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F9A" w:rsidRPr="00532B76" w:rsidRDefault="002D5F9A" w:rsidP="0084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2B76">
        <w:rPr>
          <w:rFonts w:ascii="Times New Roman" w:hAnsi="Times New Roman" w:cs="Times New Roman"/>
          <w:b/>
          <w:sz w:val="24"/>
          <w:szCs w:val="28"/>
        </w:rPr>
        <w:t>Информация о кандидатах в члены аккредитационной комиссии Минздрава России в Республике Башкортостан</w:t>
      </w:r>
    </w:p>
    <w:p w:rsidR="001268E9" w:rsidRPr="00532B76" w:rsidRDefault="001268E9" w:rsidP="00841C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76">
        <w:rPr>
          <w:rFonts w:ascii="Times New Roman" w:eastAsia="Calibri" w:hAnsi="Times New Roman" w:cs="Times New Roman"/>
          <w:b/>
          <w:sz w:val="20"/>
          <w:szCs w:val="20"/>
        </w:rPr>
        <w:t xml:space="preserve">Государственное автономное профессиональное образовательное учреждение Республики Башкортостан </w:t>
      </w:r>
      <w:r w:rsidRPr="00532B76">
        <w:rPr>
          <w:rFonts w:ascii="Times New Roman" w:eastAsia="Calibri" w:hAnsi="Times New Roman" w:cs="Times New Roman"/>
          <w:b/>
          <w:szCs w:val="20"/>
        </w:rPr>
        <w:t>«Белебеевский медицинский колледж»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2269"/>
        <w:gridCol w:w="3402"/>
        <w:gridCol w:w="1985"/>
        <w:gridCol w:w="3402"/>
        <w:gridCol w:w="2693"/>
        <w:gridCol w:w="1984"/>
      </w:tblGrid>
      <w:tr w:rsidR="00653F69" w:rsidRPr="00532B76" w:rsidTr="00E23D85">
        <w:tc>
          <w:tcPr>
            <w:tcW w:w="2269" w:type="dxa"/>
            <w:vMerge w:val="restart"/>
            <w:vAlign w:val="center"/>
          </w:tcPr>
          <w:p w:rsidR="002D5F9A" w:rsidRPr="00532B76" w:rsidRDefault="002D5F9A" w:rsidP="00841CFC">
            <w:pPr>
              <w:widowControl w:val="0"/>
              <w:ind w:left="142" w:righ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Аккредитационная подкомиссия по</w:t>
            </w:r>
          </w:p>
          <w:p w:rsidR="002D5F9A" w:rsidRPr="00532B76" w:rsidRDefault="002D5F9A" w:rsidP="00841CFC">
            <w:pPr>
              <w:widowControl w:val="0"/>
              <w:ind w:left="142" w:righ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специальности</w:t>
            </w:r>
          </w:p>
          <w:p w:rsidR="002D5F9A" w:rsidRPr="00532B76" w:rsidRDefault="002D5F9A" w:rsidP="00841CFC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 xml:space="preserve">«Сестринское </w:t>
            </w:r>
            <w:r w:rsidRPr="00532B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дело»</w:t>
            </w:r>
          </w:p>
          <w:p w:rsidR="002D5F9A" w:rsidRPr="00532B76" w:rsidRDefault="002D5F9A" w:rsidP="00841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для проведения аккредитации специалистов в </w:t>
            </w:r>
            <w:r w:rsidR="004B3C5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ПОУ РБ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«Белебеевский медицинский колледж»</w:t>
            </w:r>
          </w:p>
        </w:tc>
        <w:tc>
          <w:tcPr>
            <w:tcW w:w="3402" w:type="dxa"/>
            <w:vAlign w:val="center"/>
          </w:tcPr>
          <w:p w:rsidR="002D5F9A" w:rsidRPr="00532B76" w:rsidRDefault="002D5F9A" w:rsidP="00841CFC">
            <w:pPr>
              <w:widowControl w:val="0"/>
              <w:ind w:left="142" w:right="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ители организаций (в соответствии с п .10 Положения об аккредитации специалистов)</w:t>
            </w:r>
          </w:p>
        </w:tc>
        <w:tc>
          <w:tcPr>
            <w:tcW w:w="1985" w:type="dxa"/>
            <w:vAlign w:val="center"/>
          </w:tcPr>
          <w:p w:rsidR="002D5F9A" w:rsidRPr="00532B76" w:rsidRDefault="002D5F9A" w:rsidP="00841CFC">
            <w:pPr>
              <w:widowControl w:val="0"/>
              <w:ind w:left="142" w:right="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402" w:type="dxa"/>
            <w:vAlign w:val="center"/>
          </w:tcPr>
          <w:p w:rsidR="002D5F9A" w:rsidRPr="00532B76" w:rsidRDefault="002D5F9A" w:rsidP="00841CFC">
            <w:pPr>
              <w:widowControl w:val="0"/>
              <w:ind w:left="142" w:right="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693" w:type="dxa"/>
            <w:vAlign w:val="center"/>
          </w:tcPr>
          <w:p w:rsidR="002D5F9A" w:rsidRPr="00532B76" w:rsidRDefault="002D5F9A" w:rsidP="00841CFC">
            <w:pPr>
              <w:widowControl w:val="0"/>
              <w:ind w:left="142" w:right="129" w:firstLine="2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1984" w:type="dxa"/>
            <w:vAlign w:val="center"/>
          </w:tcPr>
          <w:p w:rsidR="002D5F9A" w:rsidRPr="00532B76" w:rsidRDefault="002D5F9A" w:rsidP="00841CFC">
            <w:pPr>
              <w:widowControl w:val="0"/>
              <w:ind w:left="142" w:right="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актные</w:t>
            </w:r>
          </w:p>
          <w:p w:rsidR="002D5F9A" w:rsidRPr="00532B76" w:rsidRDefault="002D5F9A" w:rsidP="00841CFC">
            <w:pPr>
              <w:widowControl w:val="0"/>
              <w:ind w:left="142" w:right="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ные</w:t>
            </w:r>
          </w:p>
          <w:p w:rsidR="002D5F9A" w:rsidRPr="00532B76" w:rsidRDefault="002D5F9A" w:rsidP="00841CFC">
            <w:pPr>
              <w:widowControl w:val="0"/>
              <w:ind w:left="142" w:right="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телефон,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e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)</w:t>
            </w:r>
          </w:p>
        </w:tc>
      </w:tr>
      <w:tr w:rsidR="00653F69" w:rsidRPr="00532B76" w:rsidTr="00E23D85">
        <w:trPr>
          <w:trHeight w:val="1182"/>
        </w:trPr>
        <w:tc>
          <w:tcPr>
            <w:tcW w:w="2269" w:type="dxa"/>
            <w:vMerge/>
          </w:tcPr>
          <w:p w:rsidR="002D5F9A" w:rsidRPr="00532B76" w:rsidRDefault="002D5F9A" w:rsidP="00841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53F69" w:rsidRPr="00532B76" w:rsidRDefault="002D5F9A" w:rsidP="00841CFC">
            <w:pPr>
              <w:widowControl w:val="0"/>
              <w:ind w:left="-23" w:right="145" w:firstLine="2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- представитель профессиональных некоммерческих организаций, указанных в статье 76 Федерального закона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bidi="en-US"/>
              </w:rPr>
              <w:t>N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323-ФЗ</w:t>
            </w:r>
            <w:r w:rsidR="00653F69"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653F69"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="00653F69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="00653F69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53F69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="00653F69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53F69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="00653F69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53F69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="00653F69" w:rsidRPr="00532B76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653F69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1985" w:type="dxa"/>
          </w:tcPr>
          <w:p w:rsidR="00E23D85" w:rsidRPr="00532B76" w:rsidRDefault="002D5F9A" w:rsidP="00106FE5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оконь </w:t>
            </w:r>
          </w:p>
          <w:p w:rsidR="00E23D85" w:rsidRPr="00532B76" w:rsidRDefault="002D5F9A" w:rsidP="00106FE5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2D5F9A" w:rsidRPr="00532B76" w:rsidRDefault="002D5F9A" w:rsidP="00106FE5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3402" w:type="dxa"/>
          </w:tcPr>
          <w:p w:rsidR="002D5F9A" w:rsidRPr="00532B76" w:rsidRDefault="00653F69" w:rsidP="00841CFC">
            <w:pPr>
              <w:ind w:right="-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г</w:t>
            </w:r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вная медицинская сестра </w:t>
            </w:r>
            <w:r w:rsidR="002E6348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БУЗ РБ</w:t>
            </w:r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елебеевская</w:t>
            </w:r>
            <w:proofErr w:type="spellEnd"/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2693" w:type="dxa"/>
          </w:tcPr>
          <w:p w:rsidR="00C73BBD" w:rsidRPr="00532B76" w:rsidRDefault="00C73BBD" w:rsidP="00841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253F35" w:rsidRPr="00532B76" w:rsidRDefault="002D5F9A" w:rsidP="00841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434A63" w:rsidRPr="00532B76" w:rsidRDefault="002D5F9A" w:rsidP="00841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го дела</w:t>
            </w:r>
          </w:p>
          <w:p w:rsidR="002D5F9A" w:rsidRPr="00532B76" w:rsidRDefault="00434A63" w:rsidP="00434A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ы </w:t>
            </w:r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3D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gramEnd"/>
            <w:r w:rsidR="00253F3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E23D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E23D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84" w:type="dxa"/>
          </w:tcPr>
          <w:p w:rsidR="002D5F9A" w:rsidRPr="00532B76" w:rsidRDefault="002D5F9A" w:rsidP="00106FE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34786 41407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D5F9A" w:rsidRPr="00532B76" w:rsidRDefault="002D5F9A" w:rsidP="00106FE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177592981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D5F9A" w:rsidRPr="00532B76" w:rsidRDefault="002D5F9A" w:rsidP="00106FE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enabelokon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</w:p>
          <w:p w:rsidR="002D5F9A" w:rsidRPr="00532B76" w:rsidRDefault="002D5F9A" w:rsidP="00E23D8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53F69" w:rsidRPr="00532B76" w:rsidTr="00E23D85">
        <w:tc>
          <w:tcPr>
            <w:tcW w:w="2269" w:type="dxa"/>
            <w:vMerge/>
          </w:tcPr>
          <w:p w:rsidR="002D5F9A" w:rsidRPr="00532B76" w:rsidRDefault="002D5F9A" w:rsidP="00841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D5F9A" w:rsidRPr="00532B76" w:rsidRDefault="002D5F9A" w:rsidP="00841CFC">
            <w:pPr>
              <w:widowControl w:val="0"/>
              <w:ind w:left="-23" w:right="145" w:firstLine="23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</w:tcPr>
          <w:p w:rsidR="002D5F9A" w:rsidRPr="00532B76" w:rsidRDefault="002D5F9A" w:rsidP="00106FE5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Шуляков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3402" w:type="dxa"/>
          </w:tcPr>
          <w:p w:rsidR="00253F35" w:rsidRPr="00532B76" w:rsidRDefault="00653F69" w:rsidP="00841CFC">
            <w:pPr>
              <w:ind w:right="-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</w:t>
            </w:r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аршая медицинская сестра общебольничного персонала</w:t>
            </w:r>
          </w:p>
          <w:p w:rsidR="002D5F9A" w:rsidRPr="00532B76" w:rsidRDefault="002D5F9A" w:rsidP="00841CFC">
            <w:pPr>
              <w:ind w:right="-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</w:t>
            </w:r>
            <w:r w:rsidR="002E6348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ютово </w:t>
            </w:r>
            <w:r w:rsidR="002E6348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елебеев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2693" w:type="dxa"/>
          </w:tcPr>
          <w:p w:rsidR="00C73BBD" w:rsidRPr="00532B76" w:rsidRDefault="00C73BBD" w:rsidP="00841CFC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2D5F9A" w:rsidRPr="00532B76" w:rsidRDefault="002D5F9A" w:rsidP="00841CFC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сестринского дела </w:t>
            </w:r>
          </w:p>
          <w:p w:rsidR="002D5F9A" w:rsidRPr="00532B76" w:rsidRDefault="00434A63" w:rsidP="00841CFC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работы </w:t>
            </w:r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23D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E23D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4" w:type="dxa"/>
          </w:tcPr>
          <w:p w:rsidR="002D5F9A" w:rsidRPr="00532B76" w:rsidRDefault="002D5F9A" w:rsidP="00106FE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3478671334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D5F9A" w:rsidRPr="00532B76" w:rsidRDefault="002D5F9A" w:rsidP="00106FE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177879293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53F69" w:rsidRPr="00532B76" w:rsidTr="00E23D85">
        <w:tc>
          <w:tcPr>
            <w:tcW w:w="2269" w:type="dxa"/>
            <w:vMerge/>
          </w:tcPr>
          <w:p w:rsidR="002D5F9A" w:rsidRPr="00532B76" w:rsidRDefault="002D5F9A" w:rsidP="00841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2D5F9A" w:rsidRPr="00532B76" w:rsidRDefault="002D5F9A" w:rsidP="00841CFC">
            <w:pPr>
              <w:widowControl w:val="0"/>
              <w:ind w:left="-23" w:right="145" w:firstLine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- 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1985" w:type="dxa"/>
          </w:tcPr>
          <w:p w:rsidR="00E23D85" w:rsidRPr="00532B76" w:rsidRDefault="002D5F9A" w:rsidP="00106FE5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физова </w:t>
            </w:r>
          </w:p>
          <w:p w:rsidR="00E23D85" w:rsidRPr="00532B76" w:rsidRDefault="002D5F9A" w:rsidP="00106FE5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юзи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D5F9A" w:rsidRPr="00532B76" w:rsidRDefault="002D5F9A" w:rsidP="00106FE5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люровн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D5F9A" w:rsidRPr="00532B76" w:rsidRDefault="002D5F9A" w:rsidP="00841CFC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ая медицинская сестра хирургического отделения </w:t>
            </w:r>
            <w:r w:rsidR="002E6348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елебеев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2693" w:type="dxa"/>
          </w:tcPr>
          <w:p w:rsidR="00C73BBD" w:rsidRPr="00532B76" w:rsidRDefault="00C73BBD" w:rsidP="0092345C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C73BBD" w:rsidRPr="00532B76" w:rsidRDefault="002D5F9A" w:rsidP="0092345C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стринское дело </w:t>
            </w:r>
          </w:p>
          <w:p w:rsidR="002D5F9A" w:rsidRPr="00532B76" w:rsidRDefault="00C73BBD" w:rsidP="0092345C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работы </w:t>
            </w:r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 35 лет</w:t>
            </w:r>
          </w:p>
          <w:p w:rsidR="002D5F9A" w:rsidRPr="00532B76" w:rsidRDefault="002D5F9A" w:rsidP="00841CFC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5F9A" w:rsidRPr="00532B76" w:rsidRDefault="00E23D85" w:rsidP="00106FE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34786 40920 </w:t>
            </w:r>
            <w:proofErr w:type="spellStart"/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D5F9A" w:rsidRPr="00532B76" w:rsidRDefault="002D5F9A" w:rsidP="00106FE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371663174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D5F9A" w:rsidRPr="00532B76" w:rsidRDefault="002D5F9A" w:rsidP="00106FE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5F9A" w:rsidRPr="00532B76" w:rsidRDefault="002D5F9A" w:rsidP="00E23D85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3F69" w:rsidRPr="00532B76" w:rsidTr="00E23D85">
        <w:tc>
          <w:tcPr>
            <w:tcW w:w="2269" w:type="dxa"/>
            <w:vMerge/>
          </w:tcPr>
          <w:p w:rsidR="002D5F9A" w:rsidRPr="00532B76" w:rsidRDefault="002D5F9A" w:rsidP="00841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D5F9A" w:rsidRPr="00532B76" w:rsidRDefault="002D5F9A" w:rsidP="00841CFC">
            <w:pPr>
              <w:widowControl w:val="0"/>
              <w:ind w:left="142" w:right="145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</w:tcPr>
          <w:p w:rsidR="00E23D85" w:rsidRPr="00532B76" w:rsidRDefault="002D5F9A" w:rsidP="00106FE5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ыкова </w:t>
            </w:r>
          </w:p>
          <w:p w:rsidR="00E23D85" w:rsidRPr="00532B76" w:rsidRDefault="002D5F9A" w:rsidP="00106FE5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ида </w:t>
            </w:r>
          </w:p>
          <w:p w:rsidR="002D5F9A" w:rsidRPr="00532B76" w:rsidRDefault="002D5F9A" w:rsidP="00106FE5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аитовна</w:t>
            </w:r>
            <w:proofErr w:type="spellEnd"/>
          </w:p>
        </w:tc>
        <w:tc>
          <w:tcPr>
            <w:tcW w:w="3402" w:type="dxa"/>
          </w:tcPr>
          <w:p w:rsidR="002D5F9A" w:rsidRPr="00532B76" w:rsidRDefault="002D5F9A" w:rsidP="00841CFC">
            <w:pPr>
              <w:ind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ая медицинская сестра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оликлиники  №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E6348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елебеев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2693" w:type="dxa"/>
          </w:tcPr>
          <w:p w:rsidR="00C73BBD" w:rsidRPr="00532B76" w:rsidRDefault="00C73BBD" w:rsidP="00E23D8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2D5F9A" w:rsidRPr="00532B76" w:rsidRDefault="002D5F9A" w:rsidP="00E23D8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р</w:t>
            </w:r>
            <w:r w:rsidR="0092345C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анизация сестринского дела</w:t>
            </w:r>
          </w:p>
          <w:p w:rsidR="002D5F9A" w:rsidRPr="00532B76" w:rsidRDefault="0092345C" w:rsidP="0092345C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работы </w:t>
            </w:r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23D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106FE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5F9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106FE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84" w:type="dxa"/>
          </w:tcPr>
          <w:p w:rsidR="002D5F9A" w:rsidRPr="00532B76" w:rsidRDefault="002D5F9A" w:rsidP="00106FE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34786 43100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D5F9A" w:rsidRPr="00532B76" w:rsidRDefault="002D5F9A" w:rsidP="00106FE5">
            <w:pPr>
              <w:ind w:left="33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871356441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72BF5" w:rsidRPr="00532B76" w:rsidTr="00E23D85">
        <w:tc>
          <w:tcPr>
            <w:tcW w:w="2269" w:type="dxa"/>
            <w:vMerge/>
          </w:tcPr>
          <w:p w:rsidR="00972BF5" w:rsidRPr="00532B76" w:rsidRDefault="00972BF5" w:rsidP="00972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2BF5" w:rsidRPr="00532B76" w:rsidRDefault="00972BF5" w:rsidP="00972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85" w:rsidRPr="00532B76" w:rsidRDefault="00972BF5" w:rsidP="00106FE5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Мавродиева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E23D85" w:rsidRPr="00532B76" w:rsidRDefault="00972BF5" w:rsidP="00106FE5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Юлия </w:t>
            </w:r>
          </w:p>
          <w:p w:rsidR="00972BF5" w:rsidRPr="00532B76" w:rsidRDefault="00972BF5" w:rsidP="00106FE5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Викто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BF5" w:rsidRPr="00532B76" w:rsidRDefault="00972BF5" w:rsidP="00972BF5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Преподаватель ГАПОУ РБ «Салаватский медицин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BBD" w:rsidRPr="00532B76" w:rsidRDefault="00C73BBD" w:rsidP="00972BF5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972BF5" w:rsidRPr="00532B76" w:rsidRDefault="00972BF5" w:rsidP="00972BF5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Менеджер по специальности Сестринское дело</w:t>
            </w:r>
          </w:p>
          <w:p w:rsidR="00972BF5" w:rsidRPr="00532B76" w:rsidRDefault="00C73BBD" w:rsidP="00C73BBD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Стаж работы - </w:t>
            </w:r>
            <w:r w:rsidR="00972BF5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19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F5" w:rsidRPr="00532B76" w:rsidRDefault="00972BF5" w:rsidP="00106FE5">
            <w:pPr>
              <w:widowControl w:val="0"/>
              <w:ind w:left="33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val="en-US" w:eastAsia="ru-RU" w:bidi="ru-RU"/>
              </w:rPr>
              <w:t>8-987-609-95-14</w:t>
            </w:r>
            <w:r w:rsidR="00B37ACF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B37ACF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B37ACF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</w:tbl>
    <w:p w:rsidR="002D5F9A" w:rsidRPr="00532B76" w:rsidRDefault="002D5F9A" w:rsidP="00841CFC">
      <w:pPr>
        <w:spacing w:line="240" w:lineRule="auto"/>
      </w:pPr>
    </w:p>
    <w:tbl>
      <w:tblPr>
        <w:tblW w:w="155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3402"/>
        <w:gridCol w:w="2268"/>
        <w:gridCol w:w="3119"/>
        <w:gridCol w:w="2268"/>
        <w:gridCol w:w="2268"/>
      </w:tblGrid>
      <w:tr w:rsidR="00653F69" w:rsidRPr="00532B76" w:rsidTr="00106FE5">
        <w:trPr>
          <w:trHeight w:hRule="exact" w:val="1149"/>
        </w:trPr>
        <w:tc>
          <w:tcPr>
            <w:tcW w:w="2269" w:type="dxa"/>
            <w:vMerge w:val="restart"/>
            <w:shd w:val="clear" w:color="auto" w:fill="FFFFFF"/>
            <w:vAlign w:val="center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Аккредитационная подкомиссия по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специальности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«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Лечебное  дело</w:t>
            </w:r>
            <w:proofErr w:type="gramEnd"/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»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для проведения аккредитации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специалистов  </w:t>
            </w:r>
            <w:r w:rsidRPr="00532B7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в</w:t>
            </w:r>
            <w:proofErr w:type="gramEnd"/>
            <w:r w:rsidRPr="00532B7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4B3C5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ПОУ РБ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«Белебеевский медицинский колледж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2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ители организаций (в соответствии с и .10 Положения об аккредитации специалистов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2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2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29" w:firstLine="2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2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актные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2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ные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2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телефон,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e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)</w:t>
            </w:r>
          </w:p>
        </w:tc>
      </w:tr>
      <w:tr w:rsidR="00653F69" w:rsidRPr="00532B76" w:rsidTr="00106FE5">
        <w:trPr>
          <w:trHeight w:hRule="exact" w:val="1405"/>
        </w:trPr>
        <w:tc>
          <w:tcPr>
            <w:tcW w:w="2269" w:type="dxa"/>
            <w:vMerge/>
            <w:shd w:val="clear" w:color="auto" w:fill="FFFFFF"/>
            <w:vAlign w:val="center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A61990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- представитель профессиональных некоммерческих организаций, указанных в статье 76 Федерального закона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 w:bidi="en-US"/>
              </w:rPr>
              <w:t>N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323-ФЗ</w:t>
            </w:r>
            <w:r w:rsidR="00A61990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  <w:p w:rsidR="00653F69" w:rsidRPr="00532B76" w:rsidRDefault="00A61990" w:rsidP="00106FE5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Pr="00532B76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  <w:p w:rsidR="00253F35" w:rsidRPr="00532B76" w:rsidRDefault="00253F35" w:rsidP="00106FE5">
            <w:pPr>
              <w:tabs>
                <w:tab w:val="left" w:pos="2835"/>
              </w:tabs>
              <w:spacing w:after="0" w:line="240" w:lineRule="auto"/>
              <w:ind w:right="14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23D85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юльдин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23D85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3119" w:type="dxa"/>
            <w:shd w:val="clear" w:color="auto" w:fill="FFFFFF"/>
          </w:tcPr>
          <w:p w:rsidR="00653F69" w:rsidRPr="00532B76" w:rsidRDefault="00A61990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</w:t>
            </w:r>
            <w:r w:rsidR="00653F6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ший фельдшер отделения  Скорой медицинской помощи </w:t>
            </w:r>
            <w:r w:rsidR="002E6348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  <w:proofErr w:type="spellStart"/>
            <w:r w:rsidR="00653F6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елебеевская</w:t>
            </w:r>
            <w:proofErr w:type="spellEnd"/>
            <w:r w:rsidR="00653F6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2268" w:type="dxa"/>
            <w:shd w:val="clear" w:color="auto" w:fill="FFFFFF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 Скорая и неотложная помощь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 15 лет</w:t>
            </w:r>
          </w:p>
        </w:tc>
        <w:tc>
          <w:tcPr>
            <w:tcW w:w="2268" w:type="dxa"/>
            <w:shd w:val="clear" w:color="auto" w:fill="FFFFFF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34786 55481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279530333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53F69" w:rsidRPr="00532B76" w:rsidTr="00106FE5">
        <w:trPr>
          <w:trHeight w:hRule="exact" w:val="1412"/>
        </w:trPr>
        <w:tc>
          <w:tcPr>
            <w:tcW w:w="2269" w:type="dxa"/>
            <w:vMerge/>
            <w:shd w:val="clear" w:color="auto" w:fill="FFFFFF"/>
            <w:vAlign w:val="center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shd w:val="clear" w:color="auto" w:fill="FFFFFF"/>
          </w:tcPr>
          <w:p w:rsidR="00E23D85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иева </w:t>
            </w:r>
          </w:p>
          <w:p w:rsidR="00E23D85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Ильзин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Ильдусовн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:rsidR="00653F69" w:rsidRPr="00532B76" w:rsidRDefault="00A61990" w:rsidP="00106FE5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ф</w:t>
            </w:r>
            <w:r w:rsidR="00653F6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ьдшер отделения  Скорой медицинской помощи </w:t>
            </w:r>
            <w:r w:rsidR="002E6348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  <w:proofErr w:type="spellStart"/>
            <w:r w:rsidR="00253F3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елебеевск</w:t>
            </w:r>
            <w:r w:rsidR="00106FE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proofErr w:type="spellEnd"/>
            <w:r w:rsidR="00106FE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2268" w:type="dxa"/>
            <w:shd w:val="clear" w:color="auto" w:fill="FFFFFF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 Скорая и неотложная помощь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 14 лет</w:t>
            </w:r>
          </w:p>
        </w:tc>
        <w:tc>
          <w:tcPr>
            <w:tcW w:w="2268" w:type="dxa"/>
            <w:shd w:val="clear" w:color="auto" w:fill="FFFFFF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279588472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53F69" w:rsidRPr="00532B76" w:rsidTr="00106FE5">
        <w:trPr>
          <w:trHeight w:hRule="exact" w:val="1270"/>
        </w:trPr>
        <w:tc>
          <w:tcPr>
            <w:tcW w:w="2269" w:type="dxa"/>
            <w:vMerge/>
            <w:shd w:val="clear" w:color="auto" w:fill="FFFFFF"/>
            <w:vAlign w:val="center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- 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</w:t>
            </w:r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E23D85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ева </w:t>
            </w:r>
          </w:p>
          <w:p w:rsidR="00E23D85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3119" w:type="dxa"/>
            <w:shd w:val="clear" w:color="auto" w:fill="FFFFFF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Алексеевским фельдшерско-акушерским пунктом – фельдшер.</w:t>
            </w:r>
          </w:p>
          <w:p w:rsidR="00653F69" w:rsidRPr="00532B76" w:rsidRDefault="002E6348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  <w:proofErr w:type="spellStart"/>
            <w:r w:rsidR="00653F6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елебеевская</w:t>
            </w:r>
            <w:proofErr w:type="spellEnd"/>
            <w:r w:rsidR="00653F6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2268" w:type="dxa"/>
            <w:shd w:val="clear" w:color="auto" w:fill="FFFFFF"/>
          </w:tcPr>
          <w:p w:rsidR="00653F69" w:rsidRPr="00532B76" w:rsidRDefault="0092345C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- Лечебное </w:t>
            </w:r>
            <w:r w:rsidR="00653F6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ело</w:t>
            </w:r>
          </w:p>
          <w:p w:rsidR="00653F69" w:rsidRPr="00532B76" w:rsidRDefault="00653F69" w:rsidP="0092345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работы </w:t>
            </w:r>
            <w:r w:rsidR="0092345C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  <w:r w:rsidR="0092345C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268" w:type="dxa"/>
            <w:shd w:val="clear" w:color="auto" w:fill="FFFFFF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34786 29312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279268239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53F69" w:rsidRPr="00532B76" w:rsidTr="00E23D85">
        <w:trPr>
          <w:trHeight w:hRule="exact" w:val="1132"/>
        </w:trPr>
        <w:tc>
          <w:tcPr>
            <w:tcW w:w="2269" w:type="dxa"/>
            <w:vMerge/>
            <w:shd w:val="clear" w:color="auto" w:fill="FFFFFF"/>
            <w:vAlign w:val="center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shd w:val="clear" w:color="auto" w:fill="FFFFFF"/>
          </w:tcPr>
          <w:p w:rsidR="00E23D85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анушин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23D85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алентина</w:t>
            </w:r>
          </w:p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3119" w:type="dxa"/>
            <w:shd w:val="clear" w:color="auto" w:fill="FFFFFF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льдшер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тделения  Скорой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ой помощи </w:t>
            </w:r>
            <w:r w:rsidR="002E6348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елебеев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2268" w:type="dxa"/>
            <w:shd w:val="clear" w:color="auto" w:fill="FFFFFF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 Скорая и неотложная помощь</w:t>
            </w:r>
          </w:p>
          <w:p w:rsidR="00653F69" w:rsidRPr="00532B76" w:rsidRDefault="00653F69" w:rsidP="0092345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работы </w:t>
            </w:r>
            <w:r w:rsidR="0092345C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</w:t>
            </w:r>
            <w:r w:rsidR="0092345C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268" w:type="dxa"/>
            <w:shd w:val="clear" w:color="auto" w:fill="FFFFFF"/>
          </w:tcPr>
          <w:p w:rsidR="00653F69" w:rsidRPr="00532B76" w:rsidRDefault="00653F69" w:rsidP="00841CFC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373162461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66AB1" w:rsidRPr="00532B76" w:rsidTr="00106FE5">
        <w:trPr>
          <w:trHeight w:hRule="exact" w:val="1716"/>
        </w:trPr>
        <w:tc>
          <w:tcPr>
            <w:tcW w:w="2269" w:type="dxa"/>
            <w:shd w:val="clear" w:color="auto" w:fill="FFFFFF"/>
            <w:vAlign w:val="center"/>
          </w:tcPr>
          <w:p w:rsidR="00566AB1" w:rsidRPr="00532B76" w:rsidRDefault="00566AB1" w:rsidP="00566AB1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566AB1" w:rsidRPr="00532B76" w:rsidRDefault="00566AB1" w:rsidP="00566AB1">
            <w:pPr>
              <w:tabs>
                <w:tab w:val="left" w:pos="2835"/>
              </w:tabs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ACF" w:rsidRPr="00532B76" w:rsidRDefault="00566AB1" w:rsidP="007C4BF4">
            <w:pPr>
              <w:widowControl w:val="0"/>
              <w:spacing w:after="0"/>
              <w:ind w:firstLine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Батаева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106FE5" w:rsidRPr="00532B76" w:rsidRDefault="00566AB1" w:rsidP="007C4BF4">
            <w:pPr>
              <w:widowControl w:val="0"/>
              <w:spacing w:after="0"/>
              <w:ind w:firstLine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Анна </w:t>
            </w:r>
          </w:p>
          <w:p w:rsidR="00566AB1" w:rsidRPr="00532B76" w:rsidRDefault="00566AB1" w:rsidP="007C4BF4">
            <w:pPr>
              <w:widowControl w:val="0"/>
              <w:spacing w:after="0"/>
              <w:ind w:firstLine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Валерье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AB1" w:rsidRPr="00532B76" w:rsidRDefault="00566AB1" w:rsidP="00B37ACF">
            <w:pPr>
              <w:widowControl w:val="0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Заведующий производственной практикой ГАПОУ РБ «Салаватский медици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85" w:rsidRPr="00532B76" w:rsidRDefault="00E23D85" w:rsidP="00E23D85">
            <w:pPr>
              <w:widowControl w:val="0"/>
              <w:spacing w:after="0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566AB1" w:rsidRPr="00532B76" w:rsidRDefault="00566AB1" w:rsidP="00E23D85">
            <w:pPr>
              <w:widowControl w:val="0"/>
              <w:spacing w:after="0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Лечебное дело</w:t>
            </w:r>
          </w:p>
          <w:p w:rsidR="00566AB1" w:rsidRPr="00532B76" w:rsidRDefault="00E23D85" w:rsidP="00E23D85">
            <w:pPr>
              <w:widowControl w:val="0"/>
              <w:spacing w:after="0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ж работы</w:t>
            </w:r>
            <w:r w:rsidR="00B37ACF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- </w:t>
            </w: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566AB1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9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AB1" w:rsidRPr="00532B76" w:rsidRDefault="00566AB1" w:rsidP="00106FE5">
            <w:pPr>
              <w:widowControl w:val="0"/>
              <w:ind w:firstLine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val="en-US" w:eastAsia="ru-RU" w:bidi="ru-RU"/>
              </w:rPr>
              <w:t>8-987-241-02-63</w:t>
            </w:r>
            <w:r w:rsidR="00B37ACF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B37ACF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B37ACF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</w:tbl>
    <w:p w:rsidR="00A61990" w:rsidRPr="00532B76" w:rsidRDefault="00A61990" w:rsidP="00841CFC">
      <w:pPr>
        <w:spacing w:line="240" w:lineRule="auto"/>
      </w:pPr>
    </w:p>
    <w:p w:rsidR="00B37ACF" w:rsidRPr="00532B76" w:rsidRDefault="00B37ACF" w:rsidP="00226760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1990" w:rsidRPr="00532B76" w:rsidRDefault="001268E9" w:rsidP="00106F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76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Республики Башкортостан </w:t>
      </w:r>
      <w:r w:rsidRPr="00532B76">
        <w:rPr>
          <w:rFonts w:ascii="Times New Roman" w:eastAsia="Calibri" w:hAnsi="Times New Roman" w:cs="Times New Roman"/>
          <w:b/>
          <w:szCs w:val="20"/>
        </w:rPr>
        <w:t>«Белорецкий медицинский колледж»</w:t>
      </w:r>
    </w:p>
    <w:tbl>
      <w:tblPr>
        <w:tblStyle w:val="a3"/>
        <w:tblpPr w:leftFromText="180" w:rightFromText="180" w:vertAnchor="text" w:horzAnchor="margin" w:tblpX="-318" w:tblpY="10"/>
        <w:tblW w:w="15559" w:type="dxa"/>
        <w:tblLook w:val="04A0" w:firstRow="1" w:lastRow="0" w:firstColumn="1" w:lastColumn="0" w:noHBand="0" w:noVBand="1"/>
      </w:tblPr>
      <w:tblGrid>
        <w:gridCol w:w="2235"/>
        <w:gridCol w:w="3436"/>
        <w:gridCol w:w="2268"/>
        <w:gridCol w:w="3084"/>
        <w:gridCol w:w="2268"/>
        <w:gridCol w:w="2268"/>
      </w:tblGrid>
      <w:tr w:rsidR="008872D0" w:rsidRPr="00532B76" w:rsidTr="007C4BF4">
        <w:tc>
          <w:tcPr>
            <w:tcW w:w="2235" w:type="dxa"/>
            <w:vMerge w:val="restart"/>
            <w:vAlign w:val="center"/>
          </w:tcPr>
          <w:p w:rsidR="008872D0" w:rsidRPr="00532B76" w:rsidRDefault="008872D0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кредитационная комиссия по специальности </w:t>
            </w:r>
            <w:r w:rsidRPr="00532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Лечебное дело»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оведения аккредитации специалистов в ГАПОУ РБ «Белорецкий медицинский колледж»</w:t>
            </w:r>
          </w:p>
          <w:p w:rsidR="008872D0" w:rsidRPr="00532B76" w:rsidRDefault="008872D0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8872D0" w:rsidRPr="00532B76" w:rsidRDefault="008872D0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2268" w:type="dxa"/>
            <w:vAlign w:val="center"/>
          </w:tcPr>
          <w:p w:rsidR="008872D0" w:rsidRPr="00532B76" w:rsidRDefault="008872D0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.И.О. члена подкомиссии</w:t>
            </w:r>
          </w:p>
        </w:tc>
        <w:tc>
          <w:tcPr>
            <w:tcW w:w="3084" w:type="dxa"/>
            <w:vAlign w:val="center"/>
          </w:tcPr>
          <w:p w:rsidR="008872D0" w:rsidRPr="00532B76" w:rsidRDefault="00253F35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268" w:type="dxa"/>
            <w:vAlign w:val="center"/>
          </w:tcPr>
          <w:p w:rsidR="008872D0" w:rsidRPr="00532B76" w:rsidRDefault="008872D0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vAlign w:val="center"/>
          </w:tcPr>
          <w:p w:rsidR="008872D0" w:rsidRPr="00532B76" w:rsidRDefault="008872D0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</w:t>
            </w:r>
          </w:p>
        </w:tc>
      </w:tr>
      <w:tr w:rsidR="007C4BF4" w:rsidRPr="00532B76" w:rsidTr="00B37ACF">
        <w:trPr>
          <w:trHeight w:val="1105"/>
        </w:trPr>
        <w:tc>
          <w:tcPr>
            <w:tcW w:w="2235" w:type="dxa"/>
            <w:vMerge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vMerge w:val="restart"/>
          </w:tcPr>
          <w:p w:rsidR="007C4BF4" w:rsidRPr="00532B76" w:rsidRDefault="007C4BF4" w:rsidP="007C4BF4">
            <w:pPr>
              <w:widowControl w:val="0"/>
              <w:ind w:left="142" w:right="145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представитель профессиональных некоммерческих организаций, указанных в статье 76 Федерального закона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bidi="en-US"/>
              </w:rPr>
              <w:t>N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323-ФЗ (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Pr="00532B76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2268" w:type="dxa"/>
          </w:tcPr>
          <w:p w:rsidR="00B37ACF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орокина</w:t>
            </w:r>
          </w:p>
          <w:p w:rsidR="00B37ACF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тарший фельдшер  ОСМП ГБУЗ РБ Белорецкая Центральная районная клиническая больница</w:t>
            </w:r>
          </w:p>
        </w:tc>
        <w:tc>
          <w:tcPr>
            <w:tcW w:w="2268" w:type="dxa"/>
          </w:tcPr>
          <w:p w:rsidR="00B37ACF" w:rsidRPr="00532B76" w:rsidRDefault="00B37ACF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B37ACF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чебное дело </w:t>
            </w:r>
          </w:p>
          <w:p w:rsidR="007C4BF4" w:rsidRPr="00532B76" w:rsidRDefault="00B37ACF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работы -  </w:t>
            </w:r>
            <w:r w:rsidR="007C4BF4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14 лет</w:t>
            </w: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61-362-79-50</w:t>
            </w:r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4BF4" w:rsidRPr="00532B76" w:rsidTr="00B37ACF">
        <w:trPr>
          <w:trHeight w:val="1134"/>
        </w:trPr>
        <w:tc>
          <w:tcPr>
            <w:tcW w:w="2235" w:type="dxa"/>
            <w:vMerge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7C4BF4" w:rsidRPr="00532B76" w:rsidRDefault="007C4BF4" w:rsidP="007C4BF4">
            <w:pPr>
              <w:widowControl w:val="0"/>
              <w:ind w:left="142" w:right="1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ACF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сенова </w:t>
            </w:r>
          </w:p>
          <w:p w:rsidR="00B37ACF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дмила </w:t>
            </w:r>
          </w:p>
          <w:p w:rsidR="007C4BF4" w:rsidRPr="00532B76" w:rsidRDefault="007C4BF4" w:rsidP="00B37A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</w:t>
            </w:r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084" w:type="dxa"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фельдшер ОСМП ГБУЗ РБ  Белорецкая Центральная районная клиническая больница </w:t>
            </w: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ACF" w:rsidRPr="00532B76" w:rsidRDefault="00B37ACF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B37ACF" w:rsidRPr="00532B76" w:rsidRDefault="007C4BF4" w:rsidP="00B37A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  <w:p w:rsidR="007C4BF4" w:rsidRPr="00532B76" w:rsidRDefault="00B37ACF" w:rsidP="00B37A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работы - </w:t>
            </w:r>
            <w:r w:rsidR="007C4BF4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2268" w:type="dxa"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63-900-02-61</w:t>
            </w:r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C4BF4" w:rsidRPr="00532B76" w:rsidTr="00B37ACF">
        <w:trPr>
          <w:trHeight w:val="1264"/>
        </w:trPr>
        <w:tc>
          <w:tcPr>
            <w:tcW w:w="2235" w:type="dxa"/>
            <w:vMerge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vMerge w:val="restart"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 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2268" w:type="dxa"/>
          </w:tcPr>
          <w:p w:rsidR="00B37ACF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риллова </w:t>
            </w:r>
          </w:p>
          <w:p w:rsidR="00B37ACF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ла </w:t>
            </w: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еннадьевна</w:t>
            </w: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фельдшер организационно-аналитического отдела ГБУЗ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Б  Белорецкая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клиническая больница</w:t>
            </w:r>
          </w:p>
        </w:tc>
        <w:tc>
          <w:tcPr>
            <w:tcW w:w="2268" w:type="dxa"/>
          </w:tcPr>
          <w:p w:rsidR="00B37ACF" w:rsidRPr="00532B76" w:rsidRDefault="00B37ACF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B37ACF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чебное дело </w:t>
            </w:r>
          </w:p>
          <w:p w:rsidR="007C4BF4" w:rsidRPr="00532B76" w:rsidRDefault="00B37ACF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работы - </w:t>
            </w:r>
            <w:r w:rsidR="007C4BF4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32 года</w:t>
            </w: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62-530-11-95</w:t>
            </w:r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4BF4" w:rsidRPr="00532B76" w:rsidTr="00B37ACF">
        <w:trPr>
          <w:trHeight w:val="984"/>
        </w:trPr>
        <w:tc>
          <w:tcPr>
            <w:tcW w:w="2235" w:type="dxa"/>
            <w:vMerge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ACF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изова </w:t>
            </w: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ина </w:t>
            </w: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агадеевна</w:t>
            </w:r>
            <w:proofErr w:type="spellEnd"/>
          </w:p>
        </w:tc>
        <w:tc>
          <w:tcPr>
            <w:tcW w:w="3084" w:type="dxa"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агармановским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П, фельдшер ГБУЗ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Б  Белорецкая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клиническая больница</w:t>
            </w:r>
          </w:p>
        </w:tc>
        <w:tc>
          <w:tcPr>
            <w:tcW w:w="2268" w:type="dxa"/>
          </w:tcPr>
          <w:p w:rsidR="00B37ACF" w:rsidRPr="00532B76" w:rsidRDefault="00B37ACF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B37ACF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  <w:p w:rsidR="007C4BF4" w:rsidRPr="00532B76" w:rsidRDefault="00B37ACF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работы - </w:t>
            </w:r>
            <w:r w:rsidR="007C4BF4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 лет</w:t>
            </w:r>
          </w:p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4BF4" w:rsidRPr="00532B76" w:rsidRDefault="007C4BF4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27-344-02-61</w:t>
            </w:r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B37AC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D1007" w:rsidRPr="00532B76" w:rsidTr="007C4BF4">
        <w:trPr>
          <w:trHeight w:val="1064"/>
        </w:trPr>
        <w:tc>
          <w:tcPr>
            <w:tcW w:w="2235" w:type="dxa"/>
            <w:vMerge/>
          </w:tcPr>
          <w:p w:rsidR="00DD1007" w:rsidRPr="00532B76" w:rsidRDefault="00DD1007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</w:tcPr>
          <w:p w:rsidR="00DD1007" w:rsidRPr="00532B76" w:rsidRDefault="00DD1007" w:rsidP="007C4B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268" w:type="dxa"/>
          </w:tcPr>
          <w:p w:rsidR="00B37ACF" w:rsidRPr="00532B76" w:rsidRDefault="00DD1007" w:rsidP="007C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афина</w:t>
            </w:r>
          </w:p>
          <w:p w:rsidR="00B37ACF" w:rsidRPr="00532B76" w:rsidRDefault="00DD1007" w:rsidP="007C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Айгуль </w:t>
            </w:r>
          </w:p>
          <w:p w:rsidR="00DD1007" w:rsidRPr="00532B76" w:rsidRDefault="00DD1007" w:rsidP="007C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хатовна</w:t>
            </w:r>
          </w:p>
        </w:tc>
        <w:tc>
          <w:tcPr>
            <w:tcW w:w="3084" w:type="dxa"/>
          </w:tcPr>
          <w:p w:rsidR="00DD1007" w:rsidRPr="00532B76" w:rsidRDefault="00DD1007" w:rsidP="007C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подаватель, высшей квалификационной категории ГАПОУ РБ «Сибайский медицинский колледж»</w:t>
            </w:r>
          </w:p>
        </w:tc>
        <w:tc>
          <w:tcPr>
            <w:tcW w:w="2268" w:type="dxa"/>
          </w:tcPr>
          <w:p w:rsidR="00B37ACF" w:rsidRPr="00532B76" w:rsidRDefault="00B37ACF" w:rsidP="007C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B37ACF" w:rsidRPr="00532B76" w:rsidRDefault="00DD1007" w:rsidP="007C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  <w:p w:rsidR="00DD1007" w:rsidRPr="00532B76" w:rsidRDefault="00B37ACF" w:rsidP="007C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- </w:t>
            </w:r>
            <w:r w:rsidR="00DD1007" w:rsidRPr="00532B76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  <w:p w:rsidR="00DD1007" w:rsidRPr="00532B76" w:rsidRDefault="00DD1007" w:rsidP="007C4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1007" w:rsidRPr="00532B76" w:rsidRDefault="00B37ACF" w:rsidP="007C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="00DD1007" w:rsidRPr="00532B76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1007" w:rsidRPr="00532B7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1007" w:rsidRPr="00532B7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1007" w:rsidRPr="00532B7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1007" w:rsidRPr="00532B76" w:rsidRDefault="00DD1007" w:rsidP="007C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gyl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73.73@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tbl>
      <w:tblPr>
        <w:tblStyle w:val="a3"/>
        <w:tblpPr w:leftFromText="180" w:rightFromText="180" w:vertAnchor="text" w:tblpY="-337"/>
        <w:tblW w:w="15594" w:type="dxa"/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2268"/>
        <w:gridCol w:w="3119"/>
        <w:gridCol w:w="2268"/>
        <w:gridCol w:w="2268"/>
      </w:tblGrid>
      <w:tr w:rsidR="00ED18CB" w:rsidRPr="00532B76" w:rsidTr="00ED18CB">
        <w:tc>
          <w:tcPr>
            <w:tcW w:w="2269" w:type="dxa"/>
            <w:vMerge w:val="restart"/>
            <w:vAlign w:val="center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ккредитационная комиссия по специальности </w:t>
            </w:r>
            <w:r w:rsidRPr="00532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Акушерское дело»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ия аккредитации специалистов в ГАПОУ РБ «Белорецкий медицинский колледж»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2268" w:type="dxa"/>
            <w:vAlign w:val="center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.И.О. члена подкомиссии</w:t>
            </w:r>
          </w:p>
        </w:tc>
        <w:tc>
          <w:tcPr>
            <w:tcW w:w="3119" w:type="dxa"/>
            <w:vAlign w:val="center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268" w:type="dxa"/>
            <w:vAlign w:val="center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vAlign w:val="center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</w:t>
            </w:r>
          </w:p>
        </w:tc>
      </w:tr>
      <w:tr w:rsidR="00ED18CB" w:rsidRPr="00532B76" w:rsidTr="00ED18CB">
        <w:trPr>
          <w:trHeight w:val="955"/>
        </w:trPr>
        <w:tc>
          <w:tcPr>
            <w:tcW w:w="2269" w:type="dxa"/>
            <w:vMerge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D18CB" w:rsidRPr="00532B76" w:rsidRDefault="00ED18CB" w:rsidP="00ED18CB">
            <w:pPr>
              <w:widowControl w:val="0"/>
              <w:ind w:left="142" w:right="145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- представитель профессиональных некоммерческих организаций, указанных в статье 76 Федерального закона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bidi="en-US"/>
              </w:rPr>
              <w:t>N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323-ФЗ </w:t>
            </w:r>
            <w:r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Pr="00532B76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Ниямутдино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льнара 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акушерка МПЦ ГБУЗ РБ Белорецкая Центральная районная клиническая больница</w:t>
            </w: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ушерское дело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 17 лет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60-390-50-52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18CB" w:rsidRPr="00532B76" w:rsidTr="00ED18CB">
        <w:trPr>
          <w:trHeight w:val="2063"/>
        </w:trPr>
        <w:tc>
          <w:tcPr>
            <w:tcW w:w="2269" w:type="dxa"/>
            <w:vMerge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D18CB" w:rsidRPr="00532B76" w:rsidRDefault="00ED18CB" w:rsidP="00ED18CB">
            <w:pPr>
              <w:widowControl w:val="0"/>
              <w:ind w:left="142" w:right="145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Зайдуллина</w:t>
            </w:r>
            <w:proofErr w:type="spellEnd"/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на 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акушерка МПЦ  ГБУЗ РБ Белорецкая Центральная районная клиническая больница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ушерское дело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 15 лет</w:t>
            </w: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05-007-21-07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D18CB" w:rsidRPr="00532B76" w:rsidTr="00ED18CB">
        <w:trPr>
          <w:trHeight w:val="972"/>
        </w:trPr>
        <w:tc>
          <w:tcPr>
            <w:tcW w:w="2269" w:type="dxa"/>
            <w:vMerge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 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аитгалина</w:t>
            </w:r>
            <w:proofErr w:type="spellEnd"/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Эльвира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Хашимовна</w:t>
            </w:r>
            <w:proofErr w:type="spellEnd"/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ушерка женской консультации ГБУЗ РБ Белорецкая Центральная районная клиническая больница</w:t>
            </w: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ушерское дело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 18 лет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63-894-39-72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18CB" w:rsidRPr="00532B76" w:rsidTr="00ED18CB">
        <w:trPr>
          <w:trHeight w:val="1270"/>
        </w:trPr>
        <w:tc>
          <w:tcPr>
            <w:tcW w:w="2269" w:type="dxa"/>
            <w:vMerge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арова 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3119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ушерка женской консультации ГБУЗ РБ Белорецкая Центральная районная клиническая больница</w:t>
            </w: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ушерское дело</w:t>
            </w:r>
          </w:p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 23 года</w:t>
            </w: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09-345-17-87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D18CB" w:rsidRPr="00532B76" w:rsidTr="00ED18CB">
        <w:trPr>
          <w:trHeight w:val="1746"/>
        </w:trPr>
        <w:tc>
          <w:tcPr>
            <w:tcW w:w="2269" w:type="dxa"/>
            <w:vMerge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D18CB" w:rsidRPr="00532B76" w:rsidRDefault="00ED18CB" w:rsidP="00ED1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268" w:type="dxa"/>
          </w:tcPr>
          <w:p w:rsidR="00ED18CB" w:rsidRPr="00532B76" w:rsidRDefault="001414FF" w:rsidP="00E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Объедкова</w:t>
            </w:r>
            <w:proofErr w:type="spellEnd"/>
          </w:p>
          <w:p w:rsidR="00ED18CB" w:rsidRPr="00532B76" w:rsidRDefault="00ED18CB" w:rsidP="00E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ED18CB" w:rsidRPr="00532B76" w:rsidRDefault="00ED18CB" w:rsidP="00E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3119" w:type="dxa"/>
          </w:tcPr>
          <w:p w:rsidR="00ED18CB" w:rsidRPr="00532B76" w:rsidRDefault="00ED18CB" w:rsidP="00E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подаватель, высшей квалификационной категории ГАПОУ РБ «Сибайский медицинский колледж»</w:t>
            </w: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ED18CB" w:rsidRPr="00532B76" w:rsidRDefault="00ED18CB" w:rsidP="00E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ED18CB" w:rsidRPr="00532B76" w:rsidRDefault="00ED18CB" w:rsidP="00E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20 лет</w:t>
            </w:r>
          </w:p>
          <w:p w:rsidR="00ED18CB" w:rsidRPr="00532B76" w:rsidRDefault="00ED18CB" w:rsidP="00ED1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18CB" w:rsidRPr="00532B76" w:rsidRDefault="00ED18CB" w:rsidP="00E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-927-317-43-41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18CB" w:rsidRPr="00532B76" w:rsidRDefault="00ED18CB" w:rsidP="00ED18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edkovag@inbox.ru</w:t>
            </w:r>
          </w:p>
          <w:p w:rsidR="00ED18CB" w:rsidRPr="00532B76" w:rsidRDefault="00ED18CB" w:rsidP="00ED1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4194" w:rsidRPr="00532B76" w:rsidRDefault="00704194" w:rsidP="00841CFC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2268"/>
        <w:gridCol w:w="3119"/>
        <w:gridCol w:w="2268"/>
        <w:gridCol w:w="2268"/>
      </w:tblGrid>
      <w:tr w:rsidR="00F27EAE" w:rsidRPr="00532B76" w:rsidTr="00C77914">
        <w:tc>
          <w:tcPr>
            <w:tcW w:w="2269" w:type="dxa"/>
            <w:vMerge w:val="restart"/>
            <w:vAlign w:val="center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кредитационная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ссия по специальности </w:t>
            </w:r>
            <w:r w:rsidRPr="00532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естринское дело»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оведения аккредитации специалистов в ГАПОУ РБ «Белорецкий медицинский колледж»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2268" w:type="dxa"/>
            <w:vAlign w:val="center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.И.О. члена подкомиссии</w:t>
            </w:r>
          </w:p>
        </w:tc>
        <w:tc>
          <w:tcPr>
            <w:tcW w:w="3119" w:type="dxa"/>
            <w:vAlign w:val="center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268" w:type="dxa"/>
            <w:vAlign w:val="center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vAlign w:val="center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</w:t>
            </w:r>
          </w:p>
        </w:tc>
      </w:tr>
      <w:tr w:rsidR="00F27EAE" w:rsidRPr="00532B76" w:rsidTr="00C77914">
        <w:trPr>
          <w:trHeight w:val="1238"/>
        </w:trPr>
        <w:tc>
          <w:tcPr>
            <w:tcW w:w="2269" w:type="dxa"/>
            <w:vMerge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27EAE" w:rsidRPr="00532B76" w:rsidRDefault="00F27EAE" w:rsidP="00C77914">
            <w:pPr>
              <w:widowControl w:val="0"/>
              <w:ind w:right="145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- представитель профессиональных некоммерческих организаций, указанных в статье 76 Федерального закона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bidi="en-US"/>
              </w:rPr>
              <w:t>N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323-ФЗ </w:t>
            </w:r>
            <w:r w:rsidRPr="00D23F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3F6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Pr="00D23F65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Pr="00D23F65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2268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бушкина 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ина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Шамильевна</w:t>
            </w:r>
            <w:proofErr w:type="spellEnd"/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главная медицинская сестра ГБУЗ РБ Белорецкая Центральная районная клиническая больница</w:t>
            </w:r>
          </w:p>
        </w:tc>
        <w:tc>
          <w:tcPr>
            <w:tcW w:w="2268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стринское дело, 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 24 года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695-646-10-35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7EAE" w:rsidRPr="00532B76" w:rsidTr="00F27EAE">
        <w:trPr>
          <w:trHeight w:val="1695"/>
        </w:trPr>
        <w:tc>
          <w:tcPr>
            <w:tcW w:w="2269" w:type="dxa"/>
            <w:vMerge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7EAE" w:rsidRPr="00532B76" w:rsidRDefault="00F27EAE" w:rsidP="00130C8F">
            <w:pPr>
              <w:widowControl w:val="0"/>
              <w:ind w:left="142" w:right="145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тнова 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ина 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3119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таршая медицинская сестра ГБУЗ РБ Белорецкая Центральная районная клиническая больница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едсестра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 28 лет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06-371-78-89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EAE" w:rsidRPr="00532B76" w:rsidTr="00F27EAE">
        <w:trPr>
          <w:trHeight w:val="1068"/>
        </w:trPr>
        <w:tc>
          <w:tcPr>
            <w:tcW w:w="2269" w:type="dxa"/>
            <w:vMerge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 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2268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Шилкин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ина 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ршая медицинская сестра поликлиники ГБУЗ РБ Белорецкая Центральная районная клиническая больница</w:t>
            </w:r>
          </w:p>
        </w:tc>
        <w:tc>
          <w:tcPr>
            <w:tcW w:w="2268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е дело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 19 лет</w:t>
            </w:r>
          </w:p>
          <w:p w:rsidR="00F27EAE" w:rsidRPr="00532B76" w:rsidRDefault="00F27EAE" w:rsidP="00F27E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03-351-05-21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7EAE" w:rsidRPr="00532B76" w:rsidTr="00C77914">
        <w:trPr>
          <w:trHeight w:val="1147"/>
        </w:trPr>
        <w:tc>
          <w:tcPr>
            <w:tcW w:w="2269" w:type="dxa"/>
            <w:vMerge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егина 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юдмила Константиновна</w:t>
            </w:r>
          </w:p>
        </w:tc>
        <w:tc>
          <w:tcPr>
            <w:tcW w:w="3119" w:type="dxa"/>
          </w:tcPr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ршая медицинская сестра ДСТО ГБУЗ РБ Белорецкая Центральная районная клиническая больница</w:t>
            </w:r>
          </w:p>
        </w:tc>
        <w:tc>
          <w:tcPr>
            <w:tcW w:w="2268" w:type="dxa"/>
          </w:tcPr>
          <w:p w:rsidR="00F27EAE" w:rsidRPr="00532B76" w:rsidRDefault="00F27EAE" w:rsidP="00F27E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F27EAE" w:rsidRPr="00532B76" w:rsidRDefault="00F27EAE" w:rsidP="00F27E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стринское дело, </w:t>
            </w:r>
          </w:p>
          <w:p w:rsidR="00F27EAE" w:rsidRPr="00532B76" w:rsidRDefault="00F27EAE" w:rsidP="00130C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 23 года</w:t>
            </w:r>
          </w:p>
        </w:tc>
        <w:tc>
          <w:tcPr>
            <w:tcW w:w="2268" w:type="dxa"/>
          </w:tcPr>
          <w:p w:rsidR="00F27EAE" w:rsidRPr="00532B76" w:rsidRDefault="00F27EAE" w:rsidP="00F27E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06-377-30-81с.т.</w:t>
            </w:r>
          </w:p>
        </w:tc>
      </w:tr>
      <w:tr w:rsidR="00F27EAE" w:rsidRPr="00D23F65" w:rsidTr="00C77914">
        <w:trPr>
          <w:trHeight w:val="1770"/>
        </w:trPr>
        <w:tc>
          <w:tcPr>
            <w:tcW w:w="2269" w:type="dxa"/>
            <w:vMerge/>
          </w:tcPr>
          <w:p w:rsidR="00F27EAE" w:rsidRPr="00532B76" w:rsidRDefault="00F27EAE" w:rsidP="00DD1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7EAE" w:rsidRPr="00532B76" w:rsidRDefault="00F27EAE" w:rsidP="00DD1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268" w:type="dxa"/>
          </w:tcPr>
          <w:p w:rsidR="00F27EAE" w:rsidRPr="00532B76" w:rsidRDefault="00F27EAE" w:rsidP="00C77914">
            <w:pPr>
              <w:ind w:left="3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Михеева </w:t>
            </w:r>
          </w:p>
          <w:p w:rsidR="00F27EAE" w:rsidRPr="00532B76" w:rsidRDefault="00F27EAE" w:rsidP="00C77914">
            <w:pPr>
              <w:ind w:left="3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Татьяна Константиновна</w:t>
            </w:r>
          </w:p>
        </w:tc>
        <w:tc>
          <w:tcPr>
            <w:tcW w:w="3119" w:type="dxa"/>
          </w:tcPr>
          <w:p w:rsidR="00F27EAE" w:rsidRPr="00532B76" w:rsidRDefault="00F27EAE" w:rsidP="004A1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подаватель, высшей квалификационной категории ГАПОУ РБ «Сибайский медицинский колледж»</w:t>
            </w:r>
          </w:p>
        </w:tc>
        <w:tc>
          <w:tcPr>
            <w:tcW w:w="2268" w:type="dxa"/>
          </w:tcPr>
          <w:p w:rsidR="00F27EAE" w:rsidRPr="00532B76" w:rsidRDefault="00F27EAE" w:rsidP="004A1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F27EAE" w:rsidRPr="00532B76" w:rsidRDefault="00F27EAE" w:rsidP="004A1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F27EAE" w:rsidRPr="00532B76" w:rsidRDefault="00F27EAE" w:rsidP="004A1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28 лет</w:t>
            </w:r>
          </w:p>
          <w:p w:rsidR="00F27EAE" w:rsidRPr="00532B76" w:rsidRDefault="00F27EAE" w:rsidP="004A1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EAE" w:rsidRPr="00532B76" w:rsidRDefault="00F27EAE" w:rsidP="004A1F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-937-301-27-80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27EAE" w:rsidRPr="00532B76" w:rsidRDefault="00F27EAE" w:rsidP="004A1F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TK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 rambler.ru</w:t>
            </w:r>
          </w:p>
        </w:tc>
      </w:tr>
    </w:tbl>
    <w:p w:rsidR="00D14031" w:rsidRPr="00532B76" w:rsidRDefault="00D14031" w:rsidP="00841CFC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ED18CB" w:rsidRPr="00532B76" w:rsidRDefault="00ED18CB" w:rsidP="00841CFC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792D84" w:rsidRPr="00532B76" w:rsidRDefault="00792D84" w:rsidP="006B5C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76">
        <w:rPr>
          <w:rFonts w:ascii="Times New Roman" w:eastAsia="Calibri" w:hAnsi="Times New Roman" w:cs="Times New Roman"/>
          <w:b/>
          <w:sz w:val="20"/>
          <w:szCs w:val="20"/>
        </w:rPr>
        <w:t xml:space="preserve">Государственное автономное профессиональное образовательное учреждение Республики Башкортостан </w:t>
      </w:r>
      <w:r w:rsidRPr="00532B76">
        <w:rPr>
          <w:rFonts w:ascii="Times New Roman" w:eastAsia="Calibri" w:hAnsi="Times New Roman" w:cs="Times New Roman"/>
          <w:b/>
          <w:szCs w:val="20"/>
        </w:rPr>
        <w:t>«Бирский медико-фармацевтический колледж»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402"/>
        <w:gridCol w:w="2268"/>
        <w:gridCol w:w="3119"/>
        <w:gridCol w:w="2268"/>
        <w:gridCol w:w="2268"/>
      </w:tblGrid>
      <w:tr w:rsidR="00D76789" w:rsidRPr="00532B76" w:rsidTr="006B5CBA">
        <w:trPr>
          <w:trHeight w:hRule="exact" w:val="116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789" w:rsidRPr="00532B76" w:rsidRDefault="00D76789" w:rsidP="00D767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Аккредитационная подкомиссия по специальности</w:t>
            </w:r>
          </w:p>
          <w:p w:rsidR="00D76789" w:rsidRPr="00532B76" w:rsidRDefault="00D76789" w:rsidP="00D767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«</w:t>
            </w:r>
            <w:r w:rsidRPr="00532B7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 w:bidi="ru-RU"/>
              </w:rPr>
              <w:t>Лечебное дело»</w:t>
            </w:r>
          </w:p>
          <w:p w:rsidR="00D76789" w:rsidRPr="00532B76" w:rsidRDefault="00D76789" w:rsidP="00D767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ля проведения аккредитации специалистов в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ГАПОУ РБ «Бирский медико-фармацевтический колледж»</w:t>
            </w:r>
          </w:p>
          <w:p w:rsidR="00D76789" w:rsidRPr="00532B76" w:rsidRDefault="00D76789" w:rsidP="00D767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789" w:rsidRPr="00532B76" w:rsidRDefault="00D76789" w:rsidP="00D767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Представители организаций (в соответствии с п. 10 Положения об аккредитации специалис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789" w:rsidRPr="00532B76" w:rsidRDefault="00D76789" w:rsidP="00D767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789" w:rsidRPr="00532B76" w:rsidRDefault="00D76789" w:rsidP="00D767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789" w:rsidRPr="00532B76" w:rsidRDefault="00D76789" w:rsidP="00D76789">
            <w:pPr>
              <w:widowControl w:val="0"/>
              <w:spacing w:after="0" w:line="240" w:lineRule="auto"/>
              <w:ind w:left="320" w:hanging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789" w:rsidRPr="00532B76" w:rsidRDefault="00D76789" w:rsidP="00CD2B46">
            <w:pPr>
              <w:widowControl w:val="0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Контактные</w:t>
            </w:r>
          </w:p>
          <w:p w:rsidR="00D76789" w:rsidRPr="00532B76" w:rsidRDefault="00D76789" w:rsidP="00D767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анные</w:t>
            </w:r>
          </w:p>
          <w:p w:rsidR="00D76789" w:rsidRPr="00532B76" w:rsidRDefault="00D76789" w:rsidP="00CD2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(телефон, е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 w:bidi="ru-RU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</w:tr>
      <w:tr w:rsidR="007C4BF4" w:rsidRPr="00532B76" w:rsidTr="00CD2B46">
        <w:trPr>
          <w:trHeight w:hRule="exact" w:val="98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BF4" w:rsidRPr="00532B76" w:rsidRDefault="007C4BF4" w:rsidP="00D767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BF4" w:rsidRPr="00532B76" w:rsidRDefault="007C4BF4" w:rsidP="00D7678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едставитель профессиональных </w:t>
            </w: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коммерческих организаций, указанных в статье 76 Федерального закона №323-ФЗ </w:t>
            </w:r>
            <w:r w:rsidRPr="00D23F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образованием Республики Башкортоста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65B" w:rsidRPr="00532B76" w:rsidRDefault="007C4BF4" w:rsidP="00DD165B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Козьмодемьянова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Светлана</w:t>
            </w:r>
          </w:p>
          <w:p w:rsidR="007C4BF4" w:rsidRPr="00532B76" w:rsidRDefault="007C4BF4" w:rsidP="00DD165B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Леонидовна</w:t>
            </w:r>
          </w:p>
          <w:p w:rsidR="007C4BF4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BF4" w:rsidRPr="00532B76" w:rsidRDefault="007C4BF4" w:rsidP="00D76789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тарший фельдшер  ГБУЗ РБ 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 районн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65B" w:rsidRPr="00532B76" w:rsidRDefault="00DD165B" w:rsidP="00D76789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DD165B" w:rsidRPr="00532B76" w:rsidRDefault="007C4BF4" w:rsidP="00D76789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Лечебное дело</w:t>
            </w:r>
          </w:p>
          <w:p w:rsidR="007C4BF4" w:rsidRPr="00532B76" w:rsidRDefault="00DD165B" w:rsidP="00D76789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7C4BF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- 6 лет</w:t>
            </w: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CD2B46">
            <w:pPr>
              <w:widowControl w:val="0"/>
              <w:spacing w:after="0" w:line="240" w:lineRule="auto"/>
              <w:ind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F4" w:rsidRPr="00532B76" w:rsidRDefault="007C4BF4" w:rsidP="00D76789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F27EAE" w:rsidRPr="00532B76" w:rsidRDefault="00536BAD" w:rsidP="00F27EAE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7" w:history="1">
              <w:r w:rsidR="00F27EA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F27EA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F27EA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F27EA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F27EA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F27EA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F27EA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7C4BF4" w:rsidRPr="00532B76" w:rsidRDefault="007C4BF4" w:rsidP="00CD2B46">
            <w:pPr>
              <w:widowControl w:val="0"/>
              <w:spacing w:after="0" w:line="240" w:lineRule="auto"/>
              <w:ind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7C4BF4" w:rsidRPr="00532B76" w:rsidTr="00DD165B">
        <w:trPr>
          <w:trHeight w:hRule="exact" w:val="198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BF4" w:rsidRPr="00532B76" w:rsidRDefault="007C4BF4" w:rsidP="00D767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BF4" w:rsidRPr="00532B76" w:rsidRDefault="007C4BF4" w:rsidP="00D7678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EAE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Ермакова </w:t>
            </w:r>
          </w:p>
          <w:p w:rsidR="00F27EAE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Ольга</w:t>
            </w:r>
          </w:p>
          <w:p w:rsidR="007C4BF4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BF4" w:rsidRPr="00532B76" w:rsidRDefault="007C4BF4" w:rsidP="00CD2B46">
            <w:pPr>
              <w:widowControl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фельдшер  СМП ГБУЗ РБ 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 районн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65B" w:rsidRPr="00532B76" w:rsidRDefault="00DD165B" w:rsidP="00DD165B">
            <w:pPr>
              <w:widowControl w:val="0"/>
              <w:spacing w:after="0" w:line="240" w:lineRule="auto"/>
              <w:ind w:left="131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DD165B" w:rsidRPr="00532B76" w:rsidRDefault="007C4BF4" w:rsidP="00DD165B">
            <w:pPr>
              <w:widowControl w:val="0"/>
              <w:spacing w:after="0" w:line="240" w:lineRule="auto"/>
              <w:ind w:left="131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корая и неотложная помощь</w:t>
            </w:r>
          </w:p>
          <w:p w:rsidR="007C4BF4" w:rsidRPr="00532B76" w:rsidRDefault="00DD165B" w:rsidP="00DD165B">
            <w:pPr>
              <w:widowControl w:val="0"/>
              <w:spacing w:after="0" w:line="240" w:lineRule="auto"/>
              <w:ind w:left="131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7C4BF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- 27 лет</w:t>
            </w: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BF4" w:rsidRPr="00532B76" w:rsidRDefault="007C4BF4" w:rsidP="00D76789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DD165B" w:rsidRPr="00532B76" w:rsidRDefault="00536BAD" w:rsidP="00DD165B">
            <w:pPr>
              <w:widowControl w:val="0"/>
              <w:spacing w:after="0" w:line="240" w:lineRule="auto"/>
              <w:ind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8" w:history="1"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71" w:right="155"/>
            </w:pPr>
          </w:p>
        </w:tc>
      </w:tr>
      <w:tr w:rsidR="007C4BF4" w:rsidRPr="00532B76" w:rsidTr="0092345C">
        <w:trPr>
          <w:trHeight w:hRule="exact" w:val="981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BF4" w:rsidRPr="00532B76" w:rsidRDefault="007C4BF4" w:rsidP="00D767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BF4" w:rsidRPr="00532B76" w:rsidRDefault="007C4BF4" w:rsidP="00D76789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- представители медицинских организаций и иных организаций, осуществляющих медицинскую и (или) фармацевтическ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65B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джибаева</w:t>
            </w:r>
            <w:proofErr w:type="spellEnd"/>
          </w:p>
          <w:p w:rsidR="00DD165B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Ольга</w:t>
            </w:r>
          </w:p>
          <w:p w:rsidR="007C4BF4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Владимировна</w:t>
            </w:r>
          </w:p>
          <w:p w:rsidR="007C4BF4" w:rsidRPr="00532B76" w:rsidRDefault="007C4BF4" w:rsidP="00DD165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BF4" w:rsidRPr="00532B76" w:rsidRDefault="007C4BF4" w:rsidP="00D76789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Врач-инфекционист ГБУЗ РБ </w:t>
            </w:r>
            <w:proofErr w:type="spellStart"/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районная больница</w:t>
            </w: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65B" w:rsidRPr="00532B76" w:rsidRDefault="00DD165B" w:rsidP="00D76789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7C4BF4" w:rsidRPr="00532B76" w:rsidRDefault="0092345C" w:rsidP="00D76789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Инфекционные болезни</w:t>
            </w:r>
            <w:r w:rsidR="007C4BF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DD165B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7C4BF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- 18 лет</w:t>
            </w: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F4" w:rsidRPr="00532B76" w:rsidRDefault="007C4BF4" w:rsidP="00D76789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DD165B" w:rsidRPr="00532B76" w:rsidRDefault="00536BAD" w:rsidP="00DD165B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9" w:history="1"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7C4BF4" w:rsidRPr="00532B76" w:rsidRDefault="007C4BF4" w:rsidP="00DD165B">
            <w:pPr>
              <w:widowControl w:val="0"/>
              <w:spacing w:after="0" w:line="240" w:lineRule="auto"/>
              <w:ind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7C4BF4" w:rsidRPr="00532B76" w:rsidTr="00DD165B">
        <w:trPr>
          <w:trHeight w:hRule="exact" w:val="978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BF4" w:rsidRPr="00532B76" w:rsidRDefault="007C4BF4" w:rsidP="00D767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BF4" w:rsidRPr="00532B76" w:rsidRDefault="007C4BF4" w:rsidP="00D76789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65B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Аюпов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DD165B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устем</w:t>
            </w:r>
          </w:p>
          <w:p w:rsidR="007C4BF4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Шамильевич</w:t>
            </w:r>
          </w:p>
          <w:p w:rsidR="007C4BF4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BF4" w:rsidRPr="00532B76" w:rsidRDefault="00C131B8" w:rsidP="00C131B8">
            <w:pPr>
              <w:widowControl w:val="0"/>
              <w:spacing w:after="0" w:line="240" w:lineRule="auto"/>
              <w:ind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Заместитель главного </w:t>
            </w:r>
            <w:r w:rsidR="007C4BF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врача по медчасти ГБУЗ РБ </w:t>
            </w:r>
            <w:proofErr w:type="spellStart"/>
            <w:proofErr w:type="gramStart"/>
            <w:r w:rsidR="007C4BF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районная больница</w:t>
            </w: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65B" w:rsidRPr="00532B76" w:rsidRDefault="00DD165B" w:rsidP="00DD165B">
            <w:pPr>
              <w:widowControl w:val="0"/>
              <w:spacing w:after="0" w:line="240" w:lineRule="auto"/>
              <w:ind w:left="131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DD165B" w:rsidRPr="00532B76" w:rsidRDefault="007C4BF4" w:rsidP="00DD165B">
            <w:pPr>
              <w:widowControl w:val="0"/>
              <w:spacing w:after="0" w:line="240" w:lineRule="auto"/>
              <w:ind w:left="131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Анестезиология и реаниматология</w:t>
            </w:r>
          </w:p>
          <w:p w:rsidR="007C4BF4" w:rsidRPr="00532B76" w:rsidRDefault="00DD165B" w:rsidP="00DD165B">
            <w:pPr>
              <w:widowControl w:val="0"/>
              <w:spacing w:after="0" w:line="240" w:lineRule="auto"/>
              <w:ind w:left="131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7C4BF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- 11 лет</w:t>
            </w: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F4" w:rsidRPr="00532B76" w:rsidRDefault="007C4BF4" w:rsidP="00D76789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DD165B" w:rsidRPr="00532B76" w:rsidRDefault="00536BAD" w:rsidP="00DD165B">
            <w:pPr>
              <w:widowControl w:val="0"/>
              <w:spacing w:after="0" w:line="240" w:lineRule="auto"/>
              <w:ind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10" w:history="1"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DD165B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7C4BF4" w:rsidRPr="00532B76" w:rsidRDefault="007C4BF4" w:rsidP="00D76789">
            <w:pPr>
              <w:widowControl w:val="0"/>
              <w:spacing w:after="0" w:line="240" w:lineRule="auto"/>
              <w:ind w:left="71" w:right="155"/>
            </w:pPr>
          </w:p>
        </w:tc>
      </w:tr>
      <w:tr w:rsidR="00DD1007" w:rsidRPr="00532B76" w:rsidTr="00CD2B46">
        <w:trPr>
          <w:trHeight w:hRule="exact" w:val="13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007" w:rsidRPr="00532B76" w:rsidRDefault="00DD1007" w:rsidP="00DD100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007" w:rsidRPr="00532B76" w:rsidRDefault="00DD1007" w:rsidP="00DD1007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5B" w:rsidRPr="00532B76" w:rsidRDefault="00DD1007" w:rsidP="00DD165B">
            <w:pPr>
              <w:spacing w:after="0"/>
              <w:ind w:lef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яхметов </w:t>
            </w:r>
          </w:p>
          <w:p w:rsidR="00DD165B" w:rsidRPr="00532B76" w:rsidRDefault="00DD1007" w:rsidP="00DD165B">
            <w:pPr>
              <w:spacing w:after="0"/>
              <w:ind w:lef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мир </w:t>
            </w:r>
          </w:p>
          <w:p w:rsidR="00DD1007" w:rsidRPr="00532B76" w:rsidRDefault="00DD1007" w:rsidP="00DD165B">
            <w:pPr>
              <w:spacing w:after="0"/>
              <w:ind w:lef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Ямил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7" w:rsidRPr="00532B76" w:rsidRDefault="00CD2B46" w:rsidP="00DD1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АПОУ РБ</w:t>
            </w:r>
            <w:r w:rsidR="00DD100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уймазинский медици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5B" w:rsidRPr="00532B76" w:rsidRDefault="00DD165B" w:rsidP="00DD165B">
            <w:pPr>
              <w:spacing w:after="0"/>
              <w:ind w:left="1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</w:t>
            </w:r>
          </w:p>
          <w:p w:rsidR="00DD165B" w:rsidRPr="00532B76" w:rsidRDefault="00DD1007" w:rsidP="00DD165B">
            <w:pPr>
              <w:spacing w:after="0"/>
              <w:ind w:left="1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е дело</w:t>
            </w:r>
          </w:p>
          <w:p w:rsidR="00DD1007" w:rsidRPr="00532B76" w:rsidRDefault="00DD165B" w:rsidP="00DD165B">
            <w:pPr>
              <w:spacing w:after="0"/>
              <w:ind w:left="1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CD2B4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-</w:t>
            </w:r>
            <w:r w:rsidR="00DD100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7" w:rsidRPr="00532B76" w:rsidRDefault="00DD1007" w:rsidP="00DD165B">
            <w:pPr>
              <w:spacing w:after="0"/>
              <w:ind w:left="1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05-359-67-96</w:t>
            </w:r>
            <w:r w:rsidR="00DD165B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165B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DD165B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D1007" w:rsidRPr="00532B76" w:rsidRDefault="00DD1007" w:rsidP="00DD165B">
            <w:pPr>
              <w:ind w:left="1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dv83ovdbr@yandex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D1007" w:rsidRPr="00532B76" w:rsidRDefault="00DD1007" w:rsidP="00DD100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76789" w:rsidRPr="00532B76" w:rsidRDefault="00D76789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D76789" w:rsidRPr="00532B76" w:rsidRDefault="00D76789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C0114E" w:rsidRPr="00532B76" w:rsidRDefault="00C0114E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C0114E" w:rsidRPr="00532B76" w:rsidRDefault="00C0114E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402"/>
        <w:gridCol w:w="2268"/>
        <w:gridCol w:w="3119"/>
        <w:gridCol w:w="2268"/>
        <w:gridCol w:w="2268"/>
      </w:tblGrid>
      <w:tr w:rsidR="00C0114E" w:rsidRPr="00532B76" w:rsidTr="00C0114E">
        <w:trPr>
          <w:trHeight w:hRule="exact" w:val="116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BF1F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Аккредитационная подкомиссия по специальности</w:t>
            </w:r>
          </w:p>
          <w:p w:rsidR="00C0114E" w:rsidRPr="00532B76" w:rsidRDefault="00C0114E" w:rsidP="00BF1F3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«</w:t>
            </w:r>
            <w:r w:rsidRPr="00532B7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 w:bidi="ru-RU"/>
              </w:rPr>
              <w:t>Акушерское дело»</w:t>
            </w:r>
          </w:p>
          <w:p w:rsidR="00C0114E" w:rsidRPr="00532B76" w:rsidRDefault="00C0114E" w:rsidP="00BF1F3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ля проведения аккредитации специалистов в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ГАПОУ РБ «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Бирский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медико-фармацевтический колледж»</w:t>
            </w:r>
          </w:p>
          <w:p w:rsidR="00C0114E" w:rsidRPr="00532B76" w:rsidRDefault="00C0114E" w:rsidP="00BF1F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BF1F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Представители организаций (в соответствии с п. 10 Положения об аккредитации специалис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BF1F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BF1F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BF1F3A">
            <w:pPr>
              <w:widowControl w:val="0"/>
              <w:spacing w:after="0" w:line="240" w:lineRule="auto"/>
              <w:ind w:left="320" w:hanging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BF1F3A">
            <w:pPr>
              <w:widowControl w:val="0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Контактные</w:t>
            </w:r>
          </w:p>
          <w:p w:rsidR="00C0114E" w:rsidRPr="00532B76" w:rsidRDefault="00C0114E" w:rsidP="00BF1F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анные</w:t>
            </w:r>
          </w:p>
          <w:p w:rsidR="00C0114E" w:rsidRPr="00532B76" w:rsidRDefault="00C0114E" w:rsidP="00BF1F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(телефон, е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 w:bidi="ru-RU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</w:tr>
      <w:tr w:rsidR="00C0114E" w:rsidRPr="00532B76" w:rsidTr="00C0114E">
        <w:trPr>
          <w:trHeight w:hRule="exact" w:val="98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C0114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C0114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едставитель профессиональных 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коммерческих организаций, указанных в статье 76 Федерального закона №323-ФЗ </w:t>
            </w:r>
            <w:r w:rsidRPr="00D23F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образованием Республики Башкортоста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Вострецова 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Надежда 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Николаевна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51" w:right="27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Член РОО «ПАС </w:t>
            </w:r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ВССМФО  РБ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», Врач акушер-гинеколог,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51" w:right="27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ГБУЗ РБ </w:t>
            </w:r>
            <w:proofErr w:type="spellStart"/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районная больница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51" w:right="27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пециальность - 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Врач акушер-гинеколог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таж работы – 27 лет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 964 96 599 56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0114E" w:rsidRPr="00532B76" w:rsidRDefault="00536BAD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11" w:history="1"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0114E" w:rsidRPr="00532B76" w:rsidTr="00C0114E">
        <w:trPr>
          <w:trHeight w:hRule="exact" w:val="198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C0114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C0114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Миронова 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Валентина 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Ивановна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51" w:right="27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таршая акушерка родильного отделения  ГБУЗ РБ 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 районн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Акушерское дело, Стаж работы - 24 года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0114E" w:rsidRPr="00532B76" w:rsidRDefault="00536BAD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12" w:history="1"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71" w:right="132"/>
            </w:pPr>
          </w:p>
        </w:tc>
      </w:tr>
      <w:tr w:rsidR="00C0114E" w:rsidRPr="00532B76" w:rsidTr="00C0114E">
        <w:trPr>
          <w:trHeight w:hRule="exact" w:val="96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C0114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- представители медицинских организаций и иных организаций, осуществляющих медицинскую и (или) фармацевтическ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Латыпова 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Лилия 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Вильевна</w:t>
            </w:r>
            <w:proofErr w:type="spellEnd"/>
          </w:p>
          <w:p w:rsidR="00C0114E" w:rsidRPr="00532B76" w:rsidRDefault="00C0114E" w:rsidP="00C0114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51" w:right="27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Врач акушер – гинеколог ГБУЗ РБ </w:t>
            </w:r>
            <w:proofErr w:type="spellStart"/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районная больница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51" w:right="27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Акушерство и гинекология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таж  работы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 2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0114E" w:rsidRPr="00532B76" w:rsidRDefault="00536BAD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13" w:history="1"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0114E" w:rsidRPr="00532B76" w:rsidRDefault="00C0114E" w:rsidP="00C0114E">
            <w:pPr>
              <w:widowControl w:val="0"/>
              <w:spacing w:after="0" w:line="240" w:lineRule="auto"/>
              <w:ind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0114E" w:rsidRPr="00532B76" w:rsidTr="00C0114E">
        <w:trPr>
          <w:trHeight w:hRule="exact" w:val="978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C0114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Черепахин 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ергей 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51" w:right="27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Врач акушер – гинеколог ГБУЗ РБ   </w:t>
            </w:r>
            <w:proofErr w:type="spellStart"/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районн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Акушерство и гинекология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31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таж работы - 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0114E" w:rsidRPr="00532B76" w:rsidRDefault="00536BAD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14" w:history="1"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C0114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71" w:right="132"/>
            </w:pPr>
          </w:p>
        </w:tc>
      </w:tr>
      <w:tr w:rsidR="00C0114E" w:rsidRPr="00532B76" w:rsidTr="00C0114E">
        <w:trPr>
          <w:trHeight w:hRule="exact" w:val="13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14E" w:rsidRPr="00532B76" w:rsidRDefault="00C0114E" w:rsidP="00C0114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Букина 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ветлана 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Магнови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АПОУ РЬ «Уфимский медици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Лечебное дело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таж работы -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14E" w:rsidRPr="00532B76" w:rsidRDefault="00C0114E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8 917 754 86 64 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 w:bidi="ru-RU"/>
              </w:rPr>
              <w:t>Book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 w:bidi="ru-RU"/>
              </w:rPr>
              <w:t>ina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@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 w:bidi="ru-RU"/>
              </w:rPr>
              <w:t>mail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 w:bidi="ru-RU"/>
              </w:rPr>
              <w:t>ru</w:t>
            </w:r>
            <w:proofErr w:type="spellEnd"/>
          </w:p>
          <w:p w:rsidR="00C0114E" w:rsidRPr="00532B76" w:rsidRDefault="00C0114E" w:rsidP="00C0114E">
            <w:pPr>
              <w:widowControl w:val="0"/>
              <w:spacing w:after="0" w:line="240" w:lineRule="auto"/>
              <w:ind w:left="71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C0114E" w:rsidRPr="00532B76" w:rsidRDefault="00C0114E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C0114E" w:rsidRPr="00532B76" w:rsidRDefault="00C0114E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C0114E" w:rsidRPr="00532B76" w:rsidRDefault="00C0114E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D76789" w:rsidRPr="00532B76" w:rsidRDefault="00D76789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X="-416" w:tblpY="-22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3383"/>
        <w:gridCol w:w="2268"/>
        <w:gridCol w:w="3138"/>
        <w:gridCol w:w="2268"/>
        <w:gridCol w:w="2268"/>
      </w:tblGrid>
      <w:tr w:rsidR="008669C9" w:rsidRPr="00532B76" w:rsidTr="002D559E">
        <w:trPr>
          <w:trHeight w:hRule="exact" w:val="128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77" w:lineRule="exact"/>
              <w:ind w:left="132" w:right="265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Аккредитационная подкомиссия по специальности</w:t>
            </w:r>
          </w:p>
          <w:p w:rsidR="008669C9" w:rsidRPr="00532B76" w:rsidRDefault="008669C9" w:rsidP="00CD2B46">
            <w:pPr>
              <w:widowControl w:val="0"/>
              <w:spacing w:after="0" w:line="240" w:lineRule="auto"/>
              <w:ind w:right="265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«</w:t>
            </w:r>
            <w:r w:rsidRPr="00532B7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 w:bidi="ru-RU"/>
              </w:rPr>
              <w:t>Лабораторная диагностика»</w:t>
            </w:r>
          </w:p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ля проведения аккредитации специалистов в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ГАПОУ РБ «Бирский медико-фармацевтический колледж»</w:t>
            </w:r>
          </w:p>
          <w:p w:rsidR="008669C9" w:rsidRPr="00532B76" w:rsidRDefault="008669C9" w:rsidP="00CD2B46">
            <w:pPr>
              <w:widowControl w:val="0"/>
              <w:spacing w:after="0" w:line="212" w:lineRule="exact"/>
              <w:ind w:left="132" w:right="26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Представители организаций (в соответствии с п. 10 Положения об аккредитации специалис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ind w:left="320" w:hanging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Контактные</w:t>
            </w:r>
          </w:p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анные</w:t>
            </w:r>
          </w:p>
          <w:p w:rsidR="008669C9" w:rsidRPr="00532B76" w:rsidRDefault="008669C9" w:rsidP="00CD2B46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(телефон, е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 w:bidi="ru-RU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</w:tr>
      <w:tr w:rsidR="008669C9" w:rsidRPr="00532B76" w:rsidTr="00CD2B46">
        <w:trPr>
          <w:trHeight w:hRule="exact" w:val="274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C9" w:rsidRPr="00532B76" w:rsidRDefault="008669C9" w:rsidP="00CD2B4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едставитель профессиональных </w:t>
            </w:r>
          </w:p>
          <w:p w:rsidR="008669C9" w:rsidRPr="00532B76" w:rsidRDefault="008669C9" w:rsidP="00CD2B46">
            <w:pPr>
              <w:widowControl w:val="0"/>
              <w:spacing w:after="0" w:line="240" w:lineRule="auto"/>
              <w:ind w:left="141" w:right="1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коммерческих организаций, указанных в статье 76 Федерального закона №323-ФЗ </w:t>
            </w:r>
            <w:r w:rsidRPr="00D23F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образованием Республики Башкортоста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9E" w:rsidRPr="00532B76" w:rsidRDefault="008669C9" w:rsidP="00CD2B46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Ширяева </w:t>
            </w:r>
          </w:p>
          <w:p w:rsidR="002D559E" w:rsidRPr="00532B76" w:rsidRDefault="008669C9" w:rsidP="00CD2B46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Людмила </w:t>
            </w:r>
          </w:p>
          <w:p w:rsidR="008669C9" w:rsidRPr="00532B76" w:rsidRDefault="008669C9" w:rsidP="00CD2B46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Викторо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C9" w:rsidRPr="00532B76" w:rsidRDefault="008669C9" w:rsidP="00CD2B46">
            <w:pPr>
              <w:widowControl w:val="0"/>
              <w:spacing w:after="0" w:line="240" w:lineRule="auto"/>
              <w:ind w:left="132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лаборант ГБУЗ РБ 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 районн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9E" w:rsidRPr="00532B76" w:rsidRDefault="002D559E" w:rsidP="00CD2B46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2D559E" w:rsidRPr="00532B76" w:rsidRDefault="008669C9" w:rsidP="00CD2B46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Лабораторная диагностика</w:t>
            </w:r>
          </w:p>
          <w:p w:rsidR="008669C9" w:rsidRPr="00532B76" w:rsidRDefault="002D559E" w:rsidP="00CD2B46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8669C9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- 2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9E" w:rsidRPr="00532B76" w:rsidRDefault="008669C9" w:rsidP="002D559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2D559E" w:rsidRPr="00532B76" w:rsidRDefault="00536BAD" w:rsidP="002D559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15" w:history="1"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lang w:val="en-US" w:eastAsia="ru-RU" w:bidi="ru-RU"/>
                </w:rPr>
                <w:t>Birsk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.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lang w:val="en-US" w:eastAsia="ru-RU" w:bidi="ru-RU"/>
                </w:rPr>
                <w:t>crb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@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lang w:val="en-US" w:eastAsia="ru-RU" w:bidi="ru-RU"/>
                </w:rPr>
                <w:t>doctorrb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.</w:t>
              </w:r>
              <w:proofErr w:type="spellStart"/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lang w:val="en-US" w:eastAsia="ru-RU" w:bidi="ru-RU"/>
                </w:rPr>
                <w:t>ru</w:t>
              </w:r>
              <w:proofErr w:type="spellEnd"/>
            </w:hyperlink>
          </w:p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D2B46" w:rsidRPr="00532B76" w:rsidTr="003D0AEC">
        <w:trPr>
          <w:trHeight w:hRule="exact" w:val="799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B46" w:rsidRPr="00532B76" w:rsidRDefault="00CD2B46" w:rsidP="002D559E">
            <w:pPr>
              <w:widowControl w:val="0"/>
              <w:spacing w:after="0" w:line="240" w:lineRule="auto"/>
              <w:ind w:left="141" w:right="1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- представители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органов  медицинских</w:t>
            </w:r>
            <w:proofErr w:type="gram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организаций и иных организаций, осуществляющих медицинскую и (или) фармацевтическ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9E" w:rsidRPr="00532B76" w:rsidRDefault="00CD2B46" w:rsidP="00CD2B46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Кузнецова</w:t>
            </w:r>
          </w:p>
          <w:p w:rsidR="002D559E" w:rsidRPr="00532B76" w:rsidRDefault="00CD2B46" w:rsidP="002D559E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Рита </w:t>
            </w:r>
          </w:p>
          <w:p w:rsidR="00CD2B46" w:rsidRPr="00532B76" w:rsidRDefault="003D0AEC" w:rsidP="003D0AEC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Фасхутдиновна</w:t>
            </w:r>
            <w:proofErr w:type="spellEnd"/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132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Биолог ГБУЗ РБ </w:t>
            </w:r>
            <w:proofErr w:type="spellStart"/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районная больница</w:t>
            </w:r>
          </w:p>
          <w:p w:rsidR="00CD2B46" w:rsidRPr="00532B76" w:rsidRDefault="00CD2B46" w:rsidP="003D0AEC">
            <w:pPr>
              <w:widowControl w:val="0"/>
              <w:spacing w:after="0" w:line="240" w:lineRule="auto"/>
              <w:ind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7B4" w:rsidRPr="00532B76" w:rsidRDefault="009177B4" w:rsidP="00CD2B46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9177B4" w:rsidRPr="00532B76" w:rsidRDefault="00CD2B46" w:rsidP="00CD2B46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Биология </w:t>
            </w:r>
          </w:p>
          <w:p w:rsidR="00CD2B46" w:rsidRPr="00532B76" w:rsidRDefault="009177B4" w:rsidP="003D0AEC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CD2B4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таж работы 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–</w:t>
            </w:r>
            <w:r w:rsidR="00CD2B4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2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B46" w:rsidRPr="00532B76" w:rsidRDefault="00CD2B46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2D559E" w:rsidRPr="00532B76" w:rsidRDefault="00536BAD" w:rsidP="002D559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16" w:history="1"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D2B46" w:rsidRPr="00532B76" w:rsidRDefault="00CD2B46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D2B46" w:rsidRPr="00532B76" w:rsidTr="003D0AEC">
        <w:trPr>
          <w:trHeight w:hRule="exact" w:val="994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141" w:right="13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9E" w:rsidRPr="00532B76" w:rsidRDefault="00C131B8" w:rsidP="00C131B8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Воробьева </w:t>
            </w:r>
          </w:p>
          <w:p w:rsidR="00CD2B46" w:rsidRPr="00532B76" w:rsidRDefault="003D0AEC" w:rsidP="003D0AEC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Людмила Александро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46" w:rsidRPr="00532B76" w:rsidRDefault="00C131B8" w:rsidP="00C131B8">
            <w:pPr>
              <w:widowControl w:val="0"/>
              <w:spacing w:after="0" w:line="240" w:lineRule="auto"/>
              <w:ind w:left="132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Врач клинической лабораторной диагностики ГБУЗ РБ </w:t>
            </w:r>
            <w:proofErr w:type="spellStart"/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районн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9E" w:rsidRPr="00532B76" w:rsidRDefault="002D559E" w:rsidP="00C131B8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2D559E" w:rsidRPr="00532B76" w:rsidRDefault="00C131B8" w:rsidP="00C131B8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Лабораторная диагностика</w:t>
            </w:r>
          </w:p>
          <w:p w:rsidR="00CD2B46" w:rsidRPr="00532B76" w:rsidRDefault="002D559E" w:rsidP="003D0AEC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3D0AEC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- 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1B8" w:rsidRPr="00532B76" w:rsidRDefault="00C131B8" w:rsidP="00C131B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2D559E" w:rsidRPr="00532B76" w:rsidRDefault="00536BAD" w:rsidP="002D559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17" w:history="1"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2D559E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D2B46" w:rsidRPr="00532B76" w:rsidRDefault="00CD2B46" w:rsidP="00CD2B46">
            <w:pPr>
              <w:widowControl w:val="0"/>
              <w:spacing w:after="0" w:line="240" w:lineRule="auto"/>
            </w:pPr>
          </w:p>
        </w:tc>
      </w:tr>
      <w:tr w:rsidR="00CD2B46" w:rsidRPr="00532B76" w:rsidTr="002D559E">
        <w:trPr>
          <w:trHeight w:hRule="exact" w:val="100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141" w:right="13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9E" w:rsidRPr="00532B76" w:rsidRDefault="00C131B8" w:rsidP="00C131B8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Валиева</w:t>
            </w:r>
          </w:p>
          <w:p w:rsidR="002D559E" w:rsidRPr="00532B76" w:rsidRDefault="002D559E" w:rsidP="00C131B8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З</w:t>
            </w:r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ульфия </w:t>
            </w:r>
          </w:p>
          <w:p w:rsidR="00C131B8" w:rsidRPr="00532B76" w:rsidRDefault="00C131B8" w:rsidP="00C131B8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инатовна</w:t>
            </w:r>
            <w:proofErr w:type="spellEnd"/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B46" w:rsidRPr="00532B76" w:rsidRDefault="00C131B8" w:rsidP="00CD2B46">
            <w:pPr>
              <w:widowControl w:val="0"/>
              <w:spacing w:after="0" w:line="240" w:lineRule="auto"/>
              <w:ind w:left="132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Врач клинической лабораторной диагностики ГБУЗ РБ </w:t>
            </w:r>
            <w:proofErr w:type="spellStart"/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районн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9E" w:rsidRPr="00532B76" w:rsidRDefault="002D559E" w:rsidP="00CD2B46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D96285" w:rsidRPr="00532B76" w:rsidRDefault="00C131B8" w:rsidP="00D96285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Лабораторная диагностика</w:t>
            </w:r>
          </w:p>
          <w:p w:rsidR="00CD2B46" w:rsidRPr="00532B76" w:rsidRDefault="00D96285" w:rsidP="00D96285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- 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285" w:rsidRPr="00532B76" w:rsidRDefault="00C131B8" w:rsidP="00D962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D96285" w:rsidRPr="00532B76" w:rsidRDefault="00536BAD" w:rsidP="00D962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18" w:history="1"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D2B46" w:rsidRPr="00532B76" w:rsidRDefault="00CD2B46" w:rsidP="00C131B8">
            <w:pPr>
              <w:widowControl w:val="0"/>
              <w:spacing w:after="0" w:line="240" w:lineRule="auto"/>
            </w:pPr>
          </w:p>
        </w:tc>
      </w:tr>
      <w:tr w:rsidR="008669C9" w:rsidRPr="00532B76" w:rsidTr="00C131B8">
        <w:trPr>
          <w:trHeight w:hRule="exact" w:val="127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9C9" w:rsidRPr="00532B76" w:rsidRDefault="008669C9" w:rsidP="00CD2B46">
            <w:pPr>
              <w:widowControl w:val="0"/>
              <w:spacing w:after="0" w:line="240" w:lineRule="auto"/>
              <w:ind w:left="141" w:right="1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3A7F75" w:rsidP="00CD2B46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Кудакаева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D96285" w:rsidRPr="00532B76" w:rsidRDefault="003A7F75" w:rsidP="00CD2B46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тьяна</w:t>
            </w:r>
          </w:p>
          <w:p w:rsidR="008669C9" w:rsidRPr="00532B76" w:rsidRDefault="003A7F75" w:rsidP="00CD2B46">
            <w:pPr>
              <w:widowControl w:val="0"/>
              <w:spacing w:after="0" w:line="240" w:lineRule="auto"/>
              <w:ind w:left="1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Григорье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9C9" w:rsidRPr="00532B76" w:rsidRDefault="003A7F75" w:rsidP="00CD2B46">
            <w:pPr>
              <w:widowControl w:val="0"/>
              <w:spacing w:after="0" w:line="240" w:lineRule="auto"/>
              <w:ind w:left="132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АПОУ РЬ «Уфимский медици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7B4" w:rsidRPr="00532B76" w:rsidRDefault="009177B4" w:rsidP="00CD2B46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8669C9" w:rsidRPr="00532B76" w:rsidRDefault="003A7F75" w:rsidP="00CD2B46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ология</w:t>
            </w:r>
          </w:p>
          <w:p w:rsidR="003A7F75" w:rsidRPr="00532B76" w:rsidRDefault="003A7F75" w:rsidP="00CD2B46">
            <w:pPr>
              <w:widowControl w:val="0"/>
              <w:spacing w:after="0" w:line="240" w:lineRule="auto"/>
              <w:ind w:left="132" w:righ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таж </w:t>
            </w:r>
            <w:proofErr w:type="gramStart"/>
            <w:r w:rsidR="009177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аботы  -</w:t>
            </w:r>
            <w:proofErr w:type="gramEnd"/>
            <w:r w:rsidR="009177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46F" w:rsidRPr="00532B76" w:rsidRDefault="00F0546F" w:rsidP="00F0546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8(3472) 23-00-25 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8669C9" w:rsidRPr="00532B76" w:rsidRDefault="003A7F75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 w:bidi="ru-RU"/>
              </w:rPr>
              <w:t>t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_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 w:bidi="ru-RU"/>
              </w:rPr>
              <w:t>kudakaeva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@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 w:bidi="ru-RU"/>
              </w:rPr>
              <w:t>mail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 w:bidi="ru-RU"/>
              </w:rPr>
              <w:t>ru</w:t>
            </w:r>
            <w:proofErr w:type="spellEnd"/>
          </w:p>
        </w:tc>
      </w:tr>
    </w:tbl>
    <w:p w:rsidR="004A1F7F" w:rsidRPr="00532B76" w:rsidRDefault="004A1F7F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985BF3" w:rsidRPr="00532B76" w:rsidRDefault="00985BF3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985BF3" w:rsidRPr="00532B76" w:rsidRDefault="00985BF3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X="-416" w:tblpY="101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3393"/>
        <w:gridCol w:w="2268"/>
        <w:gridCol w:w="3128"/>
        <w:gridCol w:w="2268"/>
        <w:gridCol w:w="2268"/>
      </w:tblGrid>
      <w:tr w:rsidR="008669C9" w:rsidRPr="00532B76" w:rsidTr="00CD2B46">
        <w:trPr>
          <w:trHeight w:hRule="exact" w:val="116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77" w:lineRule="exact"/>
              <w:ind w:left="132" w:right="123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Аккредитационная подкомиссия по специальности</w:t>
            </w:r>
          </w:p>
          <w:p w:rsidR="008669C9" w:rsidRPr="00532B76" w:rsidRDefault="008669C9" w:rsidP="00CD2B46">
            <w:pPr>
              <w:widowControl w:val="0"/>
              <w:spacing w:after="0" w:line="240" w:lineRule="auto"/>
              <w:ind w:right="123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 w:bidi="ru-RU"/>
              </w:rPr>
              <w:t>«Фармация»</w:t>
            </w:r>
          </w:p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ля проведения аккредитации специалистов в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ГАПОУ РБ «Бирский медико-фармацевтический колледж»</w:t>
            </w:r>
          </w:p>
          <w:p w:rsidR="008669C9" w:rsidRPr="00532B76" w:rsidRDefault="008669C9" w:rsidP="00CD2B46">
            <w:pPr>
              <w:widowControl w:val="0"/>
              <w:spacing w:after="0" w:line="212" w:lineRule="exact"/>
              <w:ind w:left="132" w:right="1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Представители организаций (в соответствии с п. 10 Положения об аккредитации специалис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ind w:left="320" w:hanging="1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Контактные</w:t>
            </w:r>
          </w:p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анные</w:t>
            </w:r>
          </w:p>
          <w:p w:rsidR="008669C9" w:rsidRPr="00532B76" w:rsidRDefault="008669C9" w:rsidP="00CD2B46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(телефон, е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 w:bidi="ru-RU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</w:tr>
      <w:tr w:rsidR="00CD2B46" w:rsidRPr="00532B76" w:rsidTr="00985BF3">
        <w:trPr>
          <w:trHeight w:hRule="exact" w:val="963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B46" w:rsidRPr="00532B76" w:rsidRDefault="00CD2B46" w:rsidP="00CD2B4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едставитель профессиональных </w:t>
            </w:r>
          </w:p>
          <w:p w:rsidR="00CD2B46" w:rsidRPr="00532B76" w:rsidRDefault="00CD2B46" w:rsidP="00CD2B46">
            <w:pPr>
              <w:widowControl w:val="0"/>
              <w:tabs>
                <w:tab w:val="left" w:pos="230"/>
              </w:tabs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коммерческих организаций, указанных в статье 76 Федерального закона №323-ФЗ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  <w:p w:rsidR="00CD2B46" w:rsidRPr="00D23F65" w:rsidRDefault="00CD2B46" w:rsidP="00CD2B46">
            <w:pPr>
              <w:widowControl w:val="0"/>
              <w:tabs>
                <w:tab w:val="left" w:pos="230"/>
              </w:tabs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социация фармацевтических работников Республики Башкортост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Зиннатуллина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D96285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Лидия 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Димовна</w:t>
            </w:r>
            <w:proofErr w:type="spellEnd"/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лен Ассоциации фармацевтических работников РБ, 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провизор, 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Аптека  ИП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«Воронцова С.А.»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D96285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Провизор </w:t>
            </w:r>
          </w:p>
          <w:p w:rsidR="00CD2B46" w:rsidRPr="00532B76" w:rsidRDefault="00D96285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CD2B4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– 15 лет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 905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357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25 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6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D2B46" w:rsidRPr="00532B76" w:rsidTr="00C131B8">
        <w:trPr>
          <w:trHeight w:hRule="exact" w:val="986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B46" w:rsidRPr="00532B76" w:rsidRDefault="00CD2B46" w:rsidP="00CD2B46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285" w:rsidRPr="00532B76" w:rsidRDefault="00C131B8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Воробьева</w:t>
            </w:r>
          </w:p>
          <w:p w:rsidR="00D96285" w:rsidRPr="00532B76" w:rsidRDefault="00C131B8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ветлана </w:t>
            </w:r>
          </w:p>
          <w:p w:rsidR="00CD2B46" w:rsidRPr="00532B76" w:rsidRDefault="00C131B8" w:rsidP="00CD2B46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Кирилло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1B8" w:rsidRPr="00532B76" w:rsidRDefault="00C131B8" w:rsidP="00C131B8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лен Ассоциации фармацевтических работников РБ, 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заведующий аптекой </w:t>
            </w:r>
          </w:p>
          <w:p w:rsidR="00CD2B46" w:rsidRPr="00532B76" w:rsidRDefault="00C131B8" w:rsidP="00C131B8">
            <w:pPr>
              <w:widowControl w:val="0"/>
              <w:spacing w:after="0" w:line="240" w:lineRule="auto"/>
              <w:ind w:left="51" w:right="1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ООО «Алтей» №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285" w:rsidRPr="00532B76" w:rsidRDefault="00D96285" w:rsidP="00C131B8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C131B8" w:rsidRPr="00532B76" w:rsidRDefault="00C131B8" w:rsidP="00C131B8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Провизор </w:t>
            </w:r>
          </w:p>
          <w:p w:rsidR="00CD2B46" w:rsidRPr="00532B76" w:rsidRDefault="00D96285" w:rsidP="00C131B8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-2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B46" w:rsidRPr="00532B76" w:rsidRDefault="00C131B8" w:rsidP="00D96285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917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352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3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3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CD2B46" w:rsidRPr="00532B76" w:rsidTr="00C131B8">
        <w:trPr>
          <w:trHeight w:hRule="exact" w:val="724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-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представители  медицинских</w:t>
            </w:r>
            <w:proofErr w:type="gram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 организаций и иных организаций, осуществляющих медицинскую и (или) фармацевтическ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таровойтова</w:t>
            </w:r>
          </w:p>
          <w:p w:rsidR="00D96285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Ольга 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Николаевна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131B8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Заведующий аптекой – провизор,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ГБУЗ РБ </w:t>
            </w:r>
            <w:proofErr w:type="spellStart"/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Центральная</w:t>
            </w:r>
            <w:proofErr w:type="gramEnd"/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районная больница</w:t>
            </w:r>
          </w:p>
          <w:p w:rsidR="00CD2B46" w:rsidRPr="00532B76" w:rsidRDefault="00CD2B46" w:rsidP="00C131B8">
            <w:pPr>
              <w:widowControl w:val="0"/>
              <w:spacing w:after="0" w:line="240" w:lineRule="auto"/>
              <w:ind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D96285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Провизор</w:t>
            </w:r>
          </w:p>
          <w:p w:rsidR="00CD2B46" w:rsidRPr="00532B76" w:rsidRDefault="00D96285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CD2B4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 работы</w:t>
            </w:r>
            <w:proofErr w:type="gramEnd"/>
            <w:r w:rsidR="00CD2B4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– 19 лет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906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376 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96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69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D2B46" w:rsidRPr="00532B76" w:rsidTr="00C131B8">
        <w:trPr>
          <w:trHeight w:hRule="exact" w:val="1004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285" w:rsidRPr="00532B76" w:rsidRDefault="00C131B8" w:rsidP="00C131B8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Морякова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D96285" w:rsidRPr="00532B76" w:rsidRDefault="00C131B8" w:rsidP="00C131B8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Ирина</w:t>
            </w:r>
          </w:p>
          <w:p w:rsidR="00C131B8" w:rsidRPr="00532B76" w:rsidRDefault="00C131B8" w:rsidP="00C131B8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Владимировна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1B8" w:rsidRPr="00532B76" w:rsidRDefault="00C131B8" w:rsidP="00C131B8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Начальник управления по </w:t>
            </w:r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аботе  с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персоналом головного предприятия ГУП «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ашфармаци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» РБ 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285" w:rsidRPr="00532B76" w:rsidRDefault="00D96285" w:rsidP="00C131B8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C131B8" w:rsidRPr="00532B76" w:rsidRDefault="00C131B8" w:rsidP="00C131B8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Провизор</w:t>
            </w:r>
          </w:p>
          <w:p w:rsidR="00CD2B46" w:rsidRPr="00532B76" w:rsidRDefault="00D96285" w:rsidP="00C131B8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– 3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B46" w:rsidRPr="00532B76" w:rsidRDefault="00C131B8" w:rsidP="00D96285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(347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)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55 55 12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8669C9" w:rsidRPr="00532B76" w:rsidTr="00CD2B46">
        <w:trPr>
          <w:trHeight w:hRule="exact" w:val="1489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9C9" w:rsidRPr="00532B76" w:rsidRDefault="008669C9" w:rsidP="00CD2B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9C9" w:rsidRPr="00532B76" w:rsidRDefault="008669C9" w:rsidP="00CD2B46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4FF" w:rsidRPr="00532B76" w:rsidRDefault="00985BF3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Красовский </w:t>
            </w:r>
          </w:p>
          <w:p w:rsidR="001414FF" w:rsidRPr="00532B76" w:rsidRDefault="00985BF3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Игор</w:t>
            </w:r>
            <w:r w:rsidR="003A7F7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ь </w:t>
            </w:r>
          </w:p>
          <w:p w:rsidR="008669C9" w:rsidRPr="00532B76" w:rsidRDefault="003A7F75" w:rsidP="00CD2B46">
            <w:pPr>
              <w:widowControl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Александрович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9C9" w:rsidRPr="00532B76" w:rsidRDefault="003A7F75" w:rsidP="00CD2B46">
            <w:pPr>
              <w:widowControl w:val="0"/>
              <w:spacing w:after="0" w:line="240" w:lineRule="auto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АПОУ РЬ «Уфимский медици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D96285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8669C9" w:rsidRPr="00532B76" w:rsidRDefault="003A7F75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Провизор</w:t>
            </w:r>
          </w:p>
          <w:p w:rsidR="003A7F75" w:rsidRPr="00532B76" w:rsidRDefault="003A7F75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таж 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работы</w:t>
            </w:r>
            <w:proofErr w:type="gramEnd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 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9 лет</w:t>
            </w:r>
          </w:p>
          <w:p w:rsidR="003A7F75" w:rsidRPr="00532B76" w:rsidRDefault="003A7F75" w:rsidP="00CD2B46">
            <w:pPr>
              <w:widowControl w:val="0"/>
              <w:spacing w:after="0" w:line="240" w:lineRule="auto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9C9" w:rsidRPr="00532B76" w:rsidRDefault="003A7F75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917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405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94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5</w:t>
            </w:r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F0546F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3A7F75" w:rsidRPr="00532B76" w:rsidRDefault="003A7F75" w:rsidP="00CD2B46">
            <w:pPr>
              <w:widowControl w:val="0"/>
              <w:spacing w:after="0" w:line="240" w:lineRule="auto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 w:bidi="ru-RU"/>
              </w:rPr>
              <w:t>krasov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_55@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 w:bidi="ru-RU"/>
              </w:rPr>
              <w:t>maii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 w:bidi="ru-RU"/>
              </w:rPr>
              <w:t>ru</w:t>
            </w:r>
            <w:proofErr w:type="spellEnd"/>
          </w:p>
        </w:tc>
      </w:tr>
    </w:tbl>
    <w:p w:rsidR="00D76789" w:rsidRPr="00532B76" w:rsidRDefault="00D76789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D76789" w:rsidRPr="00532B76" w:rsidRDefault="00D76789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D76789" w:rsidRPr="00532B76" w:rsidRDefault="00D76789" w:rsidP="00D76789">
      <w:pPr>
        <w:widowControl w:val="0"/>
        <w:spacing w:after="0" w:line="28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6789" w:rsidRPr="00532B76" w:rsidRDefault="00D76789" w:rsidP="00D76789">
      <w:pPr>
        <w:widowControl w:val="0"/>
        <w:spacing w:after="0" w:line="240" w:lineRule="exact"/>
        <w:ind w:left="138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D76789" w:rsidRPr="00532B76" w:rsidRDefault="00D76789" w:rsidP="00D76789">
      <w:pPr>
        <w:widowControl w:val="0"/>
        <w:spacing w:after="0" w:line="240" w:lineRule="exact"/>
        <w:ind w:left="138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1B8" w:rsidRPr="00532B76" w:rsidRDefault="00C131B8" w:rsidP="00D76789">
      <w:pPr>
        <w:widowControl w:val="0"/>
        <w:spacing w:after="0" w:line="240" w:lineRule="exact"/>
        <w:ind w:left="138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1B8" w:rsidRPr="00532B76" w:rsidRDefault="00C131B8" w:rsidP="00D76789">
      <w:pPr>
        <w:widowControl w:val="0"/>
        <w:spacing w:after="0" w:line="240" w:lineRule="exact"/>
        <w:ind w:left="138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1B8" w:rsidRPr="00532B76" w:rsidRDefault="00C131B8" w:rsidP="00D76789">
      <w:pPr>
        <w:widowControl w:val="0"/>
        <w:spacing w:after="0" w:line="240" w:lineRule="exact"/>
        <w:ind w:left="138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402"/>
        <w:gridCol w:w="2268"/>
        <w:gridCol w:w="3119"/>
        <w:gridCol w:w="2268"/>
        <w:gridCol w:w="2268"/>
      </w:tblGrid>
      <w:tr w:rsidR="008669C9" w:rsidRPr="00532B76" w:rsidTr="00655219">
        <w:trPr>
          <w:trHeight w:hRule="exact" w:val="130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789" w:rsidRPr="00532B76" w:rsidRDefault="00D76789" w:rsidP="00D76789">
            <w:pPr>
              <w:widowControl w:val="0"/>
              <w:spacing w:after="0" w:line="277" w:lineRule="exact"/>
              <w:ind w:left="132" w:right="123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Аккредитационная подкомиссия по специальности</w:t>
            </w:r>
          </w:p>
          <w:p w:rsidR="00D76789" w:rsidRPr="00532B76" w:rsidRDefault="00D76789" w:rsidP="00D76789">
            <w:pPr>
              <w:widowControl w:val="0"/>
              <w:spacing w:after="0" w:line="240" w:lineRule="auto"/>
              <w:ind w:right="123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 w:bidi="ru-RU"/>
              </w:rPr>
              <w:t>«Сестринское дело»</w:t>
            </w:r>
          </w:p>
          <w:p w:rsidR="00D76789" w:rsidRPr="00532B76" w:rsidRDefault="00D76789" w:rsidP="00D767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ля проведения аккредитации специалистов в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ГАПОУ РБ «Бирский медико-фармацевтический колледж»</w:t>
            </w:r>
          </w:p>
          <w:p w:rsidR="00D76789" w:rsidRPr="00532B76" w:rsidRDefault="00D76789" w:rsidP="00D76789">
            <w:pPr>
              <w:widowControl w:val="0"/>
              <w:spacing w:after="0" w:line="212" w:lineRule="exact"/>
              <w:ind w:left="132" w:right="1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789" w:rsidRPr="00532B76" w:rsidRDefault="00D76789" w:rsidP="00CD2B46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Представители организаций (в соответствии с п. 10 Положения об аккредитации специалис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789" w:rsidRPr="00532B76" w:rsidRDefault="00D76789" w:rsidP="00CD2B46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789" w:rsidRPr="00532B76" w:rsidRDefault="00D76789" w:rsidP="00CD2B46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789" w:rsidRPr="00532B76" w:rsidRDefault="00D76789" w:rsidP="00CD2B46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789" w:rsidRPr="00532B76" w:rsidRDefault="00D76789" w:rsidP="00CD2B46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Контактные</w:t>
            </w:r>
          </w:p>
          <w:p w:rsidR="00D76789" w:rsidRPr="00532B76" w:rsidRDefault="00D76789" w:rsidP="00CD2B46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анные</w:t>
            </w:r>
          </w:p>
          <w:p w:rsidR="00D76789" w:rsidRPr="00532B76" w:rsidRDefault="00D76789" w:rsidP="00CD2B46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(телефон, е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 w:bidi="ru-RU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</w:tr>
      <w:tr w:rsidR="00CD2B46" w:rsidRPr="00532B76" w:rsidTr="00655219">
        <w:trPr>
          <w:trHeight w:hRule="exact" w:val="962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D767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B46" w:rsidRPr="00532B76" w:rsidRDefault="00CD2B46" w:rsidP="00D7678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едставитель профессиональных </w:t>
            </w:r>
          </w:p>
          <w:p w:rsidR="00CD2B46" w:rsidRPr="00532B76" w:rsidRDefault="00CD2B46" w:rsidP="00D76789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коммерческих организаций, указанных в статье 76 Федерального закона №323-ФЗ </w:t>
            </w:r>
            <w:r w:rsidRPr="00D23F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образованием Республики Башкортоста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CD2B46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Шайхиева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D96285" w:rsidRPr="00532B76" w:rsidRDefault="00CD2B46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Дамира 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Вайсовна</w:t>
            </w:r>
            <w:proofErr w:type="spellEnd"/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46" w:rsidRPr="00532B76" w:rsidRDefault="00D23F65" w:rsidP="00CD2B46">
            <w:pPr>
              <w:widowControl w:val="0"/>
              <w:spacing w:after="0" w:line="240" w:lineRule="auto"/>
              <w:ind w:left="132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="00CD2B4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таршая медсестра хирургического отделения  ГБУЗ РБ </w:t>
            </w:r>
            <w:proofErr w:type="spellStart"/>
            <w:r w:rsidR="00CD2B4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="00CD2B4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 районная больница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D96285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естринское дело </w:t>
            </w:r>
          </w:p>
          <w:p w:rsidR="00CD2B46" w:rsidRPr="00532B76" w:rsidRDefault="00D96285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CD2B4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- 36 лет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D96285" w:rsidRPr="00532B76" w:rsidRDefault="00536BAD" w:rsidP="00D96285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19" w:history="1"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131B8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D2B46" w:rsidRPr="00532B76" w:rsidTr="00655219">
        <w:trPr>
          <w:trHeight w:hRule="exact" w:val="185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D767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B46" w:rsidRPr="00532B76" w:rsidRDefault="00CD2B46" w:rsidP="00D7678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285" w:rsidRPr="00532B76" w:rsidRDefault="00C131B8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Юшкова</w:t>
            </w:r>
          </w:p>
          <w:p w:rsidR="00D96285" w:rsidRPr="00532B76" w:rsidRDefault="00C131B8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Юлия</w:t>
            </w:r>
          </w:p>
          <w:p w:rsidR="00CD2B46" w:rsidRPr="00532B76" w:rsidRDefault="00C131B8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B46" w:rsidRPr="00532B76" w:rsidRDefault="00D23F65" w:rsidP="00CD2B46">
            <w:pPr>
              <w:widowControl w:val="0"/>
              <w:spacing w:after="0" w:line="240" w:lineRule="auto"/>
              <w:ind w:left="132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таршая медсестра терапевтического отделения ГБУЗ РБ </w:t>
            </w:r>
            <w:proofErr w:type="spellStart"/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 районн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285" w:rsidRPr="00532B76" w:rsidRDefault="00D96285" w:rsidP="00C131B8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C131B8" w:rsidRPr="00532B76" w:rsidRDefault="00C131B8" w:rsidP="00C131B8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естринское дело  </w:t>
            </w:r>
          </w:p>
          <w:p w:rsidR="00CD2B46" w:rsidRPr="00532B76" w:rsidRDefault="00D96285" w:rsidP="009177B4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таж работы </w:t>
            </w:r>
            <w:r w:rsidR="009177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–</w:t>
            </w:r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9177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1B8" w:rsidRPr="00532B76" w:rsidRDefault="00C131B8" w:rsidP="00C131B8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D96285" w:rsidRPr="00532B76" w:rsidRDefault="00536BAD" w:rsidP="00D96285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20" w:history="1"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55"/>
            </w:pPr>
          </w:p>
        </w:tc>
      </w:tr>
      <w:tr w:rsidR="00CD2B46" w:rsidRPr="00532B76" w:rsidTr="00655219">
        <w:trPr>
          <w:trHeight w:hRule="exact" w:val="96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D767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D76789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- представители медицинских организаций и иных организаций, осуществляющих медицинскую и (или) фармацевтическ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CD2B46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Чиглинцева</w:t>
            </w:r>
            <w:proofErr w:type="spellEnd"/>
          </w:p>
          <w:p w:rsidR="00D96285" w:rsidRPr="00532B76" w:rsidRDefault="00CD2B46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Лариса</w:t>
            </w:r>
          </w:p>
          <w:p w:rsidR="00CD2B46" w:rsidRPr="00532B76" w:rsidRDefault="00CD2B46" w:rsidP="003D0AEC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132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таршая медсестра приемного </w:t>
            </w:r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отделения  ГБУЗ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РБ 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Центральная районная больница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D96285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естринское дело,  </w:t>
            </w:r>
          </w:p>
          <w:p w:rsidR="00CD2B46" w:rsidRPr="00532B76" w:rsidRDefault="00D96285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CD2B4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таж работы - 8 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лет</w:t>
            </w: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B46" w:rsidRPr="00532B76" w:rsidRDefault="00CD2B46" w:rsidP="00CD2B46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D96285" w:rsidRPr="00532B76" w:rsidRDefault="00536BAD" w:rsidP="00D96285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21" w:history="1"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CD2B46" w:rsidRPr="00532B76" w:rsidRDefault="00CD2B46" w:rsidP="00CD2B46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D2B46" w:rsidRPr="00532B76" w:rsidTr="00655219">
        <w:trPr>
          <w:trHeight w:hRule="exact" w:val="921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D767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B46" w:rsidRPr="00532B76" w:rsidRDefault="00CD2B46" w:rsidP="00D76789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C131B8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Некрасова</w:t>
            </w:r>
          </w:p>
          <w:p w:rsidR="00D96285" w:rsidRPr="00532B76" w:rsidRDefault="00C131B8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Ирина </w:t>
            </w:r>
          </w:p>
          <w:p w:rsidR="00CD2B46" w:rsidRPr="00532B76" w:rsidRDefault="00C131B8" w:rsidP="00CD2B46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Фауз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46" w:rsidRPr="00532B76" w:rsidRDefault="00C131B8" w:rsidP="00C131B8">
            <w:pPr>
              <w:widowControl w:val="0"/>
              <w:spacing w:after="0" w:line="240" w:lineRule="auto"/>
              <w:ind w:left="132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таршая медсестра </w:t>
            </w:r>
            <w:proofErr w:type="gram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детского  отделения</w:t>
            </w:r>
            <w:proofErr w:type="gram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ГБУЗ РБ 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ая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 Центральная районн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D96285" w:rsidP="00C131B8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C131B8" w:rsidRPr="00532B76" w:rsidRDefault="00C131B8" w:rsidP="00C131B8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естринское дело </w:t>
            </w:r>
          </w:p>
          <w:p w:rsidR="00CD2B46" w:rsidRPr="00532B76" w:rsidRDefault="00D96285" w:rsidP="00C131B8">
            <w:pPr>
              <w:widowControl w:val="0"/>
              <w:spacing w:after="0" w:line="240" w:lineRule="auto"/>
              <w:ind w:left="132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C131B8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- 3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285" w:rsidRPr="00532B76" w:rsidRDefault="00C131B8" w:rsidP="00D96285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(34784) 4-42-81</w:t>
            </w:r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.т</w:t>
            </w:r>
            <w:proofErr w:type="spellEnd"/>
            <w:r w:rsidR="00D96285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D96285" w:rsidRPr="00532B76" w:rsidRDefault="00536BAD" w:rsidP="00D96285">
            <w:pPr>
              <w:widowControl w:val="0"/>
              <w:spacing w:after="0" w:line="240" w:lineRule="auto"/>
              <w:ind w:left="132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22" w:history="1"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crb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D96285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D2B46" w:rsidRPr="00532B76" w:rsidRDefault="00CD2B46" w:rsidP="00C131B8">
            <w:pPr>
              <w:widowControl w:val="0"/>
              <w:spacing w:after="0" w:line="240" w:lineRule="auto"/>
              <w:ind w:left="132" w:right="155"/>
            </w:pPr>
          </w:p>
        </w:tc>
      </w:tr>
      <w:tr w:rsidR="005918AD" w:rsidRPr="00532B76" w:rsidTr="00655219">
        <w:trPr>
          <w:trHeight w:hRule="exact" w:val="143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8AD" w:rsidRPr="00532B76" w:rsidRDefault="005918AD" w:rsidP="005918A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8AD" w:rsidRPr="00532B76" w:rsidRDefault="005918AD" w:rsidP="005918AD">
            <w:pPr>
              <w:widowControl w:val="0"/>
              <w:spacing w:after="0" w:line="240" w:lineRule="auto"/>
              <w:ind w:left="141" w:right="13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EC" w:rsidRPr="00532B76" w:rsidRDefault="005918AD" w:rsidP="003D0AEC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Урманчина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3D0AEC" w:rsidRPr="00532B76" w:rsidRDefault="005918AD" w:rsidP="003D0AEC">
            <w:pPr>
              <w:widowControl w:val="0"/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ветлана </w:t>
            </w:r>
          </w:p>
          <w:p w:rsidR="005918AD" w:rsidRPr="00532B76" w:rsidRDefault="005918AD" w:rsidP="003D0AEC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D" w:rsidRPr="00532B76" w:rsidRDefault="005918AD" w:rsidP="00CD2B46">
            <w:pPr>
              <w:ind w:lef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АПОУ РЬ «Туймазинский медици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5" w:rsidRPr="00532B76" w:rsidRDefault="00D96285" w:rsidP="00D96285">
            <w:pPr>
              <w:spacing w:after="0"/>
              <w:ind w:lef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</w:t>
            </w:r>
            <w:r w:rsidR="00BB7DB4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  <w:p w:rsidR="00D96285" w:rsidRPr="00532B76" w:rsidRDefault="00D96285" w:rsidP="00D96285">
            <w:pPr>
              <w:spacing w:after="0"/>
              <w:ind w:lef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е дело</w:t>
            </w:r>
          </w:p>
          <w:p w:rsidR="005918AD" w:rsidRPr="00532B76" w:rsidRDefault="00D96285" w:rsidP="00D96285">
            <w:pPr>
              <w:spacing w:after="0"/>
              <w:ind w:lef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–</w:t>
            </w:r>
            <w:r w:rsidR="005918AD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D" w:rsidRPr="00532B76" w:rsidRDefault="005918AD" w:rsidP="00D96285">
            <w:pPr>
              <w:spacing w:after="0"/>
              <w:ind w:lef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87-589-05-16</w:t>
            </w:r>
            <w:r w:rsidR="00D962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2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D962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918AD" w:rsidRPr="00532B76" w:rsidRDefault="00536BAD" w:rsidP="00D96285">
            <w:pPr>
              <w:spacing w:after="0"/>
              <w:ind w:lef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5918AD" w:rsidRPr="00532B76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svetlanau27@mail.ru</w:t>
              </w:r>
            </w:hyperlink>
          </w:p>
        </w:tc>
      </w:tr>
    </w:tbl>
    <w:p w:rsidR="004A1F7F" w:rsidRPr="00532B76" w:rsidRDefault="004A1F7F" w:rsidP="00841CFC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D0AEC" w:rsidRPr="00532B76" w:rsidRDefault="003D0AEC" w:rsidP="00D23F65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2D84" w:rsidRPr="00532B76" w:rsidRDefault="00792D84" w:rsidP="00841CFC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32B7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Государственное автономное профессиональное образовательное учреждение Республики Башкортостан «Салаватский медицинский колледж»</w:t>
      </w: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2127"/>
        <w:gridCol w:w="283"/>
        <w:gridCol w:w="2977"/>
        <w:gridCol w:w="2268"/>
        <w:gridCol w:w="3119"/>
        <w:gridCol w:w="2409"/>
        <w:gridCol w:w="1985"/>
      </w:tblGrid>
      <w:tr w:rsidR="006D25F9" w:rsidRPr="00532B76" w:rsidTr="00BF1F3A">
        <w:trPr>
          <w:trHeight w:hRule="exact" w:val="1451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Аккредитационная 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одкомиссия 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о специальности </w:t>
            </w:r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«Сестринское дело»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для проведения аккредитации специалистов 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в ГАПОУ РБ «Салаватский медицинский колледж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редставители организаций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(в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соответствии с п.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10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оложения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об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аккредитации специалис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Ф.И.О. члена подкомиссии 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(не менее 1 человека по каждой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Должность 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и наименование организации (наименование 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в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соответствии с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ЕГРЮЛ)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редставителем которой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является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член под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5F9" w:rsidRPr="00532B76" w:rsidRDefault="006D25F9" w:rsidP="00841CFC">
            <w:pPr>
              <w:widowControl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Специальность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и стаж работы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по специ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Контактные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анные</w:t>
            </w:r>
          </w:p>
          <w:p w:rsidR="006D25F9" w:rsidRPr="00532B76" w:rsidRDefault="006D25F9" w:rsidP="0030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(телефон,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 w:bidi="en-US"/>
              </w:rPr>
              <w:t>e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en-US"/>
              </w:rPr>
              <w:t>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 w:bidi="en-US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en-US"/>
              </w:rPr>
              <w:t>)</w:t>
            </w:r>
          </w:p>
        </w:tc>
      </w:tr>
      <w:tr w:rsidR="006D25F9" w:rsidRPr="00532B76" w:rsidTr="00BF1F3A">
        <w:trPr>
          <w:trHeight w:hRule="exact" w:val="1424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- представитель профессиональных некоммерческих организаций, указанных в статье 76 Федерального закона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 w:bidi="en-US"/>
              </w:rPr>
              <w:t>N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323-ФЗ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Pr="00532B76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6D25F9" w:rsidP="00D96285">
            <w:pPr>
              <w:widowControl w:val="0"/>
              <w:spacing w:after="0" w:line="240" w:lineRule="auto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Невара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D96285" w:rsidRPr="00532B76" w:rsidRDefault="006D25F9" w:rsidP="00D96285">
            <w:pPr>
              <w:widowControl w:val="0"/>
              <w:spacing w:after="0" w:line="240" w:lineRule="auto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Татьяна </w:t>
            </w:r>
          </w:p>
          <w:p w:rsidR="006D25F9" w:rsidRPr="00532B76" w:rsidRDefault="006D25F9" w:rsidP="00D96285">
            <w:pPr>
              <w:widowControl w:val="0"/>
              <w:spacing w:after="0" w:line="240" w:lineRule="auto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н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5F9" w:rsidRPr="00532B76" w:rsidRDefault="00C403AF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</w:t>
            </w:r>
            <w:r w:rsidR="006D25F9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таршая медицинская сестра ГБУЗ РБ Городская больница 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г. Салав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A42" w:rsidRPr="00532B76" w:rsidRDefault="00301A42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Менеджер </w:t>
            </w:r>
          </w:p>
          <w:p w:rsidR="00301A42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по специальности Сестринское дело</w:t>
            </w:r>
          </w:p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301A42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Стаж работы - </w:t>
            </w: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28 л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5F9" w:rsidRPr="00532B76" w:rsidRDefault="00BB7DB4" w:rsidP="00301A4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6D25F9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8-917-487-83-18</w:t>
            </w:r>
            <w:r w:rsidR="00301A42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301A42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301A42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6D25F9" w:rsidRPr="00532B76" w:rsidTr="00BF1F3A">
        <w:trPr>
          <w:trHeight w:hRule="exact" w:val="141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5F9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285" w:rsidRPr="00532B76" w:rsidRDefault="006D25F9" w:rsidP="00D96285">
            <w:pPr>
              <w:widowControl w:val="0"/>
              <w:spacing w:after="0" w:line="240" w:lineRule="auto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Бураканова</w:t>
            </w:r>
            <w:proofErr w:type="spellEnd"/>
          </w:p>
          <w:p w:rsidR="00D96285" w:rsidRPr="00532B76" w:rsidRDefault="006D25F9" w:rsidP="00D96285">
            <w:pPr>
              <w:widowControl w:val="0"/>
              <w:spacing w:after="0" w:line="240" w:lineRule="auto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Зульфия </w:t>
            </w:r>
          </w:p>
          <w:p w:rsidR="006D25F9" w:rsidRPr="00532B76" w:rsidRDefault="006D25F9" w:rsidP="00D96285">
            <w:pPr>
              <w:widowControl w:val="0"/>
              <w:spacing w:after="0" w:line="240" w:lineRule="auto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Ами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5F9" w:rsidRPr="00532B76" w:rsidRDefault="00C403AF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</w:t>
            </w:r>
            <w:r w:rsidR="006D25F9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таршая медицинская сестра ГБУЗ РБ Городская больница г.</w:t>
            </w:r>
            <w:r w:rsidR="00301A42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6D25F9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алав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A42" w:rsidRPr="00532B76" w:rsidRDefault="00301A42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301A42" w:rsidRPr="00532B76" w:rsidRDefault="006D25F9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естринское дело</w:t>
            </w:r>
          </w:p>
          <w:p w:rsidR="006D25F9" w:rsidRPr="00532B76" w:rsidRDefault="00301A42" w:rsidP="00301A4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ж работы -</w:t>
            </w:r>
            <w:r w:rsidR="006D25F9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5F9" w:rsidRPr="00532B76" w:rsidRDefault="00BB7DB4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6D25F9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8-927-639-51-88</w:t>
            </w:r>
            <w:r w:rsidR="00301A42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301A42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301A42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655219" w:rsidRPr="00532B76" w:rsidTr="00BF1F3A">
        <w:trPr>
          <w:trHeight w:hRule="exact" w:val="997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19" w:rsidRPr="00532B76" w:rsidRDefault="0065521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219" w:rsidRPr="00532B76" w:rsidRDefault="00655219" w:rsidP="0030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19" w:rsidRPr="00532B76" w:rsidRDefault="00655219" w:rsidP="00D96285">
            <w:pPr>
              <w:widowControl w:val="0"/>
              <w:spacing w:after="0" w:line="240" w:lineRule="auto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Кочкурова</w:t>
            </w:r>
          </w:p>
          <w:p w:rsidR="00655219" w:rsidRPr="00532B76" w:rsidRDefault="00655219" w:rsidP="00D96285">
            <w:pPr>
              <w:widowControl w:val="0"/>
              <w:spacing w:after="0" w:line="240" w:lineRule="auto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Вера </w:t>
            </w:r>
          </w:p>
          <w:p w:rsidR="00655219" w:rsidRPr="00532B76" w:rsidRDefault="00655219" w:rsidP="00D96285">
            <w:pPr>
              <w:widowControl w:val="0"/>
              <w:spacing w:after="0" w:line="240" w:lineRule="auto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Тимофеевна</w:t>
            </w:r>
          </w:p>
          <w:p w:rsidR="00655219" w:rsidRPr="00532B76" w:rsidRDefault="00655219" w:rsidP="00301A42">
            <w:pPr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</w:p>
          <w:p w:rsidR="00655219" w:rsidRPr="00532B76" w:rsidRDefault="00655219" w:rsidP="00301A42">
            <w:pPr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219" w:rsidRPr="00532B76" w:rsidRDefault="00655219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ршая медицинская сестра ГБУЗ РБ Городская больница г. Салав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219" w:rsidRPr="00532B76" w:rsidRDefault="00655219" w:rsidP="00301A4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655219" w:rsidRPr="00532B76" w:rsidRDefault="00655219" w:rsidP="00301A4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естринское дело</w:t>
            </w:r>
          </w:p>
          <w:p w:rsidR="00655219" w:rsidRPr="00532B76" w:rsidRDefault="00655219" w:rsidP="00301A4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Стаж работы - 3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219" w:rsidRPr="00532B76" w:rsidRDefault="00655219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8-917-735-68-95 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655219" w:rsidRPr="00532B76" w:rsidTr="00BF1F3A">
        <w:trPr>
          <w:trHeight w:hRule="exact" w:val="1703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19" w:rsidRPr="00532B76" w:rsidRDefault="0065521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219" w:rsidRPr="00532B76" w:rsidRDefault="00655219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19" w:rsidRPr="00532B76" w:rsidRDefault="00655219" w:rsidP="00BB7DB4">
            <w:pPr>
              <w:widowControl w:val="0"/>
              <w:spacing w:after="0" w:line="240" w:lineRule="auto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Низамутдинова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655219" w:rsidRPr="00532B76" w:rsidRDefault="00655219" w:rsidP="00BB7DB4">
            <w:pPr>
              <w:widowControl w:val="0"/>
              <w:spacing w:after="0" w:line="240" w:lineRule="auto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Эльвира</w:t>
            </w:r>
          </w:p>
          <w:p w:rsidR="00655219" w:rsidRPr="00532B76" w:rsidRDefault="00655219" w:rsidP="00BB7DB4">
            <w:pPr>
              <w:widowControl w:val="0"/>
              <w:spacing w:after="0" w:line="240" w:lineRule="auto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Назим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19" w:rsidRPr="00532B76" w:rsidRDefault="00655219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ршая медицинская сестра поликлиники №2 ГБУЗ РБ Городская больница г. Салав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19" w:rsidRPr="00532B76" w:rsidRDefault="00655219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655219" w:rsidRPr="00532B76" w:rsidRDefault="00655219" w:rsidP="00301A4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естринское дело</w:t>
            </w:r>
          </w:p>
          <w:p w:rsidR="00655219" w:rsidRPr="00532B76" w:rsidRDefault="00655219" w:rsidP="00301A4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Стаж работы - 3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19" w:rsidRPr="00532B76" w:rsidRDefault="00655219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8-937-302-41-47 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5918AD" w:rsidRPr="00532B76" w:rsidTr="00BF1F3A">
        <w:trPr>
          <w:trHeight w:hRule="exact" w:val="151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8AD" w:rsidRPr="00532B76" w:rsidRDefault="005918AD" w:rsidP="0059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8AD" w:rsidRPr="00532B76" w:rsidRDefault="005918AD" w:rsidP="0059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2" w:rsidRPr="00532B76" w:rsidRDefault="005918AD" w:rsidP="00BB7DB4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Колонских</w:t>
            </w:r>
            <w:proofErr w:type="spellEnd"/>
          </w:p>
          <w:p w:rsidR="00301A42" w:rsidRPr="00532B76" w:rsidRDefault="005918AD" w:rsidP="00BB7DB4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Елена</w:t>
            </w:r>
          </w:p>
          <w:p w:rsidR="005918AD" w:rsidRPr="00532B76" w:rsidRDefault="005918AD" w:rsidP="00BB7DB4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Герм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D" w:rsidRPr="00532B76" w:rsidRDefault="005918AD" w:rsidP="005918AD">
            <w:pPr>
              <w:widowControl w:val="0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Заведующий отделом ГАПОУ РБ «Бирский медико-фармацевтический коллед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2" w:rsidRPr="00532B76" w:rsidRDefault="00301A42" w:rsidP="00301A42">
            <w:pPr>
              <w:widowControl w:val="0"/>
              <w:spacing w:after="0"/>
              <w:ind w:left="79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  <w:r w:rsidR="00BB7DB4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-</w:t>
            </w:r>
          </w:p>
          <w:p w:rsidR="005918AD" w:rsidRPr="00532B76" w:rsidRDefault="005918AD" w:rsidP="00301A42">
            <w:pPr>
              <w:widowControl w:val="0"/>
              <w:spacing w:after="0"/>
              <w:ind w:left="79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ВСО Менеджер по специальности сестринское дело, </w:t>
            </w:r>
          </w:p>
          <w:p w:rsidR="005918AD" w:rsidRPr="00532B76" w:rsidRDefault="00301A42" w:rsidP="005918AD">
            <w:pPr>
              <w:widowControl w:val="0"/>
              <w:ind w:left="79" w:right="193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</w:t>
            </w:r>
            <w:r w:rsidR="005918AD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таж работы – 3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2" w:rsidRPr="00532B76" w:rsidRDefault="005918AD" w:rsidP="00301A42">
            <w:pPr>
              <w:widowControl w:val="0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</w:t>
            </w:r>
            <w:r w:rsidR="00301A42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917</w:t>
            </w:r>
            <w:r w:rsidR="00301A42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447</w:t>
            </w:r>
            <w:r w:rsidR="00301A42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64</w:t>
            </w:r>
            <w:r w:rsidR="00301A42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75</w:t>
            </w:r>
            <w:r w:rsidR="00301A42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301A42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301A42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  <w:r w:rsidR="00301A42" w:rsidRPr="00532B76">
              <w:t xml:space="preserve"> </w:t>
            </w:r>
            <w:hyperlink r:id="rId24" w:history="1">
              <w:r w:rsidR="00301A42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301A42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301A42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mk</w:t>
              </w:r>
              <w:r w:rsidR="00301A42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301A42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301A42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301A42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5918AD" w:rsidRPr="00532B76" w:rsidRDefault="005918AD" w:rsidP="00301A42">
            <w:pPr>
              <w:widowControl w:val="0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BF1F3A" w:rsidRPr="00532B76" w:rsidTr="003D0AEC">
        <w:trPr>
          <w:gridBefore w:val="1"/>
          <w:wBefore w:w="284" w:type="dxa"/>
          <w:trHeight w:hRule="exact" w:val="1569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3A" w:rsidRPr="00532B76" w:rsidRDefault="00BF1F3A" w:rsidP="00301A42">
            <w:pPr>
              <w:widowControl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 xml:space="preserve">Аккредитационная </w:t>
            </w:r>
          </w:p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одкомиссия </w:t>
            </w:r>
          </w:p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о специальности </w:t>
            </w:r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«Акушерское дело»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для проведения аккредитации специалистов </w:t>
            </w:r>
          </w:p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в ГАПОУ РБ «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Салаватский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медици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30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редставители организаций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(в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соответствии с п.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10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оложения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об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аккредитации специалис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30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Ф.И.О. члена подкомиссии </w:t>
            </w:r>
          </w:p>
          <w:p w:rsidR="00BF1F3A" w:rsidRPr="00532B76" w:rsidRDefault="00BF1F3A" w:rsidP="0030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(не менее 1 человека по каждой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30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Должность </w:t>
            </w:r>
          </w:p>
          <w:p w:rsidR="00BF1F3A" w:rsidRPr="00532B76" w:rsidRDefault="00BF1F3A" w:rsidP="0030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и наименование организации (наименование </w:t>
            </w:r>
          </w:p>
          <w:p w:rsidR="00BF1F3A" w:rsidRPr="00532B76" w:rsidRDefault="00BF1F3A" w:rsidP="0030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в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соответствии с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ЕГРЮЛ)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редставителем которой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является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член под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301A42">
            <w:pPr>
              <w:widowControl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Специальность</w:t>
            </w:r>
          </w:p>
          <w:p w:rsidR="00BF1F3A" w:rsidRPr="00532B76" w:rsidRDefault="00BF1F3A" w:rsidP="00301A42">
            <w:pPr>
              <w:widowControl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и стаж работы</w:t>
            </w:r>
          </w:p>
          <w:p w:rsidR="00BF1F3A" w:rsidRPr="00532B76" w:rsidRDefault="00BF1F3A" w:rsidP="00301A42">
            <w:pPr>
              <w:widowControl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по специ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3A" w:rsidRPr="00532B76" w:rsidRDefault="00BF1F3A" w:rsidP="0030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Контактные</w:t>
            </w:r>
          </w:p>
          <w:p w:rsidR="00BF1F3A" w:rsidRPr="00532B76" w:rsidRDefault="00BF1F3A" w:rsidP="0030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анные</w:t>
            </w:r>
          </w:p>
          <w:p w:rsidR="00BF1F3A" w:rsidRPr="00532B76" w:rsidRDefault="00BF1F3A" w:rsidP="0030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(телефон,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 w:bidi="en-US"/>
              </w:rPr>
              <w:t>e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en-US"/>
              </w:rPr>
              <w:t>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 w:bidi="en-US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en-US"/>
              </w:rPr>
              <w:t>)</w:t>
            </w:r>
          </w:p>
        </w:tc>
      </w:tr>
      <w:tr w:rsidR="00BF1F3A" w:rsidRPr="00532B76" w:rsidTr="003D0AEC">
        <w:trPr>
          <w:gridBefore w:val="1"/>
          <w:wBefore w:w="284" w:type="dxa"/>
          <w:trHeight w:hRule="exact" w:val="1547"/>
        </w:trPr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- представитель профессиональных некоммерческих организаций, указанных в статье 76 Федерального закона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 w:bidi="en-US"/>
              </w:rPr>
              <w:t>N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323-ФЗ </w:t>
            </w:r>
            <w:r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айгутлина</w:t>
            </w:r>
            <w:proofErr w:type="spellEnd"/>
          </w:p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ветлана</w:t>
            </w:r>
          </w:p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</w:t>
            </w: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таршая акушерка Межрайонного перинатального центра </w:t>
            </w:r>
          </w:p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ГБУЗ РБ Городская больница г. Салав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Акушерское дело</w:t>
            </w:r>
          </w:p>
          <w:p w:rsidR="00BF1F3A" w:rsidRPr="00532B76" w:rsidRDefault="00BF1F3A" w:rsidP="00FB3A0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ж работы - 29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8-987-614-54-23 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BF1F3A" w:rsidRPr="00532B76" w:rsidTr="003D0AEC">
        <w:trPr>
          <w:gridBefore w:val="1"/>
          <w:wBefore w:w="284" w:type="dxa"/>
          <w:trHeight w:hRule="exact" w:val="1451"/>
        </w:trPr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Руцкова</w:t>
            </w:r>
            <w:proofErr w:type="spellEnd"/>
          </w:p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Алена</w:t>
            </w:r>
          </w:p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C64CC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а</w:t>
            </w: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кушерка Межрайонного перинатального центра ГБУЗ РБ Городская больница г. Салав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BF1F3A" w:rsidRPr="00532B76" w:rsidRDefault="00BF1F3A" w:rsidP="00FB3A0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Акушерское дело</w:t>
            </w:r>
          </w:p>
          <w:p w:rsidR="00BF1F3A" w:rsidRPr="00532B76" w:rsidRDefault="00BF1F3A" w:rsidP="00FB3A0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ж работы - 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8-917-413-97-67 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BF1F3A" w:rsidRPr="00532B76" w:rsidTr="003D0AEC">
        <w:trPr>
          <w:gridBefore w:val="1"/>
          <w:wBefore w:w="284" w:type="dxa"/>
          <w:trHeight w:hRule="exact" w:val="953"/>
        </w:trPr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• 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Ханмурзина</w:t>
            </w:r>
            <w:proofErr w:type="spellEnd"/>
          </w:p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Диана </w:t>
            </w:r>
          </w:p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Фари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C64CC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Акушерка Межрайонного перинатального центра ГБУЗ РБ Городская больница г. Салав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BF1F3A" w:rsidRPr="00532B76" w:rsidRDefault="00BF1F3A" w:rsidP="00FB3A0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Акушерское дело</w:t>
            </w:r>
          </w:p>
          <w:p w:rsidR="00BF1F3A" w:rsidRPr="00532B76" w:rsidRDefault="00BF1F3A" w:rsidP="00FB3A0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ж работы -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8-987-240-47-82 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BF1F3A" w:rsidRPr="00532B76" w:rsidTr="003D0AEC">
        <w:trPr>
          <w:gridBefore w:val="1"/>
          <w:wBefore w:w="284" w:type="dxa"/>
          <w:trHeight w:hRule="exact" w:val="1419"/>
        </w:trPr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Яцына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Татьяна </w:t>
            </w:r>
          </w:p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Акушерка Межрайонного перинатального центра</w:t>
            </w:r>
          </w:p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ГБУЗ РБ Городская больница г. Салав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 -</w:t>
            </w:r>
          </w:p>
          <w:p w:rsidR="00BF1F3A" w:rsidRPr="00532B76" w:rsidRDefault="00BF1F3A" w:rsidP="00FB3A0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Акушерское дело</w:t>
            </w:r>
          </w:p>
          <w:p w:rsidR="00BF1F3A" w:rsidRPr="00532B76" w:rsidRDefault="00BF1F3A" w:rsidP="00FB3A0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ж работы - 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3A" w:rsidRPr="00532B76" w:rsidRDefault="00BF1F3A" w:rsidP="00841CF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8-917-446-48-80 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BF1F3A" w:rsidRPr="00532B76" w:rsidTr="003D0AEC">
        <w:trPr>
          <w:gridBefore w:val="1"/>
          <w:wBefore w:w="284" w:type="dxa"/>
          <w:trHeight w:hRule="exact" w:val="142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3A" w:rsidRPr="00532B76" w:rsidRDefault="00BF1F3A" w:rsidP="00881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3A" w:rsidRPr="00532B76" w:rsidRDefault="00BF1F3A" w:rsidP="00881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•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Кириллова </w:t>
            </w:r>
          </w:p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Марина </w:t>
            </w:r>
          </w:p>
          <w:p w:rsidR="00BF1F3A" w:rsidRPr="00532B76" w:rsidRDefault="00BF1F3A" w:rsidP="005E7265">
            <w:pPr>
              <w:widowControl w:val="0"/>
              <w:spacing w:after="0"/>
              <w:ind w:lef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A" w:rsidRPr="00532B76" w:rsidRDefault="00BF1F3A" w:rsidP="00FB3A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BF1F3A" w:rsidRPr="00532B76" w:rsidRDefault="00BF1F3A" w:rsidP="00FB3A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АПОУ РБ «Стерлитамакский медицинский коллед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A" w:rsidRPr="00532B76" w:rsidRDefault="00BF1F3A" w:rsidP="00FB3A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</w:t>
            </w:r>
          </w:p>
          <w:p w:rsidR="00BF1F3A" w:rsidRPr="00532B76" w:rsidRDefault="00BF1F3A" w:rsidP="00FB3A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енеджер сестринского дела</w:t>
            </w:r>
          </w:p>
          <w:p w:rsidR="00BF1F3A" w:rsidRPr="00532B76" w:rsidRDefault="00BF1F3A" w:rsidP="00881C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A" w:rsidRPr="00532B76" w:rsidRDefault="00BF1F3A" w:rsidP="00FB3A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17-769-59-61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F1F3A" w:rsidRPr="00532B76" w:rsidRDefault="00536BAD" w:rsidP="00FB3A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BF1F3A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arinakirillova</w:t>
              </w:r>
              <w:r w:rsidR="00BF1F3A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2370@</w:t>
              </w:r>
              <w:r w:rsidR="00BF1F3A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BF1F3A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F1F3A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BF1F3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55219" w:rsidRPr="00532B76" w:rsidRDefault="00655219" w:rsidP="00841CF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X="-274" w:tblpY="-853"/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7"/>
        <w:gridCol w:w="3002"/>
        <w:gridCol w:w="2268"/>
        <w:gridCol w:w="2693"/>
        <w:gridCol w:w="2268"/>
        <w:gridCol w:w="2268"/>
      </w:tblGrid>
      <w:tr w:rsidR="00BF1F3A" w:rsidRPr="00532B76" w:rsidTr="007A74DE">
        <w:trPr>
          <w:trHeight w:hRule="exact" w:val="1423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 xml:space="preserve">Аккредитационная 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одкомиссия 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о специальности </w:t>
            </w:r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«Лечебное дело»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для проведения аккредитации специалистов 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в ГАПОУ РБ «Салаватский медицинский колледж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редставители организаций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(в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соответствии с п.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10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оложения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об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аккредитации специалис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Ф.И.О. члена подкомиссии 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(не менее 1 человека по каждой 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Должность и наименование организации (наименование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в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соответствии с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ЕГРЮЛ)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представителем которой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является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член под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3A" w:rsidRPr="00532B76" w:rsidRDefault="00BF1F3A" w:rsidP="007A74DE">
            <w:pPr>
              <w:widowControl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Специальность 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и стаж работы по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Контактные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данные</w:t>
            </w:r>
          </w:p>
          <w:p w:rsidR="00BF1F3A" w:rsidRPr="00532B76" w:rsidRDefault="00BF1F3A" w:rsidP="00FB3A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(телефон,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 w:bidi="en-US"/>
              </w:rPr>
              <w:t>e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en-US"/>
              </w:rPr>
              <w:t>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 w:bidi="en-US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 w:bidi="en-US"/>
              </w:rPr>
              <w:t>)</w:t>
            </w:r>
          </w:p>
        </w:tc>
      </w:tr>
      <w:tr w:rsidR="00BF1F3A" w:rsidRPr="00532B76" w:rsidTr="007A74DE">
        <w:trPr>
          <w:trHeight w:hRule="exact" w:val="1641"/>
        </w:trPr>
        <w:tc>
          <w:tcPr>
            <w:tcW w:w="25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- представитель профессиональных некоммерческих организаций, указанных в статье 76 Федерального закона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 w:bidi="en-US"/>
              </w:rPr>
              <w:t>N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323-ФЗ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9177B4">
            <w:pPr>
              <w:widowControl w:val="0"/>
              <w:spacing w:after="0" w:line="240" w:lineRule="auto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Артамонов</w:t>
            </w:r>
          </w:p>
          <w:p w:rsidR="00BF1F3A" w:rsidRPr="00532B76" w:rsidRDefault="00BF1F3A" w:rsidP="009177B4">
            <w:pPr>
              <w:widowControl w:val="0"/>
              <w:spacing w:after="0" w:line="240" w:lineRule="auto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Павел </w:t>
            </w:r>
          </w:p>
          <w:p w:rsidR="00BF1F3A" w:rsidRPr="00532B76" w:rsidRDefault="00BF1F3A" w:rsidP="009177B4">
            <w:pPr>
              <w:widowControl w:val="0"/>
              <w:spacing w:after="0" w:line="240" w:lineRule="auto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Виктор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ф</w:t>
            </w: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ельдшер скорой медицинской помощи отделения скорой медицинской помощи ГБУЗ РБ Городская больница 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г. Салават 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Лечебное дело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ж работы - 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8-919-61-10-095 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BF1F3A" w:rsidRPr="00532B76" w:rsidTr="007A74DE">
        <w:trPr>
          <w:trHeight w:hRule="exact" w:val="1437"/>
        </w:trPr>
        <w:tc>
          <w:tcPr>
            <w:tcW w:w="25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9177B4">
            <w:pPr>
              <w:widowControl w:val="0"/>
              <w:spacing w:after="0" w:line="240" w:lineRule="auto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ергеева</w:t>
            </w:r>
          </w:p>
          <w:p w:rsidR="00BF1F3A" w:rsidRPr="00532B76" w:rsidRDefault="00BF1F3A" w:rsidP="009177B4">
            <w:pPr>
              <w:widowControl w:val="0"/>
              <w:spacing w:after="0" w:line="240" w:lineRule="auto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Ирина </w:t>
            </w:r>
          </w:p>
          <w:p w:rsidR="00BF1F3A" w:rsidRPr="00532B76" w:rsidRDefault="00BF1F3A" w:rsidP="009177B4">
            <w:pPr>
              <w:widowControl w:val="0"/>
              <w:spacing w:after="0" w:line="240" w:lineRule="auto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Ахта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</w:t>
            </w: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тарший фельдшер отделения скорой медицинской помощи ГБУЗ РБ Городская больница 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г. Салав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Лечебное дело 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ж работы - 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8-917-431-86-44 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BF1F3A" w:rsidRPr="00532B76" w:rsidTr="00FB3A04">
        <w:trPr>
          <w:trHeight w:hRule="exact" w:val="1458"/>
        </w:trPr>
        <w:tc>
          <w:tcPr>
            <w:tcW w:w="25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• 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9177B4">
            <w:pPr>
              <w:widowControl w:val="0"/>
              <w:spacing w:after="0" w:line="240" w:lineRule="auto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Яковлев </w:t>
            </w:r>
          </w:p>
          <w:p w:rsidR="00BF1F3A" w:rsidRPr="00532B76" w:rsidRDefault="00BF1F3A" w:rsidP="009177B4">
            <w:pPr>
              <w:widowControl w:val="0"/>
              <w:spacing w:after="0" w:line="240" w:lineRule="auto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Юрий </w:t>
            </w:r>
          </w:p>
          <w:p w:rsidR="00BF1F3A" w:rsidRPr="00532B76" w:rsidRDefault="00BF1F3A" w:rsidP="009177B4">
            <w:pPr>
              <w:widowControl w:val="0"/>
              <w:spacing w:after="0" w:line="240" w:lineRule="auto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Геннадь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Фельдшер скорой медицинской помощи отделения скорой медицинской помощи ГБУЗ РБ Городская больница 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г. Салав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Лечебное дело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ж работы - 2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8-927-33-56-553 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BF1F3A" w:rsidRPr="00532B76" w:rsidTr="00BF1F3A">
        <w:trPr>
          <w:trHeight w:hRule="exact" w:val="1188"/>
        </w:trPr>
        <w:tc>
          <w:tcPr>
            <w:tcW w:w="25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3A" w:rsidRPr="00532B76" w:rsidRDefault="00BF1F3A" w:rsidP="009177B4">
            <w:pPr>
              <w:widowControl w:val="0"/>
              <w:spacing w:after="0" w:line="240" w:lineRule="auto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Печерская </w:t>
            </w:r>
          </w:p>
          <w:p w:rsidR="00BF1F3A" w:rsidRPr="00532B76" w:rsidRDefault="00BF1F3A" w:rsidP="009177B4">
            <w:pPr>
              <w:widowControl w:val="0"/>
              <w:spacing w:after="0" w:line="240" w:lineRule="auto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Ольга </w:t>
            </w:r>
          </w:p>
          <w:p w:rsidR="00BF1F3A" w:rsidRPr="00532B76" w:rsidRDefault="00BF1F3A" w:rsidP="009177B4">
            <w:pPr>
              <w:widowControl w:val="0"/>
              <w:spacing w:after="0" w:line="240" w:lineRule="auto"/>
              <w:ind w:left="131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Фельдшер скорой медицинской помощи отделения скорой медицинской помощи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ГБУЗ РБ Городская больница г. Салав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пециальность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Лечебное дело</w:t>
            </w:r>
          </w:p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таж работы - 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3A" w:rsidRPr="00532B76" w:rsidRDefault="00BF1F3A" w:rsidP="007A74D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8-917-742-34-25 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BF1F3A" w:rsidRPr="00532B76" w:rsidTr="00BF1F3A">
        <w:trPr>
          <w:trHeight w:hRule="exact" w:val="1781"/>
        </w:trPr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3A" w:rsidRPr="00532B76" w:rsidRDefault="00BF1F3A" w:rsidP="00881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3A" w:rsidRPr="00532B76" w:rsidRDefault="00BF1F3A" w:rsidP="00881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•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A" w:rsidRPr="00532B76" w:rsidRDefault="00BF1F3A" w:rsidP="00372705">
            <w:pPr>
              <w:widowControl w:val="0"/>
              <w:spacing w:after="0"/>
              <w:ind w:lef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Зотова </w:t>
            </w:r>
          </w:p>
          <w:p w:rsidR="00BF1F3A" w:rsidRPr="00532B76" w:rsidRDefault="00BF1F3A" w:rsidP="00372705">
            <w:pPr>
              <w:widowControl w:val="0"/>
              <w:spacing w:after="0"/>
              <w:ind w:lef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Тамара </w:t>
            </w:r>
          </w:p>
          <w:p w:rsidR="00BF1F3A" w:rsidRPr="00532B76" w:rsidRDefault="00BF1F3A" w:rsidP="009177B4">
            <w:pPr>
              <w:widowControl w:val="0"/>
              <w:ind w:left="13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A" w:rsidRPr="00532B76" w:rsidRDefault="00BF1F3A" w:rsidP="00372705">
            <w:pPr>
              <w:widowControl w:val="0"/>
              <w:spacing w:after="0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Заместитель директора по учебной работе,</w:t>
            </w:r>
          </w:p>
          <w:p w:rsidR="00BF1F3A" w:rsidRPr="00532B76" w:rsidRDefault="00BF1F3A" w:rsidP="00881C90">
            <w:pPr>
              <w:widowControl w:val="0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ГАПОУ РБ «Бирский медико-фармацевт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A" w:rsidRPr="00532B76" w:rsidRDefault="00BF1F3A" w:rsidP="00FB3A04">
            <w:pPr>
              <w:widowControl w:val="0"/>
              <w:spacing w:after="0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Врач-лечебник,</w:t>
            </w:r>
          </w:p>
          <w:p w:rsidR="00BF1F3A" w:rsidRPr="00532B76" w:rsidRDefault="00BF1F3A" w:rsidP="00FB3A04">
            <w:pPr>
              <w:widowControl w:val="0"/>
              <w:spacing w:after="0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таж работы – 3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A" w:rsidRPr="00532B76" w:rsidRDefault="00BF1F3A" w:rsidP="00FB3A04">
            <w:pPr>
              <w:widowControl w:val="0"/>
              <w:spacing w:after="0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8-987- 03- 48-666 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BF1F3A" w:rsidRPr="00532B76" w:rsidRDefault="00536BAD" w:rsidP="00FB3A04">
            <w:pPr>
              <w:widowControl w:val="0"/>
              <w:spacing w:after="0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26" w:history="1">
              <w:r w:rsidR="00BF1F3A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BF1F3A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BF1F3A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mk</w:t>
              </w:r>
              <w:r w:rsidR="00BF1F3A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BF1F3A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BF1F3A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BF1F3A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BF1F3A" w:rsidRPr="00532B76" w:rsidRDefault="00BF1F3A" w:rsidP="00881C90">
            <w:pPr>
              <w:widowControl w:val="0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FB3A04" w:rsidRPr="00532B76" w:rsidRDefault="00FB3A04" w:rsidP="00655219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D18CB" w:rsidRPr="00532B76" w:rsidRDefault="00ED18CB" w:rsidP="004A1F7F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4036F" w:rsidRPr="00532B76" w:rsidRDefault="00792D84" w:rsidP="004A1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7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Государственное автономное профессиональное образовательное учреждение Республики Башкортостан «Сибайский медицинский колледж»</w:t>
      </w:r>
    </w:p>
    <w:tbl>
      <w:tblPr>
        <w:tblW w:w="1545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3119"/>
        <w:gridCol w:w="2197"/>
        <w:gridCol w:w="2622"/>
        <w:gridCol w:w="2268"/>
        <w:gridCol w:w="2694"/>
      </w:tblGrid>
      <w:tr w:rsidR="00E3339D" w:rsidRPr="00532B76" w:rsidTr="00E3339D">
        <w:trPr>
          <w:trHeight w:val="11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ккредитационная подкомиссия по специальности </w:t>
            </w:r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Лечебное дело»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проведения аккредитации специалистов в ГАПОУ Республики Башкортостан «Сибайский медицинский колледж» 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ставители организаций 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в соответствии с п.10 положения об аккредитации специалистов)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О члена подкомиссии (не менее 1 человека по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аждой  организации</w:t>
            </w:r>
            <w:proofErr w:type="gram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олжность и наименование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рганизации(</w:t>
            </w:r>
            <w:proofErr w:type="gram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именование в соответствии с ЕГРЮЛ) представителем которой является член подкомисс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пециальность и стаж работы по специальност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нтактные данные (телефон, е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3339D" w:rsidRPr="00532B76" w:rsidTr="00F0546F">
        <w:trPr>
          <w:trHeight w:val="11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едставитель профессиональных 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коммерческих организаций, указанных в статье 76 Федерального закона №323-ФЗ </w:t>
            </w:r>
            <w:r w:rsidRPr="00D23F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3F6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 Башкортостан»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9177B4">
            <w:pPr>
              <w:suppressLineNumbers/>
              <w:suppressAutoHyphens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инзябулатов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9177B4">
            <w:pPr>
              <w:suppressLineNumbers/>
              <w:suppressAutoHyphens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илия </w:t>
            </w:r>
          </w:p>
          <w:p w:rsidR="00E3339D" w:rsidRPr="00532B76" w:rsidRDefault="00E3339D" w:rsidP="009177B4">
            <w:pPr>
              <w:suppressLineNumbers/>
              <w:suppressAutoHyphens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милевна</w:t>
            </w:r>
            <w:proofErr w:type="spellEnd"/>
          </w:p>
          <w:p w:rsidR="00E3339D" w:rsidRPr="00532B76" w:rsidRDefault="00E3339D" w:rsidP="005565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5565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арший фельдшер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БУЗ РБ Центральная городская больница г. Сиб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ость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орая и неотложная помощь 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ж работы - 2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8-937-169-42-28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E3339D" w:rsidRPr="00532B76" w:rsidRDefault="00536BAD" w:rsidP="00841C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7" w:history="1">
              <w:r w:rsidR="00E3339D" w:rsidRPr="00532B76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</w:rPr>
                <w:t>klilya71@mail.ru</w:t>
              </w:r>
            </w:hyperlink>
          </w:p>
          <w:p w:rsidR="00E3339D" w:rsidRPr="00532B76" w:rsidRDefault="00E3339D" w:rsidP="00841C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339D" w:rsidRPr="00532B76" w:rsidTr="00F0546F">
        <w:trPr>
          <w:trHeight w:val="194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9177B4">
            <w:pPr>
              <w:suppressLineNumbers/>
              <w:suppressAutoHyphens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смагилова </w:t>
            </w:r>
          </w:p>
          <w:p w:rsidR="00E3339D" w:rsidRPr="00532B76" w:rsidRDefault="00E3339D" w:rsidP="009177B4">
            <w:pPr>
              <w:suppressLineNumbers/>
              <w:suppressAutoHyphens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иля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9177B4">
            <w:pPr>
              <w:suppressLineNumbers/>
              <w:suppressAutoHyphens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акриевна</w:t>
            </w:r>
            <w:proofErr w:type="spellEnd"/>
          </w:p>
          <w:p w:rsidR="00E3339D" w:rsidRPr="00532B76" w:rsidRDefault="00E3339D" w:rsidP="009177B4">
            <w:pPr>
              <w:suppressLineNumbers/>
              <w:suppressAutoHyphens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3339D" w:rsidRPr="00532B76" w:rsidRDefault="00E3339D" w:rsidP="009177B4">
            <w:pPr>
              <w:suppressLineNumbers/>
              <w:suppressAutoHyphens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5565CD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ф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льдшер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БУЗ РБ Центральная городская больница г. Сиб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15726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ость</w:t>
            </w:r>
          </w:p>
          <w:p w:rsidR="00E3339D" w:rsidRPr="00532B76" w:rsidRDefault="00E3339D" w:rsidP="0015726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ечебное дело </w:t>
            </w:r>
          </w:p>
          <w:p w:rsidR="00E3339D" w:rsidRPr="00532B76" w:rsidRDefault="00E3339D" w:rsidP="0015726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ж работы - 18 лет</w:t>
            </w:r>
          </w:p>
          <w:p w:rsidR="00E3339D" w:rsidRPr="00532B76" w:rsidRDefault="00E3339D" w:rsidP="0015726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15726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-937-851-30-87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3339D" w:rsidRPr="00532B76" w:rsidRDefault="00536BAD" w:rsidP="0015726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hyperlink r:id="rId28" w:anchor="compose?to=zilya-ismagilova1959@mail.ru" w:history="1">
              <w:r w:rsidR="00E3339D" w:rsidRPr="00532B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zilya-ismagilova1959@mail.ru</w:t>
              </w:r>
            </w:hyperlink>
          </w:p>
        </w:tc>
      </w:tr>
      <w:tr w:rsidR="00E3339D" w:rsidRPr="00532B76" w:rsidTr="00F0546F">
        <w:trPr>
          <w:trHeight w:val="8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9177B4">
            <w:pPr>
              <w:suppressLineNumbers/>
              <w:suppressAutoHyphens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Назарова </w:t>
            </w:r>
          </w:p>
          <w:p w:rsidR="00E3339D" w:rsidRPr="00532B76" w:rsidRDefault="00E3339D" w:rsidP="009177B4">
            <w:pPr>
              <w:suppressLineNumbers/>
              <w:suppressAutoHyphens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Татьяна </w:t>
            </w:r>
          </w:p>
          <w:p w:rsidR="00E3339D" w:rsidRPr="00532B76" w:rsidRDefault="00E3339D" w:rsidP="009177B4">
            <w:pPr>
              <w:suppressLineNumbers/>
              <w:suppressAutoHyphens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ладимировна</w:t>
            </w:r>
          </w:p>
          <w:p w:rsidR="00E3339D" w:rsidRPr="00532B76" w:rsidRDefault="00E3339D" w:rsidP="005565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ельдшер ГБУЗ РБ Центральная городская больница г. Сибай 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ость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орая и неотложная помощь 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аж работы - 24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-999-131-81-55</w:t>
            </w:r>
            <w:r w:rsidR="00F0546F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0546F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.т</w:t>
            </w:r>
            <w:proofErr w:type="spellEnd"/>
            <w:r w:rsidR="00F0546F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E3339D" w:rsidRPr="00532B76" w:rsidRDefault="00E3339D" w:rsidP="00841C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ar-SA"/>
              </w:rPr>
              <w:t xml:space="preserve">nazarova.06.73@mail.ru </w:t>
            </w:r>
          </w:p>
          <w:p w:rsidR="00E3339D" w:rsidRPr="00532B76" w:rsidRDefault="00E3339D" w:rsidP="0015726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339D" w:rsidRPr="00532B76" w:rsidTr="00F0546F">
        <w:trPr>
          <w:trHeight w:val="11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афиуллина 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зиф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ькатовна</w:t>
            </w:r>
            <w:proofErr w:type="spellEnd"/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5565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льдшер  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БУЗ</w:t>
            </w:r>
            <w:proofErr w:type="gram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Б Центральная городская больница г. Сиб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ость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ечебное дело 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ж работы - 19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339D" w:rsidRPr="00532B76" w:rsidRDefault="00E3339D" w:rsidP="0015726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8-937-861-01-92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E3339D" w:rsidRPr="00532B76" w:rsidRDefault="00536BAD" w:rsidP="0015726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29" w:history="1">
              <w:r w:rsidR="00E3339D" w:rsidRPr="00532B76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</w:rPr>
                <w:t>safiullina.razi@</w:t>
              </w:r>
            </w:hyperlink>
          </w:p>
          <w:p w:rsidR="00E3339D" w:rsidRPr="00532B76" w:rsidRDefault="00536BAD" w:rsidP="0015726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30" w:history="1">
              <w:r w:rsidR="00E3339D" w:rsidRPr="00532B76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</w:rPr>
                <w:t>yandex.ru-</w:t>
              </w:r>
            </w:hyperlink>
            <w:r w:rsidR="00E3339D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841CF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3339D" w:rsidRPr="00532B76" w:rsidTr="00F0546F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881C9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881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редставитель образовательной и (или) научной организации, реализующей программы</w:t>
            </w:r>
          </w:p>
          <w:p w:rsidR="00E3339D" w:rsidRPr="00532B76" w:rsidRDefault="00E3339D" w:rsidP="00881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дицинского и (или)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рмацевтического  образования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9D" w:rsidRPr="00532B76" w:rsidRDefault="00E3339D" w:rsidP="00ED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Исхако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3339D" w:rsidRPr="00532B76" w:rsidRDefault="00E3339D" w:rsidP="00ED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:rsidR="00E3339D" w:rsidRPr="00532B76" w:rsidRDefault="00E3339D" w:rsidP="00ED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9D" w:rsidRPr="00532B76" w:rsidRDefault="00E3339D" w:rsidP="00881C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АПОУ РЬ «Туймазинский медици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9D" w:rsidRPr="00532B76" w:rsidRDefault="00E3339D" w:rsidP="00157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</w:t>
            </w:r>
          </w:p>
          <w:p w:rsidR="00E3339D" w:rsidRPr="00532B76" w:rsidRDefault="00E3339D" w:rsidP="00157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стринское дело </w:t>
            </w:r>
          </w:p>
          <w:p w:rsidR="00E3339D" w:rsidRPr="00532B76" w:rsidRDefault="00E3339D" w:rsidP="00157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 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9D" w:rsidRPr="00532B76" w:rsidRDefault="00E3339D" w:rsidP="00157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37-838-46-16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3339D" w:rsidRPr="00532B76" w:rsidRDefault="00536BAD" w:rsidP="00157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history="1">
              <w:r w:rsidR="00E3339D" w:rsidRPr="00532B76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l</w:t>
              </w:r>
              <w:r w:rsidR="00E3339D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enysik-katenok@yandex.ru</w:t>
              </w:r>
            </w:hyperlink>
          </w:p>
        </w:tc>
      </w:tr>
    </w:tbl>
    <w:p w:rsidR="0015726B" w:rsidRPr="00532B76" w:rsidRDefault="0015726B" w:rsidP="00841C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15"/>
        <w:gridCol w:w="3107"/>
        <w:gridCol w:w="2268"/>
        <w:gridCol w:w="2693"/>
        <w:gridCol w:w="2126"/>
        <w:gridCol w:w="2268"/>
      </w:tblGrid>
      <w:tr w:rsidR="00655219" w:rsidRPr="00532B76" w:rsidTr="00E3339D">
        <w:trPr>
          <w:trHeight w:val="1116"/>
        </w:trPr>
        <w:tc>
          <w:tcPr>
            <w:tcW w:w="228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ккредитационная подкомиссия по специальности </w:t>
            </w:r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Сестринское дело»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проведения аккредитации специалистов в ГАПОУ Республики Башкортостан «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байский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дицинский колледж» </w:t>
            </w:r>
          </w:p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ставители организаций </w:t>
            </w:r>
          </w:p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в соответствии с п.10 положения об аккредитации специалисто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О члена подкомиссии (не менее 1 человека по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аждой  организации</w:t>
            </w:r>
            <w:proofErr w:type="gram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олжность и наименование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рганизации(</w:t>
            </w:r>
            <w:proofErr w:type="gram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именование в соответствии с ЕГРЮЛ) представителем которой является член подкомисс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нтактные данные (телефон, е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</w:tc>
      </w:tr>
      <w:tr w:rsidR="00655219" w:rsidRPr="00532B76" w:rsidTr="00ED18CB">
        <w:trPr>
          <w:trHeight w:val="958"/>
        </w:trPr>
        <w:tc>
          <w:tcPr>
            <w:tcW w:w="2280" w:type="dxa"/>
            <w:gridSpan w:val="2"/>
            <w:vMerge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едставитель профессиональных </w:t>
            </w:r>
          </w:p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коммерческих организаций, указанных в статье 76 Федерального закона №323-ФЗ </w:t>
            </w:r>
            <w:r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им, средним медицинским и фармацевтическим образованием Республики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гошина </w:t>
            </w:r>
          </w:p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Марина </w:t>
            </w:r>
          </w:p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натольевна</w:t>
            </w:r>
          </w:p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9F453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г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авная медицинская сестра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БУЗ РБ </w:t>
            </w:r>
            <w:r w:rsidR="009F453F"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ГБ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. Сибай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сестринского дела </w:t>
            </w:r>
          </w:p>
          <w:p w:rsidR="00655219" w:rsidRPr="00532B76" w:rsidRDefault="00655219" w:rsidP="009F453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 л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F0546F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="00655219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9273447533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m.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a.igoschina</w:t>
            </w:r>
            <w:proofErr w:type="spellEnd"/>
            <w:proofErr w:type="gramEnd"/>
          </w:p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014@yandex.ru </w:t>
            </w:r>
          </w:p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55219" w:rsidRPr="00532B76" w:rsidTr="00ED18CB">
        <w:trPr>
          <w:trHeight w:val="1153"/>
        </w:trPr>
        <w:tc>
          <w:tcPr>
            <w:tcW w:w="2280" w:type="dxa"/>
            <w:gridSpan w:val="2"/>
            <w:vMerge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0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Юнусбаев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Алсу </w:t>
            </w:r>
          </w:p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улатовна</w:t>
            </w:r>
            <w:proofErr w:type="spellEnd"/>
          </w:p>
          <w:p w:rsidR="00655219" w:rsidRPr="00532B76" w:rsidRDefault="00655219" w:rsidP="003727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аршая медицинская сестра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ционара ГБУЗ РБ </w:t>
            </w:r>
            <w:r w:rsidR="009F453F"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ГБ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. Сиб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сестринского дела </w:t>
            </w:r>
          </w:p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F0546F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="00655219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9174219894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655219" w:rsidRPr="00532B76" w:rsidRDefault="00536BA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32" w:anchor="compose?to=ms.starshaya@mail.ru" w:history="1">
              <w:r w:rsidR="00655219" w:rsidRPr="00532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s.starshaya@</w:t>
              </w:r>
            </w:hyperlink>
          </w:p>
          <w:p w:rsidR="00655219" w:rsidRPr="00532B76" w:rsidRDefault="00536BA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33" w:anchor="compose?to=ms.starshaya@mail.ru" w:history="1">
              <w:r w:rsidR="00655219" w:rsidRPr="00532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il.ru</w:t>
              </w:r>
            </w:hyperlink>
            <w:r w:rsidR="00655219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655219" w:rsidRPr="00532B76" w:rsidRDefault="00655219" w:rsidP="003727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55219" w:rsidRPr="00532B76" w:rsidTr="00ED18CB">
        <w:trPr>
          <w:trHeight w:val="731"/>
        </w:trPr>
        <w:tc>
          <w:tcPr>
            <w:tcW w:w="2280" w:type="dxa"/>
            <w:gridSpan w:val="2"/>
            <w:vMerge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Молчанова </w:t>
            </w:r>
          </w:p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лена </w:t>
            </w:r>
          </w:p>
          <w:p w:rsidR="00655219" w:rsidRPr="00532B76" w:rsidRDefault="00655219" w:rsidP="009F453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9F453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Медицинская сестра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БУЗ РБ </w:t>
            </w:r>
            <w:r w:rsidR="009F453F"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ГБ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F453F"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 Сиб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C943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C943E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стринское дело </w:t>
            </w:r>
          </w:p>
          <w:p w:rsidR="00655219" w:rsidRPr="00532B76" w:rsidRDefault="00655219" w:rsidP="009F453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F0546F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="00655219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9273447604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655219" w:rsidRPr="00532B76" w:rsidRDefault="00536BAD" w:rsidP="009F453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34" w:history="1">
              <w:r w:rsidR="00655219" w:rsidRPr="00532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lchanova.t2018@yandex.ru</w:t>
              </w:r>
            </w:hyperlink>
          </w:p>
        </w:tc>
      </w:tr>
      <w:tr w:rsidR="00655219" w:rsidRPr="00532B76" w:rsidTr="00ED18CB">
        <w:tc>
          <w:tcPr>
            <w:tcW w:w="2280" w:type="dxa"/>
            <w:gridSpan w:val="2"/>
            <w:vMerge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0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дельбаев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Насима </w:t>
            </w:r>
          </w:p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ше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9F453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таршая медицинская сестра поликлиники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БУЗ РБ </w:t>
            </w:r>
            <w:r w:rsidR="009F453F"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ГБ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. Сиб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стринское дело</w:t>
            </w:r>
          </w:p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9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F0546F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55219" w:rsidRPr="00532B76">
              <w:rPr>
                <w:rFonts w:ascii="Times New Roman" w:eastAsia="Times New Roman" w:hAnsi="Times New Roman" w:cs="Times New Roman"/>
                <w:sz w:val="20"/>
                <w:szCs w:val="20"/>
              </w:rPr>
              <w:t>79373634540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35" w:anchor="compose?to=idelbaeva59@mail.ru" w:history="1">
              <w:r w:rsidR="00655219" w:rsidRPr="00532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delbaeva59@mail.ru</w:t>
              </w:r>
            </w:hyperlink>
            <w:r w:rsidR="00655219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655219" w:rsidRPr="00532B76" w:rsidTr="00ED18CB">
        <w:tc>
          <w:tcPr>
            <w:tcW w:w="2280" w:type="dxa"/>
            <w:gridSpan w:val="2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219" w:rsidRPr="00532B76" w:rsidRDefault="0065521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19" w:rsidRPr="00532B76" w:rsidRDefault="00655219" w:rsidP="009F453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Представитель образовательной и (или) научной организации, реализующей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ы</w:t>
            </w:r>
            <w:r w:rsidR="009F453F"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дицинского</w:t>
            </w:r>
            <w:proofErr w:type="gram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(или) фармацевтического 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9" w:rsidRPr="00532B76" w:rsidRDefault="00655219" w:rsidP="003727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ирова </w:t>
            </w:r>
          </w:p>
          <w:p w:rsidR="00655219" w:rsidRPr="00532B76" w:rsidRDefault="00655219" w:rsidP="003727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льнара </w:t>
            </w:r>
          </w:p>
          <w:p w:rsidR="00655219" w:rsidRPr="00532B76" w:rsidRDefault="00655219" w:rsidP="003727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убаряк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9" w:rsidRPr="00532B76" w:rsidRDefault="00655219" w:rsidP="00372705">
            <w:pPr>
              <w:rPr>
                <w:rFonts w:ascii="Calibri" w:eastAsia="Calibri" w:hAnsi="Calibri" w:cs="Times New Roman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АПОУ РБ «Белорецкий медицин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9" w:rsidRPr="00532B76" w:rsidRDefault="00655219" w:rsidP="003727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е дело, Стаж работы - 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9" w:rsidRPr="00532B76" w:rsidRDefault="00F0546F" w:rsidP="00F054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79613496267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0546F" w:rsidRPr="00532B76" w:rsidRDefault="00F0546F" w:rsidP="00F054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beloreck.mk@doctorrb.ru</w:t>
            </w:r>
          </w:p>
        </w:tc>
      </w:tr>
      <w:tr w:rsidR="00E3339D" w:rsidRPr="00532B76" w:rsidTr="00E3339D">
        <w:trPr>
          <w:trHeight w:val="945"/>
        </w:trPr>
        <w:tc>
          <w:tcPr>
            <w:tcW w:w="226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Аккредитационная подкомиссия по специальности </w:t>
            </w:r>
            <w:r w:rsidRPr="0053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Акушерское дело»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проведения аккредитации специалистов в ГАПОУ Республики Башкортостан «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байский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дицинский колледж» 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ставители организаций 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в соответствии с п.10 положения об аккредитации специалистов)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О члена подкомиссии (не менее 1 человека по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аждой  организации</w:t>
            </w:r>
            <w:proofErr w:type="gram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олжность и наименование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рганизации(</w:t>
            </w:r>
            <w:proofErr w:type="gram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именование в соответствии с ЕГРЮЛ) представителем которой является член подкомисси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пециальность и стаж работы по специальности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нтактные данные (телефон, е-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3339D" w:rsidRPr="00532B76" w:rsidTr="00ED18CB">
        <w:trPr>
          <w:trHeight w:val="882"/>
        </w:trPr>
        <w:tc>
          <w:tcPr>
            <w:tcW w:w="226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едставитель профессиональных 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коммерческих организаций, указанных в статье 76 Федерального закона №323-ФЗ </w:t>
            </w:r>
            <w:r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рахчин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Татьяна 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онидовна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таршая акушерка акушерского стационара 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БУЗ РБ Центральная городская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льница  г.</w:t>
            </w:r>
            <w:proofErr w:type="gram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б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кушерское дело  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39D" w:rsidRPr="00532B76" w:rsidRDefault="006E47F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="00E3339D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276357270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E3339D" w:rsidRPr="00532B76" w:rsidRDefault="00536BA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36" w:history="1">
              <w:r w:rsidR="00E3339D" w:rsidRPr="00532B76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</w:rPr>
                <w:t>urakhchina60@</w:t>
              </w:r>
            </w:hyperlink>
          </w:p>
          <w:p w:rsidR="00E3339D" w:rsidRPr="00532B76" w:rsidRDefault="00536BA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hyperlink r:id="rId37" w:history="1">
              <w:r w:rsidR="00E3339D" w:rsidRPr="00532B76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</w:rPr>
                <w:t>mail.ru</w:t>
              </w:r>
            </w:hyperlink>
          </w:p>
        </w:tc>
      </w:tr>
      <w:tr w:rsidR="00E3339D" w:rsidRPr="00532B76" w:rsidTr="00F0546F">
        <w:trPr>
          <w:trHeight w:val="1069"/>
        </w:trPr>
        <w:tc>
          <w:tcPr>
            <w:tcW w:w="226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Юрочкина 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юбовь 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таршая акушерка акушерского стационара 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БУЗ РБ Центральная городская больница г. Сиб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кушерское дело  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 лет</w:t>
            </w:r>
          </w:p>
          <w:p w:rsidR="00E3339D" w:rsidRPr="00532B76" w:rsidRDefault="00E3339D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39D" w:rsidRPr="00532B76" w:rsidRDefault="006E47F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="00E3339D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371516808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E3339D" w:rsidRPr="00532B76" w:rsidRDefault="00536BA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hyperlink r:id="rId38" w:anchor="compose?to=yurochkina_61@mail.ru" w:history="1">
              <w:r w:rsidR="00E3339D" w:rsidRPr="00532B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yurochkina_61@mail.ru</w:t>
              </w:r>
            </w:hyperlink>
            <w:r w:rsidR="00E3339D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3339D" w:rsidRPr="00532B76" w:rsidTr="00ED18CB">
        <w:tc>
          <w:tcPr>
            <w:tcW w:w="226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аипкулов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яйля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Ягафаровн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таршая акушерка женской консультации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БУЗ РБ Центральная городская больница г. Сибай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339D" w:rsidRPr="00532B76" w:rsidRDefault="00E3339D" w:rsidP="00372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ушерское дело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 лет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3339D" w:rsidRPr="00532B76" w:rsidRDefault="006E47F9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="00E3339D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373247747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E3339D" w:rsidRPr="00532B76" w:rsidRDefault="00536BA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39" w:anchor="compose?to=eldar26042004@mail.ru" w:history="1">
              <w:r w:rsidR="00E3339D" w:rsidRPr="00532B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eldar26042004@mail.ru</w:t>
              </w:r>
            </w:hyperlink>
            <w:r w:rsidR="00E3339D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339D" w:rsidRPr="00532B76" w:rsidTr="00ED18CB">
        <w:tc>
          <w:tcPr>
            <w:tcW w:w="226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орисков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Аэлита 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шитовн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339D" w:rsidRPr="00532B76" w:rsidRDefault="00E3339D" w:rsidP="003727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Акушерка акушерского стационара 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БУЗ РБ Центральная городская больница г. Сиба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339D" w:rsidRPr="00532B76" w:rsidRDefault="00E3339D" w:rsidP="00372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ушерское дело</w:t>
            </w:r>
          </w:p>
          <w:p w:rsidR="00E3339D" w:rsidRPr="00532B76" w:rsidRDefault="00E3339D" w:rsidP="00372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 лет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3339D" w:rsidRPr="00532B76" w:rsidRDefault="006E47F9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="00E3339D"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378380555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aelita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boriskova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@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mail</w:t>
            </w: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</w:tr>
      <w:tr w:rsidR="00E3339D" w:rsidRPr="00532B76" w:rsidTr="00ED18CB">
        <w:tc>
          <w:tcPr>
            <w:tcW w:w="22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3339D" w:rsidRPr="00532B76" w:rsidRDefault="00E3339D" w:rsidP="003727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редставитель образовательной и (или) научной организации, реализующей программы</w:t>
            </w:r>
          </w:p>
          <w:p w:rsidR="00E3339D" w:rsidRPr="00532B76" w:rsidRDefault="00E3339D" w:rsidP="003727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дицинского и (или) </w:t>
            </w:r>
            <w:proofErr w:type="gram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рмацевтического  образова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9D" w:rsidRPr="00532B76" w:rsidRDefault="00E3339D" w:rsidP="003727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манова </w:t>
            </w:r>
          </w:p>
          <w:p w:rsidR="00E3339D" w:rsidRPr="00532B76" w:rsidRDefault="00E3339D" w:rsidP="003727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льнара </w:t>
            </w:r>
          </w:p>
          <w:p w:rsidR="00E3339D" w:rsidRPr="00532B76" w:rsidRDefault="00E3339D" w:rsidP="003727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ухамедья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9D" w:rsidRPr="00532B76" w:rsidRDefault="00E3339D" w:rsidP="003727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  <w:p w:rsidR="00E3339D" w:rsidRPr="00532B76" w:rsidRDefault="00E3339D" w:rsidP="003727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ПОУ РБ «Белорецкий медицин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9D" w:rsidRPr="00532B76" w:rsidRDefault="00E3339D" w:rsidP="00372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E3339D" w:rsidRPr="00532B76" w:rsidRDefault="00E3339D" w:rsidP="003727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E3339D" w:rsidRPr="00532B76" w:rsidRDefault="00E3339D" w:rsidP="003727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9D" w:rsidRPr="00532B76" w:rsidRDefault="006E47F9" w:rsidP="006E47F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3339D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9053070792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E47F9" w:rsidRPr="00532B76" w:rsidRDefault="006E47F9" w:rsidP="006E47F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beloreck.mk@doctorrb.ru</w:t>
            </w:r>
          </w:p>
        </w:tc>
      </w:tr>
    </w:tbl>
    <w:p w:rsidR="009525ED" w:rsidRPr="00532B76" w:rsidRDefault="009525ED" w:rsidP="00ED18CB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525ED" w:rsidRPr="00532B76" w:rsidRDefault="009525ED" w:rsidP="00ED18CB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55219" w:rsidRPr="00532B76" w:rsidRDefault="00655219" w:rsidP="00ED18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2B7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Государственное автономное профессиональное образовательное учреждение Республики Башкортостан «</w:t>
      </w:r>
      <w:proofErr w:type="spellStart"/>
      <w:r w:rsidRPr="00532B76">
        <w:rPr>
          <w:rFonts w:ascii="Times New Roman" w:eastAsia="Calibri" w:hAnsi="Times New Roman" w:cs="Times New Roman"/>
          <w:b/>
          <w:sz w:val="20"/>
          <w:szCs w:val="20"/>
        </w:rPr>
        <w:t>Стерлитамакский</w:t>
      </w:r>
      <w:proofErr w:type="spellEnd"/>
      <w:r w:rsidRPr="00532B76">
        <w:rPr>
          <w:rFonts w:ascii="Times New Roman" w:eastAsia="Calibri" w:hAnsi="Times New Roman" w:cs="Times New Roman"/>
          <w:b/>
          <w:sz w:val="20"/>
          <w:szCs w:val="20"/>
        </w:rPr>
        <w:t xml:space="preserve"> медицинский колледж»</w:t>
      </w:r>
    </w:p>
    <w:tbl>
      <w:tblPr>
        <w:tblStyle w:val="a3"/>
        <w:tblpPr w:leftFromText="180" w:rightFromText="180" w:vertAnchor="text" w:horzAnchor="margin" w:tblpY="257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843"/>
        <w:gridCol w:w="2268"/>
        <w:gridCol w:w="2126"/>
        <w:gridCol w:w="2268"/>
      </w:tblGrid>
      <w:tr w:rsidR="00655219" w:rsidRPr="00532B76" w:rsidTr="00372705">
        <w:tc>
          <w:tcPr>
            <w:tcW w:w="2376" w:type="dxa"/>
            <w:vMerge w:val="restart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кредитационная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омиссия по специальности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Лечебное дело»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</w:t>
            </w:r>
            <w:r w:rsidR="009525ED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я аккредитации специалистов в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АПОУ РБ «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ий колледж»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843" w:type="dxa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2268" w:type="dxa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и наименование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(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 соответствии с ЕГРЮЛ) представителем которой является член комиссии</w:t>
            </w:r>
          </w:p>
        </w:tc>
        <w:tc>
          <w:tcPr>
            <w:tcW w:w="2126" w:type="dxa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(телефон,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55219" w:rsidRPr="00532B76" w:rsidTr="00372705">
        <w:tc>
          <w:tcPr>
            <w:tcW w:w="2376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представитель профессиональных некоммерческих организаций, указанных в статье 76 Федерального закона №323-ФЗ</w:t>
            </w:r>
            <w:r w:rsidR="00D23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="00D23F65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184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данов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268" w:type="dxa"/>
          </w:tcPr>
          <w:p w:rsidR="00655219" w:rsidRPr="00532B76" w:rsidRDefault="003F2D54" w:rsidP="00C943E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РОО «ПАС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="00C943EB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фельдшер ГБУЗ РБ Станция скорой медицинской помощи </w:t>
            </w:r>
            <w:proofErr w:type="spellStart"/>
            <w:r w:rsidR="00C943EB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.Стерлитамак</w:t>
            </w:r>
            <w:proofErr w:type="spellEnd"/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9F453F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чебное дело </w:t>
            </w:r>
          </w:p>
          <w:p w:rsidR="00655219" w:rsidRPr="00532B76" w:rsidRDefault="009F453F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(3473)25-73-54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60-39-558-27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" w:history="1"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lelyazhdanjva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67@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5219" w:rsidRPr="00532B76" w:rsidTr="00372705">
        <w:tc>
          <w:tcPr>
            <w:tcW w:w="2376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адеев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миль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Городского совета профсоюза работников здравоохранения г. Стерлитамак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иатрия </w:t>
            </w:r>
          </w:p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 лет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27-325-41-32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kprszstr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@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yandex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55219" w:rsidRPr="00532B76" w:rsidTr="00372705">
        <w:tc>
          <w:tcPr>
            <w:tcW w:w="2376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184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льхамова</w:t>
            </w:r>
            <w:proofErr w:type="spellEnd"/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дмил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еонтьевна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главного врача по мед. части </w:t>
            </w:r>
            <w:r w:rsidR="00564C3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БУЗ РБ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ция скорой медицинской помощи города Стерлитамак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здравоохранения и общественного здоровья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 лет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(3473)41-12-10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17-435-35-97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2" w:history="1"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ssmp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03@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yandex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5219" w:rsidRPr="00532B76" w:rsidTr="00372705">
        <w:tc>
          <w:tcPr>
            <w:tcW w:w="2376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ряев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й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главного врача по хирургии </w:t>
            </w:r>
            <w:r w:rsidR="00564C3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БУЗ РБ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иническая больница №1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. Стерлитамак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рач-лечебник</w:t>
            </w:r>
          </w:p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1 год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05-351-92-24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3" w:history="1"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STR.KB1@doctorrb.ru</w:t>
              </w:r>
            </w:hyperlink>
          </w:p>
        </w:tc>
      </w:tr>
      <w:tr w:rsidR="00655219" w:rsidRPr="00532B76" w:rsidTr="00372705">
        <w:tc>
          <w:tcPr>
            <w:tcW w:w="2376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едставитель образовательной и (или) научной организации, реализующей программы медицинского и (или) фармацевтического образования </w:t>
            </w:r>
          </w:p>
        </w:tc>
        <w:tc>
          <w:tcPr>
            <w:tcW w:w="184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мине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Хализ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схадовна</w:t>
            </w:r>
            <w:proofErr w:type="spellEnd"/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АПОУ РБ «Башкирский медицинский колледж»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2 года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9061030604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mineva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lvina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55219" w:rsidRPr="00532B76" w:rsidRDefault="00655219" w:rsidP="00ED18CB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843"/>
        <w:gridCol w:w="2268"/>
        <w:gridCol w:w="2126"/>
        <w:gridCol w:w="2268"/>
      </w:tblGrid>
      <w:tr w:rsidR="00655219" w:rsidRPr="00532B76" w:rsidTr="00372705">
        <w:tc>
          <w:tcPr>
            <w:tcW w:w="2376" w:type="dxa"/>
            <w:vMerge w:val="restart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кредитационная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омиссия по специальности </w:t>
            </w:r>
            <w:r w:rsidRPr="00532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естринское дело»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ия аккредитации специалистов в ГАПОУ РБ «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3969" w:type="dxa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843" w:type="dxa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2268" w:type="dxa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комиссии</w:t>
            </w:r>
          </w:p>
        </w:tc>
        <w:tc>
          <w:tcPr>
            <w:tcW w:w="2126" w:type="dxa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(телефон,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55219" w:rsidRPr="00532B76" w:rsidTr="00372705">
        <w:tc>
          <w:tcPr>
            <w:tcW w:w="2376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представитель профессиональных некоммерческих организаций, указанных в статье 76 Федерального закона №323-ФЗ</w:t>
            </w:r>
            <w:r w:rsidR="00D23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="00D23F65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184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дигамо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ьмир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идхатовна</w:t>
            </w:r>
            <w:proofErr w:type="spellEnd"/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5219" w:rsidRPr="00532B76" w:rsidRDefault="003F2D54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="00C943EB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лавная медсестра ГБУЗ РБ Городская больница №3 г. Стерлитамак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стринского дела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C943EB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(3473)26-11-20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19-159-73-04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hyperlink r:id="rId44" w:history="1"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str.gb3@doctorrb.ru</w:t>
              </w:r>
            </w:hyperlink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5219" w:rsidRPr="00532B76" w:rsidTr="00372705">
        <w:tc>
          <w:tcPr>
            <w:tcW w:w="2376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Хисамутдино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2268" w:type="dxa"/>
          </w:tcPr>
          <w:p w:rsidR="00C943EB" w:rsidRPr="00532B76" w:rsidRDefault="003F2D54" w:rsidP="00564C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="00C943EB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ая сестра ГБУЗ РБ Детская больница </w:t>
            </w:r>
          </w:p>
          <w:p w:rsidR="00655219" w:rsidRPr="00532B76" w:rsidRDefault="00C943EB" w:rsidP="00564C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. Стерлитамак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енеджер сестринского дела</w:t>
            </w:r>
          </w:p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6 лет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17-441-94-62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5" w:history="1"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svetlanaanvarovna@mail.ru</w:t>
              </w:r>
            </w:hyperlink>
          </w:p>
        </w:tc>
      </w:tr>
      <w:tr w:rsidR="00655219" w:rsidRPr="00532B76" w:rsidTr="00372705">
        <w:tc>
          <w:tcPr>
            <w:tcW w:w="2376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184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Янбердин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Эмма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ухаметовна</w:t>
            </w:r>
            <w:proofErr w:type="spellEnd"/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ГАУЗ РБ «Медицинский информационно-аналитический центр»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. Стерлитамак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енеджер сестринского дела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0 года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(3473)28-62-77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6" w:history="1"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str.miac@doctorrb.ru</w:t>
              </w:r>
            </w:hyperlink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5219" w:rsidRPr="00532B76" w:rsidTr="00372705">
        <w:tc>
          <w:tcPr>
            <w:tcW w:w="2376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имербулато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арловна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лавная медсестра ГБУЗ РБ</w:t>
            </w:r>
            <w:r w:rsidR="00564C3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ерлитамак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иатрическая больница»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тор сестринского дела, </w:t>
            </w:r>
          </w:p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0 лет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(3473)28-71-48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27-233-10-25</w:t>
            </w:r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6E47F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" w:history="1"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pb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2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m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@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55219" w:rsidRPr="00532B76" w:rsidTr="00372705">
        <w:tc>
          <w:tcPr>
            <w:tcW w:w="2376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едставитель образовательной и (или) научной организации, реализующей программы медицинского и (или) фармацевтического образования </w:t>
            </w:r>
          </w:p>
        </w:tc>
        <w:tc>
          <w:tcPr>
            <w:tcW w:w="184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расносельско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Calibri" w:eastAsia="Calibri" w:hAnsi="Calibri" w:cs="Times New Roman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АПОУ РБ «Белорецкий медицинский колледж»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е дело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0 лет</w:t>
            </w:r>
          </w:p>
        </w:tc>
        <w:tc>
          <w:tcPr>
            <w:tcW w:w="2268" w:type="dxa"/>
          </w:tcPr>
          <w:p w:rsidR="00655219" w:rsidRPr="00532B76" w:rsidRDefault="006E47F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9631311360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E47F9" w:rsidRPr="00532B76" w:rsidRDefault="006E47F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beloreck.mk@doctorrb.ru</w:t>
            </w:r>
          </w:p>
        </w:tc>
      </w:tr>
    </w:tbl>
    <w:p w:rsidR="00655219" w:rsidRPr="00532B76" w:rsidRDefault="00655219" w:rsidP="00655219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3763"/>
        <w:gridCol w:w="1880"/>
        <w:gridCol w:w="2295"/>
        <w:gridCol w:w="2126"/>
        <w:gridCol w:w="2268"/>
      </w:tblGrid>
      <w:tr w:rsidR="00655219" w:rsidRPr="00532B76" w:rsidTr="00372705">
        <w:tc>
          <w:tcPr>
            <w:tcW w:w="2518" w:type="dxa"/>
            <w:vMerge w:val="restart"/>
            <w:vAlign w:val="center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кредитационная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омиссия по специальности </w:t>
            </w:r>
            <w:r w:rsidRPr="00532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Акушерское дело»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ия</w:t>
            </w:r>
            <w:r w:rsidR="001414F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кредитации специалистов </w:t>
            </w:r>
            <w:proofErr w:type="gramStart"/>
            <w:r w:rsidR="001414FF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ПОУ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Б «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376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880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2295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и наименование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(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 соответствии с ЕГРЮЛ)представителем которой является член комиссии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(телефон,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55219" w:rsidRPr="00532B76" w:rsidTr="00372705">
        <w:tc>
          <w:tcPr>
            <w:tcW w:w="2518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представитель профессиональных некоммерческих организаций, указанных в статье 76 Федерального закона №323-ФЗ</w:t>
            </w:r>
            <w:r w:rsidR="00D23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="00D23F65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1880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ин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95" w:type="dxa"/>
          </w:tcPr>
          <w:p w:rsidR="00655219" w:rsidRPr="00532B76" w:rsidRDefault="003F2D54" w:rsidP="00813A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813AF4" w:rsidRPr="00532B76" w:rsidRDefault="00813AF4" w:rsidP="00813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Главная медсестра ГБУЗ РБ Клиническая больница №1 </w:t>
            </w:r>
          </w:p>
          <w:p w:rsidR="00813AF4" w:rsidRPr="00532B76" w:rsidRDefault="00813AF4" w:rsidP="00813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. Стерлитамак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ушерское дело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6 лет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(3473)30-29-22</w:t>
            </w:r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17-80-82-704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hyperlink r:id="rId48" w:history="1">
              <w:r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strkb1@mail.ru</w:t>
              </w:r>
            </w:hyperlink>
          </w:p>
        </w:tc>
      </w:tr>
      <w:tr w:rsidR="00655219" w:rsidRPr="00532B76" w:rsidTr="00372705">
        <w:tc>
          <w:tcPr>
            <w:tcW w:w="2518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мелюк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ежд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2295" w:type="dxa"/>
          </w:tcPr>
          <w:p w:rsidR="00655219" w:rsidRPr="00532B76" w:rsidRDefault="003F2D54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813AF4" w:rsidRPr="00532B76" w:rsidRDefault="00813AF4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ая акушерка ГБУЗ РБ Городская больница №4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.Стерлитамак</w:t>
            </w:r>
            <w:proofErr w:type="spellEnd"/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7864A2" w:rsidRPr="00532B76" w:rsidRDefault="007864A2" w:rsidP="007864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ушерское дело </w:t>
            </w:r>
          </w:p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0 лет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17-805-16-58</w:t>
            </w:r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" w:history="1"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consult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06@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55219" w:rsidRPr="00532B76" w:rsidTr="00372705">
        <w:tc>
          <w:tcPr>
            <w:tcW w:w="2518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1880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санов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дуард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Халилович</w:t>
            </w:r>
            <w:proofErr w:type="spellEnd"/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E11EF6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ий роддомом </w:t>
            </w:r>
          </w:p>
          <w:p w:rsidR="00655219" w:rsidRPr="00532B76" w:rsidRDefault="00E11EF6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ая больница №3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. Стерлитамак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ушерство и гинекология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2 лет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87-142-74-70</w:t>
            </w:r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0" w:history="1"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asanov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srt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@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list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5219" w:rsidRPr="00532B76" w:rsidTr="00372705">
        <w:tc>
          <w:tcPr>
            <w:tcW w:w="2518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ирнов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295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ушер-гинеколог ГБУЗ РБ Городская больница №4 города Стерлитамака, женская консультация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ушерство и гинекология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8 лет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17-408-48-29</w:t>
            </w:r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1" w:history="1"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consult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06@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55219" w:rsidRPr="00532B76" w:rsidTr="00372705">
        <w:tc>
          <w:tcPr>
            <w:tcW w:w="2518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едставитель образовательной и (или) научной организации, реализующей программы медицинского и (или) фармацевтического образования </w:t>
            </w:r>
          </w:p>
        </w:tc>
        <w:tc>
          <w:tcPr>
            <w:tcW w:w="1880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урзабаев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Ильнур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аляувич</w:t>
            </w:r>
            <w:proofErr w:type="spellEnd"/>
          </w:p>
        </w:tc>
        <w:tc>
          <w:tcPr>
            <w:tcW w:w="2295" w:type="dxa"/>
          </w:tcPr>
          <w:p w:rsidR="00655219" w:rsidRPr="00532B76" w:rsidRDefault="00655219" w:rsidP="007C6DAE">
            <w:pPr>
              <w:jc w:val="both"/>
              <w:rPr>
                <w:rFonts w:ascii="Calibri" w:eastAsia="Calibri" w:hAnsi="Calibri" w:cs="Times New Roman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АПОУ РБ «Белорецкий медицинский колледж»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инекология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 лет</w:t>
            </w:r>
          </w:p>
        </w:tc>
        <w:tc>
          <w:tcPr>
            <w:tcW w:w="2268" w:type="dxa"/>
          </w:tcPr>
          <w:p w:rsidR="00655219" w:rsidRPr="00532B76" w:rsidRDefault="007C6DAE" w:rsidP="007C6D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79603969191</w:t>
            </w:r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E25B6" w:rsidRPr="00532B76" w:rsidRDefault="00CE25B6" w:rsidP="007C6D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beloreck.mk@doctorrb.ru</w:t>
            </w:r>
          </w:p>
        </w:tc>
      </w:tr>
    </w:tbl>
    <w:p w:rsidR="00655219" w:rsidRPr="00532B76" w:rsidRDefault="00655219" w:rsidP="00655219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55219" w:rsidRPr="00532B76" w:rsidRDefault="00655219" w:rsidP="00655219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1EF6" w:rsidRPr="00532B76" w:rsidRDefault="00E11EF6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566"/>
        <w:gridCol w:w="3835"/>
        <w:gridCol w:w="1916"/>
        <w:gridCol w:w="2339"/>
        <w:gridCol w:w="2167"/>
        <w:gridCol w:w="2311"/>
      </w:tblGrid>
      <w:tr w:rsidR="00532B76" w:rsidRPr="00532B76" w:rsidTr="00532B76">
        <w:tc>
          <w:tcPr>
            <w:tcW w:w="2566" w:type="dxa"/>
            <w:vMerge w:val="restart"/>
            <w:vAlign w:val="center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кредитационная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омиссия по специальности </w:t>
            </w:r>
            <w:r w:rsidRPr="00532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Лабораторная диагностика»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ия аккредитации специалистов в ГАПОУ РБ «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3835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916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2339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и наименование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(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 соответствии с ЕГРЮЛ) представителем которой является член комиссии</w:t>
            </w:r>
          </w:p>
        </w:tc>
        <w:tc>
          <w:tcPr>
            <w:tcW w:w="2167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311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(телефон,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32B76" w:rsidRPr="00532B76" w:rsidTr="00532B76">
        <w:trPr>
          <w:trHeight w:val="1694"/>
        </w:trPr>
        <w:tc>
          <w:tcPr>
            <w:tcW w:w="2566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vMerge w:val="restart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представитель профессиональных некоммерческих организаций, указанных в статье 76 Федерального закона №323-ФЗ</w:t>
            </w:r>
            <w:r w:rsidR="00D23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="00D23F65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1916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Ульмаскуло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ида 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РОО «ПАС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93837" w:rsidRPr="00532B76" w:rsidRDefault="00393837" w:rsidP="00F0546F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ий лабораторный техник ГБУЗ РБ Городская больница №3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.Стерлитамак</w:t>
            </w:r>
            <w:proofErr w:type="spellEnd"/>
          </w:p>
        </w:tc>
        <w:tc>
          <w:tcPr>
            <w:tcW w:w="2167" w:type="dxa"/>
          </w:tcPr>
          <w:p w:rsidR="00393837" w:rsidRPr="00532B76" w:rsidRDefault="00393837" w:rsidP="00F0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ий лабораторный техник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 лет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93837" w:rsidRPr="00532B76" w:rsidRDefault="00393837" w:rsidP="007C6DA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87-478-98-47</w:t>
            </w:r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93837" w:rsidRPr="00532B76" w:rsidRDefault="00536BAD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2" w:history="1">
              <w:r w:rsidR="00393837" w:rsidRPr="00532B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stomo</w:t>
              </w:r>
              <w:r w:rsidR="00393837" w:rsidRPr="00532B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2014@</w:t>
              </w:r>
              <w:r w:rsidR="00393837" w:rsidRPr="00532B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="00393837" w:rsidRPr="00532B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393837" w:rsidRPr="00532B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532B76" w:rsidRPr="00532B76" w:rsidTr="00532B76">
        <w:tc>
          <w:tcPr>
            <w:tcW w:w="2566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393837" w:rsidRPr="00D23F65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нанова </w:t>
            </w:r>
          </w:p>
          <w:p w:rsidR="00393837" w:rsidRPr="00D23F65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лия </w:t>
            </w:r>
          </w:p>
          <w:p w:rsidR="00393837" w:rsidRPr="00D23F65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3F65">
              <w:rPr>
                <w:rFonts w:ascii="Times New Roman" w:eastAsia="Calibri" w:hAnsi="Times New Roman" w:cs="Times New Roman"/>
                <w:sz w:val="20"/>
                <w:szCs w:val="20"/>
              </w:rPr>
              <w:t>Руфкатовна</w:t>
            </w:r>
            <w:proofErr w:type="spellEnd"/>
          </w:p>
        </w:tc>
        <w:tc>
          <w:tcPr>
            <w:tcW w:w="2339" w:type="dxa"/>
          </w:tcPr>
          <w:p w:rsidR="00D23F65" w:rsidRPr="00532B76" w:rsidRDefault="00393837" w:rsidP="00D23F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Член Ассоциации специалистов и организаций лабораторной службы «Федерация лабораторной медицины»</w:t>
            </w:r>
            <w:r w:rsidR="00D23F65">
              <w:rPr>
                <w:rFonts w:ascii="Times New Roman" w:eastAsia="Calibri" w:hAnsi="Times New Roman" w:cs="Times New Roman"/>
                <w:sz w:val="20"/>
                <w:szCs w:val="20"/>
              </w:rPr>
              <w:t>, врач-лаборант</w:t>
            </w:r>
            <w:r w:rsidR="00D23F6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</w:p>
          <w:p w:rsidR="00393837" w:rsidRPr="00532B76" w:rsidRDefault="00D23F65" w:rsidP="00D23F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ая больниц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терлитамак</w:t>
            </w:r>
          </w:p>
        </w:tc>
        <w:tc>
          <w:tcPr>
            <w:tcW w:w="2167" w:type="dxa"/>
          </w:tcPr>
          <w:p w:rsidR="00393837" w:rsidRPr="00532B76" w:rsidRDefault="00393837" w:rsidP="00F0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  <w:p w:rsidR="00393837" w:rsidRPr="00532B76" w:rsidRDefault="00393837" w:rsidP="00F0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0 лет</w:t>
            </w:r>
          </w:p>
        </w:tc>
        <w:tc>
          <w:tcPr>
            <w:tcW w:w="2311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87-599-11-14</w:t>
            </w:r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93837" w:rsidRPr="00532B76" w:rsidRDefault="00536BAD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3" w:history="1"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lilya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annanova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74@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32B76" w:rsidRPr="00532B76" w:rsidTr="00532B76">
        <w:tc>
          <w:tcPr>
            <w:tcW w:w="2566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vMerge w:val="restart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1916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ов 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еоргий Геннадьевич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ий 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тологоанатомическим отделением ГБУЗ РБ 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ая больница №1 г. Стерлитамак</w:t>
            </w:r>
          </w:p>
        </w:tc>
        <w:tc>
          <w:tcPr>
            <w:tcW w:w="2167" w:type="dxa"/>
          </w:tcPr>
          <w:p w:rsidR="00393837" w:rsidRPr="00532B76" w:rsidRDefault="00393837" w:rsidP="00F0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атологическая анатомия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9 лет</w:t>
            </w:r>
          </w:p>
        </w:tc>
        <w:tc>
          <w:tcPr>
            <w:tcW w:w="2311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17-341-46-39</w:t>
            </w:r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93837" w:rsidRPr="00532B76" w:rsidRDefault="00536BAD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4" w:history="1"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31081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gpopov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@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39383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B76" w:rsidRPr="00532B76" w:rsidTr="00532B76">
        <w:trPr>
          <w:trHeight w:val="840"/>
        </w:trPr>
        <w:tc>
          <w:tcPr>
            <w:tcW w:w="2566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юбо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юдмила Александровна</w:t>
            </w:r>
          </w:p>
        </w:tc>
        <w:tc>
          <w:tcPr>
            <w:tcW w:w="2339" w:type="dxa"/>
          </w:tcPr>
          <w:p w:rsidR="00393837" w:rsidRPr="00532B76" w:rsidRDefault="00393837" w:rsidP="00F0546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ий лабораторный техник 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ая больница №1 г. Стерлитамак</w:t>
            </w:r>
          </w:p>
        </w:tc>
        <w:tc>
          <w:tcPr>
            <w:tcW w:w="2167" w:type="dxa"/>
          </w:tcPr>
          <w:p w:rsidR="00393837" w:rsidRPr="00532B76" w:rsidRDefault="00393837" w:rsidP="00F0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ий лабораторный техник </w:t>
            </w:r>
          </w:p>
          <w:p w:rsidR="00393837" w:rsidRPr="00532B76" w:rsidRDefault="00393837" w:rsidP="00F0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2311" w:type="dxa"/>
          </w:tcPr>
          <w:p w:rsidR="00393837" w:rsidRPr="00532B76" w:rsidRDefault="00393837" w:rsidP="00CE25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17-420-93-66</w:t>
            </w:r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93837" w:rsidRPr="00532B76" w:rsidRDefault="00536BAD" w:rsidP="00CE25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" w:history="1"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lyudmila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dyubo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72@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32B76" w:rsidRPr="00532B76" w:rsidTr="00532B76">
        <w:tc>
          <w:tcPr>
            <w:tcW w:w="2566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едставитель образовательной и (или) научной организации, реализующей программы медицинского и (или)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рмацевтического образования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837" w:rsidRPr="00532B76" w:rsidRDefault="00393837" w:rsidP="00F0546F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Габдуллина Гульназ </w:t>
            </w:r>
          </w:p>
          <w:p w:rsidR="00393837" w:rsidRPr="00532B76" w:rsidRDefault="00393837" w:rsidP="00F0546F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Ураловна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837" w:rsidRPr="00532B76" w:rsidRDefault="00393837" w:rsidP="00F0546F">
            <w:pPr>
              <w:widowControl w:val="0"/>
              <w:ind w:left="132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Преподаватель,</w:t>
            </w:r>
          </w:p>
          <w:p w:rsidR="00393837" w:rsidRPr="00532B76" w:rsidRDefault="00393837" w:rsidP="00F0546F">
            <w:pPr>
              <w:widowControl w:val="0"/>
              <w:ind w:left="132" w:right="132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ГАПОУ РБ «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ий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медико-</w:t>
            </w: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фармацевтический колледж»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837" w:rsidRPr="00532B76" w:rsidRDefault="00393837" w:rsidP="00F0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</w:t>
            </w:r>
          </w:p>
          <w:p w:rsidR="00393837" w:rsidRPr="00532B76" w:rsidRDefault="00393837" w:rsidP="00F0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  <w:p w:rsidR="00393837" w:rsidRPr="00532B76" w:rsidRDefault="00393837" w:rsidP="00F0546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1C0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таж работы </w:t>
            </w:r>
            <w:r w:rsidR="001C001D" w:rsidRPr="001C0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8 лет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37" w:rsidRPr="00532B76" w:rsidRDefault="00536BAD" w:rsidP="00F0546F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56" w:history="1">
              <w:r w:rsidR="00393837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393837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393837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mk</w:t>
              </w:r>
              <w:r w:rsidR="00393837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393837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393837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393837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</w:hyperlink>
          </w:p>
          <w:p w:rsidR="00393837" w:rsidRPr="00532B76" w:rsidRDefault="00393837" w:rsidP="00F0546F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 987 609 36 09</w:t>
            </w:r>
            <w:r w:rsidR="00CE25B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CE25B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</w:tbl>
    <w:p w:rsidR="007E61B3" w:rsidRPr="00532B76" w:rsidRDefault="007E61B3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3763"/>
        <w:gridCol w:w="1880"/>
        <w:gridCol w:w="2295"/>
        <w:gridCol w:w="2126"/>
        <w:gridCol w:w="2268"/>
      </w:tblGrid>
      <w:tr w:rsidR="00655219" w:rsidRPr="00532B76" w:rsidTr="00393837">
        <w:tc>
          <w:tcPr>
            <w:tcW w:w="2518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кредитационная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омиссия по специальности </w:t>
            </w:r>
            <w:r w:rsidRPr="00532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Фармация»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роведения аккредитации специалистов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АПОУ РБ «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3763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880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2295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комиссии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(телефон,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55219" w:rsidRPr="00532B76" w:rsidTr="00393837">
        <w:trPr>
          <w:trHeight w:val="1262"/>
        </w:trPr>
        <w:tc>
          <w:tcPr>
            <w:tcW w:w="2518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представитель профессиональных некоммерческих организаций, указанных в статье 76 Федерального закона №323-ФЗ</w:t>
            </w:r>
          </w:p>
        </w:tc>
        <w:tc>
          <w:tcPr>
            <w:tcW w:w="1880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хайлов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ариса Анатольевна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655219" w:rsidRPr="00532B76" w:rsidRDefault="001C001D" w:rsidP="001C001D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ссоциация независимых аптек», </w:t>
            </w:r>
            <w:r w:rsidR="004E2C01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овизор Аптека №10 ГУП «</w:t>
            </w:r>
            <w:proofErr w:type="spellStart"/>
            <w:r w:rsidR="004E2C01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ашфармация</w:t>
            </w:r>
            <w:proofErr w:type="spellEnd"/>
            <w:r w:rsidR="004E2C01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 РБ г. Стерлитамак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овизор-технолог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9 лет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(3473)24-14-48</w:t>
            </w:r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27-323-84-36</w:t>
            </w:r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536BAD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7" w:history="1"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Larivlad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2007@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yandex</w:t>
              </w:r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655219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5219" w:rsidRPr="00532B76" w:rsidTr="00393837">
        <w:tc>
          <w:tcPr>
            <w:tcW w:w="2518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ехов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ксана Анатольевна</w:t>
            </w:r>
          </w:p>
        </w:tc>
        <w:tc>
          <w:tcPr>
            <w:tcW w:w="2295" w:type="dxa"/>
          </w:tcPr>
          <w:p w:rsidR="00655219" w:rsidRPr="00532B76" w:rsidRDefault="001C001D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ссоциация независимых аптек», </w:t>
            </w:r>
            <w:r w:rsidR="004E2C01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овизор Аптека №10 ГУП «</w:t>
            </w:r>
            <w:proofErr w:type="spellStart"/>
            <w:r w:rsidR="004E2C01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ашфармация</w:t>
            </w:r>
            <w:proofErr w:type="spellEnd"/>
            <w:r w:rsidR="004E2C01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 РБ г. Стерлитамак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изор </w:t>
            </w:r>
          </w:p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7 лет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17-757-05-13</w:t>
            </w:r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CE25B6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2D54" w:rsidRPr="00532B76" w:rsidTr="00393837">
        <w:tc>
          <w:tcPr>
            <w:tcW w:w="2518" w:type="dxa"/>
            <w:vMerge/>
          </w:tcPr>
          <w:p w:rsidR="003F2D54" w:rsidRPr="00532B76" w:rsidRDefault="003F2D54" w:rsidP="003F2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Merge w:val="restart"/>
          </w:tcPr>
          <w:p w:rsidR="003F2D54" w:rsidRPr="00532B76" w:rsidRDefault="003F2D54" w:rsidP="003F2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1880" w:type="dxa"/>
          </w:tcPr>
          <w:p w:rsidR="004E2C01" w:rsidRPr="00532B76" w:rsidRDefault="003F2D54" w:rsidP="004E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Мастюнин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C01" w:rsidRPr="00532B76" w:rsidRDefault="003F2D54" w:rsidP="004E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3F2D54" w:rsidRPr="00532B76" w:rsidRDefault="003F2D54" w:rsidP="004E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295" w:type="dxa"/>
          </w:tcPr>
          <w:p w:rsidR="003F2D54" w:rsidRPr="00532B76" w:rsidRDefault="003F2D54" w:rsidP="004E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овизор-технолог</w:t>
            </w:r>
          </w:p>
          <w:p w:rsidR="003F2D54" w:rsidRPr="00532B76" w:rsidRDefault="003F2D54" w:rsidP="004E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ГУП </w:t>
            </w:r>
            <w:proofErr w:type="spellStart"/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Башфармация»РБ</w:t>
            </w:r>
            <w:proofErr w:type="spellEnd"/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, Аптека №322-сп ЦРА 322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.Стерлитамак</w:t>
            </w:r>
            <w:proofErr w:type="spellEnd"/>
          </w:p>
        </w:tc>
        <w:tc>
          <w:tcPr>
            <w:tcW w:w="2126" w:type="dxa"/>
          </w:tcPr>
          <w:p w:rsidR="004E2C01" w:rsidRPr="00532B76" w:rsidRDefault="004E2C01" w:rsidP="004E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3F2D54" w:rsidRPr="00532B76" w:rsidRDefault="003F2D54" w:rsidP="004E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  <w:p w:rsidR="003F2D54" w:rsidRPr="00532B76" w:rsidRDefault="004E2C01" w:rsidP="004E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таж работы – </w:t>
            </w:r>
            <w:r w:rsidR="003F2D54" w:rsidRPr="00532B76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2268" w:type="dxa"/>
          </w:tcPr>
          <w:p w:rsidR="003F2D54" w:rsidRPr="00532B76" w:rsidRDefault="003F2D54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05-350-21-66</w:t>
            </w:r>
            <w:r w:rsidR="00CE25B6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="00CE25B6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2D54" w:rsidRPr="00532B76" w:rsidRDefault="00536BAD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F2D54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lenam</w:t>
              </w:r>
              <w:r w:rsidR="003F2D54" w:rsidRPr="00532B76">
                <w:rPr>
                  <w:rFonts w:ascii="Times New Roman" w:hAnsi="Times New Roman" w:cs="Times New Roman"/>
                  <w:sz w:val="20"/>
                  <w:szCs w:val="20"/>
                </w:rPr>
                <w:t>62@</w:t>
              </w:r>
              <w:r w:rsidR="003F2D54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3F2D54" w:rsidRPr="00532B76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F2D54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F2D54" w:rsidRPr="00532B76" w:rsidRDefault="003F2D54" w:rsidP="003F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54" w:rsidRPr="00532B76" w:rsidTr="00393837">
        <w:tc>
          <w:tcPr>
            <w:tcW w:w="2518" w:type="dxa"/>
            <w:vMerge/>
          </w:tcPr>
          <w:p w:rsidR="003F2D54" w:rsidRPr="00532B76" w:rsidRDefault="003F2D54" w:rsidP="003F2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Merge/>
          </w:tcPr>
          <w:p w:rsidR="003F2D54" w:rsidRPr="00532B76" w:rsidRDefault="003F2D54" w:rsidP="003F2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3F2D54" w:rsidRPr="00532B76" w:rsidRDefault="003F2D54" w:rsidP="003F2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рецингер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2295" w:type="dxa"/>
          </w:tcPr>
          <w:p w:rsidR="003F2D54" w:rsidRPr="00532B76" w:rsidRDefault="003F2D54" w:rsidP="004E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овизор-технолог</w:t>
            </w:r>
          </w:p>
          <w:p w:rsidR="003F2D54" w:rsidRPr="00532B76" w:rsidRDefault="003F2D54" w:rsidP="004E2C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ГУП </w:t>
            </w:r>
            <w:proofErr w:type="spellStart"/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Башфармация»РБ</w:t>
            </w:r>
            <w:proofErr w:type="spellEnd"/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, Аптека №329-сп ЦРА 322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.Стерлитамак</w:t>
            </w:r>
            <w:proofErr w:type="spellEnd"/>
          </w:p>
        </w:tc>
        <w:tc>
          <w:tcPr>
            <w:tcW w:w="2126" w:type="dxa"/>
          </w:tcPr>
          <w:p w:rsidR="004E2C01" w:rsidRPr="00532B76" w:rsidRDefault="004E2C01" w:rsidP="004E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3F2D54" w:rsidRPr="00532B76" w:rsidRDefault="003F2D54" w:rsidP="004E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  <w:p w:rsidR="003F2D54" w:rsidRPr="00532B76" w:rsidRDefault="004E2C01" w:rsidP="004E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Стаж работы – </w:t>
            </w:r>
            <w:r w:rsidR="003F2D54" w:rsidRPr="00532B76"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  <w:p w:rsidR="003F2D54" w:rsidRPr="00532B76" w:rsidRDefault="003F2D54" w:rsidP="004E2C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2D54" w:rsidRPr="00532B76" w:rsidRDefault="003F2D54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29-759-08-03</w:t>
            </w:r>
            <w:r w:rsidR="00CE25B6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25B6"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="00CE25B6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2D54" w:rsidRPr="00532B76" w:rsidRDefault="00536BAD" w:rsidP="003F2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9" w:history="1">
              <w:r w:rsidR="003F2D54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natri-a@mail.ru</w:t>
              </w:r>
            </w:hyperlink>
          </w:p>
        </w:tc>
      </w:tr>
      <w:tr w:rsidR="003F2D54" w:rsidRPr="00532B76" w:rsidTr="00393837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F2D54" w:rsidRPr="00532B76" w:rsidRDefault="003F2D54" w:rsidP="003F2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3F2D54" w:rsidRPr="00532B76" w:rsidRDefault="003F2D54" w:rsidP="003F2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едставитель образовательной и (или) научной организации, реализующей программы медицинского и (или) фармацевтического образования 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3F2D54" w:rsidRPr="00532B76" w:rsidRDefault="003F2D54" w:rsidP="003F2D54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Чураева </w:t>
            </w:r>
          </w:p>
          <w:p w:rsidR="003F2D54" w:rsidRPr="00532B76" w:rsidRDefault="003F2D54" w:rsidP="003F2D54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Айгуль </w:t>
            </w:r>
          </w:p>
          <w:p w:rsidR="003F2D54" w:rsidRPr="00532B76" w:rsidRDefault="003F2D54" w:rsidP="003F2D54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Димовна</w:t>
            </w:r>
            <w:proofErr w:type="spellEnd"/>
          </w:p>
          <w:p w:rsidR="003F2D54" w:rsidRPr="00532B76" w:rsidRDefault="003F2D54" w:rsidP="003F2D54">
            <w:pPr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3F2D54" w:rsidRPr="00532B76" w:rsidRDefault="003F2D54" w:rsidP="003F2D54">
            <w:pPr>
              <w:widowControl w:val="0"/>
              <w:ind w:left="51" w:right="184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Заведующий отделением ГАПОУ РБ «</w:t>
            </w:r>
            <w:proofErr w:type="spellStart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Бирский</w:t>
            </w:r>
            <w:proofErr w:type="spellEnd"/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медико-фармацевтический колледж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2D54" w:rsidRPr="00532B76" w:rsidRDefault="003F2D54" w:rsidP="003F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3F2D54" w:rsidRPr="00532B76" w:rsidRDefault="003F2D54" w:rsidP="003F2D54">
            <w:pPr>
              <w:widowControl w:val="0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Провизор</w:t>
            </w:r>
          </w:p>
          <w:p w:rsidR="003F2D54" w:rsidRPr="00532B76" w:rsidRDefault="003F2D54" w:rsidP="003F2D54">
            <w:pPr>
              <w:widowControl w:val="0"/>
              <w:ind w:left="79" w:right="51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таж работы – 24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25B6" w:rsidRPr="00532B76" w:rsidRDefault="003F2D54" w:rsidP="00CE25B6">
            <w:pPr>
              <w:widowControl w:val="0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8 965 64 0 67 45</w:t>
            </w:r>
            <w:r w:rsidR="00CE25B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CE25B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CE25B6" w:rsidRPr="00532B76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E25B6" w:rsidRPr="00532B76" w:rsidRDefault="00536BAD" w:rsidP="00CE25B6">
            <w:pPr>
              <w:widowControl w:val="0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hyperlink r:id="rId60" w:history="1">
              <w:r w:rsidR="00CE25B6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birsk</w:t>
              </w:r>
              <w:r w:rsidR="00CE25B6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CE25B6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mk</w:t>
              </w:r>
              <w:r w:rsidR="00CE25B6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@</w:t>
              </w:r>
              <w:r w:rsidR="00CE25B6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doctorrb</w:t>
              </w:r>
              <w:r w:rsidR="00CE25B6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CE25B6" w:rsidRPr="00532B76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3F2D54" w:rsidRPr="00532B76" w:rsidRDefault="003F2D54" w:rsidP="003F2D54">
            <w:pPr>
              <w:widowControl w:val="0"/>
              <w:ind w:left="71" w:right="155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4E2C01" w:rsidRPr="00532B76" w:rsidRDefault="004E2C01" w:rsidP="00655219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3837" w:rsidRPr="00532B76" w:rsidRDefault="00393837">
      <w:pPr>
        <w:rPr>
          <w:rFonts w:ascii="Times New Roman" w:eastAsia="Calibri" w:hAnsi="Times New Roman" w:cs="Times New Roman"/>
          <w:sz w:val="20"/>
          <w:szCs w:val="20"/>
        </w:rPr>
      </w:pPr>
      <w:r w:rsidRPr="00532B76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393837" w:rsidRPr="00532B76" w:rsidRDefault="00393837" w:rsidP="00655219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1843"/>
        <w:gridCol w:w="3119"/>
        <w:gridCol w:w="1701"/>
        <w:gridCol w:w="2126"/>
      </w:tblGrid>
      <w:tr w:rsidR="00393837" w:rsidRPr="00532B76" w:rsidTr="00F0546F">
        <w:tc>
          <w:tcPr>
            <w:tcW w:w="2518" w:type="dxa"/>
            <w:vMerge w:val="restart"/>
            <w:vAlign w:val="center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кредитационная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омиссия по специальности </w:t>
            </w:r>
            <w:r w:rsidRPr="00532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естринское дело»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роведения аккредитации специалистов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  «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илиале ГАПОУ РБ «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ий колледж» в городе Кумертау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843" w:type="dxa"/>
          </w:tcPr>
          <w:p w:rsidR="00393837" w:rsidRPr="00532B76" w:rsidRDefault="00393837" w:rsidP="00F0546F">
            <w:pPr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119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и наименование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(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 соответствии с ЕГРЮЛ)представителем которой является член комиссии</w:t>
            </w:r>
          </w:p>
        </w:tc>
        <w:tc>
          <w:tcPr>
            <w:tcW w:w="1701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126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(телефон,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393837" w:rsidRPr="00532B76" w:rsidTr="00F0546F">
        <w:tc>
          <w:tcPr>
            <w:tcW w:w="2518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представитель профессиональных некоммерческих организаций, указанных в статье 76 Федерального закона №323-ФЗ</w:t>
            </w:r>
            <w:r w:rsidR="00D23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="00D23F65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1843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утлугужин</w:t>
            </w:r>
            <w:proofErr w:type="spellEnd"/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Ильнур</w:t>
            </w:r>
            <w:proofErr w:type="spellEnd"/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РОО «ПАС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93837" w:rsidRPr="00532B76" w:rsidRDefault="00393837" w:rsidP="00F054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ий орг. метод. кабинетом ГБУЗ РБ </w:t>
            </w:r>
            <w:r w:rsidR="005C55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больница г. Кумертау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3837" w:rsidRPr="00532B76" w:rsidRDefault="00393837" w:rsidP="00F0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еджер сестринского дела 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1лет</w:t>
            </w:r>
          </w:p>
        </w:tc>
        <w:tc>
          <w:tcPr>
            <w:tcW w:w="2126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17-744-75-03</w:t>
            </w:r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93837" w:rsidRPr="00532B76" w:rsidRDefault="00536BAD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1" w:history="1"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kum.cgb@doctorrb.ru</w:t>
              </w:r>
            </w:hyperlink>
            <w:r w:rsidR="0039383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837" w:rsidRPr="00532B76" w:rsidTr="00F0546F">
        <w:tc>
          <w:tcPr>
            <w:tcW w:w="2518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ин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Евгеньевна</w:t>
            </w:r>
          </w:p>
        </w:tc>
        <w:tc>
          <w:tcPr>
            <w:tcW w:w="3119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РОО «ПАС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медицинская сестра кардиологического отделения ГБУЗ РБ </w:t>
            </w:r>
            <w:r w:rsidR="005C55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больница г. Кумертау</w:t>
            </w:r>
            <w:r w:rsidR="005C5585"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 г. Кумертау</w:t>
            </w:r>
          </w:p>
        </w:tc>
        <w:tc>
          <w:tcPr>
            <w:tcW w:w="1701" w:type="dxa"/>
          </w:tcPr>
          <w:p w:rsidR="00393837" w:rsidRPr="00532B76" w:rsidRDefault="00393837" w:rsidP="00F05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393837" w:rsidRPr="00532B76" w:rsidRDefault="00393837" w:rsidP="00F054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енеджер сестринского дела</w:t>
            </w:r>
          </w:p>
          <w:p w:rsidR="00393837" w:rsidRPr="00532B76" w:rsidRDefault="00393837" w:rsidP="00F05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 лет </w:t>
            </w:r>
          </w:p>
        </w:tc>
        <w:tc>
          <w:tcPr>
            <w:tcW w:w="2126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17-794-07-29</w:t>
            </w:r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93837" w:rsidRPr="00532B76" w:rsidRDefault="00536BAD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2" w:history="1"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vip.sorokina71@mail.ru</w:t>
              </w:r>
            </w:hyperlink>
          </w:p>
        </w:tc>
      </w:tr>
      <w:tr w:rsidR="00393837" w:rsidRPr="00532B76" w:rsidTr="00F0546F">
        <w:tc>
          <w:tcPr>
            <w:tcW w:w="2518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1843" w:type="dxa"/>
          </w:tcPr>
          <w:p w:rsidR="00393837" w:rsidRPr="00532B76" w:rsidRDefault="00393837" w:rsidP="00F054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ищева </w:t>
            </w:r>
          </w:p>
          <w:p w:rsidR="00393837" w:rsidRPr="00532B76" w:rsidRDefault="00393837" w:rsidP="00F054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ина </w:t>
            </w:r>
          </w:p>
          <w:p w:rsidR="00393837" w:rsidRPr="00532B76" w:rsidRDefault="00393837" w:rsidP="00F054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119" w:type="dxa"/>
          </w:tcPr>
          <w:p w:rsidR="00393837" w:rsidRPr="00532B76" w:rsidRDefault="00393837" w:rsidP="005C558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5C5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итель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ого врача по медицинскому обслуживанию населения ГБУЗ РБ </w:t>
            </w:r>
            <w:r w:rsidR="005C55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больница г. Кумертау</w:t>
            </w:r>
            <w:r w:rsidR="005C5585"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умертау</w:t>
            </w:r>
            <w:proofErr w:type="spellEnd"/>
          </w:p>
        </w:tc>
        <w:tc>
          <w:tcPr>
            <w:tcW w:w="1701" w:type="dxa"/>
          </w:tcPr>
          <w:p w:rsidR="00393837" w:rsidRPr="00532B76" w:rsidRDefault="00393837" w:rsidP="00F05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393837" w:rsidRPr="00532B76" w:rsidRDefault="00393837" w:rsidP="00F054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,</w:t>
            </w:r>
          </w:p>
          <w:p w:rsidR="00393837" w:rsidRPr="00532B76" w:rsidRDefault="00393837" w:rsidP="00F054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  <w:p w:rsidR="00393837" w:rsidRPr="00532B76" w:rsidRDefault="00393837" w:rsidP="00F054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</w:p>
          <w:p w:rsidR="00393837" w:rsidRPr="00532B76" w:rsidRDefault="00393837" w:rsidP="00F054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2126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(34761) 4-17-00</w:t>
            </w:r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93837" w:rsidRPr="00532B76" w:rsidRDefault="00536BAD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3" w:history="1">
              <w:r w:rsidR="00393837" w:rsidRPr="00532B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vip.sorokina71@mail.ru</w:t>
              </w:r>
            </w:hyperlink>
          </w:p>
        </w:tc>
      </w:tr>
      <w:tr w:rsidR="00393837" w:rsidRPr="00532B76" w:rsidTr="00F0546F">
        <w:tc>
          <w:tcPr>
            <w:tcW w:w="2518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Исянчурина</w:t>
            </w:r>
            <w:proofErr w:type="spellEnd"/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илара</w:t>
            </w:r>
            <w:proofErr w:type="spellEnd"/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ибагатовна</w:t>
            </w:r>
            <w:proofErr w:type="spellEnd"/>
          </w:p>
        </w:tc>
        <w:tc>
          <w:tcPr>
            <w:tcW w:w="3119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r w:rsidR="005C5585">
              <w:rPr>
                <w:rFonts w:ascii="Times New Roman" w:eastAsia="Calibri" w:hAnsi="Times New Roman" w:cs="Times New Roman"/>
                <w:sz w:val="20"/>
                <w:szCs w:val="20"/>
              </w:rPr>
              <w:t>еститель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врача по детству ГБУЗ РБ Городская больница г. Кумертау</w:t>
            </w:r>
          </w:p>
        </w:tc>
        <w:tc>
          <w:tcPr>
            <w:tcW w:w="1701" w:type="dxa"/>
          </w:tcPr>
          <w:p w:rsidR="00393837" w:rsidRPr="00532B76" w:rsidRDefault="00393837" w:rsidP="00F0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рач-педиатр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40 лет</w:t>
            </w:r>
          </w:p>
        </w:tc>
        <w:tc>
          <w:tcPr>
            <w:tcW w:w="2126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27-239-08-46</w:t>
            </w:r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93837" w:rsidRPr="00532B76" w:rsidRDefault="00536BAD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4" w:history="1">
              <w:r w:rsidR="00393837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kum.cgb@doctorrb.ru</w:t>
              </w:r>
            </w:hyperlink>
          </w:p>
        </w:tc>
      </w:tr>
      <w:tr w:rsidR="00393837" w:rsidRPr="00532B76" w:rsidTr="00F0546F">
        <w:tc>
          <w:tcPr>
            <w:tcW w:w="2518" w:type="dxa"/>
            <w:vMerge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едставитель образовательной и (или) научной организации, реализующей программы медицинского и (или) фармацевтического образования </w:t>
            </w:r>
          </w:p>
        </w:tc>
        <w:tc>
          <w:tcPr>
            <w:tcW w:w="1843" w:type="dxa"/>
          </w:tcPr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шина 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асиля Рафаиловна</w:t>
            </w:r>
          </w:p>
        </w:tc>
        <w:tc>
          <w:tcPr>
            <w:tcW w:w="3119" w:type="dxa"/>
          </w:tcPr>
          <w:p w:rsidR="00393837" w:rsidRPr="00532B76" w:rsidRDefault="00393837" w:rsidP="00F0546F">
            <w:pPr>
              <w:rPr>
                <w:rFonts w:ascii="Calibri" w:eastAsia="Calibri" w:hAnsi="Calibri" w:cs="Times New Roman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АПОУ РБ «Белорецкий медицинский колледж»</w:t>
            </w:r>
          </w:p>
        </w:tc>
        <w:tc>
          <w:tcPr>
            <w:tcW w:w="1701" w:type="dxa"/>
          </w:tcPr>
          <w:p w:rsidR="00393837" w:rsidRPr="00532B76" w:rsidRDefault="00393837" w:rsidP="00F0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</w:p>
          <w:p w:rsidR="00393837" w:rsidRPr="00532B76" w:rsidRDefault="0039383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2126" w:type="dxa"/>
          </w:tcPr>
          <w:p w:rsidR="00393837" w:rsidRPr="00532B76" w:rsidRDefault="007C6DAE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9383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79656446594</w:t>
            </w:r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24977" w:rsidRPr="00532B76" w:rsidRDefault="00324977" w:rsidP="00F05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beloreck.mk@doctorrb.ru</w:t>
            </w:r>
          </w:p>
        </w:tc>
      </w:tr>
    </w:tbl>
    <w:p w:rsidR="00393837" w:rsidRPr="00532B76" w:rsidRDefault="00393837" w:rsidP="00655219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3837" w:rsidRPr="00532B76" w:rsidRDefault="00393837" w:rsidP="00655219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2C01" w:rsidRPr="00532B76" w:rsidRDefault="004E2C01">
      <w:pPr>
        <w:rPr>
          <w:rFonts w:ascii="Times New Roman" w:eastAsia="Calibri" w:hAnsi="Times New Roman" w:cs="Times New Roman"/>
          <w:sz w:val="20"/>
          <w:szCs w:val="20"/>
        </w:rPr>
      </w:pPr>
      <w:r w:rsidRPr="00532B76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655219" w:rsidRPr="00532B76" w:rsidRDefault="00655219" w:rsidP="006552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7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Государственное автономное профессиональное образовательное учреждение Республики Башкортостан «</w:t>
      </w:r>
      <w:proofErr w:type="spellStart"/>
      <w:r w:rsidRPr="00532B76">
        <w:rPr>
          <w:rFonts w:ascii="Times New Roman" w:eastAsia="Calibri" w:hAnsi="Times New Roman" w:cs="Times New Roman"/>
          <w:b/>
          <w:sz w:val="20"/>
          <w:szCs w:val="20"/>
        </w:rPr>
        <w:t>Туймазинский</w:t>
      </w:r>
      <w:proofErr w:type="spellEnd"/>
      <w:r w:rsidRPr="00532B76">
        <w:rPr>
          <w:rFonts w:ascii="Times New Roman" w:eastAsia="Calibri" w:hAnsi="Times New Roman" w:cs="Times New Roman"/>
          <w:b/>
          <w:sz w:val="20"/>
          <w:szCs w:val="20"/>
        </w:rPr>
        <w:t xml:space="preserve"> медицинский колледж»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0"/>
        <w:gridCol w:w="3576"/>
        <w:gridCol w:w="2126"/>
        <w:gridCol w:w="3119"/>
        <w:gridCol w:w="1701"/>
        <w:gridCol w:w="2268"/>
      </w:tblGrid>
      <w:tr w:rsidR="00655219" w:rsidRPr="00532B76" w:rsidTr="00372705">
        <w:tc>
          <w:tcPr>
            <w:tcW w:w="2520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кредитационная подкомиссия по специальности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Лечебное дело»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ия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кредитации специалистов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АПОУ  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дицинский колледж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организаций (в соответствии с п. 10 Положения об аккредитации специалистов)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И.О.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члена  подкомиссии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е менее 1 человека по каждой организации)</w:t>
            </w:r>
          </w:p>
        </w:tc>
        <w:tc>
          <w:tcPr>
            <w:tcW w:w="3119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1701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е данные (телефон,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55219" w:rsidRPr="00532B76" w:rsidTr="00372705">
        <w:tc>
          <w:tcPr>
            <w:tcW w:w="2520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едставитель профессиональных некоммерческих организаций, указанных в статье 76 Федерального закона № 323-ФЗ </w:t>
            </w:r>
            <w:r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2126" w:type="dxa"/>
          </w:tcPr>
          <w:p w:rsidR="003F2D54" w:rsidRPr="00532B76" w:rsidRDefault="003F2D54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ламова </w:t>
            </w:r>
          </w:p>
          <w:p w:rsidR="00655219" w:rsidRPr="00532B76" w:rsidRDefault="003F2D54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мара Владимировна </w:t>
            </w:r>
          </w:p>
        </w:tc>
        <w:tc>
          <w:tcPr>
            <w:tcW w:w="3119" w:type="dxa"/>
          </w:tcPr>
          <w:p w:rsidR="003F2D54" w:rsidRPr="00532B76" w:rsidRDefault="003F2D54" w:rsidP="004E2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F2D54" w:rsidRPr="00532B76" w:rsidRDefault="003F2D54" w:rsidP="004E2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ельдшер ОСМП</w:t>
            </w:r>
          </w:p>
          <w:p w:rsidR="00655219" w:rsidRPr="00532B76" w:rsidRDefault="00FB4FCA" w:rsidP="004E2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1701" w:type="dxa"/>
          </w:tcPr>
          <w:p w:rsidR="007739B2" w:rsidRPr="00532B76" w:rsidRDefault="007739B2" w:rsidP="0077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7739B2" w:rsidRPr="00532B76" w:rsidRDefault="007739B2" w:rsidP="007739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корая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и  неотложная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ь» </w:t>
            </w:r>
          </w:p>
          <w:p w:rsidR="00655219" w:rsidRPr="00532B76" w:rsidRDefault="007739B2" w:rsidP="007739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6 лет</w:t>
            </w:r>
          </w:p>
        </w:tc>
        <w:tc>
          <w:tcPr>
            <w:tcW w:w="2268" w:type="dxa"/>
          </w:tcPr>
          <w:p w:rsidR="007739B2" w:rsidRPr="00532B76" w:rsidRDefault="007739B2" w:rsidP="007739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63-238-303</w:t>
            </w:r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7739B2" w:rsidP="007739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oraya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m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5219" w:rsidRPr="00532B76" w:rsidTr="00372705">
        <w:tc>
          <w:tcPr>
            <w:tcW w:w="2520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киров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лия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старший фельдшер ОСМП ГБУЗ 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1701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корая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и  неотложная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ь»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</w:t>
            </w:r>
            <w:r w:rsidR="007739B2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37-471-72-13</w:t>
            </w:r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oraya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m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4FCA" w:rsidRPr="00532B76" w:rsidTr="00372705">
        <w:tc>
          <w:tcPr>
            <w:tcW w:w="2520" w:type="dxa"/>
            <w:vMerge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Merge w:val="restart"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едставитель органов исполнительной власти в сфере охраны здоровья и (или)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их  организаций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ых организаций, осуществляющих медицинскую и (или) 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2126" w:type="dxa"/>
          </w:tcPr>
          <w:p w:rsidR="00A90731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упрунова </w:t>
            </w:r>
          </w:p>
          <w:p w:rsidR="00A90731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3119" w:type="dxa"/>
          </w:tcPr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ельдшер ОСМП</w:t>
            </w:r>
          </w:p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1701" w:type="dxa"/>
          </w:tcPr>
          <w:p w:rsidR="007864A2" w:rsidRPr="00532B76" w:rsidRDefault="007864A2" w:rsidP="0078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корая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  неотложная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помощь» -14 лет</w:t>
            </w:r>
          </w:p>
        </w:tc>
        <w:tc>
          <w:tcPr>
            <w:tcW w:w="2268" w:type="dxa"/>
          </w:tcPr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927-969-26-75</w:t>
            </w:r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raya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B4FCA" w:rsidRPr="00532B76" w:rsidTr="00372705">
        <w:tc>
          <w:tcPr>
            <w:tcW w:w="2520" w:type="dxa"/>
            <w:vMerge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0731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имадие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0731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Нурис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Рашидовна</w:t>
            </w:r>
          </w:p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ельдшер ОСМП</w:t>
            </w:r>
          </w:p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1701" w:type="dxa"/>
          </w:tcPr>
          <w:p w:rsidR="007864A2" w:rsidRPr="00532B76" w:rsidRDefault="007864A2" w:rsidP="0078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корая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  неотложная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помощь» -17лет</w:t>
            </w:r>
          </w:p>
        </w:tc>
        <w:tc>
          <w:tcPr>
            <w:tcW w:w="2268" w:type="dxa"/>
          </w:tcPr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960-384-84-18</w:t>
            </w:r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raya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4FCA" w:rsidRPr="00532B76" w:rsidTr="00372705">
        <w:tc>
          <w:tcPr>
            <w:tcW w:w="2520" w:type="dxa"/>
            <w:vMerge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126" w:type="dxa"/>
            <w:shd w:val="clear" w:color="auto" w:fill="FFFFFF"/>
          </w:tcPr>
          <w:p w:rsidR="00FB4FCA" w:rsidRPr="00532B76" w:rsidRDefault="00FB4FCA" w:rsidP="00FB4FCA">
            <w:pPr>
              <w:tabs>
                <w:tab w:val="left" w:pos="2835"/>
              </w:tabs>
              <w:ind w:left="142" w:right="145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ерфано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4FCA" w:rsidRPr="00532B76" w:rsidRDefault="00FB4FCA" w:rsidP="00FB4FCA">
            <w:pPr>
              <w:tabs>
                <w:tab w:val="left" w:pos="2835"/>
              </w:tabs>
              <w:ind w:left="142" w:right="14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Наиля </w:t>
            </w:r>
          </w:p>
          <w:p w:rsidR="00FB4FCA" w:rsidRPr="00532B76" w:rsidRDefault="00FB4FCA" w:rsidP="00FB4FCA">
            <w:pPr>
              <w:tabs>
                <w:tab w:val="left" w:pos="2835"/>
              </w:tabs>
              <w:ind w:left="142" w:right="145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алянуровна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FB4FCA" w:rsidRPr="00532B76" w:rsidRDefault="00FB4FCA" w:rsidP="00FB4FCA">
            <w:pPr>
              <w:tabs>
                <w:tab w:val="left" w:pos="2835"/>
              </w:tabs>
              <w:ind w:left="142"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5C5585">
              <w:rPr>
                <w:rFonts w:ascii="Times New Roman" w:hAnsi="Times New Roman" w:cs="Times New Roman"/>
                <w:sz w:val="20"/>
                <w:szCs w:val="20"/>
              </w:rPr>
              <w:t>ГАПОУ РБ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701" w:type="dxa"/>
            <w:shd w:val="clear" w:color="auto" w:fill="FFFFFF"/>
          </w:tcPr>
          <w:p w:rsidR="00FB4FCA" w:rsidRPr="00532B76" w:rsidRDefault="00FB4FCA" w:rsidP="00FB4FCA">
            <w:pPr>
              <w:tabs>
                <w:tab w:val="left" w:pos="2835"/>
              </w:tabs>
              <w:ind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Лечебное дело </w:t>
            </w:r>
          </w:p>
          <w:p w:rsidR="00FB4FCA" w:rsidRPr="00532B76" w:rsidRDefault="00FB4FCA" w:rsidP="00FB4FCA">
            <w:pPr>
              <w:tabs>
                <w:tab w:val="left" w:pos="2835"/>
              </w:tabs>
              <w:ind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7 лет</w:t>
            </w:r>
          </w:p>
        </w:tc>
        <w:tc>
          <w:tcPr>
            <w:tcW w:w="2268" w:type="dxa"/>
            <w:shd w:val="clear" w:color="auto" w:fill="FFFFFF"/>
          </w:tcPr>
          <w:p w:rsidR="00FB4FCA" w:rsidRPr="00532B76" w:rsidRDefault="00FB4FCA" w:rsidP="007C6DAE">
            <w:pPr>
              <w:tabs>
                <w:tab w:val="left" w:pos="2835"/>
              </w:tabs>
              <w:ind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9173664436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FCA" w:rsidRPr="00532B76" w:rsidRDefault="00FB4FCA" w:rsidP="007C6DAE">
            <w:pPr>
              <w:tabs>
                <w:tab w:val="left" w:pos="2835"/>
              </w:tabs>
              <w:ind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3478632368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B4FCA" w:rsidRDefault="00FB4FCA" w:rsidP="00655219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C5585" w:rsidRPr="00532B76" w:rsidRDefault="005C5585" w:rsidP="00655219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2437"/>
        <w:gridCol w:w="3655"/>
        <w:gridCol w:w="2125"/>
        <w:gridCol w:w="3116"/>
        <w:gridCol w:w="1680"/>
        <w:gridCol w:w="2297"/>
      </w:tblGrid>
      <w:tr w:rsidR="00655219" w:rsidRPr="00532B76" w:rsidTr="004E2C01">
        <w:trPr>
          <w:trHeight w:val="131"/>
        </w:trPr>
        <w:tc>
          <w:tcPr>
            <w:tcW w:w="2437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кредитационная подкомиссия по специальности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Сестринское дело»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ия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кредитации специалистов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АПОУ  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дицинский колледж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организаций (в соответствии с п. 10 Положения об аккредитации специалистов)</w:t>
            </w:r>
          </w:p>
        </w:tc>
        <w:tc>
          <w:tcPr>
            <w:tcW w:w="2125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И.О.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члена  подкомиссии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е менее 1 человека по каждой организации)</w:t>
            </w:r>
          </w:p>
        </w:tc>
        <w:tc>
          <w:tcPr>
            <w:tcW w:w="3116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1680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297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е данные (телефон,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55219" w:rsidRPr="00532B76" w:rsidTr="004E2C01">
        <w:tc>
          <w:tcPr>
            <w:tcW w:w="2437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едставитель профессиональных некоммерческих организаций, указанных в статье 76 Федерального закона № 323-ФЗ </w:t>
            </w:r>
            <w:r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2125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алимуллин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лия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ифовн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главная медицинская сестра ГБУЗ РБ ГБУЗ 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7864A2" w:rsidRPr="00532B76" w:rsidRDefault="007864A2" w:rsidP="007864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стринское дело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3 года</w:t>
            </w:r>
          </w:p>
        </w:tc>
        <w:tc>
          <w:tcPr>
            <w:tcW w:w="2297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87-141-67-27</w:t>
            </w:r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crbsestra@mail.ru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5219" w:rsidRPr="00532B76" w:rsidTr="004E2C01">
        <w:tc>
          <w:tcPr>
            <w:tcW w:w="2437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илязова</w:t>
            </w:r>
            <w:proofErr w:type="spellEnd"/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анзиля</w:t>
            </w:r>
            <w:proofErr w:type="spellEnd"/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аткульисламовна</w:t>
            </w:r>
            <w:proofErr w:type="spellEnd"/>
          </w:p>
        </w:tc>
        <w:tc>
          <w:tcPr>
            <w:tcW w:w="3116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старшая медсестра хирургического отделения № 1 ГБУЗ 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1680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стринское дело </w:t>
            </w:r>
          </w:p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2 года</w:t>
            </w:r>
          </w:p>
        </w:tc>
        <w:tc>
          <w:tcPr>
            <w:tcW w:w="2297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87-587-44-17</w:t>
            </w:r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r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5219" w:rsidRPr="00532B76" w:rsidTr="004E2C01">
        <w:tc>
          <w:tcPr>
            <w:tcW w:w="2437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едставитель органов исполнительной власти в сфере охраны здоровья и (или)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их  организаций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ых организаций, осуществляющих медицинскую и (или) 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2125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киров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оника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ухасимовн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6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ая медсестра приемного покоя ГБУЗ 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стринское дело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8 лет</w:t>
            </w:r>
          </w:p>
        </w:tc>
        <w:tc>
          <w:tcPr>
            <w:tcW w:w="2297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87-144-95-64</w:t>
            </w:r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kirova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ka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5219" w:rsidRPr="00532B76" w:rsidTr="004E2C01">
        <w:tc>
          <w:tcPr>
            <w:tcW w:w="2437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55219" w:rsidRPr="00532B76" w:rsidRDefault="00FB4FCA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никова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адани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Ясировн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6" w:type="dxa"/>
          </w:tcPr>
          <w:p w:rsidR="00655219" w:rsidRPr="00532B76" w:rsidRDefault="00FB4FCA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ая медсестра неврологического отделения </w:t>
            </w:r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  <w:proofErr w:type="spellStart"/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="00655219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B4FCA" w:rsidRPr="00532B76" w:rsidRDefault="00FB4FCA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стринское дело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FB4FC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B4FCA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97" w:type="dxa"/>
          </w:tcPr>
          <w:p w:rsidR="00FB4FCA" w:rsidRPr="00532B76" w:rsidRDefault="00FB4FCA" w:rsidP="0032497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27-232-95-15</w:t>
            </w:r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B4FCA" w:rsidRPr="00532B76" w:rsidRDefault="00FB4FCA" w:rsidP="0032497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nnjkovcrb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5219" w:rsidRPr="00532B76" w:rsidTr="004E2C01">
        <w:tc>
          <w:tcPr>
            <w:tcW w:w="2437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125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аев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льнар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аифовна</w:t>
            </w:r>
            <w:proofErr w:type="spellEnd"/>
          </w:p>
        </w:tc>
        <w:tc>
          <w:tcPr>
            <w:tcW w:w="3116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осударственного автономного профессионального образовательного учреждения Республики Башкортостан «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680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 Сестринское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о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аботы  –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лет</w:t>
            </w:r>
          </w:p>
        </w:tc>
        <w:tc>
          <w:tcPr>
            <w:tcW w:w="2297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3478632368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875820782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655219" w:rsidRPr="00532B76" w:rsidRDefault="00655219" w:rsidP="00655219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2C01" w:rsidRPr="00532B76" w:rsidRDefault="004E2C01">
      <w:pPr>
        <w:rPr>
          <w:rFonts w:ascii="Times New Roman" w:eastAsia="Calibri" w:hAnsi="Times New Roman" w:cs="Times New Roman"/>
          <w:sz w:val="20"/>
          <w:szCs w:val="20"/>
        </w:rPr>
      </w:pPr>
      <w:r w:rsidRPr="00532B76">
        <w:rPr>
          <w:rFonts w:ascii="Times New Roman" w:eastAsia="Calibri" w:hAnsi="Times New Roman" w:cs="Times New Roman"/>
          <w:sz w:val="20"/>
          <w:szCs w:val="20"/>
        </w:rPr>
        <w:br w:type="page"/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7"/>
        <w:gridCol w:w="3939"/>
        <w:gridCol w:w="2126"/>
        <w:gridCol w:w="3119"/>
        <w:gridCol w:w="1559"/>
        <w:gridCol w:w="2410"/>
      </w:tblGrid>
      <w:tr w:rsidR="004E2C01" w:rsidRPr="00532B76" w:rsidTr="004E2C01">
        <w:tc>
          <w:tcPr>
            <w:tcW w:w="2157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кредитационная подкомиссия по специальности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Акушерское дело»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ия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аккредитации специалистов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АПОУ  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дицинский колледж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организаций (в соответствии с п. 10 Положения об аккредитации специалистов)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И.О.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члена  подкомиссии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е менее 1 человека по каждой организации)</w:t>
            </w:r>
          </w:p>
        </w:tc>
        <w:tc>
          <w:tcPr>
            <w:tcW w:w="3119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1559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410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е данные (телефон,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4E2C01" w:rsidRPr="00532B76" w:rsidTr="004E2C01">
        <w:tc>
          <w:tcPr>
            <w:tcW w:w="2157" w:type="dxa"/>
            <w:vMerge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vMerge w:val="restart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едставитель профессиональных некоммерческих организаций, указанных в статье 76 Федерального закона № 323-ФЗ </w:t>
            </w:r>
            <w:r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2126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клин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ин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вловна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главная акушерка ГБУЗ 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  <w:p w:rsidR="002F2270" w:rsidRPr="00532B76" w:rsidRDefault="002F2270" w:rsidP="002F227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5219" w:rsidRPr="00532B76" w:rsidRDefault="00655219" w:rsidP="0037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7864A2" w:rsidRPr="00532B76" w:rsidRDefault="007864A2" w:rsidP="0078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</w:t>
            </w:r>
          </w:p>
          <w:p w:rsidR="00655219" w:rsidRPr="00532B76" w:rsidRDefault="00655219" w:rsidP="003727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7 лет</w:t>
            </w:r>
          </w:p>
        </w:tc>
        <w:tc>
          <w:tcPr>
            <w:tcW w:w="2410" w:type="dxa"/>
          </w:tcPr>
          <w:p w:rsidR="00655219" w:rsidRPr="00532B76" w:rsidRDefault="00655219" w:rsidP="002F22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17-417-70-63</w:t>
            </w:r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5219" w:rsidRPr="00532B76" w:rsidRDefault="00655219" w:rsidP="002F22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brd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55219" w:rsidRPr="00532B76" w:rsidRDefault="00655219" w:rsidP="002F22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2C01" w:rsidRPr="00532B76" w:rsidTr="004E2C01">
        <w:tc>
          <w:tcPr>
            <w:tcW w:w="2157" w:type="dxa"/>
            <w:vMerge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2C01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Быкова </w:t>
            </w:r>
          </w:p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настасия Алексеевна</w:t>
            </w:r>
          </w:p>
        </w:tc>
        <w:tc>
          <w:tcPr>
            <w:tcW w:w="3119" w:type="dxa"/>
          </w:tcPr>
          <w:p w:rsidR="002F2270" w:rsidRPr="00532B76" w:rsidRDefault="005C5585" w:rsidP="002F2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ршая акушерка женской консультации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F2270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  <w:p w:rsidR="00FB4FCA" w:rsidRPr="00532B76" w:rsidRDefault="00FB4FCA" w:rsidP="002F2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2270" w:rsidRPr="00532B76" w:rsidRDefault="002F2270" w:rsidP="002F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2F2270" w:rsidRPr="00532B76" w:rsidRDefault="00FB4FCA" w:rsidP="002F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</w:t>
            </w:r>
          </w:p>
          <w:p w:rsidR="00FB4FCA" w:rsidRPr="00532B76" w:rsidRDefault="002F2270" w:rsidP="002F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FB4FCA" w:rsidRPr="00532B76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2410" w:type="dxa"/>
          </w:tcPr>
          <w:p w:rsidR="00FB4FCA" w:rsidRPr="00532B76" w:rsidRDefault="00FB4FCA" w:rsidP="002F2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27-956-45-56</w:t>
            </w:r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FCA" w:rsidRPr="00532B76" w:rsidRDefault="00536BAD" w:rsidP="002F2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FB4FCA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nastasya</w:t>
              </w:r>
              <w:r w:rsidR="00FB4FCA" w:rsidRPr="00532B76">
                <w:rPr>
                  <w:rFonts w:ascii="Times New Roman" w:hAnsi="Times New Roman" w:cs="Times New Roman"/>
                  <w:sz w:val="20"/>
                  <w:szCs w:val="20"/>
                </w:rPr>
                <w:t>-2011@</w:t>
              </w:r>
              <w:r w:rsidR="00FB4FCA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FB4FCA" w:rsidRPr="00532B76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B4FCA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E2C01" w:rsidRPr="00532B76" w:rsidTr="004E2C01">
        <w:tc>
          <w:tcPr>
            <w:tcW w:w="2157" w:type="dxa"/>
            <w:vMerge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vMerge w:val="restart"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едставитель органов исполнительной власти в сфере охраны здоровья и (или)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их  организаций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ых организаций, осуществляющих медицинскую и (или)  фармацевтическую деятельность, и (или) профессиональных союзов медицинских работников или их объединений (ассоциаций)</w:t>
            </w:r>
          </w:p>
        </w:tc>
        <w:tc>
          <w:tcPr>
            <w:tcW w:w="2126" w:type="dxa"/>
          </w:tcPr>
          <w:p w:rsidR="002F2270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Валеева </w:t>
            </w:r>
          </w:p>
          <w:p w:rsidR="002F2270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амзия </w:t>
            </w:r>
          </w:p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Назгатовна</w:t>
            </w:r>
            <w:proofErr w:type="spellEnd"/>
          </w:p>
        </w:tc>
        <w:tc>
          <w:tcPr>
            <w:tcW w:w="3119" w:type="dxa"/>
          </w:tcPr>
          <w:p w:rsidR="002F2270" w:rsidRPr="00532B76" w:rsidRDefault="00FB4FCA" w:rsidP="002F2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ршая акушерка родового физ.</w:t>
            </w:r>
            <w:r w:rsidR="002F2270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5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тделения</w:t>
            </w:r>
            <w:r w:rsidR="005C5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270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  <w:proofErr w:type="spellStart"/>
            <w:r w:rsidR="005C55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="005C55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1559" w:type="dxa"/>
          </w:tcPr>
          <w:p w:rsidR="002F2270" w:rsidRPr="00532B76" w:rsidRDefault="002F2270" w:rsidP="002F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2F2270" w:rsidRPr="00532B76" w:rsidRDefault="00FB4FCA" w:rsidP="002F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</w:t>
            </w:r>
          </w:p>
          <w:p w:rsidR="00FB4FCA" w:rsidRPr="00532B76" w:rsidRDefault="002F2270" w:rsidP="002F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FB4FCA" w:rsidRPr="00532B76">
              <w:rPr>
                <w:rFonts w:ascii="Times New Roman" w:hAnsi="Times New Roman" w:cs="Times New Roman"/>
                <w:sz w:val="20"/>
                <w:szCs w:val="20"/>
              </w:rPr>
              <w:t>-34 года</w:t>
            </w:r>
          </w:p>
        </w:tc>
        <w:tc>
          <w:tcPr>
            <w:tcW w:w="2410" w:type="dxa"/>
          </w:tcPr>
          <w:p w:rsidR="00FB4FCA" w:rsidRPr="00532B76" w:rsidRDefault="00FB4FCA" w:rsidP="002F2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27-315-64-68</w:t>
            </w:r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FCA" w:rsidRPr="00532B76" w:rsidRDefault="00536BAD" w:rsidP="002F22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6" w:history="1">
              <w:r w:rsidR="00FB4FCA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amzia</w:t>
              </w:r>
              <w:r w:rsidR="00FB4FCA" w:rsidRPr="00532B76">
                <w:rPr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FB4FCA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az</w:t>
              </w:r>
              <w:r w:rsidR="00FB4FCA" w:rsidRPr="00532B76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B4FCA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B4FCA" w:rsidRPr="00532B76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B4FCA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B4FCA" w:rsidRPr="00532B76" w:rsidRDefault="00FB4FCA" w:rsidP="002F22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2C01" w:rsidRPr="00532B76" w:rsidTr="004E2C01">
        <w:tc>
          <w:tcPr>
            <w:tcW w:w="2157" w:type="dxa"/>
            <w:vMerge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270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</w:p>
          <w:p w:rsidR="002F2270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3119" w:type="dxa"/>
          </w:tcPr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5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="005C5585">
              <w:rPr>
                <w:rFonts w:ascii="Times New Roman" w:hAnsi="Times New Roman" w:cs="Times New Roman"/>
                <w:sz w:val="20"/>
                <w:szCs w:val="20"/>
              </w:rPr>
              <w:t xml:space="preserve">шей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кушерки ОПБ</w:t>
            </w:r>
          </w:p>
          <w:p w:rsidR="002F2270" w:rsidRPr="00532B76" w:rsidRDefault="002F2270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РБ </w:t>
            </w:r>
            <w:proofErr w:type="spellStart"/>
            <w:r w:rsidR="005C55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="005C55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1559" w:type="dxa"/>
          </w:tcPr>
          <w:p w:rsidR="002F2270" w:rsidRPr="00532B76" w:rsidRDefault="002F2270" w:rsidP="002F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B4FCA" w:rsidRPr="00532B76" w:rsidRDefault="00FB4FCA" w:rsidP="002F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  <w:r w:rsidR="002F2270"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="002F2270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18 лет</w:t>
            </w:r>
          </w:p>
        </w:tc>
        <w:tc>
          <w:tcPr>
            <w:tcW w:w="2410" w:type="dxa"/>
          </w:tcPr>
          <w:p w:rsidR="00FB4FCA" w:rsidRPr="00532B76" w:rsidRDefault="00FB4FCA" w:rsidP="002F2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37-324-00-14</w:t>
            </w:r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="00324977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FCA" w:rsidRPr="00532B76" w:rsidRDefault="00FB4FCA" w:rsidP="002F22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imova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2014@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E2C01" w:rsidRPr="00532B76" w:rsidTr="002F2270">
        <w:trPr>
          <w:trHeight w:val="1312"/>
        </w:trPr>
        <w:tc>
          <w:tcPr>
            <w:tcW w:w="2157" w:type="dxa"/>
            <w:vMerge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</w:tcPr>
          <w:p w:rsidR="00FB4FCA" w:rsidRPr="00532B76" w:rsidRDefault="00FB4FCA" w:rsidP="00FB4F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CA" w:rsidRPr="00532B76" w:rsidRDefault="00FB4FCA" w:rsidP="00FB4FCA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Арзамасова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FB4FCA" w:rsidRPr="00532B76" w:rsidRDefault="00FB4FCA" w:rsidP="00FB4FCA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Анна </w:t>
            </w:r>
          </w:p>
          <w:p w:rsidR="00FB4FCA" w:rsidRPr="00532B76" w:rsidRDefault="00FB4FCA" w:rsidP="00FB4FCA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Владимиро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CA" w:rsidRPr="00532B76" w:rsidRDefault="00FB4FCA" w:rsidP="00FB4FCA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Преподаватель ГАПОУ РБ «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алаватский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медицинский коллед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CA" w:rsidRPr="00532B76" w:rsidRDefault="00FB4FCA" w:rsidP="00FB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B4FCA" w:rsidRPr="00532B76" w:rsidRDefault="00FB4FCA" w:rsidP="00FB4FCA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Акушерское дело</w:t>
            </w:r>
          </w:p>
          <w:p w:rsidR="00FB4FCA" w:rsidRPr="00532B76" w:rsidRDefault="00FB4FCA" w:rsidP="00FB4FCA">
            <w:pPr>
              <w:widowControl w:val="0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16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FCA" w:rsidRPr="00532B76" w:rsidRDefault="00FB4FCA" w:rsidP="002F2270">
            <w:pPr>
              <w:widowControl w:val="0"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8-989-954-77-97</w:t>
            </w:r>
            <w:r w:rsidR="00324977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324977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с.т</w:t>
            </w:r>
            <w:proofErr w:type="spellEnd"/>
            <w:r w:rsidR="00324977"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324977" w:rsidRPr="00532B76" w:rsidRDefault="00324977" w:rsidP="002F2270">
            <w:pPr>
              <w:widowControl w:val="0"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val="en-US" w:eastAsia="ru-RU" w:bidi="ru-RU"/>
              </w:rPr>
              <w:t>slv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val="en-US" w:eastAsia="ru-RU" w:bidi="ru-RU"/>
              </w:rPr>
              <w:t>mk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@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val="en-US" w:eastAsia="ru-RU" w:bidi="ru-RU"/>
              </w:rPr>
              <w:t>doctorrb</w:t>
            </w:r>
            <w:proofErr w:type="spellEnd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.</w:t>
            </w:r>
            <w:proofErr w:type="spellStart"/>
            <w:r w:rsidRPr="00532B76">
              <w:rPr>
                <w:rFonts w:ascii="Times New Roman" w:eastAsia="Tahoma" w:hAnsi="Times New Roman" w:cs="Times New Roman"/>
                <w:sz w:val="20"/>
                <w:szCs w:val="20"/>
                <w:lang w:val="en-US" w:eastAsia="ru-RU" w:bidi="ru-RU"/>
              </w:rPr>
              <w:t>ru</w:t>
            </w:r>
            <w:proofErr w:type="spellEnd"/>
          </w:p>
        </w:tc>
      </w:tr>
    </w:tbl>
    <w:p w:rsidR="00655219" w:rsidRPr="00532B76" w:rsidRDefault="00655219" w:rsidP="00655219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55219" w:rsidRPr="00532B76" w:rsidRDefault="00655219" w:rsidP="00841C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1A68" w:rsidRPr="00532B76" w:rsidRDefault="00581A68" w:rsidP="00841C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1A68" w:rsidRPr="00532B76" w:rsidRDefault="00581A68" w:rsidP="00841C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1A68" w:rsidRPr="00532B76" w:rsidRDefault="00581A68" w:rsidP="00841C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1A68" w:rsidRPr="00532B76" w:rsidRDefault="00581A68" w:rsidP="00841C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E84" w:rsidRPr="00532B76" w:rsidRDefault="007A7E84" w:rsidP="007A7E8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2B7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Государственное автономное профессиональное образовательное учреждение Республики Башкортостан «Уфимский медицинский колледж»</w:t>
      </w:r>
    </w:p>
    <w:tbl>
      <w:tblPr>
        <w:tblStyle w:val="11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1701"/>
        <w:gridCol w:w="3260"/>
        <w:gridCol w:w="2126"/>
        <w:gridCol w:w="2552"/>
      </w:tblGrid>
      <w:tr w:rsidR="007A7E84" w:rsidRPr="00532B76" w:rsidTr="00ED18CB">
        <w:trPr>
          <w:trHeight w:val="1157"/>
        </w:trPr>
        <w:tc>
          <w:tcPr>
            <w:tcW w:w="2411" w:type="dxa"/>
            <w:vMerge w:val="restart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ккредитационная подкомиссия по специальности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кушерское дело»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оведения аккредитации специалистов ГАПОУ РБ «Уфимский медицинский колледж»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701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260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126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55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телефон, е-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7E84" w:rsidRPr="00532B76" w:rsidTr="00ED18CB">
        <w:trPr>
          <w:trHeight w:val="1613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профессиональных некоммерческих организаций, указанных в статье 76 Федерального закона № 323-ФЗ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бразованием Республики Башкортостан»)</w:t>
            </w:r>
          </w:p>
        </w:tc>
        <w:tc>
          <w:tcPr>
            <w:tcW w:w="1701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валие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фия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варовн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5C5585" w:rsidRDefault="007A7E84" w:rsidP="007A7E8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лен 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СМФО  РБ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</w:t>
            </w:r>
            <w:r w:rsidR="005C5585"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аршая  акушерка женской консультации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РБ Поликлиника №44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Стаж работы </w:t>
            </w:r>
            <w:r w:rsidR="00A90731" w:rsidRPr="00532B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A90731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-987- 58 -24- 852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 92 77 20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A7E84" w:rsidRPr="00532B76" w:rsidTr="00ED18CB">
        <w:trPr>
          <w:trHeight w:val="1612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Моторина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3260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с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таршая акушерка женской консультации Государственное бюджетное учреждение здравоохранения Республики Башкортостан</w:t>
            </w:r>
          </w:p>
          <w:p w:rsidR="007A7E84" w:rsidRPr="00532B76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 № 5 город Уфа</w:t>
            </w:r>
          </w:p>
        </w:tc>
        <w:tc>
          <w:tcPr>
            <w:tcW w:w="2126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22 года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-906-108-63-59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A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KB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5@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rb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A7E84" w:rsidRPr="00532B76" w:rsidTr="00ED18CB">
        <w:trPr>
          <w:trHeight w:val="1148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органов исполнительной власти в сфере охраны здоровья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  (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ных объединений (ассоциаций)</w:t>
            </w:r>
          </w:p>
        </w:tc>
        <w:tc>
          <w:tcPr>
            <w:tcW w:w="1701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ерасименко Елена Викторовна</w:t>
            </w:r>
          </w:p>
        </w:tc>
        <w:tc>
          <w:tcPr>
            <w:tcW w:w="3260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ршая акушерка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Башкортостан Родильный дом №4 города Уфа</w:t>
            </w:r>
          </w:p>
        </w:tc>
        <w:tc>
          <w:tcPr>
            <w:tcW w:w="2126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13 лет</w:t>
            </w:r>
          </w:p>
        </w:tc>
        <w:tc>
          <w:tcPr>
            <w:tcW w:w="255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-917-807-37-32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977" w:rsidRPr="00532B76" w:rsidRDefault="00324977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UFA.KRD4@doctorrb.ru</w:t>
            </w:r>
          </w:p>
        </w:tc>
      </w:tr>
      <w:tr w:rsidR="007A7E84" w:rsidRPr="00532B76" w:rsidTr="00ED18CB">
        <w:trPr>
          <w:trHeight w:val="1147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Нуриева Элеонора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аил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ршая акушерка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БУЗ РБ КРД №4 г. У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3C6781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3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-917-437-92-78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977" w:rsidRPr="00532B76" w:rsidRDefault="00324977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UFA.KRD4@doctorrb.ru</w:t>
            </w:r>
          </w:p>
        </w:tc>
      </w:tr>
      <w:tr w:rsidR="007A7E84" w:rsidRPr="00532B76" w:rsidTr="00ED18CB"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1701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адретдино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Лидия Васильевна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рший методист, преподаватель.  ГАУ ДПО РБ «Центр повышения квалификации»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E84" w:rsidRPr="00532B76" w:rsidRDefault="003C6781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13 лет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232-65-30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7E84" w:rsidRPr="00532B76" w:rsidRDefault="00536BAD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</w:rPr>
                <w:t>medupk@medupk.ru</w:t>
              </w:r>
            </w:hyperlink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E84" w:rsidRPr="00532B76" w:rsidRDefault="007A7E84" w:rsidP="007A7E8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1984"/>
        <w:gridCol w:w="3119"/>
        <w:gridCol w:w="2126"/>
        <w:gridCol w:w="2552"/>
      </w:tblGrid>
      <w:tr w:rsidR="007A7E84" w:rsidRPr="00532B76" w:rsidTr="00ED18CB">
        <w:trPr>
          <w:trHeight w:val="1101"/>
        </w:trPr>
        <w:tc>
          <w:tcPr>
            <w:tcW w:w="2411" w:type="dxa"/>
            <w:vMerge w:val="restart"/>
            <w:vAlign w:val="center"/>
          </w:tcPr>
          <w:p w:rsidR="00E8321E" w:rsidRPr="00532B76" w:rsidRDefault="00E8321E" w:rsidP="0096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02311683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онная подкомиссия по специальности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«Сестринское дело»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аккредитации специалистов ГАПОУ РБ «Уфимский медицинский колледж»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984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119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126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55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телефон, е-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7E84" w:rsidRPr="00532B76" w:rsidTr="00ED18CB">
        <w:trPr>
          <w:trHeight w:val="1395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профессиональных некоммерческих организаций, указанных в статье 76 Федерального закона № 323-ФЗ </w:t>
            </w:r>
            <w:r w:rsidRPr="00D23F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бразованием Республики Башкортостан»)</w:t>
            </w:r>
          </w:p>
        </w:tc>
        <w:tc>
          <w:tcPr>
            <w:tcW w:w="1984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Кашфетдино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Айгуль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нгамовна</w:t>
            </w:r>
            <w:proofErr w:type="spellEnd"/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г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лавная медицинская сестра.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анская клинич</w:t>
            </w:r>
            <w:r w:rsidR="007C6DAE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еская больница им. Г.Г. </w:t>
            </w:r>
            <w:proofErr w:type="spellStart"/>
            <w:r w:rsidR="007C6DAE" w:rsidRPr="00532B76">
              <w:rPr>
                <w:rFonts w:ascii="Times New Roman" w:hAnsi="Times New Roman" w:cs="Times New Roman"/>
                <w:sz w:val="20"/>
                <w:szCs w:val="20"/>
              </w:rPr>
              <w:t>Куватова</w:t>
            </w:r>
            <w:proofErr w:type="spellEnd"/>
          </w:p>
        </w:tc>
        <w:tc>
          <w:tcPr>
            <w:tcW w:w="2126" w:type="dxa"/>
          </w:tcPr>
          <w:p w:rsidR="003C6781" w:rsidRPr="00532B76" w:rsidRDefault="003C6781" w:rsidP="003C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«Организация сестринского дела»</w:t>
            </w:r>
          </w:p>
          <w:p w:rsidR="007A7E84" w:rsidRPr="00532B76" w:rsidRDefault="00DF5C02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2580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:rsidR="007A7E84" w:rsidRPr="00532B76" w:rsidRDefault="007A7E84" w:rsidP="00BB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17-401-09-61</w:t>
            </w:r>
            <w:r w:rsidR="003C6781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6781"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="003C6781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977" w:rsidRPr="00532B76" w:rsidRDefault="00536BAD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324977" w:rsidRPr="00532B76">
                <w:rPr>
                  <w:rFonts w:ascii="Open Sans" w:hAnsi="Open Sans"/>
                  <w:sz w:val="20"/>
                  <w:szCs w:val="20"/>
                </w:rPr>
                <w:t>UFA.RKBKUV@doctorrb.ru</w:t>
              </w:r>
            </w:hyperlink>
          </w:p>
        </w:tc>
      </w:tr>
      <w:tr w:rsidR="007A7E84" w:rsidRPr="00532B76" w:rsidTr="00ED18CB">
        <w:trPr>
          <w:trHeight w:val="1830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отасова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Элеонора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3119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г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лавная медицинская сестра.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бюджетное учреждение здравоохранения Республики Башкортостан</w:t>
            </w:r>
          </w:p>
          <w:p w:rsidR="007A7E84" w:rsidRPr="00532B76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 № 5 город Уфа</w:t>
            </w:r>
          </w:p>
        </w:tc>
        <w:tc>
          <w:tcPr>
            <w:tcW w:w="2126" w:type="dxa"/>
          </w:tcPr>
          <w:p w:rsidR="003C6781" w:rsidRPr="00532B76" w:rsidRDefault="003C6781" w:rsidP="003C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7A7E84" w:rsidRPr="00532B76" w:rsidRDefault="00DF5C02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="00E02580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2580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21 год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17- 759-76 -21</w:t>
            </w:r>
            <w:r w:rsidR="003C6781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6781" w:rsidRPr="00532B76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="003C6781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A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KB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5@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rb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A7E84" w:rsidRPr="00532B76" w:rsidRDefault="00536BAD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ela</w:t>
              </w:r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protasova</w:t>
              </w:r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74@</w:t>
              </w:r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</w:hyperlink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7C6DAE" w:rsidRPr="00532B76" w:rsidTr="00ED18CB">
        <w:tc>
          <w:tcPr>
            <w:tcW w:w="2411" w:type="dxa"/>
            <w:vMerge/>
          </w:tcPr>
          <w:p w:rsidR="007C6DAE" w:rsidRPr="00532B76" w:rsidRDefault="007C6DAE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C6DAE" w:rsidRPr="00532B76" w:rsidRDefault="007C6DAE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органов исполнительной власти в сфере охраны здоровья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  (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ных объединений (ассоциаций)</w:t>
            </w:r>
          </w:p>
        </w:tc>
        <w:tc>
          <w:tcPr>
            <w:tcW w:w="1984" w:type="dxa"/>
          </w:tcPr>
          <w:p w:rsidR="007C6DAE" w:rsidRPr="00532B76" w:rsidRDefault="007C6DAE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ултанова</w:t>
            </w:r>
          </w:p>
          <w:p w:rsidR="007C6DAE" w:rsidRPr="00532B76" w:rsidRDefault="007C6DAE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</w:p>
          <w:p w:rsidR="007C6DAE" w:rsidRPr="00532B76" w:rsidRDefault="007C6DAE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гелямовна</w:t>
            </w:r>
            <w:proofErr w:type="spellEnd"/>
          </w:p>
        </w:tc>
        <w:tc>
          <w:tcPr>
            <w:tcW w:w="3119" w:type="dxa"/>
          </w:tcPr>
          <w:p w:rsidR="007C6DAE" w:rsidRPr="00532B76" w:rsidRDefault="007C6DAE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лавная медицинская сестра.</w:t>
            </w:r>
          </w:p>
          <w:p w:rsidR="007C6DAE" w:rsidRPr="00532B76" w:rsidRDefault="007C6DAE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Башкортостан Поликлиника № 50 города Уфа</w:t>
            </w:r>
          </w:p>
        </w:tc>
        <w:tc>
          <w:tcPr>
            <w:tcW w:w="2126" w:type="dxa"/>
          </w:tcPr>
          <w:p w:rsidR="003C6781" w:rsidRPr="00532B76" w:rsidRDefault="003C6781" w:rsidP="003C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:rsidR="007C6DAE" w:rsidRPr="00532B76" w:rsidRDefault="007C6DAE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«Организация сестринского дела»</w:t>
            </w:r>
          </w:p>
          <w:p w:rsidR="007C6DAE" w:rsidRPr="00532B76" w:rsidRDefault="00DF5C02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="00E02580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DAE"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2580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DAE" w:rsidRPr="00532B76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552" w:type="dxa"/>
          </w:tcPr>
          <w:p w:rsidR="007C6DAE" w:rsidRPr="00532B76" w:rsidRDefault="007C6DAE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17-460-92-60</w:t>
            </w:r>
            <w:r w:rsidR="003C6781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6781"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="003C6781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6DAE" w:rsidRPr="00532B76" w:rsidRDefault="00536BAD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7C6DA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aglyam</w:t>
              </w:r>
              <w:r w:rsidR="007C6DA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_</w:t>
              </w:r>
              <w:r w:rsidR="007C6DA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ufa</w:t>
              </w:r>
              <w:r w:rsidR="007C6DA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@</w:t>
              </w:r>
              <w:r w:rsidR="007C6DA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7C6DA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7C6DA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7C6DAE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6DAE" w:rsidRPr="00532B76" w:rsidTr="00ED18CB">
        <w:tc>
          <w:tcPr>
            <w:tcW w:w="2411" w:type="dxa"/>
            <w:vMerge/>
          </w:tcPr>
          <w:p w:rsidR="007C6DAE" w:rsidRPr="00532B76" w:rsidRDefault="007C6DAE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C6DAE" w:rsidRPr="00532B76" w:rsidRDefault="007C6DAE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6DAE" w:rsidRPr="00532B76" w:rsidRDefault="007C6DAE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</w:t>
            </w:r>
          </w:p>
          <w:p w:rsidR="007C6DAE" w:rsidRPr="00532B76" w:rsidRDefault="007C6DAE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C6DAE" w:rsidRPr="00532B76" w:rsidRDefault="007C6DAE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3119" w:type="dxa"/>
          </w:tcPr>
          <w:p w:rsidR="007C6DAE" w:rsidRPr="00532B76" w:rsidRDefault="007C6DAE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.</w:t>
            </w:r>
          </w:p>
          <w:p w:rsidR="007C6DAE" w:rsidRPr="00532B76" w:rsidRDefault="007C6DAE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Башкортостан Поликлиника № 50 города Уфа</w:t>
            </w:r>
          </w:p>
        </w:tc>
        <w:tc>
          <w:tcPr>
            <w:tcW w:w="2126" w:type="dxa"/>
          </w:tcPr>
          <w:p w:rsidR="003C6781" w:rsidRPr="00532B76" w:rsidRDefault="003C6781" w:rsidP="003C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:rsidR="007C6DAE" w:rsidRPr="00532B76" w:rsidRDefault="007C6DAE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7C6DAE" w:rsidRPr="00532B76" w:rsidRDefault="00DF5C02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="00E02580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DAE"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2580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DAE" w:rsidRPr="00532B76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2552" w:type="dxa"/>
          </w:tcPr>
          <w:p w:rsidR="007C6DAE" w:rsidRPr="00532B76" w:rsidRDefault="007C6DAE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17-411-17-76</w:t>
            </w:r>
            <w:r w:rsidR="003C6781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6781"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="003C6781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6DAE" w:rsidRPr="00532B76" w:rsidRDefault="007C6DAE" w:rsidP="007C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ippova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alay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C6DAE" w:rsidRPr="00532B76" w:rsidRDefault="007C6DAE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84" w:rsidRPr="00532B76" w:rsidTr="00ED18CB"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1984" w:type="dxa"/>
          </w:tcPr>
          <w:p w:rsidR="008D2D5D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алихова </w:t>
            </w:r>
          </w:p>
          <w:p w:rsidR="008D2D5D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ита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льгамов</w:t>
            </w:r>
            <w:r w:rsidR="00DC35F8" w:rsidRPr="00532B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3119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подаватель.  ГАУ ДПО РБ</w:t>
            </w:r>
            <w:r w:rsidR="00DC35F8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вышения квалификации»</w:t>
            </w:r>
          </w:p>
        </w:tc>
        <w:tc>
          <w:tcPr>
            <w:tcW w:w="2126" w:type="dxa"/>
          </w:tcPr>
          <w:p w:rsidR="003C6781" w:rsidRPr="00532B76" w:rsidRDefault="003C6781" w:rsidP="003C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7A7E84" w:rsidRPr="00532B76" w:rsidRDefault="00DF5C02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="00E02580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5F8"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2580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5F8" w:rsidRPr="00532B76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2552" w:type="dxa"/>
          </w:tcPr>
          <w:p w:rsidR="007A7E84" w:rsidRPr="00532B76" w:rsidRDefault="003C6781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(347) 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232-65-30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7E84" w:rsidRPr="00532B76" w:rsidRDefault="00536BAD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medupk@medupk.ru</w:t>
              </w:r>
            </w:hyperlink>
          </w:p>
        </w:tc>
      </w:tr>
      <w:bookmarkEnd w:id="0"/>
    </w:tbl>
    <w:p w:rsidR="007A7E84" w:rsidRPr="00532B76" w:rsidRDefault="007A7E84" w:rsidP="007A7E8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1672"/>
        <w:gridCol w:w="3431"/>
        <w:gridCol w:w="2126"/>
        <w:gridCol w:w="2552"/>
      </w:tblGrid>
      <w:tr w:rsidR="00532B76" w:rsidRPr="00532B76" w:rsidTr="00A06778">
        <w:trPr>
          <w:trHeight w:val="1101"/>
        </w:trPr>
        <w:tc>
          <w:tcPr>
            <w:tcW w:w="2411" w:type="dxa"/>
            <w:vMerge w:val="restart"/>
            <w:vAlign w:val="center"/>
          </w:tcPr>
          <w:p w:rsidR="00E8321E" w:rsidRPr="00532B76" w:rsidRDefault="00E8321E" w:rsidP="00E83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02311703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онная подкомиссия по специальности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«Сестринское дело»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аккредитации специалистов ГАПОУ РБ «Уфимский медицинский колледж»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67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431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126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55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телефон, е-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2B76" w:rsidRPr="00532B76" w:rsidTr="00A06778">
        <w:trPr>
          <w:trHeight w:val="1522"/>
        </w:trPr>
        <w:tc>
          <w:tcPr>
            <w:tcW w:w="2411" w:type="dxa"/>
            <w:vMerge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профессиональных некоммерческих организаций, указанных в статье 76 Федерального закона № 323-ФЗ</w:t>
            </w:r>
            <w:r w:rsidRPr="00D2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3F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бразованием Республики Башкортостан»)</w:t>
            </w:r>
          </w:p>
        </w:tc>
        <w:tc>
          <w:tcPr>
            <w:tcW w:w="1672" w:type="dxa"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Гостева </w:t>
            </w:r>
          </w:p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3431" w:type="dxa"/>
          </w:tcPr>
          <w:p w:rsidR="00E8321E" w:rsidRPr="00532B76" w:rsidRDefault="00E8321E" w:rsidP="00E8321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лен РОО «ПАС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це-президент Региональной общественной организации «Профессиональная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ассоциацияспециалистов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ысшим сестринским средним медицинским и фармацевтическим образованием»</w:t>
            </w:r>
          </w:p>
        </w:tc>
        <w:tc>
          <w:tcPr>
            <w:tcW w:w="2126" w:type="dxa"/>
          </w:tcPr>
          <w:p w:rsidR="00E8321E" w:rsidRPr="00532B76" w:rsidRDefault="00E8321E" w:rsidP="00E8321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рганизация сестринского дела» </w:t>
            </w:r>
          </w:p>
          <w:p w:rsidR="00E8321E" w:rsidRPr="00532B76" w:rsidRDefault="00E8321E" w:rsidP="00E8321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таж- 43года</w:t>
            </w:r>
          </w:p>
          <w:p w:rsidR="00E8321E" w:rsidRPr="00532B76" w:rsidRDefault="00E8321E" w:rsidP="00E8321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8321E" w:rsidRPr="00532B76" w:rsidRDefault="00E8321E" w:rsidP="00E832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917-41-55-060</w:t>
            </w:r>
          </w:p>
          <w:p w:rsidR="00E8321E" w:rsidRPr="00532B76" w:rsidRDefault="00E8321E" w:rsidP="00E8321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ngosteva@mail.ru</w:t>
            </w:r>
          </w:p>
        </w:tc>
      </w:tr>
      <w:tr w:rsidR="00532B76" w:rsidRPr="00532B76" w:rsidTr="00A06778">
        <w:trPr>
          <w:trHeight w:val="1459"/>
        </w:trPr>
        <w:tc>
          <w:tcPr>
            <w:tcW w:w="2411" w:type="dxa"/>
            <w:vMerge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Мураускайте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Альбина</w:t>
            </w:r>
          </w:p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нтановна</w:t>
            </w:r>
            <w:proofErr w:type="spellEnd"/>
          </w:p>
        </w:tc>
        <w:tc>
          <w:tcPr>
            <w:tcW w:w="3431" w:type="dxa"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г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лавная медицинская сестра. Государственное бюджетное учреждение здравоохранения Республики Башкортостан Родильный дом №3 города Уфа</w:t>
            </w:r>
          </w:p>
        </w:tc>
        <w:tc>
          <w:tcPr>
            <w:tcW w:w="2126" w:type="dxa"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сестринского дела» </w:t>
            </w:r>
          </w:p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6 лет</w:t>
            </w:r>
          </w:p>
        </w:tc>
        <w:tc>
          <w:tcPr>
            <w:tcW w:w="2552" w:type="dxa"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-917-741-50-47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21E" w:rsidRPr="00532B76" w:rsidRDefault="00536BAD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E832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antano</w:t>
              </w:r>
              <w:r w:rsidR="00E832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19@</w:t>
              </w:r>
              <w:r w:rsidR="00E832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E832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E832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32B76" w:rsidRPr="00532B76" w:rsidTr="00A06778">
        <w:trPr>
          <w:trHeight w:val="1148"/>
        </w:trPr>
        <w:tc>
          <w:tcPr>
            <w:tcW w:w="2411" w:type="dxa"/>
            <w:vMerge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органов исполнительной власти в сфере охраны здоровья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  (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ных объединений (ассоциаций)</w:t>
            </w:r>
          </w:p>
        </w:tc>
        <w:tc>
          <w:tcPr>
            <w:tcW w:w="1672" w:type="dxa"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Нигманджано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</w:p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ильевна</w:t>
            </w:r>
            <w:proofErr w:type="spellEnd"/>
          </w:p>
        </w:tc>
        <w:tc>
          <w:tcPr>
            <w:tcW w:w="3431" w:type="dxa"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Член 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 РБ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», главная медицинская сестра.</w:t>
            </w:r>
          </w:p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анская клиническая больница №2</w:t>
            </w:r>
          </w:p>
        </w:tc>
        <w:tc>
          <w:tcPr>
            <w:tcW w:w="2126" w:type="dxa"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- </w:t>
            </w:r>
          </w:p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14 лет</w:t>
            </w:r>
          </w:p>
        </w:tc>
        <w:tc>
          <w:tcPr>
            <w:tcW w:w="2552" w:type="dxa"/>
          </w:tcPr>
          <w:p w:rsidR="00E8321E" w:rsidRPr="00532B76" w:rsidRDefault="00E8321E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-917-475-18-96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21E" w:rsidRPr="00532B76" w:rsidRDefault="00536BAD" w:rsidP="00E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8321E" w:rsidRPr="00532B76">
                <w:rPr>
                  <w:rFonts w:ascii="Arial" w:hAnsi="Arial" w:cs="Arial"/>
                  <w:sz w:val="18"/>
                  <w:szCs w:val="18"/>
                  <w:u w:val="single"/>
                </w:rPr>
                <w:t>UFA.RKB2@doctorrb.ru</w:t>
              </w:r>
            </w:hyperlink>
          </w:p>
        </w:tc>
      </w:tr>
      <w:tr w:rsidR="00532B76" w:rsidRPr="00532B76" w:rsidTr="00A06778">
        <w:trPr>
          <w:trHeight w:val="1148"/>
        </w:trPr>
        <w:tc>
          <w:tcPr>
            <w:tcW w:w="2411" w:type="dxa"/>
            <w:vMerge/>
          </w:tcPr>
          <w:p w:rsidR="00D8256E" w:rsidRPr="00532B76" w:rsidRDefault="00D8256E" w:rsidP="00D8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8256E" w:rsidRPr="00532B76" w:rsidRDefault="00D8256E" w:rsidP="00D8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8256E" w:rsidRPr="00532B76" w:rsidRDefault="00D8256E" w:rsidP="00D825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Караульщико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3431" w:type="dxa"/>
          </w:tcPr>
          <w:p w:rsidR="00D8256E" w:rsidRPr="00532B76" w:rsidRDefault="00D8256E" w:rsidP="00D825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лен РОО «ПАС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», главная медицинская сестра. Государственное бюджетное учреждение здравоохранения Республики Башкортостан поликлиника №2 города Уфа</w:t>
            </w:r>
          </w:p>
        </w:tc>
        <w:tc>
          <w:tcPr>
            <w:tcW w:w="2126" w:type="dxa"/>
          </w:tcPr>
          <w:p w:rsidR="00D8256E" w:rsidRPr="00532B76" w:rsidRDefault="00D8256E" w:rsidP="00D825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рганизация сестринского дела» </w:t>
            </w:r>
          </w:p>
          <w:p w:rsidR="00D8256E" w:rsidRPr="00532B76" w:rsidRDefault="00D8256E" w:rsidP="00D825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таж- 37 лет</w:t>
            </w:r>
          </w:p>
          <w:p w:rsidR="00D8256E" w:rsidRPr="00532B76" w:rsidRDefault="00D8256E" w:rsidP="00D825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8256E" w:rsidRPr="00532B76" w:rsidRDefault="00D8256E" w:rsidP="00D82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917-454-71-68</w:t>
            </w:r>
          </w:p>
          <w:p w:rsidR="00D8256E" w:rsidRPr="00532B76" w:rsidRDefault="00D8256E" w:rsidP="00D8256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lavms-pol2@yandex.ru</w:t>
            </w:r>
          </w:p>
        </w:tc>
      </w:tr>
      <w:tr w:rsidR="00532B76" w:rsidRPr="00532B76" w:rsidTr="00532B76">
        <w:trPr>
          <w:trHeight w:val="994"/>
        </w:trPr>
        <w:tc>
          <w:tcPr>
            <w:tcW w:w="2411" w:type="dxa"/>
            <w:vMerge/>
          </w:tcPr>
          <w:p w:rsidR="00D8256E" w:rsidRPr="00532B76" w:rsidRDefault="00D8256E" w:rsidP="00D8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8256E" w:rsidRPr="00532B76" w:rsidRDefault="00D8256E" w:rsidP="00D8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8256E" w:rsidRPr="00532B76" w:rsidRDefault="00D8256E" w:rsidP="00D825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ахаутдино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ульшат</w:t>
            </w:r>
            <w:proofErr w:type="spellEnd"/>
          </w:p>
          <w:p w:rsidR="00D8256E" w:rsidRPr="00532B76" w:rsidRDefault="00D8256E" w:rsidP="00D825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3431" w:type="dxa"/>
          </w:tcPr>
          <w:p w:rsidR="00D8256E" w:rsidRPr="00532B76" w:rsidRDefault="00D8256E" w:rsidP="00D825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Главная медицинская сестра.</w:t>
            </w:r>
          </w:p>
          <w:p w:rsidR="00D8256E" w:rsidRPr="00532B76" w:rsidRDefault="00D8256E" w:rsidP="00D82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ударственное бюджетное учреждение здравоохранения Республиканский клинический противотуберкулёзный диспансер  </w:t>
            </w:r>
          </w:p>
        </w:tc>
        <w:tc>
          <w:tcPr>
            <w:tcW w:w="2126" w:type="dxa"/>
          </w:tcPr>
          <w:p w:rsidR="00D8256E" w:rsidRPr="00532B76" w:rsidRDefault="00D8256E" w:rsidP="00D825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рганизация сестринского дела» </w:t>
            </w:r>
          </w:p>
          <w:p w:rsidR="00D8256E" w:rsidRPr="00532B76" w:rsidRDefault="00D8256E" w:rsidP="00D825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таж- 20 лет</w:t>
            </w:r>
          </w:p>
          <w:p w:rsidR="00D8256E" w:rsidRPr="00532B76" w:rsidRDefault="00D8256E" w:rsidP="00D825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256E" w:rsidRPr="00532B76" w:rsidRDefault="00D8256E" w:rsidP="00D825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917-469-59-54</w:t>
            </w:r>
          </w:p>
          <w:p w:rsidR="00D8256E" w:rsidRPr="00532B76" w:rsidRDefault="00D8256E" w:rsidP="00D825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ulshat71@mail.ru</w:t>
            </w:r>
          </w:p>
        </w:tc>
      </w:tr>
      <w:tr w:rsidR="00532B76" w:rsidRPr="00532B76" w:rsidTr="00A06778">
        <w:tc>
          <w:tcPr>
            <w:tcW w:w="2411" w:type="dxa"/>
            <w:vMerge/>
          </w:tcPr>
          <w:p w:rsidR="00D8256E" w:rsidRPr="00532B76" w:rsidRDefault="00D8256E" w:rsidP="00D8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256E" w:rsidRPr="00532B76" w:rsidRDefault="00D8256E" w:rsidP="00D82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1672" w:type="dxa"/>
          </w:tcPr>
          <w:p w:rsidR="00D8256E" w:rsidRPr="00532B76" w:rsidRDefault="00D8256E" w:rsidP="00D8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1" w:type="dxa"/>
          </w:tcPr>
          <w:p w:rsidR="00D8256E" w:rsidRPr="00532B76" w:rsidRDefault="00D8256E" w:rsidP="00D8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8256E" w:rsidRPr="00532B76" w:rsidRDefault="00D8256E" w:rsidP="00D8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8256E" w:rsidRPr="00532B76" w:rsidRDefault="00D8256E" w:rsidP="00D8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1"/>
    </w:tbl>
    <w:p w:rsidR="007A7E84" w:rsidRDefault="007A7E84" w:rsidP="007A7E8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1814"/>
        <w:gridCol w:w="3289"/>
        <w:gridCol w:w="2126"/>
        <w:gridCol w:w="2552"/>
      </w:tblGrid>
      <w:tr w:rsidR="00532B76" w:rsidRPr="00532B76" w:rsidTr="00DD18BA">
        <w:trPr>
          <w:trHeight w:val="1101"/>
        </w:trPr>
        <w:tc>
          <w:tcPr>
            <w:tcW w:w="2411" w:type="dxa"/>
            <w:vMerge w:val="restart"/>
            <w:vAlign w:val="center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онная подкомиссия по специальности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«Сестринское дело»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аккредитации специалистов ГАПОУ РБ «Уфимский медицинский колледж»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814" w:type="dxa"/>
            <w:vAlign w:val="center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289" w:type="dxa"/>
            <w:vAlign w:val="center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126" w:type="dxa"/>
            <w:vAlign w:val="center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552" w:type="dxa"/>
            <w:vAlign w:val="center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телефон, е-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2B76" w:rsidRPr="00532B76" w:rsidTr="00DD18BA">
        <w:trPr>
          <w:trHeight w:val="1268"/>
        </w:trPr>
        <w:tc>
          <w:tcPr>
            <w:tcW w:w="2411" w:type="dxa"/>
            <w:vMerge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профессиональных некоммерческих организаций, указанных в статье 76 Федерального закона № 323-ФЗ</w:t>
            </w:r>
            <w:r w:rsidRPr="00D2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3F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бразованием Республики Башкортостан»)</w:t>
            </w:r>
          </w:p>
        </w:tc>
        <w:tc>
          <w:tcPr>
            <w:tcW w:w="1814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Засыпкина 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3289" w:type="dxa"/>
          </w:tcPr>
          <w:p w:rsidR="00532B76" w:rsidRPr="00532B76" w:rsidRDefault="00532B76" w:rsidP="00FE25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лен РОО «ПАС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:rsidR="00532B76" w:rsidRPr="00532B76" w:rsidRDefault="00532B76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зидент Региональной общественной организации «Профессиональная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ассоциацияспециалистов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ысшим сестринским средним медицинским и фармацевтическим образованием»</w:t>
            </w:r>
          </w:p>
        </w:tc>
        <w:tc>
          <w:tcPr>
            <w:tcW w:w="2126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532B76" w:rsidRPr="00532B76" w:rsidRDefault="00532B76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стринского дела</w:t>
            </w:r>
          </w:p>
          <w:p w:rsidR="00532B76" w:rsidRPr="00532B76" w:rsidRDefault="00532B76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39 лет</w:t>
            </w:r>
          </w:p>
          <w:p w:rsidR="00532B76" w:rsidRPr="00532B76" w:rsidRDefault="00532B76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32B76" w:rsidRPr="00532B76" w:rsidRDefault="00532B76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987-62-08-980</w:t>
            </w:r>
          </w:p>
          <w:p w:rsidR="00532B76" w:rsidRPr="00532B76" w:rsidRDefault="00532B76" w:rsidP="00FE258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rina.zasypkina@list.ru</w:t>
            </w:r>
          </w:p>
        </w:tc>
      </w:tr>
      <w:tr w:rsidR="00532B76" w:rsidRPr="00532B76" w:rsidTr="00DD18BA">
        <w:trPr>
          <w:trHeight w:val="1384"/>
        </w:trPr>
        <w:tc>
          <w:tcPr>
            <w:tcW w:w="2411" w:type="dxa"/>
            <w:vMerge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Мусабирова</w:t>
            </w:r>
            <w:proofErr w:type="spellEnd"/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Закуановна</w:t>
            </w:r>
            <w:proofErr w:type="spellEnd"/>
          </w:p>
        </w:tc>
        <w:tc>
          <w:tcPr>
            <w:tcW w:w="3289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лавная медсестра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ашкортостан Клинический родильный дом №4 города Уфа</w:t>
            </w:r>
          </w:p>
        </w:tc>
        <w:tc>
          <w:tcPr>
            <w:tcW w:w="2126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естринского дела 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11 лет</w:t>
            </w:r>
          </w:p>
        </w:tc>
        <w:tc>
          <w:tcPr>
            <w:tcW w:w="2552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-917-340-58-54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B76" w:rsidRPr="00532B76" w:rsidRDefault="00536BAD" w:rsidP="00FE258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4" w:history="1">
              <w:r w:rsidR="00532B76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Alina</w:t>
              </w:r>
              <w:r w:rsidR="00532B76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17082002@</w:t>
              </w:r>
              <w:proofErr w:type="spellStart"/>
              <w:r w:rsidR="00532B76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yandex</w:t>
              </w:r>
              <w:proofErr w:type="spellEnd"/>
              <w:r w:rsidR="00532B76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32B76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32B76" w:rsidRPr="00532B76" w:rsidTr="00DD18BA">
        <w:trPr>
          <w:trHeight w:val="1148"/>
        </w:trPr>
        <w:tc>
          <w:tcPr>
            <w:tcW w:w="2411" w:type="dxa"/>
            <w:vMerge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органов исполнительной власти в сфере охраны здоровья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  (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ных объединений (ассоциаций)</w:t>
            </w:r>
          </w:p>
        </w:tc>
        <w:tc>
          <w:tcPr>
            <w:tcW w:w="1814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Елпае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ветлана Анатольевна</w:t>
            </w:r>
          </w:p>
        </w:tc>
        <w:tc>
          <w:tcPr>
            <w:tcW w:w="3289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г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лавная медицинская сестра. </w:t>
            </w:r>
          </w:p>
          <w:p w:rsidR="00532B76" w:rsidRPr="00532B76" w:rsidRDefault="00960028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Б</w:t>
            </w:r>
            <w:r w:rsidR="00532B76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клиническая больница №8</w:t>
            </w:r>
          </w:p>
        </w:tc>
        <w:tc>
          <w:tcPr>
            <w:tcW w:w="2126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Управление сестринского дела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12 лет</w:t>
            </w:r>
          </w:p>
        </w:tc>
        <w:tc>
          <w:tcPr>
            <w:tcW w:w="2552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-937-472-06-00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ufa.gkb8@doctorrb.ru</w:t>
            </w:r>
          </w:p>
        </w:tc>
      </w:tr>
      <w:tr w:rsidR="00532B76" w:rsidRPr="00532B76" w:rsidTr="00DD18BA">
        <w:trPr>
          <w:trHeight w:val="775"/>
        </w:trPr>
        <w:tc>
          <w:tcPr>
            <w:tcW w:w="2411" w:type="dxa"/>
            <w:vMerge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арахутдино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Анисия 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Яшпаевна</w:t>
            </w:r>
            <w:proofErr w:type="spellEnd"/>
          </w:p>
        </w:tc>
        <w:tc>
          <w:tcPr>
            <w:tcW w:w="3289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таршая медицинская сестра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оликлиники  ГБУЗ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РБ ГКБ  № 5 город Уфа</w:t>
            </w:r>
          </w:p>
        </w:tc>
        <w:tc>
          <w:tcPr>
            <w:tcW w:w="2126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естринское дело, Стаж работы - 33 года</w:t>
            </w:r>
          </w:p>
        </w:tc>
        <w:tc>
          <w:tcPr>
            <w:tcW w:w="2552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 (937)3185766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A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KB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5@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rb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32B76" w:rsidRPr="00532B76" w:rsidTr="00DD18BA">
        <w:trPr>
          <w:trHeight w:val="775"/>
        </w:trPr>
        <w:tc>
          <w:tcPr>
            <w:tcW w:w="2411" w:type="dxa"/>
            <w:vMerge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532B76" w:rsidRPr="00532B76" w:rsidRDefault="00532B76" w:rsidP="00FE25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Куприянова Виктория Владимировна</w:t>
            </w:r>
          </w:p>
        </w:tc>
        <w:tc>
          <w:tcPr>
            <w:tcW w:w="3289" w:type="dxa"/>
          </w:tcPr>
          <w:p w:rsidR="00532B76" w:rsidRPr="00532B76" w:rsidRDefault="00532B76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ая медсестра </w:t>
            </w:r>
            <w:r w:rsidR="00960028">
              <w:rPr>
                <w:rFonts w:ascii="Times New Roman" w:eastAsia="Calibri" w:hAnsi="Times New Roman" w:cs="Times New Roman"/>
                <w:sz w:val="20"/>
                <w:szCs w:val="20"/>
              </w:rPr>
              <w:t>ГАУЗ РБ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ая детская поликлиника №4 города Уфа</w:t>
            </w:r>
          </w:p>
        </w:tc>
        <w:tc>
          <w:tcPr>
            <w:tcW w:w="2126" w:type="dxa"/>
          </w:tcPr>
          <w:p w:rsidR="00532B76" w:rsidRPr="00532B76" w:rsidRDefault="00532B76" w:rsidP="00FE25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е дело</w:t>
            </w:r>
          </w:p>
          <w:p w:rsidR="00532B76" w:rsidRPr="00532B76" w:rsidRDefault="00532B76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 работы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5лет</w:t>
            </w:r>
          </w:p>
          <w:p w:rsidR="00532B76" w:rsidRPr="00532B76" w:rsidRDefault="00532B76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сестринского дела </w:t>
            </w:r>
          </w:p>
          <w:p w:rsidR="00532B76" w:rsidRPr="00532B76" w:rsidRDefault="00532B76" w:rsidP="00FE25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-7 лет</w:t>
            </w:r>
          </w:p>
        </w:tc>
        <w:tc>
          <w:tcPr>
            <w:tcW w:w="2552" w:type="dxa"/>
          </w:tcPr>
          <w:p w:rsidR="00532B76" w:rsidRPr="00532B76" w:rsidRDefault="00532B76" w:rsidP="00FE25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917-753-88-62</w:t>
            </w:r>
          </w:p>
          <w:p w:rsidR="00532B76" w:rsidRPr="00532B76" w:rsidRDefault="00532B76" w:rsidP="00FE25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lams_detpol4@mail.ru</w:t>
            </w:r>
          </w:p>
        </w:tc>
      </w:tr>
      <w:tr w:rsidR="00532B76" w:rsidRPr="00532B76" w:rsidTr="00DD18BA">
        <w:tc>
          <w:tcPr>
            <w:tcW w:w="2411" w:type="dxa"/>
            <w:vMerge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1814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9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32B76" w:rsidRPr="00532B76" w:rsidRDefault="00532B7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32B76" w:rsidRDefault="00532B76" w:rsidP="007A7E84">
      <w:pPr>
        <w:rPr>
          <w:rFonts w:ascii="Times New Roman" w:hAnsi="Times New Roman" w:cs="Times New Roman"/>
          <w:b/>
          <w:sz w:val="20"/>
          <w:szCs w:val="20"/>
        </w:rPr>
      </w:pPr>
    </w:p>
    <w:p w:rsidR="00532B76" w:rsidRPr="00532B76" w:rsidRDefault="00532B76" w:rsidP="007A7E8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1984"/>
        <w:gridCol w:w="3119"/>
        <w:gridCol w:w="2126"/>
        <w:gridCol w:w="2552"/>
      </w:tblGrid>
      <w:tr w:rsidR="00532B76" w:rsidRPr="00532B76" w:rsidTr="00ED18CB">
        <w:trPr>
          <w:trHeight w:val="1101"/>
        </w:trPr>
        <w:tc>
          <w:tcPr>
            <w:tcW w:w="2411" w:type="dxa"/>
            <w:vMerge w:val="restart"/>
            <w:vAlign w:val="center"/>
          </w:tcPr>
          <w:p w:rsidR="00A06778" w:rsidRPr="00532B76" w:rsidRDefault="00A06778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502311750"/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№4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онная подкомиссия по специальности </w:t>
            </w:r>
            <w:r w:rsidRPr="00532B76">
              <w:rPr>
                <w:rFonts w:ascii="Times New Roman" w:hAnsi="Times New Roman" w:cs="Times New Roman"/>
                <w:b/>
                <w:sz w:val="18"/>
                <w:szCs w:val="18"/>
              </w:rPr>
              <w:t>«Сестринское дело»</w:t>
            </w: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аккредитации специалистов ГАПОУ РБ «Уфимский медицинский колледж»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984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119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126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Специальность и стаж работы по специальности</w:t>
            </w:r>
          </w:p>
        </w:tc>
        <w:tc>
          <w:tcPr>
            <w:tcW w:w="255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е данные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(телефон, е-</w:t>
            </w:r>
            <w:r w:rsidRPr="00532B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32B76" w:rsidRPr="00532B76" w:rsidTr="00785C97">
        <w:trPr>
          <w:trHeight w:val="1380"/>
        </w:trPr>
        <w:tc>
          <w:tcPr>
            <w:tcW w:w="2411" w:type="dxa"/>
            <w:vMerge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 xml:space="preserve">- представитель профессиональных некоммерческих организаций, указанных в статье 76 Федерального закона № 323-ФЗ </w:t>
            </w:r>
            <w:r w:rsidRPr="00532B7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иональная общественная организация </w:t>
            </w:r>
            <w:r w:rsidRPr="00D23F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образованием Республики Башкортостан»)</w:t>
            </w:r>
          </w:p>
        </w:tc>
        <w:tc>
          <w:tcPr>
            <w:tcW w:w="1984" w:type="dxa"/>
          </w:tcPr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фёрова 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ветлана Алексеевна</w:t>
            </w:r>
          </w:p>
        </w:tc>
        <w:tc>
          <w:tcPr>
            <w:tcW w:w="3119" w:type="dxa"/>
          </w:tcPr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лен РОО «ПАС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ударственное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автономное  учреждение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дравоохранения Республики Башкортостан городская  поликлиника №43 города Уфа</w:t>
            </w:r>
          </w:p>
        </w:tc>
        <w:tc>
          <w:tcPr>
            <w:tcW w:w="2126" w:type="dxa"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естринского дела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таж работы-14 лет</w:t>
            </w:r>
          </w:p>
        </w:tc>
        <w:tc>
          <w:tcPr>
            <w:tcW w:w="2552" w:type="dxa"/>
          </w:tcPr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8961-37-01-800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avms35@list.ru</w:t>
            </w:r>
          </w:p>
        </w:tc>
      </w:tr>
      <w:tr w:rsidR="00532B76" w:rsidRPr="00532B76" w:rsidTr="00ED18CB">
        <w:trPr>
          <w:trHeight w:val="840"/>
        </w:trPr>
        <w:tc>
          <w:tcPr>
            <w:tcW w:w="2411" w:type="dxa"/>
            <w:vMerge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06778" w:rsidRPr="00532B76" w:rsidRDefault="00A06778" w:rsidP="00A067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етвалиев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06778" w:rsidRPr="00532B76" w:rsidRDefault="00A06778" w:rsidP="00A067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я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хатовна</w:t>
            </w:r>
            <w:proofErr w:type="spellEnd"/>
          </w:p>
        </w:tc>
        <w:tc>
          <w:tcPr>
            <w:tcW w:w="3119" w:type="dxa"/>
          </w:tcPr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лен РОО «ПАС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таршая медицинская сестра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ударственное бюджетное   учреждение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здравоохранения  Республиканская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линическая больница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им.Г.Г.Куватова</w:t>
            </w:r>
            <w:proofErr w:type="spellEnd"/>
          </w:p>
        </w:tc>
        <w:tc>
          <w:tcPr>
            <w:tcW w:w="2126" w:type="dxa"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естринское дело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таж работы -30 лет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06778" w:rsidRPr="00532B76" w:rsidRDefault="00A06778" w:rsidP="00A0677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2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964)9643377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fa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uv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@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octorrb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2B76" w:rsidRPr="00532B76" w:rsidTr="00ED18CB">
        <w:trPr>
          <w:trHeight w:val="900"/>
        </w:trPr>
        <w:tc>
          <w:tcPr>
            <w:tcW w:w="2411" w:type="dxa"/>
            <w:vMerge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 xml:space="preserve">- представитель органов исполнительной власти в сфере охраны здоровья </w:t>
            </w:r>
            <w:proofErr w:type="gramStart"/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и  (</w:t>
            </w:r>
            <w:proofErr w:type="gramEnd"/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ных объединений (ассоциаций)</w:t>
            </w:r>
          </w:p>
        </w:tc>
        <w:tc>
          <w:tcPr>
            <w:tcW w:w="1984" w:type="dxa"/>
          </w:tcPr>
          <w:p w:rsidR="00A06778" w:rsidRPr="00532B76" w:rsidRDefault="00A06778" w:rsidP="00A0677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йзрахманов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оя 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басовна</w:t>
            </w:r>
            <w:proofErr w:type="spellEnd"/>
          </w:p>
        </w:tc>
        <w:tc>
          <w:tcPr>
            <w:tcW w:w="3119" w:type="dxa"/>
          </w:tcPr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лен РОО «ПАС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таршая медицинская сестра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ударственное бюджетное   учреждение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здравоохранения  Республиканская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линическая больница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им.Г.Г.Куватова</w:t>
            </w:r>
            <w:proofErr w:type="spellEnd"/>
          </w:p>
        </w:tc>
        <w:tc>
          <w:tcPr>
            <w:tcW w:w="2126" w:type="dxa"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естринское дело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таж работы -30 лет</w:t>
            </w:r>
          </w:p>
        </w:tc>
        <w:tc>
          <w:tcPr>
            <w:tcW w:w="2552" w:type="dxa"/>
          </w:tcPr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917)4399883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fa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uv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@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octorrb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32B76" w:rsidRPr="00532B76" w:rsidTr="00ED18CB">
        <w:trPr>
          <w:trHeight w:val="900"/>
        </w:trPr>
        <w:tc>
          <w:tcPr>
            <w:tcW w:w="2411" w:type="dxa"/>
            <w:vMerge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сматуллина Зайтуна 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Анваровна</w:t>
            </w:r>
            <w:proofErr w:type="spellEnd"/>
          </w:p>
        </w:tc>
        <w:tc>
          <w:tcPr>
            <w:tcW w:w="3119" w:type="dxa"/>
          </w:tcPr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лен РОО «ПАС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ршая медицинская сестра   Государственное бюджетное   учреждение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здравоохранения  Республики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шкортостан Больница скорой медицинской помощи</w:t>
            </w:r>
          </w:p>
        </w:tc>
        <w:tc>
          <w:tcPr>
            <w:tcW w:w="2126" w:type="dxa"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естринское дело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таж работы-35лет</w:t>
            </w:r>
          </w:p>
        </w:tc>
        <w:tc>
          <w:tcPr>
            <w:tcW w:w="2552" w:type="dxa"/>
          </w:tcPr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8917-450-37-10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fa.bsmp@doctorrb.ru</w:t>
            </w:r>
          </w:p>
        </w:tc>
      </w:tr>
      <w:tr w:rsidR="00532B76" w:rsidRPr="00532B76" w:rsidTr="00A06778">
        <w:trPr>
          <w:trHeight w:val="273"/>
        </w:trPr>
        <w:tc>
          <w:tcPr>
            <w:tcW w:w="2411" w:type="dxa"/>
            <w:vMerge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вицкая 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ена 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3119" w:type="dxa"/>
          </w:tcPr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таршая медсестра дневного стационара</w:t>
            </w:r>
          </w:p>
          <w:p w:rsidR="00A06778" w:rsidRPr="00532B76" w:rsidRDefault="00A06778" w:rsidP="00A067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ударственное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автономное  учреждение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дравоохранения Республики Башкортостан городская  поликлиника №43 города Уфа</w:t>
            </w:r>
          </w:p>
        </w:tc>
        <w:tc>
          <w:tcPr>
            <w:tcW w:w="2126" w:type="dxa"/>
          </w:tcPr>
          <w:p w:rsidR="00A06778" w:rsidRPr="00532B76" w:rsidRDefault="00A06778" w:rsidP="00A0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стринское дело 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</w:rPr>
              <w:t>Стаж работы-16лет</w:t>
            </w:r>
          </w:p>
        </w:tc>
        <w:tc>
          <w:tcPr>
            <w:tcW w:w="2552" w:type="dxa"/>
          </w:tcPr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917-433-38-000</w:t>
            </w:r>
          </w:p>
          <w:p w:rsidR="00A06778" w:rsidRPr="00532B76" w:rsidRDefault="00A06778" w:rsidP="00A0677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avms35@list.ru1</w:t>
            </w:r>
          </w:p>
        </w:tc>
      </w:tr>
      <w:tr w:rsidR="00532B76" w:rsidRPr="00532B76" w:rsidTr="00ED18CB"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1984" w:type="dxa"/>
          </w:tcPr>
          <w:p w:rsidR="007A7E84" w:rsidRPr="00532B76" w:rsidRDefault="00A06778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7A7E84" w:rsidRPr="00532B76" w:rsidRDefault="00A06778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A7E84" w:rsidRPr="00532B76" w:rsidRDefault="00A06778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7A7E84" w:rsidRPr="00532B76" w:rsidRDefault="00A06778" w:rsidP="007A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2"/>
    </w:tbl>
    <w:p w:rsidR="007A7E84" w:rsidRPr="00532B76" w:rsidRDefault="007A7E84" w:rsidP="007A7E8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1701"/>
        <w:gridCol w:w="3544"/>
        <w:gridCol w:w="2239"/>
        <w:gridCol w:w="2155"/>
      </w:tblGrid>
      <w:tr w:rsidR="007A7E84" w:rsidRPr="00532B76" w:rsidTr="00ED18CB">
        <w:trPr>
          <w:trHeight w:val="1123"/>
        </w:trPr>
        <w:tc>
          <w:tcPr>
            <w:tcW w:w="2411" w:type="dxa"/>
            <w:vMerge w:val="restart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ккредитационная подкомиссия по специальности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едико-профилактическое дело»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ля проведения аккредитации специалистов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АПОУ РБ «Уфимский медицинский колледж»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701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544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239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155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телефон, е-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7E84" w:rsidRPr="00532B76" w:rsidTr="00ED18CB">
        <w:trPr>
          <w:trHeight w:val="1095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профессиональных некоммерческих организаций, указанных в статье 76 Федерального закона № 323-ФЗ</w:t>
            </w:r>
            <w:r w:rsidR="00D2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бщественная организация 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="00D23F65" w:rsidRPr="0053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 Республики</w:t>
            </w:r>
            <w:r w:rsidR="00D23F65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F65"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»)</w:t>
            </w:r>
          </w:p>
        </w:tc>
        <w:tc>
          <w:tcPr>
            <w:tcW w:w="1701" w:type="dxa"/>
          </w:tcPr>
          <w:p w:rsidR="007A7E84" w:rsidRPr="00532B76" w:rsidRDefault="007A7E84" w:rsidP="00785C97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сыро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Эльвер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уфаровна</w:t>
            </w:r>
            <w:proofErr w:type="spellEnd"/>
          </w:p>
        </w:tc>
        <w:tc>
          <w:tcPr>
            <w:tcW w:w="3544" w:type="dxa"/>
          </w:tcPr>
          <w:p w:rsidR="007A7E84" w:rsidRPr="005C5585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="005C5585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ник эпидемиолога</w:t>
            </w:r>
          </w:p>
          <w:p w:rsidR="007A7E84" w:rsidRPr="00532B76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анская клиническая психиатрическая больница</w:t>
            </w:r>
          </w:p>
        </w:tc>
        <w:tc>
          <w:tcPr>
            <w:tcW w:w="2239" w:type="dxa"/>
          </w:tcPr>
          <w:p w:rsidR="007A7E84" w:rsidRPr="00532B76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анитария-гигиена-эпидемиология</w:t>
            </w:r>
          </w:p>
          <w:p w:rsidR="007A7E84" w:rsidRPr="00532B76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таж работы - 18 лет</w:t>
            </w:r>
          </w:p>
        </w:tc>
        <w:tc>
          <w:tcPr>
            <w:tcW w:w="2155" w:type="dxa"/>
          </w:tcPr>
          <w:p w:rsidR="007A7E84" w:rsidRPr="00532B76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917 806 11 97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7A7E84" w:rsidRPr="00532B76" w:rsidRDefault="00536BAD" w:rsidP="007A7E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5" w:tgtFrame="_blank" w:history="1">
              <w:r w:rsidR="007A7E84" w:rsidRPr="00532B76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elvera_basyrova@mail.ru</w:t>
              </w:r>
            </w:hyperlink>
          </w:p>
        </w:tc>
      </w:tr>
      <w:tr w:rsidR="007A7E84" w:rsidRPr="00532B76" w:rsidTr="00785C97">
        <w:trPr>
          <w:trHeight w:val="1354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E84" w:rsidRPr="00532B76" w:rsidRDefault="00785C97" w:rsidP="00785C97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Хайбуллин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Залим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афуровна</w:t>
            </w:r>
            <w:proofErr w:type="spellEnd"/>
          </w:p>
        </w:tc>
        <w:tc>
          <w:tcPr>
            <w:tcW w:w="3544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</w:p>
          <w:p w:rsidR="007A7E84" w:rsidRPr="00532B76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омощник эпидемиолога</w:t>
            </w:r>
          </w:p>
          <w:p w:rsidR="007A7E84" w:rsidRPr="00532B76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Республики Башкортостан городская клиническая больница №13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</w:tc>
        <w:tc>
          <w:tcPr>
            <w:tcW w:w="2239" w:type="dxa"/>
          </w:tcPr>
          <w:p w:rsidR="007A7E84" w:rsidRPr="00532B76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игиена, санитария и эпидемиология</w:t>
            </w:r>
          </w:p>
          <w:p w:rsidR="007A7E84" w:rsidRPr="00532B76" w:rsidRDefault="007A7E84" w:rsidP="007A7E8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– 23 года</w:t>
            </w:r>
          </w:p>
        </w:tc>
        <w:tc>
          <w:tcPr>
            <w:tcW w:w="2155" w:type="dxa"/>
          </w:tcPr>
          <w:p w:rsidR="007A7E84" w:rsidRPr="00532B76" w:rsidRDefault="007A7E84" w:rsidP="007A7E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17-77-999-17 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A7E84" w:rsidRPr="00532B76" w:rsidRDefault="007A7E84" w:rsidP="00785C97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limagkb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13@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A7E84" w:rsidRPr="00532B76" w:rsidTr="00ED18CB">
        <w:trPr>
          <w:trHeight w:val="1106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органов исполнительной власти в сфере охраны здоровья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  (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ных объединений (ассоциаций)</w:t>
            </w:r>
          </w:p>
        </w:tc>
        <w:tc>
          <w:tcPr>
            <w:tcW w:w="1701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Лукманова</w:t>
            </w:r>
            <w:proofErr w:type="spellEnd"/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риковна</w:t>
            </w:r>
            <w:proofErr w:type="spellEnd"/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Заведующая отделом организации деятельности и социально-гигиенического мониторинга ФБУЗ «Центр гигиены и эпидемиологии в РБ»</w:t>
            </w:r>
          </w:p>
        </w:tc>
        <w:tc>
          <w:tcPr>
            <w:tcW w:w="2239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9 лет</w:t>
            </w:r>
          </w:p>
        </w:tc>
        <w:tc>
          <w:tcPr>
            <w:tcW w:w="2155" w:type="dxa"/>
          </w:tcPr>
          <w:p w:rsidR="007A7E84" w:rsidRPr="00532B76" w:rsidRDefault="00E018F3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 (347) 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287 85 16 </w:t>
            </w:r>
            <w:proofErr w:type="spellStart"/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7E84" w:rsidRPr="00532B76" w:rsidRDefault="00536BAD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tgtFrame="_blank" w:history="1"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fguz@02.rospotrebnadzor.ru</w:t>
              </w:r>
            </w:hyperlink>
          </w:p>
        </w:tc>
      </w:tr>
      <w:tr w:rsidR="007A7E84" w:rsidRPr="00532B76" w:rsidTr="00785C97">
        <w:trPr>
          <w:trHeight w:val="936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BF1" w:rsidRPr="00532B76" w:rsidRDefault="007A7E84" w:rsidP="0007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074BF1" w:rsidRPr="00532B76" w:rsidRDefault="00074BF1" w:rsidP="00074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Татьяна Дмитриевна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74BF1" w:rsidRPr="00532B76" w:rsidRDefault="00074BF1" w:rsidP="00074BF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BF1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ая отделением гигиены за условиями населения и средой обитания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рач по общей гигиене)</w:t>
            </w:r>
          </w:p>
        </w:tc>
        <w:tc>
          <w:tcPr>
            <w:tcW w:w="2239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игиена, санитария, эпидемиология</w:t>
            </w:r>
          </w:p>
          <w:p w:rsidR="007A7E84" w:rsidRPr="00532B76" w:rsidRDefault="007A7E84" w:rsidP="0007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3</w:t>
            </w:r>
            <w:r w:rsidR="00074BF1" w:rsidRPr="00532B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55" w:type="dxa"/>
          </w:tcPr>
          <w:p w:rsidR="007A7E84" w:rsidRPr="00532B76" w:rsidRDefault="00E018F3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 (347) 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287 85 0</w:t>
            </w:r>
            <w:r w:rsidR="00074BF1" w:rsidRPr="00532B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7E84" w:rsidRPr="00532B76" w:rsidRDefault="00536BAD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tgtFrame="_blank" w:history="1"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fguz@02.rospotrebnadzor.ru</w:t>
              </w:r>
            </w:hyperlink>
          </w:p>
        </w:tc>
      </w:tr>
      <w:tr w:rsidR="007A7E84" w:rsidRPr="00532B76" w:rsidTr="00ED18CB"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1701" w:type="dxa"/>
          </w:tcPr>
          <w:p w:rsidR="007A7E84" w:rsidRPr="00532B76" w:rsidRDefault="00785C97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Кучимо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Насима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хметсафиновна</w:t>
            </w:r>
            <w:proofErr w:type="spellEnd"/>
          </w:p>
        </w:tc>
        <w:tc>
          <w:tcPr>
            <w:tcW w:w="3544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эпидемиологии ФГБОУ ВО «Башкирский государственный </w:t>
            </w:r>
            <w:r w:rsidR="00785C97" w:rsidRPr="00532B76">
              <w:rPr>
                <w:rFonts w:ascii="Times New Roman" w:hAnsi="Times New Roman" w:cs="Times New Roman"/>
                <w:sz w:val="20"/>
                <w:szCs w:val="20"/>
              </w:rPr>
              <w:t>медицинский университет» МЗ РФ</w:t>
            </w:r>
          </w:p>
        </w:tc>
        <w:tc>
          <w:tcPr>
            <w:tcW w:w="2239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рач гигиенист, эпидемиолог</w:t>
            </w:r>
          </w:p>
          <w:p w:rsidR="007A7E84" w:rsidRPr="00532B76" w:rsidRDefault="00785C97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35 лет</w:t>
            </w:r>
          </w:p>
        </w:tc>
        <w:tc>
          <w:tcPr>
            <w:tcW w:w="2155" w:type="dxa"/>
          </w:tcPr>
          <w:p w:rsidR="006E4B5E" w:rsidRPr="00532B76" w:rsidRDefault="00E773FC" w:rsidP="007A7E84"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18F3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347)</w:t>
            </w:r>
            <w:r w:rsidR="00E018F3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235 94 18</w:t>
            </w:r>
            <w:r w:rsidR="00E018F3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018F3" w:rsidRPr="00532B76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="00E018F3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2B76">
              <w:rPr>
                <w:rFonts w:ascii="Times New Roman" w:hAnsi="Times New Roman" w:cs="Times New Roman"/>
                <w:vanish/>
                <w:sz w:val="20"/>
                <w:szCs w:val="20"/>
              </w:rPr>
              <w:t>(</w:t>
            </w:r>
            <w:proofErr w:type="gramEnd"/>
            <w:r w:rsidRPr="00532B76">
              <w:rPr>
                <w:rFonts w:ascii="Times New Roman" w:hAnsi="Times New Roman" w:cs="Times New Roman"/>
                <w:vanish/>
                <w:sz w:val="20"/>
                <w:szCs w:val="20"/>
              </w:rPr>
              <w:t>347) 235-94-18</w:t>
            </w:r>
          </w:p>
          <w:p w:rsidR="007A7E84" w:rsidRPr="00532B76" w:rsidRDefault="00536BAD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uchimova</w:t>
              </w:r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NA</w:t>
              </w:r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ospotrebnadzor</w:t>
              </w:r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7A7E84" w:rsidRPr="00532B76" w:rsidRDefault="007A7E84" w:rsidP="007A7E84">
      <w:pPr>
        <w:rPr>
          <w:rFonts w:ascii="Times New Roman" w:hAnsi="Times New Roman" w:cs="Times New Roman"/>
          <w:b/>
          <w:sz w:val="20"/>
          <w:szCs w:val="20"/>
        </w:rPr>
      </w:pPr>
    </w:p>
    <w:p w:rsidR="007A7E84" w:rsidRPr="00532B76" w:rsidRDefault="007A7E84" w:rsidP="007A7E84">
      <w:pPr>
        <w:rPr>
          <w:rFonts w:ascii="Times New Roman" w:hAnsi="Times New Roman" w:cs="Times New Roman"/>
          <w:b/>
          <w:sz w:val="20"/>
          <w:szCs w:val="20"/>
        </w:rPr>
      </w:pPr>
    </w:p>
    <w:p w:rsidR="007A7E84" w:rsidRPr="00532B76" w:rsidRDefault="007A7E84" w:rsidP="007A7E8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1843"/>
        <w:gridCol w:w="3402"/>
        <w:gridCol w:w="2126"/>
        <w:gridCol w:w="2268"/>
      </w:tblGrid>
      <w:tr w:rsidR="007A7E84" w:rsidRPr="00532B76" w:rsidTr="00ED18CB">
        <w:trPr>
          <w:trHeight w:val="1680"/>
        </w:trPr>
        <w:tc>
          <w:tcPr>
            <w:tcW w:w="2411" w:type="dxa"/>
            <w:vMerge w:val="restart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редитационная подкомиссия по специальности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Фармация»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ля проведения аккредитации специалистов ГАПОУ РБ «Уфимский медицинский колледж»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843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40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126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268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телефон, е-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7E84" w:rsidRPr="00532B76" w:rsidTr="00604696">
        <w:trPr>
          <w:trHeight w:val="534"/>
        </w:trPr>
        <w:tc>
          <w:tcPr>
            <w:tcW w:w="2411" w:type="dxa"/>
            <w:vMerge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профессиональных некоммерческих организаций, указанных в статье 76 Федерального закона № 323-ФЗ</w:t>
            </w:r>
          </w:p>
        </w:tc>
        <w:tc>
          <w:tcPr>
            <w:tcW w:w="1843" w:type="dxa"/>
            <w:vAlign w:val="center"/>
          </w:tcPr>
          <w:p w:rsidR="007A7E84" w:rsidRPr="00FE2582" w:rsidRDefault="007A7E84" w:rsidP="007A7E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5585">
              <w:rPr>
                <w:rFonts w:ascii="Times New Roman" w:hAnsi="Times New Roman" w:cs="Times New Roman"/>
                <w:sz w:val="20"/>
                <w:szCs w:val="20"/>
              </w:rPr>
              <w:t>Маханёк</w:t>
            </w:r>
            <w:proofErr w:type="spellEnd"/>
            <w:r w:rsidRPr="005C558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3402" w:type="dxa"/>
            <w:vAlign w:val="center"/>
          </w:tcPr>
          <w:p w:rsidR="007A7E84" w:rsidRPr="005C5585" w:rsidRDefault="005C5585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лен Ассоциации фармацевтических работников РБ, </w:t>
            </w:r>
            <w:r w:rsidR="007A7E84" w:rsidRPr="005C5585">
              <w:rPr>
                <w:rFonts w:ascii="Times New Roman" w:hAnsi="Times New Roman" w:cs="Times New Roman"/>
                <w:sz w:val="20"/>
                <w:szCs w:val="20"/>
              </w:rPr>
              <w:t>Заведующая производством.</w:t>
            </w:r>
          </w:p>
          <w:p w:rsidR="007A7E84" w:rsidRPr="005C5585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85">
              <w:rPr>
                <w:rFonts w:ascii="Times New Roman" w:hAnsi="Times New Roman" w:cs="Times New Roman"/>
                <w:sz w:val="20"/>
                <w:szCs w:val="20"/>
              </w:rPr>
              <w:t>ГУП «Фармация»</w:t>
            </w:r>
          </w:p>
          <w:p w:rsidR="007A7E84" w:rsidRPr="00FE2582" w:rsidRDefault="007A7E84" w:rsidP="007A7E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5585">
              <w:rPr>
                <w:rFonts w:ascii="Times New Roman" w:hAnsi="Times New Roman" w:cs="Times New Roman"/>
                <w:sz w:val="20"/>
                <w:szCs w:val="20"/>
              </w:rPr>
              <w:t>Аптека №308</w:t>
            </w:r>
          </w:p>
        </w:tc>
        <w:tc>
          <w:tcPr>
            <w:tcW w:w="2126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45 лет</w:t>
            </w:r>
          </w:p>
        </w:tc>
        <w:tc>
          <w:tcPr>
            <w:tcW w:w="2268" w:type="dxa"/>
          </w:tcPr>
          <w:p w:rsidR="007A7E84" w:rsidRPr="00532B76" w:rsidRDefault="00604696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 (347) 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223-69-10 </w:t>
            </w:r>
            <w:proofErr w:type="spellStart"/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4696" w:rsidRPr="00532B76" w:rsidRDefault="00604696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</w:rPr>
              <w:t>feofilova@rbbf.ru</w:t>
            </w:r>
          </w:p>
          <w:p w:rsidR="00604696" w:rsidRPr="00532B76" w:rsidRDefault="00604696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84" w:rsidRPr="00532B76" w:rsidTr="00ED18CB"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Марущак</w:t>
            </w:r>
            <w:proofErr w:type="spellEnd"/>
          </w:p>
          <w:p w:rsidR="007A7E84" w:rsidRPr="00532B76" w:rsidRDefault="00785C97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3402" w:type="dxa"/>
          </w:tcPr>
          <w:p w:rsidR="007A7E84" w:rsidRPr="00532B76" w:rsidRDefault="005C5585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лен Ассоциации фармацевтических работников РБ, 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Заведующая аптекой.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УП «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Башфармация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A7E84" w:rsidRPr="00532B76" w:rsidRDefault="00785C97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птека  №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314</w:t>
            </w:r>
          </w:p>
        </w:tc>
        <w:tc>
          <w:tcPr>
            <w:tcW w:w="2126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  <w:p w:rsidR="007A7E84" w:rsidRPr="00532B76" w:rsidRDefault="00785C97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30 лет</w:t>
            </w:r>
          </w:p>
        </w:tc>
        <w:tc>
          <w:tcPr>
            <w:tcW w:w="2268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-937-355-15-05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58A1" w:rsidRPr="00532B76" w:rsidRDefault="006058A1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</w:rPr>
              <w:t>bashfarm@rbbf.ru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84" w:rsidRPr="00532B76" w:rsidTr="00785C97">
        <w:trPr>
          <w:trHeight w:val="727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органов исполнительной власти в сфере охраны здоровья и (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ных объединений (ассоциаций)</w:t>
            </w:r>
          </w:p>
        </w:tc>
        <w:tc>
          <w:tcPr>
            <w:tcW w:w="1843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340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аптекой.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УП «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Башфармация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птека № 207</w:t>
            </w:r>
          </w:p>
        </w:tc>
        <w:tc>
          <w:tcPr>
            <w:tcW w:w="2126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10 лет</w:t>
            </w:r>
          </w:p>
        </w:tc>
        <w:tc>
          <w:tcPr>
            <w:tcW w:w="2268" w:type="dxa"/>
          </w:tcPr>
          <w:p w:rsidR="007A7E84" w:rsidRPr="00532B76" w:rsidRDefault="00604696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 (347) 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284-69-29 </w:t>
            </w:r>
            <w:proofErr w:type="spellStart"/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58A1" w:rsidRPr="00532B76" w:rsidRDefault="006058A1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feofilova@rbbf.ru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84" w:rsidRPr="00532B76" w:rsidTr="00ED18CB">
        <w:trPr>
          <w:trHeight w:val="1260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олдатова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340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й аптекой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Городская клиническая больница №</w:t>
            </w:r>
            <w:r w:rsidR="00E91586" w:rsidRPr="00532B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18 лет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-917-438-53-10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58A1" w:rsidRPr="00532B76">
              <w:rPr>
                <w:rFonts w:ascii="Times New Roman" w:hAnsi="Times New Roman" w:cs="Times New Roman"/>
                <w:sz w:val="20"/>
                <w:szCs w:val="20"/>
              </w:rPr>
              <w:br/>
              <w:t>ufa.gkb8@doctorrb.ru</w:t>
            </w:r>
          </w:p>
        </w:tc>
      </w:tr>
      <w:tr w:rsidR="007A7E84" w:rsidRPr="00532B76" w:rsidTr="00ED18CB"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1843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Мендзелевская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риковна</w:t>
            </w:r>
            <w:proofErr w:type="spellEnd"/>
          </w:p>
        </w:tc>
        <w:tc>
          <w:tcPr>
            <w:tcW w:w="340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Методист, преподаватель.  ГАУ ДПО РБ «Центр повышения квалификации»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27 лет</w:t>
            </w:r>
          </w:p>
        </w:tc>
        <w:tc>
          <w:tcPr>
            <w:tcW w:w="2268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232-65-30</w:t>
            </w:r>
          </w:p>
          <w:p w:rsidR="007A7E84" w:rsidRPr="00532B76" w:rsidRDefault="00536BAD" w:rsidP="007A7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9" w:history="1"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medupk@medupk.ru</w:t>
              </w:r>
            </w:hyperlink>
          </w:p>
        </w:tc>
      </w:tr>
    </w:tbl>
    <w:p w:rsidR="007A7E84" w:rsidRPr="00532B76" w:rsidRDefault="007A7E84" w:rsidP="007A7E8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1843"/>
        <w:gridCol w:w="3402"/>
        <w:gridCol w:w="2381"/>
        <w:gridCol w:w="2013"/>
      </w:tblGrid>
      <w:tr w:rsidR="007A7E84" w:rsidRPr="00532B76" w:rsidTr="00ED18CB">
        <w:trPr>
          <w:trHeight w:val="2229"/>
        </w:trPr>
        <w:tc>
          <w:tcPr>
            <w:tcW w:w="2411" w:type="dxa"/>
            <w:vMerge w:val="restart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кредитационная подкомиссия по специальности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«Лечебное дело»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аккредитации специалистов ГАПОУ РБ «Уфимский медицинский колледж»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843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402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381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013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телефон, е-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7E84" w:rsidRPr="00532B76" w:rsidTr="00ED18CB"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профессиональных некоммерческих организаций, указанных в статье 76 Федерального закона № 323-ФЗ </w:t>
            </w:r>
          </w:p>
        </w:tc>
        <w:tc>
          <w:tcPr>
            <w:tcW w:w="1843" w:type="dxa"/>
          </w:tcPr>
          <w:p w:rsidR="007A7E84" w:rsidRPr="00532B76" w:rsidRDefault="007A7E84" w:rsidP="007A7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манова </w:t>
            </w:r>
          </w:p>
          <w:p w:rsidR="007A7E84" w:rsidRPr="00532B76" w:rsidRDefault="007A7E84" w:rsidP="007A7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зир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7E84" w:rsidRPr="00532B76" w:rsidRDefault="007A7E84" w:rsidP="007A7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левн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7E84" w:rsidRPr="00532B76" w:rsidRDefault="007A7E84" w:rsidP="007A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 некоммерческого партнерства «Медицинская палата Республики Башкортостан», главный фельдшер ГБУЗ РССМП и ЦМК </w:t>
            </w:r>
          </w:p>
        </w:tc>
        <w:tc>
          <w:tcPr>
            <w:tcW w:w="2381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24 года</w:t>
            </w:r>
          </w:p>
        </w:tc>
        <w:tc>
          <w:tcPr>
            <w:tcW w:w="2013" w:type="dxa"/>
          </w:tcPr>
          <w:p w:rsidR="007A7E84" w:rsidRPr="00532B76" w:rsidRDefault="007A7E84" w:rsidP="007A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-917-45-82-720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Gfssmpufa@yandex.ru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84" w:rsidRPr="00532B76" w:rsidTr="00ED18CB"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7E84" w:rsidRPr="00532B76" w:rsidRDefault="007A7E84" w:rsidP="007A7E84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ипов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7E84" w:rsidRPr="00532B76" w:rsidRDefault="007A7E84" w:rsidP="007A7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хра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7E84" w:rsidRPr="00532B76" w:rsidRDefault="00924AD6" w:rsidP="00924AD6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340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Член некоммерческого партнерства «Медицинская палата Республики Башкортостан», старший фельдшер ГБУЗ РССМП и ЦМК</w:t>
            </w:r>
          </w:p>
        </w:tc>
        <w:tc>
          <w:tcPr>
            <w:tcW w:w="2381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17 лет</w:t>
            </w:r>
          </w:p>
        </w:tc>
        <w:tc>
          <w:tcPr>
            <w:tcW w:w="2013" w:type="dxa"/>
          </w:tcPr>
          <w:p w:rsidR="007A7E84" w:rsidRPr="00532B76" w:rsidRDefault="007A7E84" w:rsidP="007A7E84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-927-230-45-76 </w:t>
            </w:r>
            <w:proofErr w:type="spellStart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</w:t>
            </w:r>
            <w:proofErr w:type="spellEnd"/>
            <w:r w:rsidRPr="00532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84" w:rsidRPr="00532B76" w:rsidTr="00ED18CB">
        <w:trPr>
          <w:trHeight w:val="1125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органов исполнительной власти в сфере охраны здоровья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  (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ных объединений (ассоци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алимгарее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Альмира Вале</w:t>
            </w:r>
            <w:r w:rsidR="00CA525F" w:rsidRPr="00532B76">
              <w:rPr>
                <w:rFonts w:ascii="Times New Roman" w:hAnsi="Times New Roman" w:cs="Times New Roman"/>
                <w:sz w:val="20"/>
                <w:szCs w:val="20"/>
              </w:rPr>
              <w:t>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CA525F" w:rsidRPr="00532B76">
              <w:rPr>
                <w:rFonts w:ascii="Times New Roman" w:hAnsi="Times New Roman" w:cs="Times New Roman"/>
                <w:sz w:val="20"/>
                <w:szCs w:val="20"/>
              </w:rPr>
              <w:t>арший фельдшер ГБУЗ РССМП и ЦМ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7A7E84" w:rsidRPr="00532B76" w:rsidRDefault="00CA525F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25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8-927-324-12-71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7E84" w:rsidRPr="00532B76" w:rsidTr="00ED18CB">
        <w:trPr>
          <w:trHeight w:val="1170"/>
        </w:trPr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Глухих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24AD6" w:rsidRPr="00532B76">
              <w:rPr>
                <w:rFonts w:ascii="Times New Roman" w:hAnsi="Times New Roman" w:cs="Times New Roman"/>
                <w:sz w:val="20"/>
                <w:szCs w:val="20"/>
              </w:rPr>
              <w:t>арший фельдшер ГБУЗ РССМП и ЦМ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E91586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7A7E84" w:rsidRPr="00532B76" w:rsidRDefault="00E91586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</w:t>
            </w:r>
            <w:r w:rsidR="007A7E84" w:rsidRPr="00532B76">
              <w:rPr>
                <w:rFonts w:ascii="Times New Roman" w:hAnsi="Times New Roman" w:cs="Times New Roman"/>
                <w:sz w:val="20"/>
                <w:szCs w:val="20"/>
              </w:rPr>
              <w:t>- 24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87-474-29-14</w:t>
            </w:r>
          </w:p>
        </w:tc>
      </w:tr>
      <w:tr w:rsidR="007A7E84" w:rsidRPr="00532B76" w:rsidTr="00ED18CB">
        <w:tc>
          <w:tcPr>
            <w:tcW w:w="2411" w:type="dxa"/>
            <w:vMerge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F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аяно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E84" w:rsidRPr="00532B76" w:rsidRDefault="00CA525F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Эльмира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Заги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Начальник отдела комплектации циклов, преподаватель. ГАУ ДПО РБ</w:t>
            </w:r>
            <w:r w:rsidR="00CA525F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вышения квалификации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86" w:rsidRPr="00532B76" w:rsidRDefault="00E91586" w:rsidP="00E9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A7E84" w:rsidRPr="00532B76" w:rsidRDefault="007A7E84" w:rsidP="00E9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7A7E84" w:rsidRPr="00532B76" w:rsidRDefault="00E91586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</w:t>
            </w:r>
            <w:r w:rsidR="00CA525F" w:rsidRPr="00532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3345"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25F" w:rsidRPr="00532B76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232-65-30</w:t>
            </w:r>
          </w:p>
          <w:p w:rsidR="007A7E84" w:rsidRPr="00532B76" w:rsidRDefault="00536BAD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7A7E84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medupk@medupk.ru</w:t>
              </w:r>
            </w:hyperlink>
          </w:p>
        </w:tc>
      </w:tr>
    </w:tbl>
    <w:p w:rsidR="007A7E84" w:rsidRPr="00532B76" w:rsidRDefault="007A7E84" w:rsidP="007A7E8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42"/>
        <w:gridCol w:w="1984"/>
        <w:gridCol w:w="3261"/>
        <w:gridCol w:w="2097"/>
        <w:gridCol w:w="2297"/>
        <w:gridCol w:w="142"/>
      </w:tblGrid>
      <w:tr w:rsidR="00532B76" w:rsidRPr="00532B76" w:rsidTr="00FE2582">
        <w:trPr>
          <w:trHeight w:val="1264"/>
        </w:trPr>
        <w:tc>
          <w:tcPr>
            <w:tcW w:w="2411" w:type="dxa"/>
            <w:vMerge w:val="restart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02311778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кредитационная подкомиссия по специальности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«Медицинский массаж (для лиц с ограниченными возможностями здоровья по зрению)»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аккредитации специалистов ГАПОУ РБ «Уфимский медицинский колледж»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1984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261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097" w:type="dxa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439" w:type="dxa"/>
            <w:gridSpan w:val="2"/>
            <w:vAlign w:val="center"/>
          </w:tcPr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</w:t>
            </w:r>
          </w:p>
          <w:p w:rsidR="007A7E84" w:rsidRPr="00532B76" w:rsidRDefault="007A7E84" w:rsidP="007A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телефон, е-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bookmarkEnd w:id="3"/>
      <w:tr w:rsidR="00532B76" w:rsidRPr="00532B76" w:rsidTr="007C2B1E">
        <w:trPr>
          <w:trHeight w:val="1200"/>
        </w:trPr>
        <w:tc>
          <w:tcPr>
            <w:tcW w:w="2411" w:type="dxa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профессиональных некоммерческих организаций, указанных в статье 76 Федерального закона № 323-ФЗ </w:t>
            </w:r>
            <w:r w:rsidRPr="00D23F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бразованием Республики Башкортостан»)</w:t>
            </w:r>
          </w:p>
        </w:tc>
        <w:tc>
          <w:tcPr>
            <w:tcW w:w="1984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мирян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C2B1E" w:rsidRPr="00FE2582" w:rsidRDefault="00FE2582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="007C2B1E" w:rsidRPr="00FE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ий брат  по массажу </w:t>
            </w:r>
          </w:p>
          <w:p w:rsidR="007C2B1E" w:rsidRPr="00FE2582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2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ое бюджетное учреждение здравоохранения Республики Башкортостан</w:t>
            </w:r>
          </w:p>
          <w:p w:rsidR="007C2B1E" w:rsidRPr="00FE2582" w:rsidRDefault="007C2B1E" w:rsidP="007C2B1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2582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клиническая больница №10 город Уфа</w:t>
            </w:r>
          </w:p>
        </w:tc>
        <w:tc>
          <w:tcPr>
            <w:tcW w:w="20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«Медицинский массаж»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– 22 года</w:t>
            </w:r>
          </w:p>
        </w:tc>
        <w:tc>
          <w:tcPr>
            <w:tcW w:w="2439" w:type="dxa"/>
            <w:gridSpan w:val="2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9174414250</w:t>
            </w:r>
          </w:p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FA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KB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10@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ctorrb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B76" w:rsidRPr="00532B76" w:rsidTr="007C2B1E">
        <w:trPr>
          <w:trHeight w:val="1335"/>
        </w:trPr>
        <w:tc>
          <w:tcPr>
            <w:tcW w:w="2411" w:type="dxa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Кучеров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3261" w:type="dxa"/>
          </w:tcPr>
          <w:p w:rsidR="007C2B1E" w:rsidRPr="00532B76" w:rsidRDefault="00FE2582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="007C2B1E" w:rsidRPr="00532B76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. Государственное бюджетное учреждение здравоохранения Республики Башкортостан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 №21 город Уфа</w:t>
            </w:r>
          </w:p>
        </w:tc>
        <w:tc>
          <w:tcPr>
            <w:tcW w:w="20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– 30 лет </w:t>
            </w:r>
          </w:p>
        </w:tc>
        <w:tc>
          <w:tcPr>
            <w:tcW w:w="2439" w:type="dxa"/>
            <w:gridSpan w:val="2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 (927) 2387046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ya.grishchebko.91@mail.ru</w:t>
            </w:r>
          </w:p>
        </w:tc>
      </w:tr>
      <w:tr w:rsidR="00532B76" w:rsidRPr="00532B76" w:rsidTr="007C2B1E">
        <w:trPr>
          <w:trHeight w:val="885"/>
        </w:trPr>
        <w:tc>
          <w:tcPr>
            <w:tcW w:w="2411" w:type="dxa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органов исполнительной власти в сфере охраны здоровья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  (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ных объединений (ассоциаций)</w:t>
            </w:r>
          </w:p>
        </w:tc>
        <w:tc>
          <w:tcPr>
            <w:tcW w:w="1984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Зугр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3261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ая сестра по </w:t>
            </w:r>
            <w:proofErr w:type="gram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сажу 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Республики Башкортостан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 №5 город Уфа</w:t>
            </w:r>
          </w:p>
        </w:tc>
        <w:tc>
          <w:tcPr>
            <w:tcW w:w="20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Медицинский массаж,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23года</w:t>
            </w:r>
          </w:p>
        </w:tc>
        <w:tc>
          <w:tcPr>
            <w:tcW w:w="2439" w:type="dxa"/>
            <w:gridSpan w:val="2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 (917) 75 976 21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A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KB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5@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rb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B76" w:rsidRPr="00532B76" w:rsidTr="007C2B1E">
        <w:trPr>
          <w:trHeight w:val="1410"/>
        </w:trPr>
        <w:tc>
          <w:tcPr>
            <w:tcW w:w="2411" w:type="dxa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Багдасарова</w:t>
            </w:r>
            <w:proofErr w:type="spellEnd"/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Эмма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арисовна</w:t>
            </w:r>
            <w:proofErr w:type="spellEnd"/>
          </w:p>
        </w:tc>
        <w:tc>
          <w:tcPr>
            <w:tcW w:w="3261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нструктор по ЛФК физиотерапевтического отделения. Государственное бюджетное учреждение здравоохранения Республики Башкортостан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 №21 город Уфа</w:t>
            </w:r>
          </w:p>
        </w:tc>
        <w:tc>
          <w:tcPr>
            <w:tcW w:w="20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 – 35 лет.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массаж, стаж – 35 лет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 1983   г</w:t>
            </w:r>
          </w:p>
        </w:tc>
        <w:tc>
          <w:tcPr>
            <w:tcW w:w="2439" w:type="dxa"/>
            <w:gridSpan w:val="2"/>
          </w:tcPr>
          <w:p w:rsidR="007C2B1E" w:rsidRPr="00532B76" w:rsidRDefault="007C2B1E" w:rsidP="007C2B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 (917) 4161662</w:t>
            </w:r>
          </w:p>
          <w:p w:rsidR="007C2B1E" w:rsidRPr="00532B76" w:rsidRDefault="007C2B1E" w:rsidP="007C2B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mavar8@mail.ru</w:t>
            </w:r>
          </w:p>
        </w:tc>
      </w:tr>
      <w:tr w:rsidR="00532B76" w:rsidRPr="00532B76" w:rsidTr="007C2B1E">
        <w:tc>
          <w:tcPr>
            <w:tcW w:w="2411" w:type="dxa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образовательной и (или) научной организации, реализующей программы медицинского и (или) фармацевтического образования</w:t>
            </w:r>
          </w:p>
        </w:tc>
        <w:tc>
          <w:tcPr>
            <w:tcW w:w="1984" w:type="dxa"/>
          </w:tcPr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рфанова </w:t>
            </w:r>
          </w:p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ера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Ханифовна</w:t>
            </w:r>
            <w:proofErr w:type="spellEnd"/>
          </w:p>
        </w:tc>
        <w:tc>
          <w:tcPr>
            <w:tcW w:w="3261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учебной работе, преподаватель.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АУ ДПО РБ «Центр повышения квалификации»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– 36 лет</w:t>
            </w:r>
          </w:p>
        </w:tc>
        <w:tc>
          <w:tcPr>
            <w:tcW w:w="2439" w:type="dxa"/>
            <w:gridSpan w:val="2"/>
          </w:tcPr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232-65-30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medupk@medupk.ru</w:t>
            </w:r>
          </w:p>
        </w:tc>
      </w:tr>
      <w:tr w:rsidR="00532B76" w:rsidRPr="00532B76" w:rsidTr="007C2B1E">
        <w:trPr>
          <w:gridAfter w:val="1"/>
          <w:wAfter w:w="142" w:type="dxa"/>
          <w:trHeight w:val="1265"/>
        </w:trPr>
        <w:tc>
          <w:tcPr>
            <w:tcW w:w="2411" w:type="dxa"/>
            <w:vMerge w:val="restart"/>
            <w:vAlign w:val="center"/>
          </w:tcPr>
          <w:p w:rsidR="00764926" w:rsidRPr="00532B76" w:rsidRDefault="00764926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редитационная подкомиссия №1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онная подкомиссия по специальности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«Лабораторная диагностика»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аккредитации специалистов ГАПОУ РБ «Уфимский медицинский колледж»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й организации)</w:t>
            </w:r>
          </w:p>
        </w:tc>
        <w:tc>
          <w:tcPr>
            <w:tcW w:w="3260" w:type="dxa"/>
            <w:vAlign w:val="center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2126" w:type="dxa"/>
            <w:gridSpan w:val="2"/>
            <w:vAlign w:val="center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261" w:type="dxa"/>
            <w:vAlign w:val="center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2097" w:type="dxa"/>
            <w:vAlign w:val="center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297" w:type="dxa"/>
            <w:vAlign w:val="center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телефон, е-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2B76" w:rsidRPr="00532B76" w:rsidTr="007C2B1E">
        <w:trPr>
          <w:gridAfter w:val="1"/>
          <w:wAfter w:w="142" w:type="dxa"/>
          <w:trHeight w:val="1679"/>
        </w:trPr>
        <w:tc>
          <w:tcPr>
            <w:tcW w:w="2411" w:type="dxa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профессиональных некоммерческих организаций, указанных в статье 76 Федерального закона № 323-ФЗ </w:t>
            </w:r>
            <w:r w:rsidRPr="00532B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бразованием Республики Башкортостан»)</w:t>
            </w:r>
          </w:p>
        </w:tc>
        <w:tc>
          <w:tcPr>
            <w:tcW w:w="2126" w:type="dxa"/>
            <w:gridSpan w:val="2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Шарафутдинова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узель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Музагитовна</w:t>
            </w:r>
            <w:proofErr w:type="spellEnd"/>
          </w:p>
        </w:tc>
        <w:tc>
          <w:tcPr>
            <w:tcW w:w="3261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ф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ельдшер-лаборант клинико-диагностической лаборатории ГБУЗ РБ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 №21 города Уфа</w:t>
            </w:r>
          </w:p>
        </w:tc>
        <w:tc>
          <w:tcPr>
            <w:tcW w:w="20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«Лабораторная диагностика»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– 27 лет</w:t>
            </w:r>
          </w:p>
        </w:tc>
        <w:tc>
          <w:tcPr>
            <w:tcW w:w="22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61-044-92-20</w:t>
            </w:r>
          </w:p>
          <w:p w:rsidR="007C2B1E" w:rsidRPr="00532B76" w:rsidRDefault="00536BAD" w:rsidP="007C2B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1" w:history="1">
              <w:r w:rsidR="007C2B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guzel_sharafutdinova_2017@mail.ru</w:t>
              </w:r>
            </w:hyperlink>
          </w:p>
        </w:tc>
      </w:tr>
      <w:tr w:rsidR="00532B76" w:rsidRPr="00532B76" w:rsidTr="007C2B1E">
        <w:trPr>
          <w:gridAfter w:val="1"/>
          <w:wAfter w:w="142" w:type="dxa"/>
          <w:trHeight w:val="1297"/>
        </w:trPr>
        <w:tc>
          <w:tcPr>
            <w:tcW w:w="2411" w:type="dxa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Абдрашитова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Алсу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», ф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ельдшер-лаборант КДЛ ГАУЗ РБ Больница скорой медицинской помощи города Уфа</w:t>
            </w:r>
          </w:p>
        </w:tc>
        <w:tc>
          <w:tcPr>
            <w:tcW w:w="20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19 лет</w:t>
            </w:r>
          </w:p>
        </w:tc>
        <w:tc>
          <w:tcPr>
            <w:tcW w:w="22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87-587-02-21</w:t>
            </w:r>
          </w:p>
        </w:tc>
      </w:tr>
      <w:tr w:rsidR="00532B76" w:rsidRPr="00532B76" w:rsidTr="007C2B1E">
        <w:trPr>
          <w:gridAfter w:val="1"/>
          <w:wAfter w:w="142" w:type="dxa"/>
          <w:trHeight w:val="991"/>
        </w:trPr>
        <w:tc>
          <w:tcPr>
            <w:tcW w:w="2411" w:type="dxa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органов исполнительной власти в сфере охраны здоровья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  (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ных объединений (ассоциаций)</w:t>
            </w:r>
          </w:p>
        </w:tc>
        <w:tc>
          <w:tcPr>
            <w:tcW w:w="2126" w:type="dxa"/>
            <w:gridSpan w:val="2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арипова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Шайхизамановна</w:t>
            </w:r>
            <w:proofErr w:type="spellEnd"/>
          </w:p>
        </w:tc>
        <w:tc>
          <w:tcPr>
            <w:tcW w:w="3261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ельдшер-лаборант ГАУЗ РБ Республиканский врачебно-физкультурный диспансер</w:t>
            </w:r>
          </w:p>
        </w:tc>
        <w:tc>
          <w:tcPr>
            <w:tcW w:w="20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21 год</w:t>
            </w:r>
          </w:p>
        </w:tc>
        <w:tc>
          <w:tcPr>
            <w:tcW w:w="22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17-790-98-64</w:t>
            </w:r>
          </w:p>
          <w:p w:rsidR="007C2B1E" w:rsidRPr="00532B76" w:rsidRDefault="00536BAD" w:rsidP="007C2B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2" w:history="1">
              <w:r w:rsidR="007C2B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garipova</w:t>
              </w:r>
              <w:r w:rsidR="007C2B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="007C2B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aigul</w:t>
              </w:r>
              <w:r w:rsidR="007C2B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2017@</w:t>
              </w:r>
              <w:r w:rsidR="007C2B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yandex</w:t>
              </w:r>
              <w:r w:rsidR="007C2B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7C2B1E" w:rsidRPr="00532B76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B76" w:rsidRPr="00532B76" w:rsidTr="007C2B1E">
        <w:trPr>
          <w:gridAfter w:val="1"/>
          <w:wAfter w:w="142" w:type="dxa"/>
          <w:trHeight w:val="1469"/>
        </w:trPr>
        <w:tc>
          <w:tcPr>
            <w:tcW w:w="2411" w:type="dxa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Виля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Раифовна</w:t>
            </w:r>
            <w:proofErr w:type="spellEnd"/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Фельдшер-лаборант КДЛ Государственное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автономное  учреждение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Республики Башкортостан Республиканская клиническая больница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м.Г.Г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Куватова</w:t>
            </w:r>
            <w:proofErr w:type="spellEnd"/>
          </w:p>
        </w:tc>
        <w:tc>
          <w:tcPr>
            <w:tcW w:w="20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«Лабораторная диагностика» 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35 лет</w:t>
            </w:r>
          </w:p>
        </w:tc>
        <w:tc>
          <w:tcPr>
            <w:tcW w:w="22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-989-959-29-01</w:t>
            </w: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B76" w:rsidRPr="00532B76" w:rsidTr="007C2B1E">
        <w:trPr>
          <w:gridAfter w:val="1"/>
          <w:wAfter w:w="142" w:type="dxa"/>
        </w:trPr>
        <w:tc>
          <w:tcPr>
            <w:tcW w:w="2411" w:type="dxa"/>
            <w:vMerge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образовательной реализующей программы медицинского и (или) фармацевтического образования</w:t>
            </w:r>
          </w:p>
        </w:tc>
        <w:tc>
          <w:tcPr>
            <w:tcW w:w="2126" w:type="dxa"/>
            <w:gridSpan w:val="2"/>
          </w:tcPr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плова </w:t>
            </w:r>
          </w:p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има </w:t>
            </w:r>
          </w:p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3261" w:type="dxa"/>
          </w:tcPr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АПОУ РБ «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2097" w:type="dxa"/>
          </w:tcPr>
          <w:p w:rsidR="007C2B1E" w:rsidRPr="00532B76" w:rsidRDefault="007C2B1E" w:rsidP="007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</w:t>
            </w:r>
          </w:p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биологии, химии</w:t>
            </w:r>
          </w:p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-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2297" w:type="dxa"/>
          </w:tcPr>
          <w:p w:rsidR="007C2B1E" w:rsidRPr="00532B76" w:rsidRDefault="007C2B1E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-919-148-60-09</w:t>
            </w:r>
          </w:p>
          <w:p w:rsidR="007C2B1E" w:rsidRPr="00532B76" w:rsidRDefault="00536BAD" w:rsidP="007C2B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3" w:history="1">
              <w:r w:rsidR="007C2B1E" w:rsidRPr="00532B76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simat57@yandex.ru</w:t>
              </w:r>
            </w:hyperlink>
            <w:r w:rsidR="007C2B1E"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64926" w:rsidRPr="00532B76" w:rsidRDefault="00764926" w:rsidP="00393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pPr w:leftFromText="180" w:rightFromText="180" w:vertAnchor="text" w:horzAnchor="margin" w:tblpXSpec="center" w:tblpY="229"/>
        <w:tblW w:w="15916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2126"/>
        <w:gridCol w:w="3510"/>
        <w:gridCol w:w="1877"/>
        <w:gridCol w:w="2449"/>
      </w:tblGrid>
      <w:tr w:rsidR="00532B76" w:rsidRPr="00532B76" w:rsidTr="00764926">
        <w:trPr>
          <w:trHeight w:val="1265"/>
        </w:trPr>
        <w:tc>
          <w:tcPr>
            <w:tcW w:w="2410" w:type="dxa"/>
            <w:vMerge w:val="restart"/>
            <w:vAlign w:val="center"/>
          </w:tcPr>
          <w:p w:rsidR="00764926" w:rsidRPr="00532B76" w:rsidRDefault="00764926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кредитационная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одкомиссия  №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2                  по специальности </w:t>
            </w:r>
            <w:r w:rsidRPr="00532B76">
              <w:rPr>
                <w:rFonts w:ascii="Times New Roman" w:hAnsi="Times New Roman" w:cs="Times New Roman"/>
                <w:b/>
                <w:sz w:val="20"/>
                <w:szCs w:val="20"/>
              </w:rPr>
              <w:t>«Лабораторная диагностика»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аккредитации специалистов ГАПОУ РБ «Уфимский медицинский колледж»</w:t>
            </w:r>
          </w:p>
          <w:p w:rsidR="00764926" w:rsidRPr="00532B76" w:rsidRDefault="00764926" w:rsidP="00FE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й организации)</w:t>
            </w:r>
          </w:p>
        </w:tc>
        <w:tc>
          <w:tcPr>
            <w:tcW w:w="3544" w:type="dxa"/>
            <w:vAlign w:val="center"/>
          </w:tcPr>
          <w:p w:rsidR="00764926" w:rsidRPr="00532B76" w:rsidRDefault="00764926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изаций (в соответствии с п.10 Положения об аккредитации специалистов)</w:t>
            </w:r>
          </w:p>
        </w:tc>
        <w:tc>
          <w:tcPr>
            <w:tcW w:w="2126" w:type="dxa"/>
            <w:vAlign w:val="center"/>
          </w:tcPr>
          <w:p w:rsidR="00764926" w:rsidRPr="00532B76" w:rsidRDefault="00764926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Ф.И.О. члена подкомиссии (не менее 1 человека по каждой организации)</w:t>
            </w:r>
          </w:p>
        </w:tc>
        <w:tc>
          <w:tcPr>
            <w:tcW w:w="3510" w:type="dxa"/>
            <w:vAlign w:val="center"/>
          </w:tcPr>
          <w:p w:rsidR="00764926" w:rsidRPr="00532B76" w:rsidRDefault="00764926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</w:tc>
        <w:tc>
          <w:tcPr>
            <w:tcW w:w="1877" w:type="dxa"/>
            <w:vAlign w:val="center"/>
          </w:tcPr>
          <w:p w:rsidR="00764926" w:rsidRPr="00532B76" w:rsidRDefault="00764926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и стаж работы по специальности</w:t>
            </w:r>
          </w:p>
        </w:tc>
        <w:tc>
          <w:tcPr>
            <w:tcW w:w="2449" w:type="dxa"/>
            <w:vAlign w:val="center"/>
          </w:tcPr>
          <w:p w:rsidR="00764926" w:rsidRPr="00532B76" w:rsidRDefault="00764926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</w:t>
            </w:r>
          </w:p>
          <w:p w:rsidR="00764926" w:rsidRPr="00532B76" w:rsidRDefault="00764926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(телефон, е-</w:t>
            </w:r>
            <w:r w:rsidRPr="00532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2B76" w:rsidRPr="00532B76" w:rsidTr="00764926">
        <w:tc>
          <w:tcPr>
            <w:tcW w:w="2410" w:type="dxa"/>
            <w:vMerge/>
          </w:tcPr>
          <w:p w:rsidR="00764926" w:rsidRPr="00532B76" w:rsidRDefault="00764926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профессиональных некоммерческих организаций, указанных в статье 76 Федерального закона № 323-ФЗ </w:t>
            </w:r>
            <w:bookmarkStart w:id="4" w:name="_GoBack"/>
            <w:r w:rsidRPr="00D23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 w:rsidRPr="00D23F65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 </w:t>
            </w:r>
            <w:r w:rsidRPr="00D23F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23F65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«Профессиональная ассоциация специалистов с высшим </w:t>
            </w:r>
            <w:r w:rsidRPr="00D23F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23F65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сестринским, средним медицинским и фармацевтическим </w:t>
            </w:r>
            <w:r w:rsidRPr="00D23F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23F65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бразованием Республики Башкортостан»)</w:t>
            </w:r>
            <w:bookmarkEnd w:id="4"/>
          </w:p>
        </w:tc>
        <w:tc>
          <w:tcPr>
            <w:tcW w:w="2126" w:type="dxa"/>
          </w:tcPr>
          <w:p w:rsidR="00764926" w:rsidRPr="00532B76" w:rsidRDefault="00764926" w:rsidP="00FE2582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Муратова </w:t>
            </w:r>
          </w:p>
          <w:p w:rsidR="00764926" w:rsidRPr="00532B76" w:rsidRDefault="00764926" w:rsidP="00FE2582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рим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инияровна</w:t>
            </w:r>
            <w:proofErr w:type="spellEnd"/>
          </w:p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 </w:t>
            </w:r>
          </w:p>
          <w:p w:rsidR="00764926" w:rsidRPr="00532B76" w:rsidRDefault="00764926" w:rsidP="00764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Фельдшер-лаборант Государственное </w:t>
            </w:r>
            <w:r w:rsidR="00A24EE3" w:rsidRPr="00532B76"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здравоохранения Республиканский клинический противотуберкулёзный диспансер</w:t>
            </w:r>
          </w:p>
        </w:tc>
        <w:tc>
          <w:tcPr>
            <w:tcW w:w="1877" w:type="dxa"/>
          </w:tcPr>
          <w:p w:rsidR="00764926" w:rsidRPr="00532B76" w:rsidRDefault="00764926" w:rsidP="00FE2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- «Лабораторная диагностика»</w:t>
            </w:r>
          </w:p>
          <w:p w:rsidR="00764926" w:rsidRPr="00532B76" w:rsidRDefault="00764926" w:rsidP="00764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</w:t>
            </w:r>
            <w:r w:rsidR="00FE2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2449" w:type="dxa"/>
          </w:tcPr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8965-665-03-81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Arial" w:eastAsia="Calibri" w:hAnsi="Arial" w:cs="Arial"/>
                <w:sz w:val="20"/>
                <w:szCs w:val="20"/>
                <w:u w:val="single"/>
                <w:shd w:val="clear" w:color="auto" w:fill="FFFFFF"/>
              </w:rPr>
              <w:t xml:space="preserve">: </w:t>
            </w:r>
            <w:hyperlink r:id="rId84" w:tgtFrame="_blank" w:history="1">
              <w:r w:rsidRPr="00532B76">
                <w:rPr>
                  <w:rFonts w:ascii="Arial" w:eastAsia="Calibri" w:hAnsi="Arial" w:cs="Arial"/>
                  <w:sz w:val="20"/>
                  <w:szCs w:val="20"/>
                  <w:u w:val="single"/>
                  <w:shd w:val="clear" w:color="auto" w:fill="FFFFFF"/>
                </w:rPr>
                <w:t>rptd-155kdl@yandex.ru</w:t>
              </w:r>
            </w:hyperlink>
          </w:p>
        </w:tc>
      </w:tr>
      <w:tr w:rsidR="00532B76" w:rsidRPr="00532B76" w:rsidTr="00764926">
        <w:tc>
          <w:tcPr>
            <w:tcW w:w="2410" w:type="dxa"/>
            <w:vMerge/>
          </w:tcPr>
          <w:p w:rsidR="00764926" w:rsidRPr="00532B76" w:rsidRDefault="00764926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4926" w:rsidRPr="00532B76" w:rsidRDefault="00764926" w:rsidP="0076492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Сатвалова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64926" w:rsidRPr="00532B76" w:rsidRDefault="00764926" w:rsidP="0076492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Флария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64926" w:rsidRPr="00532B76" w:rsidRDefault="00764926" w:rsidP="007649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Наловна</w:t>
            </w:r>
            <w:proofErr w:type="spellEnd"/>
          </w:p>
        </w:tc>
        <w:tc>
          <w:tcPr>
            <w:tcW w:w="3510" w:type="dxa"/>
          </w:tcPr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РОО «ПАС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ВССМФО  РБ</w:t>
            </w:r>
            <w:proofErr w:type="gram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 </w:t>
            </w:r>
          </w:p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тарший фельдшер-лаборант Государственное   бюджетное   учреждение здравоохранения     </w:t>
            </w:r>
          </w:p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 №8</w:t>
            </w:r>
          </w:p>
        </w:tc>
        <w:tc>
          <w:tcPr>
            <w:tcW w:w="1877" w:type="dxa"/>
          </w:tcPr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Лабораторная диагностика» </w:t>
            </w:r>
          </w:p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29 лет</w:t>
            </w:r>
          </w:p>
        </w:tc>
        <w:tc>
          <w:tcPr>
            <w:tcW w:w="2449" w:type="dxa"/>
          </w:tcPr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8917-442-25-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99 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ufa.gkb8@doctorrb.ru</w:t>
            </w:r>
          </w:p>
        </w:tc>
      </w:tr>
      <w:tr w:rsidR="00FE2582" w:rsidRPr="00532B76" w:rsidTr="00764926">
        <w:tc>
          <w:tcPr>
            <w:tcW w:w="2410" w:type="dxa"/>
            <w:vMerge/>
          </w:tcPr>
          <w:p w:rsidR="00FE2582" w:rsidRPr="00532B76" w:rsidRDefault="00FE2582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FE2582" w:rsidRPr="00532B76" w:rsidRDefault="00FE2582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 органов исполнительной власти в сфере охраны здоровья </w:t>
            </w: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  (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или) медицинских организаций и иных организаций, осуществляющих медицинскую и (или) фармацевтическую деятельность, и (или) профессиональных союзов медицинских работников или иных объединений (ассоциаций)</w:t>
            </w:r>
          </w:p>
        </w:tc>
        <w:tc>
          <w:tcPr>
            <w:tcW w:w="2126" w:type="dxa"/>
          </w:tcPr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арева </w:t>
            </w:r>
          </w:p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риса </w:t>
            </w:r>
          </w:p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FE2582" w:rsidRPr="00532B76" w:rsidRDefault="00FE2582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Фельдшер-лаборант </w:t>
            </w:r>
          </w:p>
          <w:p w:rsidR="00FE2582" w:rsidRPr="00532B76" w:rsidRDefault="00FE2582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  учреждение здравоохранения     </w:t>
            </w:r>
          </w:p>
          <w:p w:rsidR="00FE2582" w:rsidRPr="00532B76" w:rsidRDefault="00FE2582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клиническая больница №18 </w:t>
            </w:r>
          </w:p>
        </w:tc>
        <w:tc>
          <w:tcPr>
            <w:tcW w:w="1877" w:type="dxa"/>
          </w:tcPr>
          <w:p w:rsidR="00FE2582" w:rsidRPr="00532B76" w:rsidRDefault="00FE2582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  <w:proofErr w:type="gram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» </w:t>
            </w:r>
          </w:p>
          <w:p w:rsidR="00FE2582" w:rsidRPr="00532B76" w:rsidRDefault="00FE2582" w:rsidP="0076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25 лет</w:t>
            </w:r>
          </w:p>
        </w:tc>
        <w:tc>
          <w:tcPr>
            <w:tcW w:w="2449" w:type="dxa"/>
          </w:tcPr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917-347-33-37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2582" w:rsidRPr="00532B76" w:rsidRDefault="00536BAD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5" w:history="1">
              <w:r w:rsidR="00FE2582" w:rsidRPr="00532B76">
                <w:rPr>
                  <w:rStyle w:val="a9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Larsen</w:t>
              </w:r>
              <w:r w:rsidR="00FE2582" w:rsidRPr="00532B76">
                <w:rPr>
                  <w:rStyle w:val="a9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-27@</w:t>
              </w:r>
              <w:r w:rsidR="00FE2582" w:rsidRPr="00532B76">
                <w:rPr>
                  <w:rStyle w:val="a9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="00FE2582" w:rsidRPr="00532B76">
                <w:rPr>
                  <w:rStyle w:val="a9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FE2582" w:rsidRPr="00532B76">
                <w:rPr>
                  <w:rStyle w:val="a9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FE2582" w:rsidRPr="00532B76" w:rsidTr="00764926">
        <w:tc>
          <w:tcPr>
            <w:tcW w:w="2410" w:type="dxa"/>
            <w:vMerge/>
          </w:tcPr>
          <w:p w:rsidR="00FE2582" w:rsidRPr="00532B76" w:rsidRDefault="00FE2582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E2582" w:rsidRPr="00532B76" w:rsidRDefault="00FE2582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откова </w:t>
            </w:r>
          </w:p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на </w:t>
            </w:r>
          </w:p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3510" w:type="dxa"/>
          </w:tcPr>
          <w:p w:rsidR="00FE2582" w:rsidRPr="00532B76" w:rsidRDefault="00FE2582" w:rsidP="0076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Медицинский -технолог</w:t>
            </w:r>
          </w:p>
          <w:p w:rsidR="00FE2582" w:rsidRPr="00532B76" w:rsidRDefault="00FE2582" w:rsidP="0076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  учреждение здравоохранения     </w:t>
            </w:r>
          </w:p>
          <w:p w:rsidR="00FE2582" w:rsidRPr="00532B76" w:rsidRDefault="00FE2582" w:rsidP="00764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 №13</w:t>
            </w:r>
          </w:p>
        </w:tc>
        <w:tc>
          <w:tcPr>
            <w:tcW w:w="1877" w:type="dxa"/>
          </w:tcPr>
          <w:p w:rsidR="00FE2582" w:rsidRPr="00532B76" w:rsidRDefault="00FE2582" w:rsidP="0076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Лабораторная диагностика» </w:t>
            </w:r>
          </w:p>
          <w:p w:rsidR="00FE2582" w:rsidRPr="00532B76" w:rsidRDefault="00FE2582" w:rsidP="00A2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- 25 лет</w:t>
            </w:r>
          </w:p>
        </w:tc>
        <w:tc>
          <w:tcPr>
            <w:tcW w:w="2449" w:type="dxa"/>
          </w:tcPr>
          <w:p w:rsidR="00FE2582" w:rsidRPr="00532B76" w:rsidRDefault="00FE2582" w:rsidP="00764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917-346-38-58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2582" w:rsidRPr="00532B76" w:rsidRDefault="00FE2582" w:rsidP="00764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ina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ritkova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/1979@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E2582" w:rsidRPr="00532B76" w:rsidTr="00764926">
        <w:tc>
          <w:tcPr>
            <w:tcW w:w="2410" w:type="dxa"/>
            <w:vMerge/>
          </w:tcPr>
          <w:p w:rsidR="00FE2582" w:rsidRPr="00532B76" w:rsidRDefault="00FE2582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E2582" w:rsidRPr="00532B76" w:rsidRDefault="00FE2582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Гарифуллина</w:t>
            </w:r>
            <w:proofErr w:type="spellEnd"/>
          </w:p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3510" w:type="dxa"/>
          </w:tcPr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ий –технолог</w:t>
            </w:r>
          </w:p>
          <w:p w:rsidR="00FE2582" w:rsidRPr="00532B76" w:rsidRDefault="00FE2582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  учреждение 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ая клиническая больница №2</w:t>
            </w:r>
          </w:p>
        </w:tc>
        <w:tc>
          <w:tcPr>
            <w:tcW w:w="1877" w:type="dxa"/>
          </w:tcPr>
          <w:p w:rsidR="00FE2582" w:rsidRPr="00532B76" w:rsidRDefault="00FE2582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пециальность Лабораторная диагностика»</w:t>
            </w:r>
          </w:p>
          <w:p w:rsidR="00FE2582" w:rsidRPr="00532B76" w:rsidRDefault="00FE2582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таж работы – 27 лет</w:t>
            </w:r>
          </w:p>
        </w:tc>
        <w:tc>
          <w:tcPr>
            <w:tcW w:w="2449" w:type="dxa"/>
          </w:tcPr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8965-651-18-88</w:t>
            </w: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2582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m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kb</w:t>
            </w:r>
            <w:proofErr w:type="spellEnd"/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2@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32B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32B76" w:rsidRPr="00532B76" w:rsidTr="00764926">
        <w:tc>
          <w:tcPr>
            <w:tcW w:w="2410" w:type="dxa"/>
            <w:vMerge/>
          </w:tcPr>
          <w:p w:rsidR="00764926" w:rsidRPr="00532B76" w:rsidRDefault="00764926" w:rsidP="00FE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64926" w:rsidRPr="00532B76" w:rsidRDefault="00764926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hAnsi="Times New Roman" w:cs="Times New Roman"/>
                <w:sz w:val="20"/>
                <w:szCs w:val="20"/>
              </w:rPr>
              <w:t>- представитель образовательной реализующей программы медицинского и (или) фармацевтического образования</w:t>
            </w:r>
          </w:p>
        </w:tc>
        <w:tc>
          <w:tcPr>
            <w:tcW w:w="2126" w:type="dxa"/>
          </w:tcPr>
          <w:p w:rsidR="00764926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</w:tcPr>
          <w:p w:rsidR="00764926" w:rsidRPr="00532B76" w:rsidRDefault="00764926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E25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7" w:type="dxa"/>
          </w:tcPr>
          <w:p w:rsidR="00764926" w:rsidRPr="00532B76" w:rsidRDefault="00FE2582" w:rsidP="00FE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9" w:type="dxa"/>
          </w:tcPr>
          <w:p w:rsidR="00764926" w:rsidRPr="00532B76" w:rsidRDefault="00FE2582" w:rsidP="00FE2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764926" w:rsidRPr="00532B76" w:rsidRDefault="00764926" w:rsidP="00393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64926" w:rsidRPr="00532B76" w:rsidSect="00ED18CB">
      <w:headerReference w:type="default" r:id="rId86"/>
      <w:footerReference w:type="default" r:id="rId87"/>
      <w:pgSz w:w="16838" w:h="11906" w:orient="landscape"/>
      <w:pgMar w:top="1134" w:right="567" w:bottom="567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BAD" w:rsidRDefault="00536BAD">
      <w:pPr>
        <w:spacing w:after="0" w:line="240" w:lineRule="auto"/>
      </w:pPr>
      <w:r>
        <w:separator/>
      </w:r>
    </w:p>
  </w:endnote>
  <w:endnote w:type="continuationSeparator" w:id="0">
    <w:p w:rsidR="00536BAD" w:rsidRDefault="0053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582" w:rsidRDefault="00FE2582"/>
  <w:p w:rsidR="00FE2582" w:rsidRDefault="00FE2582"/>
  <w:p w:rsidR="00FE2582" w:rsidRDefault="00FE2582"/>
  <w:p w:rsidR="00FE2582" w:rsidRDefault="00FE25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BAD" w:rsidRDefault="00536BAD">
      <w:pPr>
        <w:spacing w:after="0" w:line="240" w:lineRule="auto"/>
      </w:pPr>
      <w:r>
        <w:separator/>
      </w:r>
    </w:p>
  </w:footnote>
  <w:footnote w:type="continuationSeparator" w:id="0">
    <w:p w:rsidR="00536BAD" w:rsidRDefault="0053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582" w:rsidRDefault="00FE258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F9A"/>
    <w:rsid w:val="000742D5"/>
    <w:rsid w:val="00074BF1"/>
    <w:rsid w:val="0007774A"/>
    <w:rsid w:val="00077FE4"/>
    <w:rsid w:val="000B56B5"/>
    <w:rsid w:val="000B6384"/>
    <w:rsid w:val="000D48F4"/>
    <w:rsid w:val="000E2987"/>
    <w:rsid w:val="000E7688"/>
    <w:rsid w:val="000F021D"/>
    <w:rsid w:val="000F64BF"/>
    <w:rsid w:val="00106FE5"/>
    <w:rsid w:val="001268E9"/>
    <w:rsid w:val="00130C8F"/>
    <w:rsid w:val="00137672"/>
    <w:rsid w:val="001414FF"/>
    <w:rsid w:val="001450D9"/>
    <w:rsid w:val="0015726B"/>
    <w:rsid w:val="00185D6C"/>
    <w:rsid w:val="001C001D"/>
    <w:rsid w:val="001D6C1F"/>
    <w:rsid w:val="001F0523"/>
    <w:rsid w:val="001F304A"/>
    <w:rsid w:val="00202236"/>
    <w:rsid w:val="0020690B"/>
    <w:rsid w:val="00207290"/>
    <w:rsid w:val="00226760"/>
    <w:rsid w:val="00233150"/>
    <w:rsid w:val="00253F35"/>
    <w:rsid w:val="00263F85"/>
    <w:rsid w:val="00294672"/>
    <w:rsid w:val="002D559E"/>
    <w:rsid w:val="002D5F9A"/>
    <w:rsid w:val="002E49DF"/>
    <w:rsid w:val="002E6348"/>
    <w:rsid w:val="002F2270"/>
    <w:rsid w:val="002F5243"/>
    <w:rsid w:val="00301A42"/>
    <w:rsid w:val="00324977"/>
    <w:rsid w:val="0035019D"/>
    <w:rsid w:val="00372705"/>
    <w:rsid w:val="00374F13"/>
    <w:rsid w:val="00392A4F"/>
    <w:rsid w:val="00393837"/>
    <w:rsid w:val="003A7F75"/>
    <w:rsid w:val="003B7F76"/>
    <w:rsid w:val="003C6781"/>
    <w:rsid w:val="003D0048"/>
    <w:rsid w:val="003D0AEC"/>
    <w:rsid w:val="003D7D16"/>
    <w:rsid w:val="003E2969"/>
    <w:rsid w:val="003F2D54"/>
    <w:rsid w:val="00401755"/>
    <w:rsid w:val="00422AC3"/>
    <w:rsid w:val="00432AC0"/>
    <w:rsid w:val="00434A63"/>
    <w:rsid w:val="00461D54"/>
    <w:rsid w:val="00464CB9"/>
    <w:rsid w:val="00487B86"/>
    <w:rsid w:val="00490B82"/>
    <w:rsid w:val="0049285C"/>
    <w:rsid w:val="004A1F7F"/>
    <w:rsid w:val="004B2830"/>
    <w:rsid w:val="004B3C5F"/>
    <w:rsid w:val="004D05DB"/>
    <w:rsid w:val="004E2C01"/>
    <w:rsid w:val="00502EBA"/>
    <w:rsid w:val="00503538"/>
    <w:rsid w:val="00532B76"/>
    <w:rsid w:val="0053656F"/>
    <w:rsid w:val="00536BAD"/>
    <w:rsid w:val="00547ED9"/>
    <w:rsid w:val="00553345"/>
    <w:rsid w:val="005565CD"/>
    <w:rsid w:val="00564C39"/>
    <w:rsid w:val="00566AB1"/>
    <w:rsid w:val="00581A68"/>
    <w:rsid w:val="005918AD"/>
    <w:rsid w:val="00593C93"/>
    <w:rsid w:val="005C5585"/>
    <w:rsid w:val="005E7265"/>
    <w:rsid w:val="005F507F"/>
    <w:rsid w:val="00602D32"/>
    <w:rsid w:val="00604696"/>
    <w:rsid w:val="006058A1"/>
    <w:rsid w:val="006207CB"/>
    <w:rsid w:val="00636C7F"/>
    <w:rsid w:val="00644AFB"/>
    <w:rsid w:val="006514DA"/>
    <w:rsid w:val="006538FD"/>
    <w:rsid w:val="00653F69"/>
    <w:rsid w:val="00655219"/>
    <w:rsid w:val="00683A7C"/>
    <w:rsid w:val="006A4D38"/>
    <w:rsid w:val="006A5718"/>
    <w:rsid w:val="006B194F"/>
    <w:rsid w:val="006B5CBA"/>
    <w:rsid w:val="006D22D1"/>
    <w:rsid w:val="006D25F9"/>
    <w:rsid w:val="006E47F9"/>
    <w:rsid w:val="006E4B5E"/>
    <w:rsid w:val="00704194"/>
    <w:rsid w:val="00707A88"/>
    <w:rsid w:val="00764926"/>
    <w:rsid w:val="007739B2"/>
    <w:rsid w:val="00785C97"/>
    <w:rsid w:val="007864A2"/>
    <w:rsid w:val="00792D84"/>
    <w:rsid w:val="007A74DE"/>
    <w:rsid w:val="007A7E84"/>
    <w:rsid w:val="007C2B1E"/>
    <w:rsid w:val="007C4BF4"/>
    <w:rsid w:val="007C6DAE"/>
    <w:rsid w:val="007E61B3"/>
    <w:rsid w:val="00813AF4"/>
    <w:rsid w:val="00841CFC"/>
    <w:rsid w:val="00863D89"/>
    <w:rsid w:val="00866179"/>
    <w:rsid w:val="008669C9"/>
    <w:rsid w:val="00881C90"/>
    <w:rsid w:val="00885A56"/>
    <w:rsid w:val="008872D0"/>
    <w:rsid w:val="008A507E"/>
    <w:rsid w:val="008D015D"/>
    <w:rsid w:val="008D2D5D"/>
    <w:rsid w:val="008E474D"/>
    <w:rsid w:val="008F079E"/>
    <w:rsid w:val="008F3A47"/>
    <w:rsid w:val="00916215"/>
    <w:rsid w:val="009177B4"/>
    <w:rsid w:val="0092345C"/>
    <w:rsid w:val="00924AD6"/>
    <w:rsid w:val="009525ED"/>
    <w:rsid w:val="00960028"/>
    <w:rsid w:val="00967CF8"/>
    <w:rsid w:val="00972BF5"/>
    <w:rsid w:val="0098122C"/>
    <w:rsid w:val="00985BF3"/>
    <w:rsid w:val="009B3951"/>
    <w:rsid w:val="009E3612"/>
    <w:rsid w:val="009F453F"/>
    <w:rsid w:val="00A06778"/>
    <w:rsid w:val="00A24EE3"/>
    <w:rsid w:val="00A61990"/>
    <w:rsid w:val="00A845AB"/>
    <w:rsid w:val="00A90731"/>
    <w:rsid w:val="00B01586"/>
    <w:rsid w:val="00B03450"/>
    <w:rsid w:val="00B061AD"/>
    <w:rsid w:val="00B362DE"/>
    <w:rsid w:val="00B37ACF"/>
    <w:rsid w:val="00B86647"/>
    <w:rsid w:val="00BA31F5"/>
    <w:rsid w:val="00BB6111"/>
    <w:rsid w:val="00BB7DB4"/>
    <w:rsid w:val="00BC145C"/>
    <w:rsid w:val="00BC5146"/>
    <w:rsid w:val="00BE5EA0"/>
    <w:rsid w:val="00BF1F3A"/>
    <w:rsid w:val="00C0114E"/>
    <w:rsid w:val="00C131B8"/>
    <w:rsid w:val="00C403AF"/>
    <w:rsid w:val="00C56B9B"/>
    <w:rsid w:val="00C64CC4"/>
    <w:rsid w:val="00C73BBD"/>
    <w:rsid w:val="00C77914"/>
    <w:rsid w:val="00C87CFD"/>
    <w:rsid w:val="00C943EB"/>
    <w:rsid w:val="00C94C81"/>
    <w:rsid w:val="00CA525F"/>
    <w:rsid w:val="00CD2B46"/>
    <w:rsid w:val="00CE0BBB"/>
    <w:rsid w:val="00CE25B6"/>
    <w:rsid w:val="00CE4F72"/>
    <w:rsid w:val="00CF347A"/>
    <w:rsid w:val="00D05CC8"/>
    <w:rsid w:val="00D05E1A"/>
    <w:rsid w:val="00D14031"/>
    <w:rsid w:val="00D207F0"/>
    <w:rsid w:val="00D23F65"/>
    <w:rsid w:val="00D55A10"/>
    <w:rsid w:val="00D76789"/>
    <w:rsid w:val="00D8256E"/>
    <w:rsid w:val="00D8725A"/>
    <w:rsid w:val="00D92E00"/>
    <w:rsid w:val="00D96285"/>
    <w:rsid w:val="00DA15A3"/>
    <w:rsid w:val="00DB42F2"/>
    <w:rsid w:val="00DB5CAD"/>
    <w:rsid w:val="00DC35F8"/>
    <w:rsid w:val="00DC475D"/>
    <w:rsid w:val="00DC7FD5"/>
    <w:rsid w:val="00DD1007"/>
    <w:rsid w:val="00DD165B"/>
    <w:rsid w:val="00DD18BA"/>
    <w:rsid w:val="00DF5C02"/>
    <w:rsid w:val="00E018F3"/>
    <w:rsid w:val="00E02580"/>
    <w:rsid w:val="00E05D33"/>
    <w:rsid w:val="00E11EF6"/>
    <w:rsid w:val="00E12CF3"/>
    <w:rsid w:val="00E23D85"/>
    <w:rsid w:val="00E31C65"/>
    <w:rsid w:val="00E33006"/>
    <w:rsid w:val="00E3339D"/>
    <w:rsid w:val="00E4036F"/>
    <w:rsid w:val="00E773FC"/>
    <w:rsid w:val="00E8321E"/>
    <w:rsid w:val="00E91586"/>
    <w:rsid w:val="00EA3588"/>
    <w:rsid w:val="00EA371B"/>
    <w:rsid w:val="00ED18CB"/>
    <w:rsid w:val="00ED5F72"/>
    <w:rsid w:val="00F04271"/>
    <w:rsid w:val="00F0546F"/>
    <w:rsid w:val="00F26A63"/>
    <w:rsid w:val="00F27EAE"/>
    <w:rsid w:val="00F34FBB"/>
    <w:rsid w:val="00F9333E"/>
    <w:rsid w:val="00F968D2"/>
    <w:rsid w:val="00FA3855"/>
    <w:rsid w:val="00FA7D64"/>
    <w:rsid w:val="00FB3A04"/>
    <w:rsid w:val="00FB4FCA"/>
    <w:rsid w:val="00FD2CD9"/>
    <w:rsid w:val="00FD4D89"/>
    <w:rsid w:val="00FE2582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5A5CB"/>
  <w15:docId w15:val="{4481F0E8-AF6A-4A46-9DE0-C0B0153A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3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2D5F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;Не полужирный"/>
    <w:basedOn w:val="21"/>
    <w:rsid w:val="002D5F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D5F9A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</w:rPr>
  </w:style>
  <w:style w:type="character" w:styleId="a4">
    <w:name w:val="Strong"/>
    <w:basedOn w:val="a0"/>
    <w:uiPriority w:val="22"/>
    <w:qFormat/>
    <w:rsid w:val="00653F69"/>
    <w:rPr>
      <w:b/>
      <w:bCs/>
    </w:rPr>
  </w:style>
  <w:style w:type="paragraph" w:styleId="a5">
    <w:name w:val="footer"/>
    <w:basedOn w:val="a"/>
    <w:link w:val="a6"/>
    <w:uiPriority w:val="99"/>
    <w:unhideWhenUsed/>
    <w:rsid w:val="00E4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36F"/>
  </w:style>
  <w:style w:type="paragraph" w:styleId="a7">
    <w:name w:val="header"/>
    <w:basedOn w:val="a"/>
    <w:link w:val="a8"/>
    <w:rsid w:val="00E403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E403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BE5EA0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BE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D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39B2"/>
    <w:rPr>
      <w:color w:val="808080"/>
      <w:shd w:val="clear" w:color="auto" w:fill="E6E6E6"/>
    </w:rPr>
  </w:style>
  <w:style w:type="numbering" w:customStyle="1" w:styleId="10">
    <w:name w:val="Нет списка1"/>
    <w:next w:val="a2"/>
    <w:uiPriority w:val="99"/>
    <w:semiHidden/>
    <w:unhideWhenUsed/>
    <w:rsid w:val="007A7E84"/>
  </w:style>
  <w:style w:type="table" w:customStyle="1" w:styleId="11">
    <w:name w:val="Сетка таблицы1"/>
    <w:basedOn w:val="a1"/>
    <w:next w:val="a3"/>
    <w:uiPriority w:val="39"/>
    <w:rsid w:val="007A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7A7E84"/>
  </w:style>
  <w:style w:type="paragraph" w:styleId="ab">
    <w:name w:val="Balloon Text"/>
    <w:basedOn w:val="a"/>
    <w:link w:val="ac"/>
    <w:uiPriority w:val="99"/>
    <w:semiHidden/>
    <w:unhideWhenUsed/>
    <w:rsid w:val="00BF1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1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rsk.crb@doctorrb.ru" TargetMode="External"/><Relationship Id="rId18" Type="http://schemas.openxmlformats.org/officeDocument/2006/relationships/hyperlink" Target="mailto:Birsk.crb@doctorrb.ru" TargetMode="External"/><Relationship Id="rId26" Type="http://schemas.openxmlformats.org/officeDocument/2006/relationships/hyperlink" Target="mailto:birsk.mk@doctorrb.ru" TargetMode="External"/><Relationship Id="rId39" Type="http://schemas.openxmlformats.org/officeDocument/2006/relationships/hyperlink" Target="https://mail.yandex.ru/u2709/?uid=267214064&amp;login=m-a-igoschina2014" TargetMode="External"/><Relationship Id="rId21" Type="http://schemas.openxmlformats.org/officeDocument/2006/relationships/hyperlink" Target="mailto:Birsk.crb@doctorrb.ru" TargetMode="External"/><Relationship Id="rId34" Type="http://schemas.openxmlformats.org/officeDocument/2006/relationships/hyperlink" Target="mailto:molchanova.t2018@yandex.ru" TargetMode="External"/><Relationship Id="rId42" Type="http://schemas.openxmlformats.org/officeDocument/2006/relationships/hyperlink" Target="mailto:ssmp03@yandex.ru" TargetMode="External"/><Relationship Id="rId47" Type="http://schemas.openxmlformats.org/officeDocument/2006/relationships/hyperlink" Target="mailto:rpb2gm@mail.ru" TargetMode="External"/><Relationship Id="rId50" Type="http://schemas.openxmlformats.org/officeDocument/2006/relationships/hyperlink" Target="mailto:hasanov-srt@list.ru" TargetMode="External"/><Relationship Id="rId55" Type="http://schemas.openxmlformats.org/officeDocument/2006/relationships/hyperlink" Target="mailto:lyudmila.dyubo72@mail.ru" TargetMode="External"/><Relationship Id="rId63" Type="http://schemas.openxmlformats.org/officeDocument/2006/relationships/hyperlink" Target="mailto:vip.sorokina71@mail.ru" TargetMode="External"/><Relationship Id="rId68" Type="http://schemas.openxmlformats.org/officeDocument/2006/relationships/hyperlink" Target="mailto:UFA.RKBKUV@doctorrb.ru" TargetMode="External"/><Relationship Id="rId76" Type="http://schemas.openxmlformats.org/officeDocument/2006/relationships/hyperlink" Target="https://e.mail.ru/compose/?mailto=mailto%3afguz@02.rospotrebnadzor.ru" TargetMode="External"/><Relationship Id="rId84" Type="http://schemas.openxmlformats.org/officeDocument/2006/relationships/hyperlink" Target="https://e.mail.ru/compose/?mailto=mailto%3arptd%2d155kdl@yandex.ru" TargetMode="External"/><Relationship Id="rId89" Type="http://schemas.openxmlformats.org/officeDocument/2006/relationships/theme" Target="theme/theme1.xml"/><Relationship Id="rId7" Type="http://schemas.openxmlformats.org/officeDocument/2006/relationships/hyperlink" Target="mailto:Birsk.crb@doctorrb.ru" TargetMode="External"/><Relationship Id="rId71" Type="http://schemas.openxmlformats.org/officeDocument/2006/relationships/hyperlink" Target="mailto:medupk@medup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irsk.crb@doctorrb.ru" TargetMode="External"/><Relationship Id="rId29" Type="http://schemas.openxmlformats.org/officeDocument/2006/relationships/hyperlink" Target="mailto:safiullina.razi@yandex.ru--" TargetMode="External"/><Relationship Id="rId11" Type="http://schemas.openxmlformats.org/officeDocument/2006/relationships/hyperlink" Target="mailto:Birsk.crb@doctorrb.ru" TargetMode="External"/><Relationship Id="rId24" Type="http://schemas.openxmlformats.org/officeDocument/2006/relationships/hyperlink" Target="mailto:Birsk.crb@doctorrb.ru" TargetMode="External"/><Relationship Id="rId32" Type="http://schemas.openxmlformats.org/officeDocument/2006/relationships/hyperlink" Target="https://mail.yandex.ru/u2709/?uid=267214064&amp;login=m-a-igoschina2014" TargetMode="External"/><Relationship Id="rId37" Type="http://schemas.openxmlformats.org/officeDocument/2006/relationships/hyperlink" Target="mailto:urakhchina60@mail.ru" TargetMode="External"/><Relationship Id="rId40" Type="http://schemas.openxmlformats.org/officeDocument/2006/relationships/hyperlink" Target="mailto:lelyazhdanjva67@mail.ru" TargetMode="External"/><Relationship Id="rId45" Type="http://schemas.openxmlformats.org/officeDocument/2006/relationships/hyperlink" Target="mailto:svetlanaanvarovna@mail.ru" TargetMode="External"/><Relationship Id="rId53" Type="http://schemas.openxmlformats.org/officeDocument/2006/relationships/hyperlink" Target="mailto:lilya.mannanova.74@mail.ru" TargetMode="External"/><Relationship Id="rId58" Type="http://schemas.openxmlformats.org/officeDocument/2006/relationships/hyperlink" Target="mailto:elenam62@yandex.ru" TargetMode="External"/><Relationship Id="rId66" Type="http://schemas.openxmlformats.org/officeDocument/2006/relationships/hyperlink" Target="mailto:ramzia_haz@mail.ru" TargetMode="External"/><Relationship Id="rId74" Type="http://schemas.openxmlformats.org/officeDocument/2006/relationships/hyperlink" Target="mailto:Alina17082002@yandex.ru" TargetMode="External"/><Relationship Id="rId79" Type="http://schemas.openxmlformats.org/officeDocument/2006/relationships/hyperlink" Target="mailto:medupk@medupk.ru" TargetMode="External"/><Relationship Id="rId87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mailto:kum.cgb@doctorrb.ru" TargetMode="External"/><Relationship Id="rId82" Type="http://schemas.openxmlformats.org/officeDocument/2006/relationships/hyperlink" Target="mailto:garipova.aigul2017@yandex.ru" TargetMode="External"/><Relationship Id="rId19" Type="http://schemas.openxmlformats.org/officeDocument/2006/relationships/hyperlink" Target="mailto:Birsk.crb@doctor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rsk.crb@doctorrb.ru" TargetMode="External"/><Relationship Id="rId14" Type="http://schemas.openxmlformats.org/officeDocument/2006/relationships/hyperlink" Target="mailto:Birsk.crb@doctorrb.ru" TargetMode="External"/><Relationship Id="rId22" Type="http://schemas.openxmlformats.org/officeDocument/2006/relationships/hyperlink" Target="mailto:Birsk.crb@doctorrb.ru" TargetMode="External"/><Relationship Id="rId27" Type="http://schemas.openxmlformats.org/officeDocument/2006/relationships/hyperlink" Target="mailto:klilya71@mail.ru" TargetMode="External"/><Relationship Id="rId30" Type="http://schemas.openxmlformats.org/officeDocument/2006/relationships/hyperlink" Target="mailto:safiullina.razi@yandex.ru--" TargetMode="External"/><Relationship Id="rId35" Type="http://schemas.openxmlformats.org/officeDocument/2006/relationships/hyperlink" Target="https://mail.yandex.ru/u2709/?uid=267214064&amp;login=m-a-igoschina2014" TargetMode="External"/><Relationship Id="rId43" Type="http://schemas.openxmlformats.org/officeDocument/2006/relationships/hyperlink" Target="mailto:STR.KB1@doctorrb.ru" TargetMode="External"/><Relationship Id="rId48" Type="http://schemas.openxmlformats.org/officeDocument/2006/relationships/hyperlink" Target="mailto:strkb1@mail.ru" TargetMode="External"/><Relationship Id="rId56" Type="http://schemas.openxmlformats.org/officeDocument/2006/relationships/hyperlink" Target="mailto:Birsk.crb@doctorrb.ru" TargetMode="External"/><Relationship Id="rId64" Type="http://schemas.openxmlformats.org/officeDocument/2006/relationships/hyperlink" Target="mailto:kum.cgb@doctorrb.ru" TargetMode="External"/><Relationship Id="rId69" Type="http://schemas.openxmlformats.org/officeDocument/2006/relationships/hyperlink" Target="mailto:ela.protasova.74@mail" TargetMode="External"/><Relationship Id="rId77" Type="http://schemas.openxmlformats.org/officeDocument/2006/relationships/hyperlink" Target="https://e.mail.ru/compose/?mailto=mailto%3afguz@02.rospotrebnadzor.ru" TargetMode="External"/><Relationship Id="rId8" Type="http://schemas.openxmlformats.org/officeDocument/2006/relationships/hyperlink" Target="mailto:Birsk.crb@doctorrb.ru" TargetMode="External"/><Relationship Id="rId51" Type="http://schemas.openxmlformats.org/officeDocument/2006/relationships/hyperlink" Target="mailto:consult.06@mail.ru" TargetMode="External"/><Relationship Id="rId72" Type="http://schemas.openxmlformats.org/officeDocument/2006/relationships/hyperlink" Target="mailto:antano19@mail.ru" TargetMode="External"/><Relationship Id="rId80" Type="http://schemas.openxmlformats.org/officeDocument/2006/relationships/hyperlink" Target="mailto:medupk@medupk.ru" TargetMode="External"/><Relationship Id="rId85" Type="http://schemas.openxmlformats.org/officeDocument/2006/relationships/hyperlink" Target="mailto:Larsen-27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irsk.crb@doctorrb.ru" TargetMode="External"/><Relationship Id="rId17" Type="http://schemas.openxmlformats.org/officeDocument/2006/relationships/hyperlink" Target="mailto:Birsk.crb@doctorrb.ru" TargetMode="External"/><Relationship Id="rId25" Type="http://schemas.openxmlformats.org/officeDocument/2006/relationships/hyperlink" Target="mailto:marinakirillova2370@mail.ru" TargetMode="External"/><Relationship Id="rId33" Type="http://schemas.openxmlformats.org/officeDocument/2006/relationships/hyperlink" Target="https://mail.yandex.ru/u2709/?uid=267214064&amp;login=m-a-igoschina2014" TargetMode="External"/><Relationship Id="rId38" Type="http://schemas.openxmlformats.org/officeDocument/2006/relationships/hyperlink" Target="https://mail.yandex.ru/u2709/?uid=267214064&amp;login=m-a-igoschina2014" TargetMode="External"/><Relationship Id="rId46" Type="http://schemas.openxmlformats.org/officeDocument/2006/relationships/hyperlink" Target="mailto:str.miac@doctorrb.ru" TargetMode="External"/><Relationship Id="rId59" Type="http://schemas.openxmlformats.org/officeDocument/2006/relationships/hyperlink" Target="mailto:natri-a@mail.ru" TargetMode="External"/><Relationship Id="rId67" Type="http://schemas.openxmlformats.org/officeDocument/2006/relationships/hyperlink" Target="mailto:medupk@medupk.ru" TargetMode="External"/><Relationship Id="rId20" Type="http://schemas.openxmlformats.org/officeDocument/2006/relationships/hyperlink" Target="mailto:Birsk.crb@doctorrb.ru" TargetMode="External"/><Relationship Id="rId41" Type="http://schemas.openxmlformats.org/officeDocument/2006/relationships/hyperlink" Target="mailto:gkprszstr@yandex.ru" TargetMode="External"/><Relationship Id="rId54" Type="http://schemas.openxmlformats.org/officeDocument/2006/relationships/hyperlink" Target="mailto:31081ggpopov@mail.ru" TargetMode="External"/><Relationship Id="rId62" Type="http://schemas.openxmlformats.org/officeDocument/2006/relationships/hyperlink" Target="mailto:vip.sorokina71@mail.ru" TargetMode="External"/><Relationship Id="rId70" Type="http://schemas.openxmlformats.org/officeDocument/2006/relationships/hyperlink" Target="mailto:aglyam_ufa@mail.ru" TargetMode="External"/><Relationship Id="rId75" Type="http://schemas.openxmlformats.org/officeDocument/2006/relationships/hyperlink" Target="https://e.mail.ru/compose/?mailto=mailto%3aelvera_basyrova@mail.ru" TargetMode="External"/><Relationship Id="rId83" Type="http://schemas.openxmlformats.org/officeDocument/2006/relationships/hyperlink" Target="mailto:simat57@yandex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Birsk.crb@doctorrb.ru" TargetMode="External"/><Relationship Id="rId23" Type="http://schemas.openxmlformats.org/officeDocument/2006/relationships/hyperlink" Target="https://e.mail.ru/addressbook/view/a-0jVCPeAp" TargetMode="External"/><Relationship Id="rId28" Type="http://schemas.openxmlformats.org/officeDocument/2006/relationships/hyperlink" Target="https://mail.yandex.ru/u2709/?uid=267214064&amp;login=m-a-igoschina2014" TargetMode="External"/><Relationship Id="rId36" Type="http://schemas.openxmlformats.org/officeDocument/2006/relationships/hyperlink" Target="mailto:urakhchina60@mail.ru" TargetMode="External"/><Relationship Id="rId49" Type="http://schemas.openxmlformats.org/officeDocument/2006/relationships/hyperlink" Target="mailto:consult.06@mail.ru" TargetMode="External"/><Relationship Id="rId57" Type="http://schemas.openxmlformats.org/officeDocument/2006/relationships/hyperlink" Target="mailto:Larivlad2007@yandex.ru" TargetMode="External"/><Relationship Id="rId10" Type="http://schemas.openxmlformats.org/officeDocument/2006/relationships/hyperlink" Target="mailto:Birsk.crb@doctorrb.ru" TargetMode="External"/><Relationship Id="rId31" Type="http://schemas.openxmlformats.org/officeDocument/2006/relationships/hyperlink" Target="https://e.mail.ru/addressbook/view/a-jt0aF4vs" TargetMode="External"/><Relationship Id="rId44" Type="http://schemas.openxmlformats.org/officeDocument/2006/relationships/hyperlink" Target="mailto:str.gb3@doctorrb.ru" TargetMode="External"/><Relationship Id="rId52" Type="http://schemas.openxmlformats.org/officeDocument/2006/relationships/hyperlink" Target="mailto:stomo2014@yandex.ru" TargetMode="External"/><Relationship Id="rId60" Type="http://schemas.openxmlformats.org/officeDocument/2006/relationships/hyperlink" Target="mailto:Birsk.crb@doctorrb.ru" TargetMode="External"/><Relationship Id="rId65" Type="http://schemas.openxmlformats.org/officeDocument/2006/relationships/hyperlink" Target="mailto:nastasya-2011@inbox.ru" TargetMode="External"/><Relationship Id="rId73" Type="http://schemas.openxmlformats.org/officeDocument/2006/relationships/hyperlink" Target="mailto:Ufa.RKB2@doctorrb.ru" TargetMode="External"/><Relationship Id="rId78" Type="http://schemas.openxmlformats.org/officeDocument/2006/relationships/hyperlink" Target="mailto:Kuchimova_NA@rospotrebnadzor.ru" TargetMode="External"/><Relationship Id="rId81" Type="http://schemas.openxmlformats.org/officeDocument/2006/relationships/hyperlink" Target="mailto:guzel_sharafutdinova_2017@mail.ru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C357-BC0F-489B-B92E-FA551E6B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3269</Words>
  <Characters>7563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8-01-09T06:39:00Z</cp:lastPrinted>
  <dcterms:created xsi:type="dcterms:W3CDTF">2017-12-28T08:09:00Z</dcterms:created>
  <dcterms:modified xsi:type="dcterms:W3CDTF">2018-01-31T08:22:00Z</dcterms:modified>
</cp:coreProperties>
</file>